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ook w:val="01E0" w:firstRow="1" w:lastRow="1" w:firstColumn="1" w:lastColumn="1" w:noHBand="0" w:noVBand="0"/>
      </w:tblPr>
      <w:tblGrid>
        <w:gridCol w:w="1008"/>
        <w:gridCol w:w="2520"/>
        <w:gridCol w:w="10755"/>
      </w:tblGrid>
      <w:tr w:rsidR="00475F07" w:rsidTr="005B794C">
        <w:tc>
          <w:tcPr>
            <w:tcW w:w="1008" w:type="dxa"/>
          </w:tcPr>
          <w:p w:rsidR="00475F07" w:rsidRPr="001D52B6" w:rsidRDefault="00475F07" w:rsidP="00475F07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20" w:type="dxa"/>
            <w:hideMark/>
          </w:tcPr>
          <w:p w:rsidR="00475F07" w:rsidRPr="001D52B6" w:rsidRDefault="00475F07" w:rsidP="005B794C">
            <w:pPr>
              <w:ind w:left="180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0755" w:type="dxa"/>
            <w:vAlign w:val="center"/>
            <w:hideMark/>
          </w:tcPr>
          <w:p w:rsidR="00475F07" w:rsidRPr="001D52B6" w:rsidRDefault="00475F07" w:rsidP="005B794C">
            <w:pPr>
              <w:rPr>
                <w:rFonts w:ascii="Times New Roman" w:hAnsi="Times New Roman"/>
                <w:b/>
                <w:i/>
                <w:kern w:val="16"/>
                <w:sz w:val="32"/>
                <w:szCs w:val="32"/>
              </w:rPr>
            </w:pPr>
            <w:r w:rsidRPr="001D52B6">
              <w:rPr>
                <w:rFonts w:ascii="Times New Roman" w:hAnsi="Times New Roman"/>
                <w:b/>
                <w:i/>
                <w:sz w:val="32"/>
                <w:szCs w:val="32"/>
              </w:rPr>
              <w:t>Василова Гульнара Маратовна</w:t>
            </w:r>
          </w:p>
        </w:tc>
      </w:tr>
      <w:tr w:rsidR="00475F07" w:rsidTr="005B794C">
        <w:tc>
          <w:tcPr>
            <w:tcW w:w="1008" w:type="dxa"/>
          </w:tcPr>
          <w:p w:rsidR="00475F07" w:rsidRPr="001D52B6" w:rsidRDefault="00475F07" w:rsidP="00475F07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</w:tcPr>
          <w:p w:rsidR="00475F07" w:rsidRPr="001D52B6" w:rsidRDefault="00475F07" w:rsidP="005B794C">
            <w:pPr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10755" w:type="dxa"/>
            <w:vAlign w:val="center"/>
          </w:tcPr>
          <w:p w:rsidR="00475F07" w:rsidRPr="001D52B6" w:rsidRDefault="00475F07" w:rsidP="005B794C">
            <w:pPr>
              <w:rPr>
                <w:rFonts w:ascii="Times New Roman" w:hAnsi="Times New Roman"/>
                <w:i/>
                <w:sz w:val="28"/>
                <w:szCs w:val="32"/>
              </w:rPr>
            </w:pPr>
            <w:r w:rsidRPr="001D52B6">
              <w:rPr>
                <w:rFonts w:ascii="Times New Roman" w:hAnsi="Times New Roman"/>
                <w:i/>
                <w:sz w:val="28"/>
                <w:szCs w:val="32"/>
              </w:rPr>
              <w:t>Саткинский муниципальный район</w:t>
            </w:r>
          </w:p>
        </w:tc>
      </w:tr>
      <w:tr w:rsidR="00475F07" w:rsidRPr="001D52B6" w:rsidTr="005B794C">
        <w:tc>
          <w:tcPr>
            <w:tcW w:w="1008" w:type="dxa"/>
          </w:tcPr>
          <w:p w:rsidR="00475F07" w:rsidRPr="001D52B6" w:rsidRDefault="00475F07" w:rsidP="00475F07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475F07" w:rsidRPr="001D52B6" w:rsidRDefault="00475F07" w:rsidP="005B794C">
            <w:pPr>
              <w:ind w:left="180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10755" w:type="dxa"/>
            <w:vAlign w:val="center"/>
            <w:hideMark/>
          </w:tcPr>
          <w:p w:rsidR="00475F07" w:rsidRPr="001D52B6" w:rsidRDefault="00475F07" w:rsidP="005B794C">
            <w:pPr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МКОУ «Школа № 6»</w:t>
            </w:r>
          </w:p>
        </w:tc>
      </w:tr>
      <w:tr w:rsidR="00475F07" w:rsidRPr="001D52B6" w:rsidTr="005B794C">
        <w:tc>
          <w:tcPr>
            <w:tcW w:w="1008" w:type="dxa"/>
          </w:tcPr>
          <w:p w:rsidR="00475F07" w:rsidRPr="001D52B6" w:rsidRDefault="00475F07" w:rsidP="00475F07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475F07" w:rsidRPr="001D52B6" w:rsidRDefault="00475F07" w:rsidP="005B794C">
            <w:pPr>
              <w:ind w:left="180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0755" w:type="dxa"/>
            <w:vAlign w:val="center"/>
            <w:hideMark/>
          </w:tcPr>
          <w:p w:rsidR="00475F07" w:rsidRPr="001D52B6" w:rsidRDefault="00475F07" w:rsidP="005B794C">
            <w:pPr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</w:tr>
      <w:tr w:rsidR="00475F07" w:rsidRPr="001D52B6" w:rsidTr="005B794C">
        <w:tc>
          <w:tcPr>
            <w:tcW w:w="1008" w:type="dxa"/>
          </w:tcPr>
          <w:p w:rsidR="00475F07" w:rsidRPr="001D52B6" w:rsidRDefault="00475F07" w:rsidP="00475F07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475F07" w:rsidRPr="001D52B6" w:rsidRDefault="00475F07" w:rsidP="005B794C">
            <w:pPr>
              <w:ind w:left="180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0755" w:type="dxa"/>
            <w:vAlign w:val="center"/>
            <w:hideMark/>
          </w:tcPr>
          <w:p w:rsidR="00475F07" w:rsidRPr="001D52B6" w:rsidRDefault="00475F07" w:rsidP="00475F07">
            <w:pPr>
              <w:rPr>
                <w:rFonts w:ascii="Times New Roman" w:hAnsi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D52B6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</w:tr>
      <w:tr w:rsidR="00475F07" w:rsidRPr="001D52B6" w:rsidTr="005B794C">
        <w:tc>
          <w:tcPr>
            <w:tcW w:w="1008" w:type="dxa"/>
          </w:tcPr>
          <w:p w:rsidR="00475F07" w:rsidRPr="001D52B6" w:rsidRDefault="00475F07" w:rsidP="00475F07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475F07" w:rsidRPr="001D52B6" w:rsidRDefault="00475F07" w:rsidP="005B794C">
            <w:pPr>
              <w:ind w:left="180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755" w:type="dxa"/>
            <w:vAlign w:val="center"/>
            <w:hideMark/>
          </w:tcPr>
          <w:p w:rsidR="00475F07" w:rsidRPr="001D52B6" w:rsidRDefault="00475F07" w:rsidP="005B794C">
            <w:pPr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ечерняя школа)</w:t>
            </w:r>
          </w:p>
        </w:tc>
      </w:tr>
      <w:tr w:rsidR="00475F07" w:rsidRPr="001D52B6" w:rsidTr="005B794C">
        <w:tc>
          <w:tcPr>
            <w:tcW w:w="1008" w:type="dxa"/>
          </w:tcPr>
          <w:p w:rsidR="00475F07" w:rsidRPr="001D52B6" w:rsidRDefault="00475F07" w:rsidP="00475F07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475F07" w:rsidRPr="001D52B6" w:rsidRDefault="00475F07" w:rsidP="00567C6D">
            <w:pPr>
              <w:ind w:left="180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sz w:val="28"/>
                <w:szCs w:val="28"/>
              </w:rPr>
              <w:t>Базовый учебник</w:t>
            </w:r>
          </w:p>
        </w:tc>
        <w:tc>
          <w:tcPr>
            <w:tcW w:w="10755" w:type="dxa"/>
          </w:tcPr>
          <w:p w:rsidR="00475F07" w:rsidRPr="001D52B6" w:rsidRDefault="00475F07" w:rsidP="005B794C">
            <w:pPr>
              <w:spacing w:line="360" w:lineRule="auto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1D52B6">
              <w:rPr>
                <w:rFonts w:ascii="Times New Roman" w:hAnsi="Times New Roman"/>
                <w:kern w:val="16"/>
                <w:sz w:val="28"/>
                <w:szCs w:val="28"/>
              </w:rPr>
              <w:t xml:space="preserve">Математика: алгебра и начала анализа, геометрия. </w:t>
            </w:r>
            <w:r w:rsidRPr="00B42A16">
              <w:rPr>
                <w:rFonts w:ascii="Times New Roman" w:hAnsi="Times New Roman"/>
                <w:b/>
                <w:kern w:val="16"/>
                <w:sz w:val="28"/>
                <w:szCs w:val="28"/>
              </w:rPr>
              <w:t>Геометрия.</w:t>
            </w:r>
            <w:r w:rsidRPr="00225D46">
              <w:rPr>
                <w:rFonts w:ascii="Times New Roman" w:hAnsi="Times New Roman"/>
                <w:b/>
                <w:kern w:val="16"/>
                <w:sz w:val="28"/>
                <w:szCs w:val="28"/>
              </w:rPr>
              <w:t xml:space="preserve"> </w:t>
            </w:r>
            <w:r w:rsidRPr="00B42A16">
              <w:rPr>
                <w:rFonts w:ascii="Times New Roman" w:hAnsi="Times New Roman"/>
                <w:b/>
                <w:kern w:val="16"/>
                <w:sz w:val="28"/>
                <w:szCs w:val="28"/>
              </w:rPr>
              <w:t>10-11 классы</w:t>
            </w:r>
            <w:r w:rsidRPr="001D52B6">
              <w:rPr>
                <w:rFonts w:ascii="Times New Roman" w:hAnsi="Times New Roman"/>
                <w:kern w:val="16"/>
                <w:sz w:val="28"/>
                <w:szCs w:val="28"/>
              </w:rPr>
              <w:t xml:space="preserve">: учебник для общеобразовательных организаций: базовый и углубленный уровни / Л. С. Атанасян, В. Ф. Бутузов, С. Б. Кадомцев </w:t>
            </w:r>
            <w:r w:rsidRPr="00B42A16">
              <w:rPr>
                <w:rFonts w:ascii="Times New Roman" w:hAnsi="Times New Roman"/>
                <w:kern w:val="16"/>
                <w:sz w:val="28"/>
                <w:szCs w:val="28"/>
              </w:rPr>
              <w:t>[</w:t>
            </w:r>
            <w:r w:rsidRPr="001D52B6">
              <w:rPr>
                <w:rFonts w:ascii="Times New Roman" w:hAnsi="Times New Roman"/>
                <w:kern w:val="16"/>
                <w:sz w:val="28"/>
                <w:szCs w:val="28"/>
              </w:rPr>
              <w:t>и др.</w:t>
            </w:r>
            <w:r w:rsidRPr="00B42A16">
              <w:rPr>
                <w:rFonts w:ascii="Times New Roman" w:hAnsi="Times New Roman"/>
                <w:kern w:val="16"/>
                <w:sz w:val="28"/>
                <w:szCs w:val="28"/>
              </w:rPr>
              <w:t>].</w:t>
            </w:r>
            <w:r w:rsidRPr="001D52B6">
              <w:rPr>
                <w:rFonts w:ascii="Times New Roman" w:hAnsi="Times New Roman"/>
                <w:kern w:val="16"/>
                <w:sz w:val="28"/>
                <w:szCs w:val="28"/>
              </w:rPr>
              <w:t xml:space="preserve"> – М.: Просвещение , 2014.</w:t>
            </w:r>
          </w:p>
        </w:tc>
      </w:tr>
    </w:tbl>
    <w:p w:rsidR="00567C6D" w:rsidRDefault="00567C6D" w:rsidP="00FE311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  <w:sectPr w:rsidR="00567C6D" w:rsidSect="0063466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E3111" w:rsidRDefault="00634661" w:rsidP="00FE311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75F07">
        <w:rPr>
          <w:rFonts w:ascii="Times New Roman" w:hAnsi="Times New Roman"/>
          <w:b/>
          <w:bCs/>
          <w:sz w:val="32"/>
          <w:szCs w:val="32"/>
        </w:rPr>
        <w:lastRenderedPageBreak/>
        <w:t xml:space="preserve">Технологическая карта </w:t>
      </w:r>
      <w:r w:rsidR="00FE3111" w:rsidRPr="00475F07">
        <w:rPr>
          <w:rFonts w:ascii="Times New Roman" w:hAnsi="Times New Roman"/>
          <w:b/>
          <w:bCs/>
          <w:sz w:val="32"/>
          <w:szCs w:val="32"/>
        </w:rPr>
        <w:t>учебного занятия</w:t>
      </w:r>
    </w:p>
    <w:p w:rsidR="00567C6D" w:rsidRDefault="00567C6D" w:rsidP="00FE311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7938"/>
      </w:tblGrid>
      <w:tr w:rsidR="00634661" w:rsidRPr="003019F6" w:rsidTr="00BF26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019F6" w:rsidRDefault="00634661" w:rsidP="0095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019F6" w:rsidRDefault="00634661" w:rsidP="005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</w:t>
            </w:r>
            <w:r w:rsidR="009566C2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занятия</w:t>
            </w:r>
            <w:r w:rsidR="00567C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566C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301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е (в разделе/главе) </w:t>
            </w:r>
          </w:p>
        </w:tc>
      </w:tr>
      <w:tr w:rsidR="00634661" w:rsidRPr="003019F6" w:rsidTr="00BF26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FE3111" w:rsidRDefault="00AC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лощади поверхности и объёмы те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6D40A4" w:rsidRDefault="006D40A4" w:rsidP="0047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A4">
              <w:rPr>
                <w:rFonts w:ascii="Times New Roman" w:hAnsi="Times New Roman"/>
                <w:color w:val="000000"/>
                <w:sz w:val="24"/>
                <w:szCs w:val="24"/>
              </w:rPr>
              <w:t>второй урок повторения темы «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щади поверхности и объёмы тел»</w:t>
            </w:r>
            <w:r w:rsidR="00475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D40A4">
              <w:rPr>
                <w:rFonts w:ascii="Times New Roman" w:hAnsi="Times New Roman"/>
                <w:color w:val="000000"/>
                <w:sz w:val="24"/>
                <w:szCs w:val="24"/>
              </w:rPr>
              <w:t>показывающий границы применимости геометрических формул</w:t>
            </w:r>
          </w:p>
        </w:tc>
      </w:tr>
      <w:tr w:rsidR="00634661" w:rsidRPr="003019F6" w:rsidTr="00BF26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019F6" w:rsidRDefault="00634661" w:rsidP="00E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п </w:t>
            </w:r>
            <w:r w:rsidR="00EE76EB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зан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019F6" w:rsidRDefault="0063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bCs/>
                <w:sz w:val="24"/>
                <w:szCs w:val="24"/>
              </w:rPr>
              <w:t>Форма урока, форма учебной деятельности, методы обучения</w:t>
            </w:r>
          </w:p>
        </w:tc>
      </w:tr>
      <w:tr w:rsidR="00634661" w:rsidRPr="003019F6" w:rsidTr="00BF26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3019F6" w:rsidRDefault="00380A07" w:rsidP="0038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07">
              <w:rPr>
                <w:rFonts w:ascii="Times New Roman" w:hAnsi="Times New Roman"/>
                <w:bCs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5" w:rsidRPr="00422E5E" w:rsidRDefault="006D40A4" w:rsidP="00BE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</w:t>
            </w:r>
          </w:p>
          <w:p w:rsidR="00BE5865" w:rsidRPr="003019F6" w:rsidRDefault="00BE5865" w:rsidP="00BE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Cs/>
                <w:sz w:val="24"/>
                <w:szCs w:val="24"/>
              </w:rPr>
              <w:t>Индивидуальная, парная</w:t>
            </w:r>
            <w:r w:rsidR="00475F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1F6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C201B">
              <w:rPr>
                <w:rFonts w:ascii="Times New Roman" w:hAnsi="Times New Roman"/>
                <w:bCs/>
                <w:sz w:val="24"/>
                <w:szCs w:val="24"/>
              </w:rPr>
              <w:t>групповая</w:t>
            </w:r>
            <w:r w:rsidR="00475F0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475F07" w:rsidRPr="003019F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3019F6">
              <w:rPr>
                <w:rFonts w:ascii="Times New Roman" w:hAnsi="Times New Roman"/>
                <w:bCs/>
                <w:sz w:val="24"/>
                <w:szCs w:val="24"/>
              </w:rPr>
              <w:t>по желанию</w:t>
            </w:r>
            <w:r w:rsidR="002A4B5C" w:rsidRPr="003019F6">
              <w:rPr>
                <w:rFonts w:ascii="Times New Roman" w:hAnsi="Times New Roman"/>
                <w:bCs/>
                <w:sz w:val="24"/>
                <w:szCs w:val="24"/>
              </w:rPr>
              <w:t xml:space="preserve"> учащихся</w:t>
            </w:r>
            <w:r w:rsidRPr="003019F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34661" w:rsidRPr="003019F6" w:rsidRDefault="009072B5" w:rsidP="0056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продуктивный, </w:t>
            </w:r>
            <w:r w:rsidR="006D40A4">
              <w:rPr>
                <w:rFonts w:ascii="Times New Roman" w:hAnsi="Times New Roman"/>
                <w:bCs/>
                <w:sz w:val="24"/>
                <w:szCs w:val="24"/>
              </w:rPr>
              <w:t>проблемный</w:t>
            </w:r>
          </w:p>
        </w:tc>
      </w:tr>
      <w:tr w:rsidR="00634661" w:rsidRPr="003019F6" w:rsidTr="00BF26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019F6" w:rsidRDefault="00634661" w:rsidP="0095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019F6" w:rsidRDefault="00634661" w:rsidP="0095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</w:tr>
      <w:tr w:rsidR="00634661" w:rsidRPr="003019F6" w:rsidTr="00BF26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3019F6" w:rsidRDefault="006D40A4" w:rsidP="006D40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вить ученика в такую жизненную ситуацию, где ему самому необходимо увидеть математическую задачу, вычленить, что дано, что требуется найти; обеспечить ясность понимания, большую прочность усвоения, интерес к материалу темы и уверенность в своих силах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3019F6" w:rsidRDefault="00634661" w:rsidP="00634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9F6">
              <w:rPr>
                <w:rFonts w:ascii="Times New Roman" w:hAnsi="Times New Roman"/>
                <w:sz w:val="24"/>
                <w:szCs w:val="24"/>
              </w:rPr>
              <w:t>Осуществить поиск необходимой информации.</w:t>
            </w:r>
          </w:p>
          <w:p w:rsidR="00634661" w:rsidRPr="003019F6" w:rsidRDefault="002352B0" w:rsidP="00011F6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9F6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 w:rsidR="005C201B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412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01B">
              <w:rPr>
                <w:rFonts w:ascii="Times New Roman" w:hAnsi="Times New Roman"/>
                <w:sz w:val="24"/>
                <w:szCs w:val="24"/>
              </w:rPr>
              <w:t>с применением формулы</w:t>
            </w:r>
            <w:r w:rsidR="00011F66">
              <w:rPr>
                <w:rFonts w:ascii="Times New Roman" w:hAnsi="Times New Roman"/>
                <w:sz w:val="24"/>
                <w:szCs w:val="24"/>
              </w:rPr>
              <w:t xml:space="preserve"> комфортности жилища с точки зрения геометрии</w:t>
            </w:r>
            <w:r w:rsidR="005C201B">
              <w:rPr>
                <w:rFonts w:ascii="Times New Roman" w:hAnsi="Times New Roman"/>
                <w:sz w:val="24"/>
                <w:szCs w:val="24"/>
              </w:rPr>
              <w:t>.</w:t>
            </w:r>
            <w:r w:rsidRPr="00301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4661" w:rsidRPr="003019F6" w:rsidTr="00BF26AF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475F07" w:rsidRDefault="00634661" w:rsidP="0047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75F07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ый результат</w:t>
            </w:r>
            <w:r w:rsidRPr="00475F07">
              <w:t xml:space="preserve"> </w:t>
            </w:r>
          </w:p>
        </w:tc>
      </w:tr>
      <w:tr w:rsidR="00634661" w:rsidRPr="003019F6" w:rsidTr="00BF26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019F6" w:rsidRDefault="0063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й результа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019F6" w:rsidRDefault="0063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475F07" w:rsidRPr="003019F6" w:rsidTr="00BF26AF">
        <w:trPr>
          <w:trHeight w:val="652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F07" w:rsidRDefault="00475F07" w:rsidP="0036390D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Предметные: </w:t>
            </w:r>
          </w:p>
          <w:p w:rsidR="00475F07" w:rsidRPr="00B77014" w:rsidRDefault="00475F07" w:rsidP="00B77014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7014">
              <w:rPr>
                <w:rFonts w:ascii="Times New Roman" w:eastAsiaTheme="minorHAnsi" w:hAnsi="Times New Roman"/>
                <w:sz w:val="24"/>
                <w:szCs w:val="24"/>
              </w:rPr>
              <w:t>овладение геометрическим языком, умение использовать его для описания предметов окружающего ми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475F07" w:rsidRPr="00B77014" w:rsidRDefault="00475F07" w:rsidP="00B77014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7014">
              <w:rPr>
                <w:rFonts w:ascii="Times New Roman" w:eastAsiaTheme="minorHAnsi" w:hAnsi="Times New Roman"/>
                <w:sz w:val="24"/>
                <w:szCs w:val="24"/>
              </w:rPr>
              <w:t>умение использовать формулы для нахождения периметров, площадей и объемов геометрических фигу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475F07" w:rsidRPr="003019F6" w:rsidRDefault="00475F07" w:rsidP="00BF26A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77014">
              <w:rPr>
                <w:rFonts w:ascii="Times New Roman" w:eastAsiaTheme="minorHAnsi" w:hAnsi="Times New Roman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F07" w:rsidRPr="003019F6" w:rsidRDefault="00475F07" w:rsidP="00BE58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475F07" w:rsidRPr="003019F6" w:rsidRDefault="008204F3" w:rsidP="00BE58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5F07" w:rsidRPr="003019F6">
              <w:rPr>
                <w:rFonts w:ascii="Times New Roman" w:hAnsi="Times New Roman"/>
                <w:sz w:val="24"/>
                <w:szCs w:val="24"/>
              </w:rPr>
              <w:t>использовать и обогащать личный опыт учеников</w:t>
            </w:r>
          </w:p>
          <w:p w:rsidR="00475F07" w:rsidRPr="003019F6" w:rsidRDefault="00475F07" w:rsidP="006346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75F07" w:rsidRDefault="008204F3" w:rsidP="0023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5F07" w:rsidRPr="003019F6">
              <w:rPr>
                <w:rFonts w:ascii="Times New Roman" w:hAnsi="Times New Roman"/>
                <w:sz w:val="24"/>
                <w:szCs w:val="24"/>
              </w:rPr>
              <w:t>формировать умения: и</w:t>
            </w:r>
            <w:r w:rsidR="00475F07">
              <w:rPr>
                <w:rFonts w:ascii="Times New Roman" w:hAnsi="Times New Roman"/>
                <w:sz w:val="24"/>
                <w:szCs w:val="24"/>
              </w:rPr>
              <w:t xml:space="preserve">звлекать </w:t>
            </w:r>
            <w:r w:rsidR="00475F07" w:rsidRPr="003019F6">
              <w:rPr>
                <w:rFonts w:ascii="Times New Roman" w:hAnsi="Times New Roman"/>
                <w:sz w:val="24"/>
                <w:szCs w:val="24"/>
              </w:rPr>
              <w:t>и структурировать необходимую информацию;</w:t>
            </w:r>
          </w:p>
          <w:p w:rsidR="00475F07" w:rsidRDefault="008204F3" w:rsidP="00235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5F07">
              <w:rPr>
                <w:rFonts w:ascii="Times New Roman" w:hAnsi="Times New Roman"/>
                <w:sz w:val="24"/>
                <w:szCs w:val="24"/>
              </w:rPr>
              <w:t>у</w:t>
            </w:r>
            <w:r w:rsidR="00475F07" w:rsidRPr="00E54411">
              <w:rPr>
                <w:rFonts w:ascii="Times New Roman" w:hAnsi="Times New Roman"/>
                <w:sz w:val="24"/>
                <w:szCs w:val="24"/>
              </w:rPr>
              <w:t>мение выдвигать гипотезы при решении учебных задач, понимать необходимость их проверки</w:t>
            </w:r>
            <w:r w:rsidR="00475F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5F07" w:rsidRPr="003019F6" w:rsidRDefault="00475F07" w:rsidP="002352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475F07" w:rsidRPr="005C201B" w:rsidRDefault="00475F07" w:rsidP="00475F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201B">
              <w:rPr>
                <w:rFonts w:ascii="Times New Roman" w:hAnsi="Times New Roman"/>
                <w:sz w:val="24"/>
                <w:szCs w:val="24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  <w:p w:rsidR="00475F07" w:rsidRPr="005C201B" w:rsidRDefault="00475F07" w:rsidP="00475F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201B">
              <w:rPr>
                <w:rFonts w:ascii="Times New Roman" w:hAnsi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  <w:p w:rsidR="00475F07" w:rsidRPr="00FD66A4" w:rsidRDefault="00475F07" w:rsidP="00FD66A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66A4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75F07" w:rsidRPr="00FD66A4" w:rsidRDefault="00475F07" w:rsidP="00FD66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66A4">
              <w:rPr>
                <w:rFonts w:ascii="Times New Roman" w:hAnsi="Times New Roman"/>
                <w:sz w:val="24"/>
                <w:szCs w:val="24"/>
              </w:rPr>
              <w:t>- слушать и понимать речь других</w:t>
            </w:r>
          </w:p>
          <w:p w:rsidR="00475F07" w:rsidRDefault="00475F07" w:rsidP="008204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66A4">
              <w:rPr>
                <w:rFonts w:ascii="Times New Roman" w:hAnsi="Times New Roman"/>
                <w:sz w:val="24"/>
                <w:szCs w:val="24"/>
              </w:rPr>
              <w:t>- строить устное высказывание, понятное для других</w:t>
            </w:r>
          </w:p>
          <w:p w:rsidR="00475F07" w:rsidRPr="004D1D0B" w:rsidRDefault="00475F07" w:rsidP="008204F3">
            <w:pPr>
              <w:pStyle w:val="a5"/>
              <w:spacing w:before="100" w:beforeAutospacing="1" w:after="100" w:afterAutospacing="1"/>
              <w:jc w:val="both"/>
              <w:rPr>
                <w:bCs/>
                <w:i/>
                <w:sz w:val="22"/>
                <w:szCs w:val="22"/>
              </w:rPr>
            </w:pPr>
            <w:r w:rsidRPr="00C62CC7">
              <w:rPr>
                <w:b/>
                <w:bCs/>
                <w:i/>
                <w:sz w:val="22"/>
                <w:szCs w:val="22"/>
              </w:rPr>
              <w:t xml:space="preserve">(если ученики выбирают работу в </w:t>
            </w:r>
            <w:r>
              <w:rPr>
                <w:b/>
                <w:bCs/>
                <w:i/>
                <w:sz w:val="22"/>
                <w:szCs w:val="22"/>
              </w:rPr>
              <w:t>группах, парах</w:t>
            </w:r>
            <w:r w:rsidRPr="00C62CC7">
              <w:rPr>
                <w:b/>
                <w:bCs/>
                <w:i/>
                <w:sz w:val="22"/>
                <w:szCs w:val="22"/>
              </w:rPr>
              <w:t>):</w:t>
            </w:r>
          </w:p>
          <w:p w:rsidR="00475F07" w:rsidRPr="00FD66A4" w:rsidRDefault="00475F07" w:rsidP="008204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66A4">
              <w:rPr>
                <w:rFonts w:ascii="Times New Roman" w:hAnsi="Times New Roman"/>
                <w:sz w:val="24"/>
                <w:szCs w:val="24"/>
              </w:rPr>
              <w:t>- сотрудничать в совместном выполнении задания</w:t>
            </w:r>
          </w:p>
          <w:p w:rsidR="00475F07" w:rsidRDefault="00475F07" w:rsidP="00FD66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66A4">
              <w:rPr>
                <w:rFonts w:ascii="Times New Roman" w:hAnsi="Times New Roman"/>
                <w:sz w:val="24"/>
                <w:szCs w:val="24"/>
              </w:rPr>
              <w:t>- договариваться и приходить к общему решению</w:t>
            </w:r>
          </w:p>
          <w:p w:rsidR="00475F07" w:rsidRPr="003019F6" w:rsidRDefault="00475F07" w:rsidP="00567C6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66A4">
              <w:rPr>
                <w:rFonts w:ascii="Times New Roman" w:hAnsi="Times New Roman"/>
                <w:sz w:val="24"/>
                <w:szCs w:val="24"/>
              </w:rPr>
              <w:t xml:space="preserve"> оказывать взаимопомощь и осуществлять взаимный контроль</w:t>
            </w:r>
          </w:p>
        </w:tc>
      </w:tr>
      <w:tr w:rsidR="00634661" w:rsidRPr="003019F6" w:rsidTr="00BF26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019F6" w:rsidRDefault="0063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Pr="003019F6" w:rsidRDefault="0063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9F6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634661" w:rsidRPr="003019F6" w:rsidTr="00BF26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3019F6" w:rsidRDefault="00FE6311" w:rsidP="00475F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организации </w:t>
            </w:r>
            <w:r w:rsidR="001208C1">
              <w:rPr>
                <w:rFonts w:ascii="Times New Roman" w:hAnsi="Times New Roman"/>
                <w:bCs/>
                <w:sz w:val="24"/>
                <w:szCs w:val="24"/>
              </w:rPr>
              <w:t>исследовательс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207D82" w:rsidP="00BF26AF">
            <w:pPr>
              <w:pStyle w:val="a3"/>
              <w:numPr>
                <w:ilvl w:val="0"/>
                <w:numId w:val="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D20E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4E94">
              <w:rPr>
                <w:rFonts w:ascii="Times New Roman" w:hAnsi="Times New Roman"/>
                <w:sz w:val="24"/>
                <w:szCs w:val="24"/>
              </w:rPr>
              <w:t>Площади поверхности и объёмы тел</w:t>
            </w:r>
            <w:r w:rsidR="00D20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4661" w:rsidRPr="00677017" w:rsidRDefault="00011F66" w:rsidP="00BF26AF">
            <w:pPr>
              <w:pStyle w:val="a3"/>
              <w:numPr>
                <w:ilvl w:val="0"/>
                <w:numId w:val="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для вычисления объемов тел и площадей </w:t>
            </w:r>
            <w:r w:rsidR="00677017">
              <w:rPr>
                <w:rFonts w:ascii="Times New Roman" w:hAnsi="Times New Roman"/>
                <w:sz w:val="24"/>
                <w:szCs w:val="24"/>
              </w:rPr>
              <w:t>поверхносте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475F07">
              <w:rPr>
                <w:rFonts w:ascii="Times New Roman" w:hAnsi="Times New Roman"/>
                <w:sz w:val="24"/>
                <w:szCs w:val="24"/>
              </w:rPr>
              <w:t xml:space="preserve"> (результат работы первого урока </w:t>
            </w:r>
            <w:r w:rsidR="00475F07" w:rsidRPr="003C7112">
              <w:rPr>
                <w:rFonts w:ascii="Times New Roman" w:hAnsi="Times New Roman"/>
                <w:bCs/>
                <w:sz w:val="24"/>
                <w:szCs w:val="24"/>
              </w:rPr>
              <w:t>повторения темы «Площади поверхности и объёмы тел»</w:t>
            </w:r>
            <w:r w:rsidR="00475F07">
              <w:rPr>
                <w:rFonts w:ascii="Times New Roman" w:hAnsi="Times New Roman"/>
                <w:sz w:val="24"/>
                <w:szCs w:val="24"/>
              </w:rPr>
              <w:t xml:space="preserve"> и дополнительного занятия)</w:t>
            </w:r>
          </w:p>
          <w:p w:rsidR="00677017" w:rsidRDefault="00677017" w:rsidP="00BF26AF">
            <w:pPr>
              <w:pStyle w:val="a3"/>
              <w:numPr>
                <w:ilvl w:val="0"/>
                <w:numId w:val="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ые материалы</w:t>
            </w:r>
          </w:p>
          <w:p w:rsidR="00677017" w:rsidRDefault="00677017" w:rsidP="00BF26AF">
            <w:pPr>
              <w:pStyle w:val="a3"/>
              <w:numPr>
                <w:ilvl w:val="0"/>
                <w:numId w:val="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куляторы</w:t>
            </w:r>
            <w:r w:rsidR="00BF2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017" w:rsidRPr="009566C2" w:rsidRDefault="00677017" w:rsidP="00BF26AF">
            <w:pPr>
              <w:pStyle w:val="a3"/>
              <w:numPr>
                <w:ilvl w:val="0"/>
                <w:numId w:val="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</w:tr>
    </w:tbl>
    <w:p w:rsidR="00634661" w:rsidRPr="003019F6" w:rsidRDefault="00634661" w:rsidP="0063466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34661" w:rsidRPr="00475F07" w:rsidRDefault="00634661" w:rsidP="00475F0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75F07">
        <w:rPr>
          <w:rFonts w:ascii="Times New Roman" w:hAnsi="Times New Roman"/>
          <w:b/>
          <w:sz w:val="32"/>
          <w:szCs w:val="32"/>
        </w:rPr>
        <w:lastRenderedPageBreak/>
        <w:t>Ход у</w:t>
      </w:r>
      <w:r w:rsidR="009566C2" w:rsidRPr="00475F07">
        <w:rPr>
          <w:rFonts w:ascii="Times New Roman" w:hAnsi="Times New Roman"/>
          <w:b/>
          <w:sz w:val="32"/>
          <w:szCs w:val="32"/>
        </w:rPr>
        <w:t>чебного занятия</w:t>
      </w:r>
      <w:r w:rsidRPr="00475F07">
        <w:rPr>
          <w:rFonts w:ascii="Times New Roman" w:hAnsi="Times New Roman"/>
          <w:b/>
          <w:sz w:val="32"/>
          <w:szCs w:val="32"/>
        </w:rPr>
        <w:t>: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2"/>
        <w:gridCol w:w="2835"/>
        <w:gridCol w:w="2127"/>
        <w:gridCol w:w="2976"/>
        <w:gridCol w:w="2126"/>
      </w:tblGrid>
      <w:tr w:rsidR="00271B8B" w:rsidRPr="000E265A" w:rsidTr="009566C2">
        <w:tc>
          <w:tcPr>
            <w:tcW w:w="959" w:type="dxa"/>
          </w:tcPr>
          <w:p w:rsidR="00271B8B" w:rsidRPr="000E265A" w:rsidRDefault="000E265A" w:rsidP="000E265A">
            <w:pPr>
              <w:pStyle w:val="a5"/>
              <w:spacing w:before="100" w:beforeAutospacing="1" w:after="100" w:afterAutospacing="1"/>
            </w:pPr>
            <w:r w:rsidRPr="000E265A">
              <w:rPr>
                <w:b/>
              </w:rPr>
              <w:t>Этап урока</w:t>
            </w:r>
          </w:p>
        </w:tc>
        <w:tc>
          <w:tcPr>
            <w:tcW w:w="4252" w:type="dxa"/>
          </w:tcPr>
          <w:p w:rsidR="00271B8B" w:rsidRPr="000E265A" w:rsidRDefault="00271B8B" w:rsidP="000E265A">
            <w:pPr>
              <w:pStyle w:val="a5"/>
              <w:spacing w:before="100" w:beforeAutospacing="1" w:after="100" w:afterAutospacing="1"/>
              <w:rPr>
                <w:b/>
              </w:rPr>
            </w:pPr>
            <w:r w:rsidRPr="000E265A">
              <w:rPr>
                <w:b/>
              </w:rPr>
              <w:t>Содержание</w:t>
            </w:r>
          </w:p>
        </w:tc>
        <w:tc>
          <w:tcPr>
            <w:tcW w:w="2835" w:type="dxa"/>
          </w:tcPr>
          <w:p w:rsidR="00271B8B" w:rsidRPr="000E265A" w:rsidRDefault="00271B8B" w:rsidP="000E265A">
            <w:pPr>
              <w:pStyle w:val="a5"/>
              <w:spacing w:before="100" w:beforeAutospacing="1" w:after="100" w:afterAutospacing="1"/>
              <w:rPr>
                <w:b/>
              </w:rPr>
            </w:pPr>
            <w:r w:rsidRPr="000E265A">
              <w:rPr>
                <w:b/>
              </w:rPr>
              <w:t>Деятельность учителя</w:t>
            </w:r>
          </w:p>
        </w:tc>
        <w:tc>
          <w:tcPr>
            <w:tcW w:w="2127" w:type="dxa"/>
          </w:tcPr>
          <w:p w:rsidR="00271B8B" w:rsidRPr="000E265A" w:rsidRDefault="00271B8B" w:rsidP="000E265A">
            <w:pPr>
              <w:pStyle w:val="a5"/>
              <w:spacing w:before="100" w:beforeAutospacing="1" w:after="100" w:afterAutospacing="1"/>
              <w:rPr>
                <w:b/>
              </w:rPr>
            </w:pPr>
            <w:r w:rsidRPr="000E265A">
              <w:rPr>
                <w:b/>
              </w:rPr>
              <w:t>Деятельность учащихся</w:t>
            </w:r>
          </w:p>
        </w:tc>
        <w:tc>
          <w:tcPr>
            <w:tcW w:w="2976" w:type="dxa"/>
          </w:tcPr>
          <w:p w:rsidR="00271B8B" w:rsidRPr="000E265A" w:rsidRDefault="00271B8B" w:rsidP="000E265A">
            <w:pPr>
              <w:pStyle w:val="a5"/>
              <w:spacing w:before="100" w:beforeAutospacing="1" w:after="100" w:afterAutospacing="1"/>
              <w:rPr>
                <w:b/>
              </w:rPr>
            </w:pPr>
            <w:r w:rsidRPr="000E265A">
              <w:rPr>
                <w:b/>
              </w:rPr>
              <w:t>УУД</w:t>
            </w:r>
          </w:p>
        </w:tc>
        <w:tc>
          <w:tcPr>
            <w:tcW w:w="2126" w:type="dxa"/>
          </w:tcPr>
          <w:p w:rsidR="00271B8B" w:rsidRPr="000E265A" w:rsidRDefault="003C7392" w:rsidP="000E265A">
            <w:pPr>
              <w:pStyle w:val="a5"/>
              <w:spacing w:before="100" w:beforeAutospacing="1" w:after="100" w:afterAutospacing="1"/>
              <w:rPr>
                <w:b/>
              </w:rPr>
            </w:pPr>
            <w:r w:rsidRPr="000E265A">
              <w:rPr>
                <w:b/>
              </w:rPr>
              <w:t>результат</w:t>
            </w:r>
          </w:p>
        </w:tc>
      </w:tr>
      <w:tr w:rsidR="00412B06" w:rsidRPr="000E265A" w:rsidTr="009566C2">
        <w:trPr>
          <w:trHeight w:val="562"/>
        </w:trPr>
        <w:tc>
          <w:tcPr>
            <w:tcW w:w="959" w:type="dxa"/>
          </w:tcPr>
          <w:p w:rsidR="00412B06" w:rsidRPr="000E265A" w:rsidRDefault="00407D55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Мотивационно</w:t>
            </w:r>
            <w:r w:rsidR="000E265A" w:rsidRPr="000E2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5A">
              <w:rPr>
                <w:rFonts w:ascii="Times New Roman" w:hAnsi="Times New Roman"/>
                <w:sz w:val="24"/>
                <w:szCs w:val="24"/>
              </w:rPr>
              <w:t>- ориентировочный</w:t>
            </w:r>
          </w:p>
          <w:p w:rsidR="00412B06" w:rsidRPr="000E265A" w:rsidRDefault="00412B06" w:rsidP="000E265A">
            <w:pPr>
              <w:pStyle w:val="a6"/>
              <w:ind w:left="-142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2B06" w:rsidRPr="000E265A" w:rsidRDefault="004426D3" w:rsidP="000E265A">
            <w:pPr>
              <w:pStyle w:val="a4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«Может быть и существуют математики, занимающиеся своими исследованиями исключительно для собственного удовольствия. Однако большинство людей предполагает, что главная польза математики заключается в применении ее для объяснения природы"</w:t>
            </w:r>
          </w:p>
          <w:p w:rsidR="004426D3" w:rsidRPr="000E265A" w:rsidRDefault="00A105EF" w:rsidP="000E265A">
            <w:pPr>
              <w:pStyle w:val="a4"/>
              <w:ind w:firstLine="4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Максвелл</w:t>
            </w:r>
            <w:r w:rsidR="004426D3" w:rsidRPr="000E265A">
              <w:rPr>
                <w:rFonts w:ascii="Times New Roman" w:hAnsi="Times New Roman"/>
                <w:sz w:val="24"/>
                <w:szCs w:val="24"/>
              </w:rPr>
              <w:t xml:space="preserve"> Д. К.</w:t>
            </w:r>
          </w:p>
        </w:tc>
        <w:tc>
          <w:tcPr>
            <w:tcW w:w="2835" w:type="dxa"/>
          </w:tcPr>
          <w:p w:rsidR="00412B06" w:rsidRPr="000E265A" w:rsidRDefault="00412B06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 xml:space="preserve">Дает задание (слайд </w:t>
            </w:r>
            <w:r w:rsidR="00AD13D1" w:rsidRPr="000E265A">
              <w:t>2</w:t>
            </w:r>
            <w:r w:rsidRPr="000E265A">
              <w:t>):</w:t>
            </w:r>
          </w:p>
          <w:p w:rsidR="00AD13D1" w:rsidRPr="000E265A" w:rsidRDefault="00AD13D1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 xml:space="preserve">Прочитать высказывание, согласится или опровергнуть </w:t>
            </w:r>
          </w:p>
          <w:p w:rsidR="00AD13D1" w:rsidRPr="000E265A" w:rsidRDefault="00AD13D1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>Задает вопрос:</w:t>
            </w:r>
          </w:p>
          <w:p w:rsidR="00AD13D1" w:rsidRPr="000E265A" w:rsidRDefault="00AD13D1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>Как вы думаете, в чем польза геометрии?</w:t>
            </w:r>
          </w:p>
          <w:p w:rsidR="00AD13D1" w:rsidRPr="000E265A" w:rsidRDefault="00AD13D1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 xml:space="preserve"> Какие величины </w:t>
            </w:r>
            <w:r w:rsidR="003553C0" w:rsidRPr="000E265A">
              <w:t>находят с</w:t>
            </w:r>
            <w:r w:rsidRPr="000E265A">
              <w:t xml:space="preserve"> помощью геометрии? (слайд 2)</w:t>
            </w:r>
          </w:p>
          <w:p w:rsidR="00AD13D1" w:rsidRPr="000E265A" w:rsidRDefault="00AD13D1" w:rsidP="000E265A">
            <w:pPr>
              <w:pStyle w:val="a5"/>
              <w:spacing w:before="1" w:beforeAutospacing="1" w:after="1" w:afterAutospacing="1"/>
              <w:jc w:val="both"/>
              <w:rPr>
                <w:lang w:eastAsia="en-US"/>
              </w:rPr>
            </w:pPr>
            <w:r w:rsidRPr="000E265A">
              <w:t>Где вам приходилось встречаться с этими величинами?</w:t>
            </w:r>
            <w:r w:rsidRPr="000E265A">
              <w:rPr>
                <w:lang w:eastAsia="en-US"/>
              </w:rPr>
              <w:t xml:space="preserve"> </w:t>
            </w:r>
          </w:p>
          <w:p w:rsidR="00AD13D1" w:rsidRPr="000E265A" w:rsidRDefault="00AD13D1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>Если на жилища посмотреть с точки зрения геометрии, то какие тела можно выделить?</w:t>
            </w:r>
          </w:p>
          <w:p w:rsidR="00C6609E" w:rsidRPr="000E265A" w:rsidRDefault="00C6609E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2B06" w:rsidRPr="000E265A" w:rsidRDefault="005C201B" w:rsidP="000E265A">
            <w:pPr>
              <w:pStyle w:val="a5"/>
              <w:spacing w:before="100" w:beforeAutospacing="1" w:after="100" w:afterAutospacing="1"/>
              <w:jc w:val="both"/>
            </w:pPr>
            <w:r w:rsidRPr="000E265A">
              <w:t>Взаимодействуют с учителем, отвечают на поставленные вопросы</w:t>
            </w:r>
          </w:p>
        </w:tc>
        <w:tc>
          <w:tcPr>
            <w:tcW w:w="2976" w:type="dxa"/>
            <w:vMerge w:val="restart"/>
          </w:tcPr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jc w:val="both"/>
              <w:rPr>
                <w:bCs/>
                <w:i/>
              </w:rPr>
            </w:pPr>
            <w:r w:rsidRPr="000E265A">
              <w:rPr>
                <w:bCs/>
                <w:i/>
              </w:rPr>
              <w:t>Познавательные: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jc w:val="both"/>
            </w:pPr>
            <w:r w:rsidRPr="000E265A">
              <w:t xml:space="preserve">- </w:t>
            </w:r>
            <w:r w:rsidRPr="000E265A">
              <w:rPr>
                <w:bCs/>
              </w:rPr>
              <w:t>выделять существенную информацию из текста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jc w:val="both"/>
            </w:pPr>
            <w:r w:rsidRPr="000E265A">
              <w:t xml:space="preserve">- ориентироваться в своей системе знаний 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jc w:val="both"/>
            </w:pPr>
            <w:r w:rsidRPr="000E265A">
              <w:t>- осуществлять синтез как составление целого из частей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jc w:val="both"/>
              <w:rPr>
                <w:bCs/>
                <w:i/>
              </w:rPr>
            </w:pPr>
            <w:r w:rsidRPr="000E265A">
              <w:rPr>
                <w:bCs/>
                <w:i/>
              </w:rPr>
              <w:t>Коммуникативные: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jc w:val="both"/>
              <w:rPr>
                <w:bCs/>
              </w:rPr>
            </w:pPr>
            <w:r w:rsidRPr="000E265A">
              <w:rPr>
                <w:bCs/>
              </w:rPr>
              <w:t>- слушать и понимать речь других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jc w:val="both"/>
              <w:rPr>
                <w:bCs/>
              </w:rPr>
            </w:pPr>
            <w:r w:rsidRPr="000E265A">
              <w:rPr>
                <w:bCs/>
              </w:rPr>
              <w:t>- строить устное высказывание, понятное для других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jc w:val="both"/>
              <w:rPr>
                <w:bCs/>
              </w:rPr>
            </w:pPr>
            <w:r w:rsidRPr="000E265A">
              <w:rPr>
                <w:bCs/>
              </w:rPr>
              <w:t>- отвечать на вопросы учителя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jc w:val="both"/>
              <w:rPr>
                <w:bCs/>
                <w:i/>
              </w:rPr>
            </w:pPr>
            <w:r w:rsidRPr="000E265A">
              <w:rPr>
                <w:bCs/>
                <w:i/>
              </w:rPr>
              <w:t xml:space="preserve"> Регулятивные: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jc w:val="both"/>
              <w:rPr>
                <w:bCs/>
              </w:rPr>
            </w:pPr>
            <w:r w:rsidRPr="000E265A">
              <w:rPr>
                <w:bCs/>
              </w:rPr>
              <w:t>- выдвигать предложения на основе имеющихся знаний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jc w:val="both"/>
              <w:rPr>
                <w:bCs/>
              </w:rPr>
            </w:pPr>
            <w:r w:rsidRPr="000E265A">
              <w:rPr>
                <w:bCs/>
              </w:rPr>
              <w:lastRenderedPageBreak/>
              <w:t>- планировать свое действие в соответствии с поставленной задачей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rPr>
                <w:bCs/>
              </w:rPr>
            </w:pPr>
            <w:r w:rsidRPr="000E265A">
              <w:rPr>
                <w:bCs/>
              </w:rPr>
              <w:lastRenderedPageBreak/>
              <w:t>Фронтальный опрос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rPr>
                <w:bCs/>
              </w:rPr>
            </w:pPr>
            <w:r w:rsidRPr="000E265A">
              <w:rPr>
                <w:bCs/>
              </w:rPr>
              <w:t>- планировать свои действия</w:t>
            </w: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rPr>
                <w:bCs/>
              </w:rPr>
            </w:pPr>
          </w:p>
          <w:p w:rsidR="00412B06" w:rsidRPr="000E265A" w:rsidRDefault="00412B06" w:rsidP="000E265A">
            <w:pPr>
              <w:pStyle w:val="a5"/>
              <w:spacing w:before="100" w:beforeAutospacing="1" w:after="100" w:afterAutospacing="1"/>
              <w:rPr>
                <w:bCs/>
              </w:rPr>
            </w:pPr>
          </w:p>
        </w:tc>
      </w:tr>
      <w:tr w:rsidR="00AD2F41" w:rsidRPr="000E265A" w:rsidTr="009566C2">
        <w:trPr>
          <w:trHeight w:val="420"/>
        </w:trPr>
        <w:tc>
          <w:tcPr>
            <w:tcW w:w="959" w:type="dxa"/>
            <w:vMerge w:val="restart"/>
          </w:tcPr>
          <w:p w:rsidR="00AD2F41" w:rsidRPr="000E265A" w:rsidRDefault="00AD2F41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Актуализация ранее </w:t>
            </w:r>
            <w:r w:rsidRPr="000E265A">
              <w:rPr>
                <w:rFonts w:ascii="Times New Roman" w:hAnsi="Times New Roman"/>
                <w:sz w:val="24"/>
                <w:szCs w:val="24"/>
              </w:rPr>
              <w:lastRenderedPageBreak/>
              <w:t>полученных знаний</w:t>
            </w:r>
          </w:p>
        </w:tc>
        <w:tc>
          <w:tcPr>
            <w:tcW w:w="4252" w:type="dxa"/>
          </w:tcPr>
          <w:p w:rsidR="00AD2F41" w:rsidRPr="000E265A" w:rsidRDefault="00AD2F41" w:rsidP="00820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ранее изученных тел (слайд </w:t>
            </w:r>
            <w:r w:rsidR="008204F3">
              <w:rPr>
                <w:rFonts w:ascii="Times New Roman" w:hAnsi="Times New Roman"/>
                <w:sz w:val="24"/>
                <w:szCs w:val="24"/>
              </w:rPr>
              <w:t>4),справочные материалы (Приложение2</w:t>
            </w:r>
            <w:r w:rsidRPr="000E2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D2F41" w:rsidRPr="000E265A" w:rsidRDefault="00AD2F41" w:rsidP="000E265A">
            <w:pPr>
              <w:pStyle w:val="a5"/>
              <w:spacing w:before="1" w:beforeAutospacing="1" w:after="1" w:afterAutospacing="1"/>
            </w:pPr>
            <w:r w:rsidRPr="000E265A">
              <w:t xml:space="preserve">Учитель задает вопросы и предлагает посмотреть </w:t>
            </w:r>
            <w:r w:rsidR="005E3817" w:rsidRPr="000E265A">
              <w:t>презентацию для</w:t>
            </w:r>
            <w:r w:rsidRPr="000E265A">
              <w:t xml:space="preserve"> </w:t>
            </w:r>
            <w:r w:rsidRPr="000E265A">
              <w:lastRenderedPageBreak/>
              <w:t xml:space="preserve">повторения многогранников и тел </w:t>
            </w:r>
          </w:p>
          <w:p w:rsidR="00AD2F41" w:rsidRPr="000E265A" w:rsidRDefault="00AD2F41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>Учитель через поставленные вопросы «вызывает» имеющиеся знания учащихся, активизирует их для дальнейшей работы</w:t>
            </w:r>
          </w:p>
          <w:p w:rsidR="00AD2F41" w:rsidRPr="000E265A" w:rsidRDefault="00AD2F41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>Задание посмотреть на жилища с точки зрения геометрии назвать изученные тела или их комбинации, если возможно (слайды 6-25)</w:t>
            </w:r>
          </w:p>
          <w:p w:rsidR="00AD2F41" w:rsidRPr="000E265A" w:rsidRDefault="00AD2F41" w:rsidP="000E265A">
            <w:pPr>
              <w:pStyle w:val="a5"/>
              <w:spacing w:before="1" w:beforeAutospacing="1" w:after="1" w:afterAutospacing="1"/>
              <w:jc w:val="both"/>
            </w:pPr>
          </w:p>
        </w:tc>
        <w:tc>
          <w:tcPr>
            <w:tcW w:w="2127" w:type="dxa"/>
          </w:tcPr>
          <w:p w:rsidR="00AD2F41" w:rsidRPr="000E265A" w:rsidRDefault="00AD2F41" w:rsidP="000E265A">
            <w:pPr>
              <w:pStyle w:val="a5"/>
              <w:spacing w:before="100" w:beforeAutospacing="1" w:after="100" w:afterAutospacing="1"/>
              <w:jc w:val="both"/>
            </w:pPr>
            <w:r w:rsidRPr="000E265A">
              <w:lastRenderedPageBreak/>
              <w:t xml:space="preserve">Ученики «вспоминают», что им известно </w:t>
            </w:r>
            <w:r w:rsidRPr="000E265A">
              <w:lastRenderedPageBreak/>
              <w:t>по изучаемому вопросу;</w:t>
            </w:r>
          </w:p>
          <w:p w:rsidR="00AD2F41" w:rsidRPr="000E265A" w:rsidRDefault="00AD2F41" w:rsidP="000E265A">
            <w:pPr>
              <w:pStyle w:val="a5"/>
              <w:spacing w:before="100" w:beforeAutospacing="1" w:after="100" w:afterAutospacing="1"/>
              <w:jc w:val="both"/>
            </w:pPr>
            <w:r w:rsidRPr="000E265A">
              <w:t>систематизируют имеющуюся информацию, делают предположения</w:t>
            </w:r>
          </w:p>
          <w:p w:rsidR="00AD2F41" w:rsidRPr="000E265A" w:rsidRDefault="00AD2F41" w:rsidP="000E265A">
            <w:pPr>
              <w:pStyle w:val="a5"/>
              <w:spacing w:before="100" w:beforeAutospacing="1" w:after="100" w:afterAutospacing="1"/>
              <w:jc w:val="both"/>
            </w:pPr>
          </w:p>
        </w:tc>
        <w:tc>
          <w:tcPr>
            <w:tcW w:w="2976" w:type="dxa"/>
            <w:vMerge/>
          </w:tcPr>
          <w:p w:rsidR="00AD2F41" w:rsidRPr="000E265A" w:rsidRDefault="00AD2F41" w:rsidP="000E265A">
            <w:pPr>
              <w:pStyle w:val="a5"/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</w:tcBorders>
          </w:tcPr>
          <w:p w:rsidR="004158D0" w:rsidRPr="000E265A" w:rsidRDefault="004158D0" w:rsidP="000E265A">
            <w:pPr>
              <w:pStyle w:val="a5"/>
              <w:spacing w:before="100" w:beforeAutospacing="1" w:after="100" w:afterAutospacing="1"/>
            </w:pPr>
            <w:r w:rsidRPr="000E265A">
              <w:t>Фронтальный опрос</w:t>
            </w:r>
          </w:p>
          <w:p w:rsidR="00AD2F41" w:rsidRPr="000E265A" w:rsidRDefault="00AD2F41" w:rsidP="000E265A">
            <w:pPr>
              <w:pStyle w:val="a5"/>
              <w:spacing w:before="100" w:beforeAutospacing="1" w:after="100" w:afterAutospacing="1"/>
            </w:pPr>
            <w:r w:rsidRPr="000E265A">
              <w:lastRenderedPageBreak/>
              <w:t>Оценочное суждение, коррекция ответов учащихся</w:t>
            </w:r>
          </w:p>
          <w:p w:rsidR="00AD2F41" w:rsidRPr="000E265A" w:rsidRDefault="00AD2F41" w:rsidP="000E265A">
            <w:pPr>
              <w:pStyle w:val="a5"/>
              <w:spacing w:before="100" w:beforeAutospacing="1" w:after="100" w:afterAutospacing="1"/>
              <w:rPr>
                <w:b/>
              </w:rPr>
            </w:pPr>
          </w:p>
          <w:p w:rsidR="00AD2F41" w:rsidRPr="000E265A" w:rsidRDefault="00AD2F41" w:rsidP="000E265A">
            <w:pPr>
              <w:pStyle w:val="a5"/>
              <w:spacing w:before="100" w:beforeAutospacing="1" w:after="100" w:afterAutospacing="1"/>
            </w:pPr>
            <w:r w:rsidRPr="000E265A">
              <w:rPr>
                <w:b/>
              </w:rPr>
              <w:t>Результат:</w:t>
            </w:r>
            <w:r w:rsidRPr="000E265A">
              <w:t xml:space="preserve"> повторили виды  многогранников и тел вращения</w:t>
            </w:r>
          </w:p>
          <w:p w:rsidR="00AD2F41" w:rsidRPr="000E265A" w:rsidRDefault="00AD2F41" w:rsidP="000E265A">
            <w:pPr>
              <w:pStyle w:val="a5"/>
              <w:spacing w:before="100" w:beforeAutospacing="1" w:after="100" w:afterAutospacing="1"/>
            </w:pPr>
            <w:r w:rsidRPr="000E265A">
              <w:t xml:space="preserve">Подготовились к самостоятельному выполнению задания </w:t>
            </w:r>
          </w:p>
        </w:tc>
      </w:tr>
      <w:tr w:rsidR="00AD2F41" w:rsidRPr="000E265A" w:rsidTr="005B794C">
        <w:trPr>
          <w:trHeight w:val="55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AD2F41" w:rsidRPr="000E265A" w:rsidRDefault="00AD2F41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D2F41" w:rsidRPr="000E265A" w:rsidRDefault="00AD2F41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Задание (слайд 26)</w:t>
            </w:r>
            <w:r w:rsidR="005256D5"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</w:p>
          <w:p w:rsidR="00AD2F41" w:rsidRPr="000E265A" w:rsidRDefault="00AD2F41" w:rsidP="000E265A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265A">
              <w:rPr>
                <w:rFonts w:ascii="Times New Roman" w:hAnsi="Times New Roman"/>
                <w:noProof/>
                <w:sz w:val="24"/>
                <w:szCs w:val="24"/>
              </w:rPr>
              <w:t>Установить соответствие между формой жилища и геометрическим телом</w:t>
            </w:r>
          </w:p>
        </w:tc>
        <w:tc>
          <w:tcPr>
            <w:tcW w:w="2835" w:type="dxa"/>
          </w:tcPr>
          <w:p w:rsidR="00AD2F41" w:rsidRPr="000E265A" w:rsidRDefault="00AD2F41" w:rsidP="000E265A">
            <w:pPr>
              <w:pStyle w:val="a5"/>
              <w:spacing w:before="100" w:beforeAutospacing="1" w:after="100" w:afterAutospacing="1"/>
              <w:jc w:val="both"/>
            </w:pPr>
            <w:r w:rsidRPr="000E265A">
              <w:t>Учитель консультирует учащихся при выполнении задания. Предлагает тест и критерии самооценивания после его выполнения.</w:t>
            </w:r>
          </w:p>
        </w:tc>
        <w:tc>
          <w:tcPr>
            <w:tcW w:w="2127" w:type="dxa"/>
          </w:tcPr>
          <w:p w:rsidR="00AD2F41" w:rsidRPr="000E265A" w:rsidRDefault="00AD2F41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>Отвечают на вопросы теста.</w:t>
            </w:r>
          </w:p>
          <w:p w:rsidR="00AD2F41" w:rsidRPr="000E265A" w:rsidRDefault="00AD2F41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>По желанию, меняются работами, проводят взаимооценку или самооценку выполнения теста (слайды 2</w:t>
            </w:r>
            <w:r w:rsidR="00A105EF" w:rsidRPr="000E265A">
              <w:t>7</w:t>
            </w:r>
            <w:r w:rsidRPr="000E265A">
              <w:t>-35)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AD2F41" w:rsidRPr="000E265A" w:rsidRDefault="00AD2F41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F41" w:rsidRPr="000E265A" w:rsidRDefault="00AD2F41" w:rsidP="000E265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265A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AD2F41" w:rsidRPr="000E265A" w:rsidRDefault="00AD2F41" w:rsidP="000E265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5875" w:rsidRPr="000E26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гащать свой</w:t>
            </w:r>
            <w:r w:rsidRPr="000E26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чный опыт</w:t>
            </w:r>
          </w:p>
          <w:p w:rsidR="00AD2F41" w:rsidRPr="000E265A" w:rsidRDefault="00AD2F41" w:rsidP="000E265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5A">
              <w:rPr>
                <w:rFonts w:ascii="Times New Roman" w:hAnsi="Times New Roman"/>
                <w:i/>
                <w:sz w:val="24"/>
                <w:szCs w:val="24"/>
              </w:rPr>
              <w:t>Поз</w:t>
            </w:r>
            <w:r w:rsidRPr="000E26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ват</w:t>
            </w:r>
            <w:r w:rsidRPr="000E265A">
              <w:rPr>
                <w:rFonts w:ascii="Times New Roman" w:hAnsi="Times New Roman"/>
                <w:i/>
                <w:sz w:val="24"/>
                <w:szCs w:val="24"/>
              </w:rPr>
              <w:t>ельные</w:t>
            </w:r>
            <w:r w:rsidRPr="000E265A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AD2F41" w:rsidRPr="000E265A" w:rsidRDefault="00AD2F41" w:rsidP="000E265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- извлекать и структурировать необходимую информацию; </w:t>
            </w:r>
            <w:r w:rsidRPr="000E265A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0E265A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AD2F41" w:rsidRPr="000E265A" w:rsidRDefault="00AD2F41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-сознательно организовывать свою познавательную </w:t>
            </w:r>
            <w:r w:rsidRPr="000E265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:rsidR="00AD2F41" w:rsidRPr="000E265A" w:rsidRDefault="00AD2F41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- проводить  взаимооценку (самооценку) своей работы по предложенным критериям</w:t>
            </w:r>
          </w:p>
          <w:p w:rsidR="00AD2F41" w:rsidRPr="000E265A" w:rsidRDefault="00AD2F41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D2F41" w:rsidRPr="000E265A" w:rsidRDefault="004158D0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выполнение теста,</w:t>
            </w:r>
            <w:r w:rsidR="00AD2F41" w:rsidRPr="000E2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2F41" w:rsidRPr="000E265A" w:rsidRDefault="00AD2F41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F41" w:rsidRPr="000E265A" w:rsidRDefault="00AD2F41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Взаимооценивание </w:t>
            </w:r>
          </w:p>
          <w:p w:rsidR="00AD2F41" w:rsidRPr="000E265A" w:rsidRDefault="00AD2F41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(</w:t>
            </w:r>
            <w:r w:rsidR="00BF26AF" w:rsidRPr="000E265A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r w:rsidRPr="000E265A">
              <w:rPr>
                <w:rFonts w:ascii="Times New Roman" w:hAnsi="Times New Roman"/>
                <w:sz w:val="24"/>
                <w:szCs w:val="24"/>
              </w:rPr>
              <w:t>) выполнения теста коррекция оценки по предложенным критериям</w:t>
            </w:r>
          </w:p>
          <w:p w:rsidR="00AD2F41" w:rsidRPr="000E265A" w:rsidRDefault="00AD2F41" w:rsidP="000E2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65A">
              <w:rPr>
                <w:rFonts w:ascii="Times New Roman" w:hAnsi="Times New Roman"/>
                <w:b/>
                <w:sz w:val="24"/>
                <w:szCs w:val="24"/>
              </w:rPr>
              <w:t>Результат:</w:t>
            </w:r>
          </w:p>
          <w:p w:rsidR="00AD2F41" w:rsidRPr="000E265A" w:rsidRDefault="00AD2F41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- установили соответствие между жилищами и геометрическими </w:t>
            </w:r>
            <w:r w:rsidRPr="000E265A">
              <w:rPr>
                <w:rFonts w:ascii="Times New Roman" w:hAnsi="Times New Roman"/>
                <w:sz w:val="24"/>
                <w:szCs w:val="24"/>
              </w:rPr>
              <w:lastRenderedPageBreak/>
              <w:t>телами</w:t>
            </w:r>
          </w:p>
          <w:p w:rsidR="00AD2F41" w:rsidRPr="000E265A" w:rsidRDefault="00AD2F41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875" w:rsidRPr="000E265A" w:rsidTr="005B794C">
        <w:tc>
          <w:tcPr>
            <w:tcW w:w="959" w:type="dxa"/>
            <w:tcBorders>
              <w:top w:val="nil"/>
            </w:tcBorders>
          </w:tcPr>
          <w:p w:rsidR="00CA5875" w:rsidRPr="000E265A" w:rsidRDefault="00CA5875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4252" w:type="dxa"/>
          </w:tcPr>
          <w:p w:rsidR="00CA5875" w:rsidRPr="000E265A" w:rsidRDefault="00CA5875" w:rsidP="000E265A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  <w:lang w:eastAsia="en-US"/>
              </w:rPr>
              <w:t>Что вы понимаете под словом комфортное жильё?</w:t>
            </w:r>
            <w:r w:rsidRPr="000E265A">
              <w:rPr>
                <w:rFonts w:ascii="Times New Roman" w:hAnsi="Times New Roman"/>
                <w:sz w:val="24"/>
                <w:szCs w:val="24"/>
              </w:rPr>
              <w:t xml:space="preserve"> (слайд </w:t>
            </w:r>
            <w:r w:rsidR="00A105EF" w:rsidRPr="000E265A">
              <w:rPr>
                <w:rFonts w:ascii="Times New Roman" w:hAnsi="Times New Roman"/>
                <w:sz w:val="24"/>
                <w:szCs w:val="24"/>
              </w:rPr>
              <w:t>5</w:t>
            </w:r>
            <w:r w:rsidRPr="000E2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A5875" w:rsidRPr="000E265A" w:rsidRDefault="00CA5875" w:rsidP="000E265A">
            <w:pPr>
              <w:pStyle w:val="a5"/>
              <w:spacing w:before="1" w:beforeAutospacing="1" w:after="1" w:afterAutospacing="1"/>
            </w:pPr>
            <w:r w:rsidRPr="000E265A">
              <w:t xml:space="preserve">Учитель задает вопрос, выслушивает ответы, предлагает определение из словарей, делает акцент на геометрической составляющей (слайд </w:t>
            </w:r>
            <w:r w:rsidR="00A105EF" w:rsidRPr="000E265A">
              <w:t>5</w:t>
            </w:r>
            <w:r w:rsidRPr="000E265A">
              <w:t>)</w:t>
            </w:r>
          </w:p>
          <w:p w:rsidR="00CA5875" w:rsidRPr="000E265A" w:rsidRDefault="00CA5875" w:rsidP="000E265A">
            <w:pPr>
              <w:pStyle w:val="a5"/>
              <w:spacing w:before="1" w:beforeAutospacing="1" w:after="1" w:afterAutospacing="1"/>
            </w:pPr>
            <w:r w:rsidRPr="000E265A">
              <w:t xml:space="preserve">Знакомит учащихся с изопериметрическим коэффициентом комфортности жилища (слайд 36), </w:t>
            </w:r>
          </w:p>
          <w:p w:rsidR="00CA5875" w:rsidRPr="000E265A" w:rsidRDefault="00CA5875" w:rsidP="000E265A">
            <w:pPr>
              <w:pStyle w:val="a5"/>
              <w:spacing w:before="1" w:beforeAutospacing="1" w:after="1" w:afterAutospacing="1"/>
            </w:pPr>
            <w:r w:rsidRPr="000E265A">
              <w:t xml:space="preserve">Дает задание, проанализировать какие величины используются в формуле для вычисления коэффициента, сделать вывод  о теме урока </w:t>
            </w:r>
          </w:p>
          <w:p w:rsidR="00CA5875" w:rsidRPr="000E265A" w:rsidRDefault="00CA5875" w:rsidP="000E265A">
            <w:pPr>
              <w:pStyle w:val="a5"/>
              <w:spacing w:before="1" w:beforeAutospacing="1" w:after="1" w:afterAutospacing="1"/>
            </w:pPr>
            <w:r w:rsidRPr="000E265A">
              <w:t>Фиксирует предположения уч-ся на доске</w:t>
            </w:r>
          </w:p>
        </w:tc>
        <w:tc>
          <w:tcPr>
            <w:tcW w:w="2127" w:type="dxa"/>
          </w:tcPr>
          <w:p w:rsidR="00CA5875" w:rsidRPr="000E265A" w:rsidRDefault="00CA5875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Взаимодействуют с учителем, </w:t>
            </w:r>
          </w:p>
          <w:p w:rsidR="00CA5875" w:rsidRPr="000E265A" w:rsidRDefault="00CA5875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 отвечают на поставленные вопросы </w:t>
            </w:r>
          </w:p>
          <w:p w:rsidR="00CA5875" w:rsidRPr="000E265A" w:rsidRDefault="00CA5875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 Слушают учителя, анализируют предложенную формулу для вычисления коэффициента, </w:t>
            </w:r>
          </w:p>
          <w:p w:rsidR="00CA5875" w:rsidRPr="000E265A" w:rsidRDefault="00CA5875" w:rsidP="000E265A">
            <w:pPr>
              <w:pStyle w:val="a5"/>
              <w:spacing w:before="100" w:beforeAutospacing="1" w:after="100" w:afterAutospacing="1"/>
              <w:jc w:val="both"/>
            </w:pPr>
            <w:r w:rsidRPr="000E265A">
              <w:t>называют тему урока. (слайд  1)</w:t>
            </w:r>
          </w:p>
          <w:p w:rsidR="00CA5875" w:rsidRPr="000E265A" w:rsidRDefault="00CA5875" w:rsidP="000E265A">
            <w:pPr>
              <w:pStyle w:val="a5"/>
              <w:spacing w:before="100" w:beforeAutospacing="1" w:after="100" w:afterAutospacing="1"/>
              <w:jc w:val="both"/>
            </w:pPr>
            <w:r w:rsidRPr="000E265A">
              <w:t xml:space="preserve">Выдвигают гипотезу: </w:t>
            </w:r>
            <w:r w:rsidR="00BF26AF" w:rsidRPr="000E265A">
              <w:t>Жилище,</w:t>
            </w:r>
            <w:r w:rsidRPr="000E265A">
              <w:t xml:space="preserve"> какой формы имеет наибольший коэффициент комфортности</w:t>
            </w:r>
          </w:p>
          <w:p w:rsidR="00CA5875" w:rsidRPr="000E265A" w:rsidRDefault="00CA5875" w:rsidP="000E265A">
            <w:pPr>
              <w:pStyle w:val="a5"/>
              <w:spacing w:before="100" w:beforeAutospacing="1" w:after="100" w:afterAutospacing="1"/>
              <w:jc w:val="both"/>
            </w:pPr>
            <w:r w:rsidRPr="000E265A">
              <w:t xml:space="preserve">Ставят цели определить коэффициент </w:t>
            </w:r>
            <w:r w:rsidRPr="000E265A">
              <w:lastRenderedPageBreak/>
              <w:t>комфортности жилища, используя формулы площади поверхности и объёмов тел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26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смыслообразование («какое значение, смысл имеет для меня учение», и уметь находить ответ на него)</w:t>
            </w:r>
          </w:p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65A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0E26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действия постановки и решения проблем (формирование проблемы; самостоятельное создание способов решения проблем творческого и поискового характера).</w:t>
            </w:r>
          </w:p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265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прогнозирование (предвосхищение результата уровня усвоения, его временных характеристик);</w:t>
            </w:r>
          </w:p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контроль (в форме сличения способа действия и его результата с заданным эталоном с </w:t>
            </w:r>
            <w:r w:rsidRPr="000E265A">
              <w:rPr>
                <w:rFonts w:ascii="Times New Roman" w:hAnsi="Times New Roman"/>
                <w:sz w:val="24"/>
                <w:szCs w:val="24"/>
              </w:rPr>
              <w:lastRenderedPageBreak/>
              <w:t>целью обнаружения отклонений и отличий от эталона);</w:t>
            </w:r>
            <w:r w:rsidRPr="000E265A">
              <w:rPr>
                <w:rFonts w:ascii="Times New Roman" w:hAnsi="Times New Roman"/>
                <w:b/>
                <w:sz w:val="24"/>
                <w:szCs w:val="24"/>
              </w:rPr>
              <w:t xml:space="preserve"> коррекция</w:t>
            </w:r>
            <w:r w:rsidRPr="000E265A">
              <w:rPr>
                <w:rFonts w:ascii="Times New Roman" w:hAnsi="Times New Roman"/>
                <w:sz w:val="24"/>
                <w:szCs w:val="24"/>
              </w:rPr>
              <w:t xml:space="preserve"> (внесение необходимых дополнений и корректив в </w:t>
            </w:r>
            <w:r w:rsidR="00E57A6B" w:rsidRPr="000E265A">
              <w:rPr>
                <w:rFonts w:ascii="Times New Roman" w:hAnsi="Times New Roman"/>
                <w:sz w:val="24"/>
                <w:szCs w:val="24"/>
              </w:rPr>
              <w:t>план,</w:t>
            </w:r>
            <w:r w:rsidRPr="000E265A">
              <w:rPr>
                <w:rFonts w:ascii="Times New Roman" w:hAnsi="Times New Roman"/>
                <w:sz w:val="24"/>
                <w:szCs w:val="24"/>
              </w:rPr>
              <w:t xml:space="preserve"> и способ действия в случае расхождения эталона, реального действия и его продукта);</w:t>
            </w:r>
          </w:p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65A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0E26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A5875" w:rsidRPr="000E265A" w:rsidRDefault="00CA5875" w:rsidP="000E265A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265A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(определение цели, функций участников, способов взаимодействия);</w:t>
            </w:r>
          </w:p>
          <w:p w:rsidR="00CA5875" w:rsidRPr="000E265A" w:rsidRDefault="00CA5875" w:rsidP="000E265A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265A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ка вопросов (инициативное сотрудничество в поиске и сборе информации);</w:t>
            </w:r>
          </w:p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158D0" w:rsidRPr="000E265A" w:rsidRDefault="004158D0" w:rsidP="000E2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58D0" w:rsidRPr="000E265A" w:rsidRDefault="004158D0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 w:rsidRPr="000E26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5875" w:rsidRPr="000E265A" w:rsidRDefault="004158D0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Определены тема, цели, план действий</w:t>
            </w:r>
          </w:p>
        </w:tc>
      </w:tr>
      <w:tr w:rsidR="00CA5875" w:rsidRPr="000E265A" w:rsidTr="005B794C">
        <w:tc>
          <w:tcPr>
            <w:tcW w:w="959" w:type="dxa"/>
            <w:tcBorders>
              <w:top w:val="nil"/>
            </w:tcBorders>
          </w:tcPr>
          <w:p w:rsidR="00CA5875" w:rsidRPr="000E265A" w:rsidRDefault="00CA5875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5875" w:rsidRPr="000E265A" w:rsidRDefault="00CA5875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Задания по группам определить коэффициент комфортности 2 тел</w:t>
            </w:r>
            <w:r w:rsidR="00677017" w:rsidRPr="000E265A">
              <w:rPr>
                <w:rFonts w:ascii="Times New Roman" w:hAnsi="Times New Roman"/>
                <w:sz w:val="24"/>
                <w:szCs w:val="24"/>
              </w:rPr>
              <w:t>(1-5 группа)</w:t>
            </w:r>
            <w:r w:rsidR="00FE49C7">
              <w:rPr>
                <w:rFonts w:ascii="Times New Roman" w:hAnsi="Times New Roman"/>
                <w:sz w:val="24"/>
                <w:szCs w:val="24"/>
              </w:rPr>
              <w:t>(Приложение3)</w:t>
            </w:r>
          </w:p>
        </w:tc>
        <w:tc>
          <w:tcPr>
            <w:tcW w:w="2835" w:type="dxa"/>
          </w:tcPr>
          <w:p w:rsidR="00CA5875" w:rsidRPr="000E265A" w:rsidRDefault="00CA5875" w:rsidP="000E265A">
            <w:pPr>
              <w:pStyle w:val="a5"/>
              <w:spacing w:before="1" w:beforeAutospacing="1" w:after="1" w:afterAutospacing="1"/>
            </w:pPr>
            <w:r w:rsidRPr="000E265A">
              <w:t>Учитель консультирует учащихся при выполнении задания.</w:t>
            </w:r>
          </w:p>
          <w:p w:rsidR="00CA5875" w:rsidRPr="000E265A" w:rsidRDefault="00CA5875" w:rsidP="000E265A">
            <w:pPr>
              <w:pStyle w:val="a5"/>
              <w:spacing w:before="1" w:beforeAutospacing="1" w:after="1" w:afterAutospacing="1"/>
            </w:pPr>
            <w:r w:rsidRPr="000E265A">
              <w:t>Более «слабым» предлагает воспользоваться программой для вычисления объёмов тел и площадей фигур (</w:t>
            </w:r>
            <w:r w:rsidRPr="000E265A">
              <w:rPr>
                <w:lang w:val="en-US"/>
              </w:rPr>
              <w:t>Excel</w:t>
            </w:r>
            <w:r w:rsidRPr="000E265A">
              <w:t>)</w:t>
            </w:r>
          </w:p>
          <w:p w:rsidR="00CA5875" w:rsidRPr="000E265A" w:rsidRDefault="00CA5875" w:rsidP="000E265A">
            <w:pPr>
              <w:pStyle w:val="a5"/>
              <w:spacing w:before="1" w:beforeAutospacing="1" w:after="1" w:afterAutospacing="1"/>
            </w:pPr>
            <w:r w:rsidRPr="000E265A">
              <w:t>Более «сильным» Воспользоваться этой программой для самопроверки</w:t>
            </w:r>
          </w:p>
          <w:p w:rsidR="00CA5875" w:rsidRPr="000E265A" w:rsidRDefault="00CA5875" w:rsidP="000E265A">
            <w:pPr>
              <w:pStyle w:val="a5"/>
              <w:spacing w:before="1" w:beforeAutospacing="1" w:after="1" w:afterAutospacing="1"/>
            </w:pPr>
          </w:p>
        </w:tc>
        <w:tc>
          <w:tcPr>
            <w:tcW w:w="2127" w:type="dxa"/>
          </w:tcPr>
          <w:p w:rsidR="00CA5875" w:rsidRPr="000E265A" w:rsidRDefault="00CA5875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  <w:r w:rsidR="004D126D" w:rsidRPr="000E265A">
              <w:rPr>
                <w:rFonts w:ascii="Times New Roman" w:hAnsi="Times New Roman"/>
                <w:sz w:val="24"/>
                <w:szCs w:val="24"/>
              </w:rPr>
              <w:t>, взаимодействуют друг с другом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CA5875" w:rsidRPr="000E265A" w:rsidRDefault="00CA5875" w:rsidP="000E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158D0" w:rsidRPr="000E265A" w:rsidRDefault="004158D0" w:rsidP="000E26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 w:rsidRPr="000E26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158D0" w:rsidRPr="000E265A" w:rsidRDefault="004158D0" w:rsidP="000E26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Найдены коэффициенты комфортности тел, многогранников,</w:t>
            </w:r>
          </w:p>
          <w:p w:rsidR="00CA5875" w:rsidRPr="000E265A" w:rsidRDefault="00CA5875" w:rsidP="000E26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26D" w:rsidRPr="000E265A" w:rsidTr="005B794C">
        <w:tc>
          <w:tcPr>
            <w:tcW w:w="959" w:type="dxa"/>
            <w:tcBorders>
              <w:top w:val="nil"/>
            </w:tcBorders>
          </w:tcPr>
          <w:p w:rsidR="004D126D" w:rsidRPr="000E265A" w:rsidRDefault="004D126D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26D" w:rsidRPr="000E265A" w:rsidRDefault="004D126D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Контрольно-рефлексивный</w:t>
            </w:r>
          </w:p>
        </w:tc>
        <w:tc>
          <w:tcPr>
            <w:tcW w:w="4252" w:type="dxa"/>
          </w:tcPr>
          <w:p w:rsidR="004D126D" w:rsidRPr="000E265A" w:rsidRDefault="004D126D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265A">
              <w:rPr>
                <w:rFonts w:ascii="Times New Roman" w:hAnsi="Times New Roman"/>
                <w:sz w:val="24"/>
                <w:szCs w:val="24"/>
                <w:u w:val="single"/>
              </w:rPr>
              <w:t>Возвращение к гипотезе.</w:t>
            </w:r>
          </w:p>
          <w:p w:rsidR="004D126D" w:rsidRPr="000E265A" w:rsidRDefault="004D126D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26D" w:rsidRPr="000E265A" w:rsidRDefault="004D126D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Вписать полученные результаты в заранее заготовленную таблицу</w:t>
            </w:r>
          </w:p>
          <w:tbl>
            <w:tblPr>
              <w:tblStyle w:val="ab"/>
              <w:tblpPr w:leftFromText="180" w:rightFromText="180" w:horzAnchor="margin" w:tblpY="6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447"/>
              <w:gridCol w:w="447"/>
              <w:gridCol w:w="447"/>
              <w:gridCol w:w="447"/>
              <w:gridCol w:w="447"/>
              <w:gridCol w:w="447"/>
              <w:gridCol w:w="447"/>
            </w:tblGrid>
            <w:tr w:rsidR="004D126D" w:rsidRPr="000E265A" w:rsidTr="00475F07">
              <w:trPr>
                <w:cantSplit/>
                <w:trHeight w:val="2828"/>
              </w:trPr>
              <w:tc>
                <w:tcPr>
                  <w:tcW w:w="446" w:type="dxa"/>
                  <w:textDirection w:val="btLr"/>
                </w:tcPr>
                <w:p w:rsidR="004D126D" w:rsidRPr="000E265A" w:rsidRDefault="00475F07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65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ирамида</w:t>
                  </w:r>
                </w:p>
              </w:tc>
              <w:tc>
                <w:tcPr>
                  <w:tcW w:w="446" w:type="dxa"/>
                  <w:textDirection w:val="btLr"/>
                </w:tcPr>
                <w:p w:rsidR="004D126D" w:rsidRPr="000E265A" w:rsidRDefault="00475F07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65A">
                    <w:rPr>
                      <w:rFonts w:ascii="Times New Roman" w:hAnsi="Times New Roman"/>
                      <w:sz w:val="24"/>
                      <w:szCs w:val="24"/>
                    </w:rPr>
                    <w:t>призма</w:t>
                  </w: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75F07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65A">
                    <w:rPr>
                      <w:rFonts w:ascii="Times New Roman" w:hAnsi="Times New Roman"/>
                      <w:sz w:val="24"/>
                      <w:szCs w:val="24"/>
                    </w:rPr>
                    <w:t>куб</w:t>
                  </w: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75F07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65A">
                    <w:rPr>
                      <w:rFonts w:ascii="Times New Roman" w:hAnsi="Times New Roman"/>
                      <w:sz w:val="24"/>
                      <w:szCs w:val="24"/>
                    </w:rPr>
                    <w:t>параллелепипед</w:t>
                  </w: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75F07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65A">
                    <w:rPr>
                      <w:rFonts w:ascii="Times New Roman" w:hAnsi="Times New Roman"/>
                      <w:sz w:val="24"/>
                      <w:szCs w:val="24"/>
                    </w:rPr>
                    <w:t>усеченная пирамида</w:t>
                  </w: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75F07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65A">
                    <w:rPr>
                      <w:rFonts w:ascii="Times New Roman" w:hAnsi="Times New Roman"/>
                      <w:sz w:val="24"/>
                      <w:szCs w:val="24"/>
                    </w:rPr>
                    <w:t>шар</w:t>
                  </w: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75F07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65A">
                    <w:rPr>
                      <w:rFonts w:ascii="Times New Roman" w:hAnsi="Times New Roman"/>
                      <w:sz w:val="24"/>
                      <w:szCs w:val="24"/>
                    </w:rPr>
                    <w:t>конус</w:t>
                  </w: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75F07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65A">
                    <w:rPr>
                      <w:rFonts w:ascii="Times New Roman" w:hAnsi="Times New Roman"/>
                      <w:sz w:val="24"/>
                      <w:szCs w:val="24"/>
                    </w:rPr>
                    <w:t>усечённый конус</w:t>
                  </w: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75F07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65A">
                    <w:rPr>
                      <w:rFonts w:ascii="Times New Roman" w:hAnsi="Times New Roman"/>
                      <w:sz w:val="24"/>
                      <w:szCs w:val="24"/>
                    </w:rPr>
                    <w:t>цилиндр</w:t>
                  </w:r>
                </w:p>
              </w:tc>
            </w:tr>
            <w:tr w:rsidR="004D126D" w:rsidRPr="000E265A" w:rsidTr="00475F07">
              <w:trPr>
                <w:cantSplit/>
                <w:trHeight w:val="1134"/>
              </w:trPr>
              <w:tc>
                <w:tcPr>
                  <w:tcW w:w="446" w:type="dxa"/>
                  <w:textDirection w:val="btLr"/>
                </w:tcPr>
                <w:p w:rsidR="004D126D" w:rsidRPr="000E265A" w:rsidRDefault="004D126D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extDirection w:val="btLr"/>
                </w:tcPr>
                <w:p w:rsidR="004D126D" w:rsidRPr="000E265A" w:rsidRDefault="004D126D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D126D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D126D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D126D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D126D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D126D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D126D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textDirection w:val="btLr"/>
                </w:tcPr>
                <w:p w:rsidR="004D126D" w:rsidRPr="000E265A" w:rsidRDefault="004D126D" w:rsidP="000E265A">
                  <w:pPr>
                    <w:pStyle w:val="a4"/>
                    <w:ind w:left="113" w:right="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75F07" w:rsidRPr="000E265A" w:rsidRDefault="00475F07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F07" w:rsidRPr="000E265A" w:rsidRDefault="00475F07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26D" w:rsidRPr="000E265A" w:rsidRDefault="004E4C34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Сравнить результат с готовым (слайд 37)</w:t>
            </w:r>
          </w:p>
          <w:p w:rsidR="004158D0" w:rsidRPr="000E265A" w:rsidRDefault="004E4C34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Примеры из жизни насекомых</w:t>
            </w:r>
            <w:r w:rsidR="004158D0" w:rsidRPr="000E26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E4C34" w:rsidRPr="000E265A" w:rsidRDefault="004E4C34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 форма </w:t>
            </w:r>
            <w:r w:rsidR="004158D0" w:rsidRPr="000E265A">
              <w:rPr>
                <w:rFonts w:ascii="Times New Roman" w:hAnsi="Times New Roman"/>
                <w:sz w:val="24"/>
                <w:szCs w:val="24"/>
              </w:rPr>
              <w:t>многих</w:t>
            </w:r>
            <w:r w:rsidRPr="000E265A">
              <w:rPr>
                <w:rFonts w:ascii="Times New Roman" w:hAnsi="Times New Roman"/>
                <w:sz w:val="24"/>
                <w:szCs w:val="24"/>
              </w:rPr>
              <w:t xml:space="preserve"> жилищ сферическая</w:t>
            </w:r>
          </w:p>
          <w:p w:rsidR="004D126D" w:rsidRPr="000E265A" w:rsidRDefault="004D126D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26D" w:rsidRPr="000E265A" w:rsidRDefault="004D126D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  <w:u w:val="single"/>
              </w:rPr>
              <w:t>Возвращение к целям учебного занятия.</w:t>
            </w:r>
            <w:r w:rsidRPr="000E265A">
              <w:rPr>
                <w:rFonts w:ascii="Times New Roman" w:hAnsi="Times New Roman"/>
                <w:sz w:val="24"/>
                <w:szCs w:val="24"/>
              </w:rPr>
              <w:t xml:space="preserve"> Вывод об их достижении </w:t>
            </w:r>
          </w:p>
          <w:p w:rsidR="004D126D" w:rsidRPr="000E265A" w:rsidRDefault="004D126D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>Предложения:</w:t>
            </w:r>
          </w:p>
          <w:p w:rsidR="004D126D" w:rsidRPr="000E265A" w:rsidRDefault="004D126D" w:rsidP="000E2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Я ставил…..</w:t>
            </w:r>
          </w:p>
          <w:p w:rsidR="004D126D" w:rsidRPr="000E265A" w:rsidRDefault="004D126D" w:rsidP="000E2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Я узнал…..</w:t>
            </w:r>
          </w:p>
          <w:p w:rsidR="004D126D" w:rsidRPr="000E265A" w:rsidRDefault="004D126D" w:rsidP="000E2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Я научился…….</w:t>
            </w:r>
          </w:p>
          <w:p w:rsidR="004D126D" w:rsidRPr="000E265A" w:rsidRDefault="004D126D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Я оценил……..</w:t>
            </w:r>
          </w:p>
          <w:p w:rsidR="004D126D" w:rsidRPr="000E265A" w:rsidRDefault="004D126D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26D" w:rsidRPr="000E265A" w:rsidRDefault="004D126D" w:rsidP="000E26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26D" w:rsidRPr="000E265A" w:rsidRDefault="004D126D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26D" w:rsidRPr="000E265A" w:rsidRDefault="004D126D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lastRenderedPageBreak/>
              <w:t>Учитель дает задания, которые помогают</w:t>
            </w:r>
            <w:r w:rsidR="004E4C34" w:rsidRPr="000E265A">
              <w:t xml:space="preserve"> </w:t>
            </w:r>
            <w:r w:rsidRPr="000E265A">
              <w:t>учащимся пересмотреть свои взгляды на учебный предмет и свою деятельность</w:t>
            </w:r>
          </w:p>
          <w:p w:rsidR="004D126D" w:rsidRPr="000E265A" w:rsidRDefault="004D126D" w:rsidP="000E265A">
            <w:pPr>
              <w:pStyle w:val="a5"/>
              <w:spacing w:before="1" w:beforeAutospacing="1" w:after="1" w:afterAutospacing="1"/>
              <w:jc w:val="both"/>
            </w:pPr>
          </w:p>
          <w:p w:rsidR="004D126D" w:rsidRPr="000E265A" w:rsidRDefault="004D126D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lastRenderedPageBreak/>
              <w:t>Учитель предлагает устно продолжить  предложения:</w:t>
            </w:r>
          </w:p>
          <w:p w:rsidR="004D126D" w:rsidRPr="000E265A" w:rsidRDefault="004D126D" w:rsidP="000E2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Я ставил…..</w:t>
            </w:r>
          </w:p>
          <w:p w:rsidR="004D126D" w:rsidRPr="000E265A" w:rsidRDefault="004D126D" w:rsidP="000E2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Я узнал…..</w:t>
            </w:r>
          </w:p>
          <w:p w:rsidR="004D126D" w:rsidRPr="000E265A" w:rsidRDefault="004D126D" w:rsidP="000E2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Я научился…….</w:t>
            </w:r>
          </w:p>
          <w:p w:rsidR="004D126D" w:rsidRPr="000E265A" w:rsidRDefault="004D126D" w:rsidP="000E26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Я оценил……..</w:t>
            </w:r>
          </w:p>
        </w:tc>
        <w:tc>
          <w:tcPr>
            <w:tcW w:w="2127" w:type="dxa"/>
          </w:tcPr>
          <w:p w:rsidR="004D126D" w:rsidRPr="000E265A" w:rsidRDefault="004E4C34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lastRenderedPageBreak/>
              <w:t>Озвучивают полученные результаты, заносят данные в таблицу</w:t>
            </w:r>
            <w:r w:rsidR="00E57A6B">
              <w:rPr>
                <w:rFonts w:ascii="Times New Roman" w:hAnsi="Times New Roman"/>
                <w:sz w:val="24"/>
                <w:szCs w:val="24"/>
              </w:rPr>
              <w:t>,</w:t>
            </w:r>
            <w:r w:rsidRPr="000E265A">
              <w:rPr>
                <w:rFonts w:ascii="Times New Roman" w:hAnsi="Times New Roman"/>
                <w:sz w:val="24"/>
                <w:szCs w:val="24"/>
              </w:rPr>
              <w:t xml:space="preserve"> делают вывод о наиболее комфортной форме жилища.</w:t>
            </w:r>
          </w:p>
          <w:p w:rsidR="004D126D" w:rsidRPr="000E265A" w:rsidRDefault="004D126D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Делают вывод о </w:t>
            </w:r>
            <w:r w:rsidRPr="000E26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и целей </w:t>
            </w:r>
          </w:p>
          <w:p w:rsidR="004D126D" w:rsidRPr="000E265A" w:rsidRDefault="004D126D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26D" w:rsidRPr="000E265A" w:rsidRDefault="004D126D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26D" w:rsidRPr="000E265A" w:rsidRDefault="004D126D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26D" w:rsidRPr="000E265A" w:rsidRDefault="004D126D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26D" w:rsidRPr="000E265A" w:rsidRDefault="004D126D" w:rsidP="000E2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>Учащиеся выполняют задание</w:t>
            </w:r>
          </w:p>
        </w:tc>
        <w:tc>
          <w:tcPr>
            <w:tcW w:w="2976" w:type="dxa"/>
          </w:tcPr>
          <w:p w:rsidR="004D126D" w:rsidRPr="000E265A" w:rsidRDefault="004D126D" w:rsidP="000E265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26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4D126D" w:rsidRPr="000E265A" w:rsidRDefault="004D126D" w:rsidP="000E265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65A">
              <w:rPr>
                <w:rFonts w:ascii="Times New Roman" w:hAnsi="Times New Roman"/>
                <w:sz w:val="24"/>
                <w:szCs w:val="24"/>
              </w:rPr>
              <w:t xml:space="preserve">- использовать свой личный опыт </w:t>
            </w:r>
          </w:p>
          <w:p w:rsidR="004D126D" w:rsidRPr="000E265A" w:rsidRDefault="004D126D" w:rsidP="000E265A">
            <w:pPr>
              <w:pStyle w:val="a5"/>
              <w:spacing w:before="1" w:beforeAutospacing="1" w:after="1" w:afterAutospacing="1"/>
              <w:jc w:val="both"/>
              <w:rPr>
                <w:i/>
              </w:rPr>
            </w:pPr>
            <w:r w:rsidRPr="000E265A">
              <w:rPr>
                <w:i/>
              </w:rPr>
              <w:t>Познавательные:</w:t>
            </w:r>
          </w:p>
          <w:p w:rsidR="004D126D" w:rsidRPr="000E265A" w:rsidRDefault="004D126D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>- обобщить изученный материал</w:t>
            </w:r>
          </w:p>
          <w:p w:rsidR="004D126D" w:rsidRPr="000E265A" w:rsidRDefault="004D126D" w:rsidP="000E265A">
            <w:pPr>
              <w:pStyle w:val="a5"/>
              <w:spacing w:before="1" w:beforeAutospacing="1" w:after="1" w:afterAutospacing="1"/>
              <w:jc w:val="both"/>
              <w:rPr>
                <w:i/>
              </w:rPr>
            </w:pPr>
            <w:r w:rsidRPr="000E265A">
              <w:rPr>
                <w:i/>
              </w:rPr>
              <w:lastRenderedPageBreak/>
              <w:t>Коммуникативные:</w:t>
            </w:r>
          </w:p>
          <w:p w:rsidR="004D126D" w:rsidRPr="000E265A" w:rsidRDefault="004D126D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t>- оформлять свои мысли в устной форме</w:t>
            </w:r>
          </w:p>
          <w:p w:rsidR="00FE49C7" w:rsidRDefault="004D126D" w:rsidP="000E265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265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4D126D" w:rsidRPr="000E265A" w:rsidRDefault="00FE49C7" w:rsidP="000E265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4D126D" w:rsidRPr="000E265A">
              <w:rPr>
                <w:rFonts w:ascii="Times New Roman" w:hAnsi="Times New Roman"/>
                <w:sz w:val="24"/>
                <w:szCs w:val="24"/>
              </w:rPr>
              <w:t xml:space="preserve"> соотносить цели и результаты собственной деятельности</w:t>
            </w:r>
          </w:p>
        </w:tc>
        <w:tc>
          <w:tcPr>
            <w:tcW w:w="2126" w:type="dxa"/>
          </w:tcPr>
          <w:p w:rsidR="004158D0" w:rsidRPr="000E265A" w:rsidRDefault="004158D0" w:rsidP="000E265A">
            <w:pPr>
              <w:pStyle w:val="a5"/>
              <w:spacing w:before="100" w:beforeAutospacing="1" w:after="100" w:afterAutospacing="1"/>
              <w:rPr>
                <w:b/>
                <w:bCs/>
              </w:rPr>
            </w:pPr>
            <w:r w:rsidRPr="000E265A">
              <w:rPr>
                <w:b/>
                <w:bCs/>
              </w:rPr>
              <w:lastRenderedPageBreak/>
              <w:t>Результат:</w:t>
            </w:r>
          </w:p>
          <w:p w:rsidR="004158D0" w:rsidRPr="000E265A" w:rsidRDefault="004158D0" w:rsidP="000E265A">
            <w:pPr>
              <w:pStyle w:val="a5"/>
              <w:spacing w:before="100" w:beforeAutospacing="1" w:after="100" w:afterAutospacing="1"/>
              <w:rPr>
                <w:bCs/>
              </w:rPr>
            </w:pPr>
            <w:r w:rsidRPr="000E265A">
              <w:rPr>
                <w:bCs/>
              </w:rPr>
              <w:t>Выбран самый комфортный тип жилища с точки зрения геометрии</w:t>
            </w:r>
          </w:p>
          <w:p w:rsidR="004158D0" w:rsidRPr="000E265A" w:rsidRDefault="004158D0" w:rsidP="000E265A">
            <w:pPr>
              <w:pStyle w:val="a5"/>
              <w:spacing w:before="1" w:beforeAutospacing="1" w:after="1" w:afterAutospacing="1"/>
              <w:jc w:val="both"/>
            </w:pPr>
          </w:p>
          <w:p w:rsidR="004D126D" w:rsidRPr="000E265A" w:rsidRDefault="004D126D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lastRenderedPageBreak/>
              <w:t>Рефлексия с использованием устного высказывания</w:t>
            </w:r>
          </w:p>
          <w:p w:rsidR="004D126D" w:rsidRPr="000E265A" w:rsidRDefault="004D126D" w:rsidP="000E265A">
            <w:pPr>
              <w:pStyle w:val="a5"/>
              <w:spacing w:before="1" w:beforeAutospacing="1" w:after="1" w:afterAutospacing="1"/>
              <w:jc w:val="both"/>
            </w:pPr>
          </w:p>
          <w:p w:rsidR="004D126D" w:rsidRPr="000E265A" w:rsidRDefault="004D126D" w:rsidP="000E265A">
            <w:pPr>
              <w:pStyle w:val="a5"/>
              <w:spacing w:before="1" w:beforeAutospacing="1" w:after="1" w:afterAutospacing="1"/>
              <w:jc w:val="both"/>
            </w:pPr>
            <w:r w:rsidRPr="000E265A">
              <w:rPr>
                <w:b/>
              </w:rPr>
              <w:t xml:space="preserve">Результат: </w:t>
            </w:r>
            <w:r w:rsidRPr="000E265A">
              <w:t>провели самооценку и рефлексию своей деятельности</w:t>
            </w:r>
          </w:p>
          <w:p w:rsidR="004D126D" w:rsidRPr="000E265A" w:rsidRDefault="004D126D" w:rsidP="000E265A">
            <w:pPr>
              <w:pStyle w:val="a5"/>
              <w:spacing w:before="1" w:beforeAutospacing="1" w:after="1" w:afterAutospacing="1"/>
              <w:jc w:val="both"/>
            </w:pPr>
          </w:p>
        </w:tc>
      </w:tr>
    </w:tbl>
    <w:p w:rsidR="005256D5" w:rsidRDefault="005256D5" w:rsidP="00BD73A6">
      <w:pPr>
        <w:pStyle w:val="a4"/>
        <w:rPr>
          <w:rFonts w:ascii="Times New Roman" w:hAnsi="Times New Roman"/>
          <w:sz w:val="24"/>
          <w:szCs w:val="24"/>
        </w:rPr>
        <w:sectPr w:rsidR="005256D5" w:rsidSect="00567C6D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BF26AF" w:rsidRPr="00446152" w:rsidRDefault="00446152" w:rsidP="00446152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446152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5256D5" w:rsidRDefault="008204F3" w:rsidP="00BD73A6">
      <w:pPr>
        <w:pStyle w:val="a4"/>
        <w:rPr>
          <w:rFonts w:ascii="Times New Roman" w:hAnsi="Times New Roman"/>
          <w:sz w:val="24"/>
          <w:szCs w:val="24"/>
        </w:rPr>
      </w:pPr>
      <w:r w:rsidRPr="008204F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41C003" wp14:editId="4D7017CB">
            <wp:extent cx="7822096" cy="5866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2096" cy="58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D5" w:rsidRDefault="005256D5" w:rsidP="00BD73A6">
      <w:pPr>
        <w:pStyle w:val="a4"/>
        <w:rPr>
          <w:rFonts w:ascii="Times New Roman" w:hAnsi="Times New Roman"/>
          <w:sz w:val="24"/>
          <w:szCs w:val="24"/>
        </w:rPr>
        <w:sectPr w:rsidR="005256D5" w:rsidSect="00567C6D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46152" w:rsidRDefault="00F437EA" w:rsidP="00446152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39395</wp:posOffset>
                </wp:positionH>
                <wp:positionV relativeFrom="margin">
                  <wp:posOffset>264160</wp:posOffset>
                </wp:positionV>
                <wp:extent cx="5636260" cy="991235"/>
                <wp:effectExtent l="1270" t="0" r="1270" b="1905"/>
                <wp:wrapSquare wrapText="bothSides"/>
                <wp:docPr id="313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4F3" w:rsidRPr="005B794C" w:rsidRDefault="008204F3" w:rsidP="005B794C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aps/>
                                <w:color w:val="00B05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794C">
                              <w:rPr>
                                <w:rFonts w:asciiTheme="minorHAnsi" w:eastAsiaTheme="minorHAnsi" w:hAnsiTheme="minorHAnsi" w:cstheme="minorBidi"/>
                                <w:b/>
                                <w:caps/>
                                <w:color w:val="00B05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ПРАВОЧНЫЕ МАТЕРИАЛЫ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18.85pt;margin-top:20.8pt;width:443.8pt;height:78.05pt;z-index:251675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" filled="f" stroked="f">
                <v:textbox style="mso-fit-shape-to-text:t">
                  <w:txbxContent>
                    <w:p w:rsidR="008204F3" w:rsidRPr="005B794C" w:rsidRDefault="008204F3" w:rsidP="005B794C">
                      <w:pPr>
                        <w:rPr>
                          <w:rFonts w:asciiTheme="minorHAnsi" w:eastAsiaTheme="minorHAnsi" w:hAnsiTheme="minorHAnsi" w:cstheme="minorBidi"/>
                          <w:b/>
                          <w:caps/>
                          <w:color w:val="00B05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B794C">
                        <w:rPr>
                          <w:rFonts w:asciiTheme="minorHAnsi" w:eastAsiaTheme="minorHAnsi" w:hAnsiTheme="minorHAnsi" w:cstheme="minorBidi"/>
                          <w:b/>
                          <w:caps/>
                          <w:color w:val="00B05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ПРАВОЧНЫЕ МАТЕРИАЛ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6152">
        <w:rPr>
          <w:rFonts w:ascii="Times New Roman" w:hAnsi="Times New Roman"/>
          <w:b/>
          <w:sz w:val="28"/>
          <w:szCs w:val="28"/>
        </w:rPr>
        <w:t>Приложение 2</w:t>
      </w:r>
    </w:p>
    <w:p w:rsidR="00446152" w:rsidRPr="00446152" w:rsidRDefault="00446152" w:rsidP="00446152">
      <w:pPr>
        <w:jc w:val="center"/>
        <w:rPr>
          <w:rFonts w:asciiTheme="minorHAnsi" w:eastAsiaTheme="minorHAnsi" w:hAnsiTheme="minorHAnsi" w:cstheme="minorBidi"/>
        </w:rPr>
      </w:pPr>
    </w:p>
    <w:tbl>
      <w:tblPr>
        <w:tblStyle w:val="11"/>
        <w:tblpPr w:leftFromText="180" w:rightFromText="180" w:vertAnchor="text" w:horzAnchor="margin" w:tblpXSpec="center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694"/>
        <w:gridCol w:w="2516"/>
      </w:tblGrid>
      <w:tr w:rsidR="00446152" w:rsidRPr="00446152" w:rsidTr="005B794C">
        <w:trPr>
          <w:trHeight w:val="50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2" w:rsidRPr="00446152" w:rsidRDefault="00446152" w:rsidP="00446152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</w:pPr>
            <w:r w:rsidRPr="00446152"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  <w:t>Параллелепипед</w:t>
            </w:r>
          </w:p>
          <w:p w:rsidR="00446152" w:rsidRPr="00446152" w:rsidRDefault="00F437EA" w:rsidP="0044615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4610</wp:posOffset>
                      </wp:positionV>
                      <wp:extent cx="952500" cy="870585"/>
                      <wp:effectExtent l="0" t="0" r="38100" b="24765"/>
                      <wp:wrapNone/>
                      <wp:docPr id="298" name="Группа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00" cy="870585"/>
                                <a:chOff x="0" y="0"/>
                                <a:chExt cx="1624012" cy="1543050"/>
                              </a:xfrm>
                            </wpg:grpSpPr>
                            <wpg:grpSp>
                              <wpg:cNvPr id="299" name="Группа 75"/>
                              <wpg:cNvGrpSpPr/>
                              <wpg:grpSpPr>
                                <a:xfrm>
                                  <a:off x="4762" y="0"/>
                                  <a:ext cx="1619250" cy="247650"/>
                                  <a:chOff x="4762" y="0"/>
                                  <a:chExt cx="1619250" cy="247650"/>
                                </a:xfrm>
                              </wpg:grpSpPr>
                              <wps:wsp>
                                <wps:cNvPr id="300" name="Прямая соединительная линия 76"/>
                                <wps:cNvCnPr/>
                                <wps:spPr>
                                  <a:xfrm>
                                    <a:off x="442912" y="0"/>
                                    <a:ext cx="1181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1" name="Прямая соединительная линия 77"/>
                                <wps:cNvCnPr/>
                                <wps:spPr>
                                  <a:xfrm>
                                    <a:off x="4762" y="247650"/>
                                    <a:ext cx="1181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2" name="Прямая соединительная линия 78"/>
                                <wps:cNvCnPr/>
                                <wps:spPr>
                                  <a:xfrm flipV="1">
                                    <a:off x="1185862" y="0"/>
                                    <a:ext cx="438150" cy="2476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3" name="Прямая соединительная линия 79"/>
                                <wps:cNvCnPr/>
                                <wps:spPr>
                                  <a:xfrm flipV="1">
                                    <a:off x="4762" y="0"/>
                                    <a:ext cx="438150" cy="2476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04" name="Группа 80"/>
                              <wpg:cNvGrpSpPr/>
                              <wpg:grpSpPr>
                                <a:xfrm>
                                  <a:off x="0" y="1285875"/>
                                  <a:ext cx="1619250" cy="247650"/>
                                  <a:chOff x="0" y="1285875"/>
                                  <a:chExt cx="1619250" cy="247650"/>
                                </a:xfrm>
                              </wpg:grpSpPr>
                              <wps:wsp>
                                <wps:cNvPr id="305" name="Прямая соединительная линия 81"/>
                                <wps:cNvCnPr/>
                                <wps:spPr>
                                  <a:xfrm>
                                    <a:off x="438150" y="1285875"/>
                                    <a:ext cx="1181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6" name="Прямая соединительная линия 89"/>
                                <wps:cNvCnPr/>
                                <wps:spPr>
                                  <a:xfrm>
                                    <a:off x="0" y="1533525"/>
                                    <a:ext cx="1181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7" name="Прямая соединительная линия 90"/>
                                <wps:cNvCnPr/>
                                <wps:spPr>
                                  <a:xfrm flipV="1">
                                    <a:off x="1181100" y="1285875"/>
                                    <a:ext cx="438150" cy="2476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8" name="Прямая соединительная линия 91"/>
                                <wps:cNvCnPr/>
                                <wps:spPr>
                                  <a:xfrm flipV="1">
                                    <a:off x="0" y="1285875"/>
                                    <a:ext cx="438150" cy="2476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09" name="Прямая соединительная линия 92"/>
                              <wps:cNvCnPr/>
                              <wps:spPr>
                                <a:xfrm>
                                  <a:off x="4762" y="247650"/>
                                  <a:ext cx="0" cy="129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0" name="Прямая соединительная линия 189"/>
                              <wps:cNvCnPr/>
                              <wps:spPr>
                                <a:xfrm>
                                  <a:off x="1181100" y="247650"/>
                                  <a:ext cx="0" cy="129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1" name="Прямая соединительная линия 190"/>
                              <wps:cNvCnPr/>
                              <wps:spPr>
                                <a:xfrm>
                                  <a:off x="1619250" y="0"/>
                                  <a:ext cx="0" cy="129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" name="Прямая соединительная линия 191"/>
                              <wps:cNvCnPr/>
                              <wps:spPr>
                                <a:xfrm>
                                  <a:off x="452437" y="0"/>
                                  <a:ext cx="0" cy="129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4" o:spid="_x0000_s1026" style="position:absolute;margin-left:10.65pt;margin-top:4.3pt;width:75pt;height:68.55pt;z-index:251670528" coordsize="16240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">
                      <v:group id="Группа 75" o:spid="_x0000_s1027" style="position:absolute;left:47;width:16193;height:2476" coordorigin="47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line id="Прямая соединительная линия 76" o:spid="_x0000_s1028" style="position:absolute;visibility:visible;mso-wrap-style:square" from="4429,0" to="162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z18EAAADcAAAADwAAAGRycy9kb3ducmV2LnhtbERPTYvCMBC9C/6HMII3TXXRajVKXXQR&#10;hIVV8Tw0s23ZZlKaaOu/N4cFj4/3vd52phIPalxpWcFkHIEgzqwuOVdwvRxGCxDOI2usLJOCJznY&#10;bvq9NSbatvxDj7PPRQhhl6CCwvs6kdJlBRl0Y1sTB+7XNgZ9gE0udYNtCDeVnEbRXBosOTQUWNNn&#10;Qdnf+W4UzMwuPrWXr+U83ceG/G2y+E4PSg0HXboC4anzb/G/+6gVfERhfjgTjoD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TPXwQAAANwAAAAPAAAAAAAAAAAAAAAA&#10;AKECAABkcnMvZG93bnJldi54bWxQSwUGAAAAAAQABAD5AAAAjwMAAAAA&#10;" strokecolor="windowText" strokeweight="1.5pt"/>
                        <v:line id="Прямая соединительная линия 77" o:spid="_x0000_s1029" style="position:absolute;visibility:visible;mso-wrap-style:square" from="47,2476" to="1185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WWTMUAAADcAAAADwAAAGRycy9kb3ducmV2LnhtbESP3WrCQBSE7wu+w3IKvTObWOpPdJW0&#10;qBQKBY14fcgek9Ds2ZBdTfr2bkHo5TAz3zCrzWAacaPO1ZYVJFEMgriwuuZSwSnfjecgnEfW2Fgm&#10;Bb/kYLMePa0w1bbnA92OvhQBwi5FBZX3bSqlKyoy6CLbEgfvYjuDPsiulLrDPsBNIydxPJUGaw4L&#10;Fbb0UVHxc7waBW/mffbV5/vFNNvODPlzMv/Odkq9PA/ZEoSnwf+HH+1PreA1TuDvTDg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WWTMUAAADcAAAADwAAAAAAAAAA&#10;AAAAAAChAgAAZHJzL2Rvd25yZXYueG1sUEsFBgAAAAAEAAQA+QAAAJMDAAAAAA==&#10;" strokecolor="windowText" strokeweight="1.5pt"/>
                        <v:line id="Прямая соединительная линия 78" o:spid="_x0000_s1030" style="position:absolute;flip:y;visibility:visible;mso-wrap-style:square" from="11858,0" to="16240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e9sYAAADcAAAADwAAAGRycy9kb3ducmV2LnhtbESPQWsCMRSE74X+h/AKvRRNtLTo1igi&#10;FAV7cSuIt8fmdXfp5mVNUnf33zdCocdhZr5hFqveNuJKPtSONUzGCgRx4UzNpYbj5/toBiJEZION&#10;Y9IwUIDV8v5ugZlxHR/omsdSJAiHDDVUMbaZlKGoyGIYu5Y4eV/OW4xJ+lIaj12C20ZOlXqVFmtO&#10;CxW2tKmo+M5/rAY3Oc3lcHnZ7p+Gc+43l/VHozqtHx/69RuISH38D/+1d0bDs5rC7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PXvbGAAAA3AAAAA8AAAAAAAAA&#10;AAAAAAAAoQIAAGRycy9kb3ducmV2LnhtbFBLBQYAAAAABAAEAPkAAACUAwAAAAA=&#10;" strokecolor="windowText" strokeweight="1.5pt"/>
                        <v:line id="Прямая соединительная линия 79" o:spid="_x0000_s1031" style="position:absolute;flip:y;visibility:visible;mso-wrap-style:square" from="47,0" to="442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7bcYAAADcAAAADwAAAGRycy9kb3ducmV2LnhtbESPQWsCMRSE74X+h/CEXoomVlp0axQR&#10;ioX24lYQb4/N6+7i5mVNorv775tCocdhZr5hluveNuJGPtSONUwnCgRx4UzNpYbD19t4DiJEZION&#10;Y9IwUID16v5uiZlxHe/plsdSJAiHDDVUMbaZlKGoyGKYuJY4ed/OW4xJ+lIaj12C20Y+KfUiLdac&#10;FipsaVtRcc6vVoObHhdyuDzvPh6HU+63l81nozqtH0b95hVEpD7+h//a70bDTM3g90w6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D+23GAAAA3AAAAA8AAAAAAAAA&#10;AAAAAAAAoQIAAGRycy9kb3ducmV2LnhtbFBLBQYAAAAABAAEAPkAAACUAwAAAAA=&#10;" strokecolor="windowText" strokeweight="1.5pt"/>
                      </v:group>
                      <v:group id="Группа 80" o:spid="_x0000_s1032" style="position:absolute;top:12858;width:16192;height:2477" coordorigin=",12858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line id="Прямая соединительная линия 81" o:spid="_x0000_s1033" style="position:absolute;visibility:visible;mso-wrap-style:square" from="4381,12858" to="1619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rni8QAAADcAAAADwAAAGRycy9kb3ducmV2LnhtbESPQWvCQBSE7wX/w/KE3uquLRaJrqKF&#10;QkVsawyeH9lnEsy+DdlVk3/vCoUeh5n5hpkvO1uLK7W+cqxhPFIgiHNnKi40ZIfPlykIH5AN1o5J&#10;Q08elovB0xwT4268p2saChEh7BPUUIbQJFL6vCSLfuQa4uidXGsxRNkW0rR4i3Bby1el3qXFiuNC&#10;iQ19lJSf04vV0PRmszpuf7o0Uxve/373u3VWaf087FYzEIG68B/+a38ZDW9qA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+ueLxAAAANwAAAAPAAAAAAAAAAAA&#10;AAAAAKECAABkcnMvZG93bnJldi54bWxQSwUGAAAAAAQABAD5AAAAkgMAAAAA&#10;" strokecolor="windowText" strokeweight="1pt">
                          <v:stroke dashstyle="dash"/>
                        </v:line>
                        <v:line id="Прямая соединительная линия 89" o:spid="_x0000_s1034" style="position:absolute;visibility:visible;mso-wrap-style:square" from="0,15335" to="1181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2QNscAAADcAAAADwAAAGRycy9kb3ducmV2LnhtbESPW2vCQBSE3wX/w3KEvtWNWqWkruKl&#10;QgUvaPvg4zF7TKLZsyG71fjvu0LBx2FmvmGG49oU4kqVyy0r6LQjEMSJ1TmnCn6+F6/vIJxH1lhY&#10;JgV3cjAeNRtDjLW98Y6ue5+KAGEXo4LM+zKW0iUZGXRtWxIH72Qrgz7IKpW6wluAm0J2o2ggDeYc&#10;FjIsaZZRctn/GgWbabH7nB/P+WF7x/lyNbX99eJNqZdWPfkA4an2z/B/+0sr6EUDeJwJR0C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TZA2xwAAANwAAAAPAAAAAAAA&#10;AAAAAAAAAKECAABkcnMvZG93bnJldi54bWxQSwUGAAAAAAQABAD5AAAAlQMAAAAA&#10;" strokecolor="#00b050" strokeweight="1.5pt"/>
                        <v:line id="Прямая соединительная линия 90" o:spid="_x0000_s1035" style="position:absolute;flip:y;visibility:visible;mso-wrap-style:square" from="11811,12858" to="16192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1GB8QAAADcAAAADwAAAGRycy9kb3ducmV2LnhtbESPQWvCQBSE7wX/w/IEL0V3NVAldRUt&#10;pHhtFPT4yL4m22bfhuw2pv++Wyj0OMzMN8x2P7pWDNQH61nDcqFAEFfeWK41XM7FfAMiRGSDrWfS&#10;8E0B9rvJwxZz4+/8RkMZa5EgHHLU0MTY5VKGqiGHYeE74uS9+95hTLKvpenxnuCulSulnqRDy2mh&#10;wY5eGqo+yy+nwVyK9VI9flyHzL+WJ3vM7K3ItJ5Nx8MziEhj/A//tU9GQ6bW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UYHxAAAANwAAAAPAAAAAAAAAAAA&#10;AAAAAKECAABkcnMvZG93bnJldi54bWxQSwUGAAAAAAQABAD5AAAAkgMAAAAA&#10;" strokecolor="#00b050" strokeweight="1.5pt"/>
                        <v:line id="Прямая соединительная линия 91" o:spid="_x0000_s1036" style="position:absolute;flip:y;visibility:visible;mso-wrap-style:square" from="0,12858" to="438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hfasEAAADcAAAADwAAAGRycy9kb3ducmV2LnhtbERPz2vCMBS+C/4P4Qm7iE1VcNIZZQiC&#10;lzGm8/5snk1Z89Ilsa3//XIQdvz4fm92g21ERz7UjhXMsxwEcel0zZWC7/NhtgYRIrLGxjEpeFCA&#10;3XY82mChXc9f1J1iJVIIhwIVmBjbQspQGrIYMtcSJ+7mvMWYoK+k9tincNvIRZ6vpMWaU4PBlvaG&#10;yp/T3SpY7K+Xfvo7x+74uK0+X9l3H8Yr9TIZ3t9ARBriv/jpPmoFyzytTWfSEZ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qF9qwQAAANwAAAAPAAAAAAAAAAAAAAAA&#10;AKECAABkcnMvZG93bnJldi54bWxQSwUGAAAAAAQABAD5AAAAjwMAAAAA&#10;" strokecolor="windowText" strokeweight="1pt">
                          <v:stroke dashstyle="dash"/>
                        </v:line>
                      </v:group>
                      <v:line id="Прямая соединительная линия 92" o:spid="_x0000_s1037" style="position:absolute;visibility:visible;mso-wrap-style:square" from="47,2476" to="4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aSsUAAADcAAAADwAAAGRycy9kb3ducmV2LnhtbESPQWvCQBSE74X+h+UVetONLZoYXSUt&#10;pghCoVp6fmSfSWj2bciuSfz3XUHocZiZb5j1djSN6KlztWUFs2kEgriwuuZSwfcpnyQgnEfW2Fgm&#10;BVdysN08Pqwx1XbgL+qPvhQBwi5FBZX3bSqlKyoy6Ka2JQ7e2XYGfZBdKXWHQ4CbRr5E0UIarDks&#10;VNjSe0XF7/FiFMzNW3wYTh/LRbaLDfmfWfKZ5Uo9P43ZCoSn0f+H7+29VvAaLeF2Jhw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OaSsUAAADcAAAADwAAAAAAAAAA&#10;AAAAAAChAgAAZHJzL2Rvd25yZXYueG1sUEsFBgAAAAAEAAQA+QAAAJMDAAAAAA==&#10;" strokecolor="windowText" strokeweight="1.5pt"/>
                      <v:line id="Прямая соединительная линия 189" o:spid="_x0000_s1038" style="position:absolute;visibility:visible;mso-wrap-style:square" from="11811,2476" to="11811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E7BMMAAADcAAAADwAAAGRycy9kb3ducmV2LnhtbERPy2rCQBTdC/7DcIXudGJrRaKjaK1g&#10;oVV8LFxeM9ckNnMnZEaNf+8sBJeH8x5NalOIK1Uut6yg24lAECdW55wq2O8W7QEI55E1FpZJwZ0c&#10;TMbNxghjbW+8oevWpyKEsItRQeZ9GUvpkowMuo4tiQN3spVBH2CVSl3hLYSbQr5HUV8azDk0ZFjS&#10;V0bJ//ZiFKxmxeZ7fjznh/Ud5z+/M/v5t+gp9daqp0MQnmr/Ej/dS63goxvmhzPhCM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xOwTDAAAA3AAAAA8AAAAAAAAAAAAA&#10;AAAAoQIAAGRycy9kb3ducmV2LnhtbFBLBQYAAAAABAAEAPkAAACRAwAAAAA=&#10;" strokecolor="#00b050" strokeweight="1.5pt"/>
                      <v:line id="Прямая соединительная линия 190" o:spid="_x0000_s1039" style="position:absolute;visibility:visible;mso-wrap-style:square" from="16192,0" to="16192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AkcUAAADcAAAADwAAAGRycy9kb3ducmV2LnhtbESP3WrCQBSE7wu+w3IE78wmSv1JXSUt&#10;KoVCoaZ4fcieJsHs2ZBdTfr2bkHo5TAz3zCb3WAacaPO1ZYVJFEMgriwuuZSwXd+mK5AOI+ssbFM&#10;Cn7JwW47etpgqm3PX3Q7+VIECLsUFVTet6mUrqjIoItsSxy8H9sZ9EF2pdQd9gFuGjmL44U0WHNY&#10;qLClt4qKy+lqFDyb1+VHnx/Xi2y/NOTPyeozOyg1GQ/ZCwhPg/8PP9rvWsE8SeDv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AkcUAAADcAAAADwAAAAAAAAAA&#10;AAAAAAChAgAAZHJzL2Rvd25yZXYueG1sUEsFBgAAAAAEAAQA+QAAAJMDAAAAAA==&#10;" strokecolor="windowText" strokeweight="1.5pt"/>
                      <v:line id="Прямая соединительная линия 191" o:spid="_x0000_s1040" style="position:absolute;visibility:visible;mso-wrap-style:square" from="4524,0" to="452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U/MMQAAADcAAAADwAAAGRycy9kb3ducmV2LnhtbESPT2sCMRTE74V+h/AKvdXsKoisRpFC&#10;wWPrH9TbM3nuLm5eliTubr+9KRQ8DjPzG2axGmwjOvKhdqwgH2UgiLUzNZcK9ruvjxmIEJENNo5J&#10;wS8FWC1fXxZYGNfzD3XbWIoE4VCggirGtpAy6IoshpFriZN3dd5iTNKX0njsE9w2cpxlU2mx5rRQ&#10;YUufFenb9m4VHGb6snGHo77u/KTLT/fvcDr3Sr2/Des5iEhDfIb/2xujYJKP4e9MO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T8wxAAAANwAAAAPAAAAAAAAAAAA&#10;AAAAAKECAABkcnMvZG93bnJldi54bWxQSwUGAAAAAAQABAD5AAAAkgMAAAAA&#10;" strokecolor="windowText" strokeweight="1.5pt">
                        <v:stroke dashstyle="dash"/>
                      </v:line>
                    </v:group>
                  </w:pict>
                </mc:Fallback>
              </mc:AlternateContent>
            </w:r>
          </w:p>
          <w:p w:rsidR="00446152" w:rsidRPr="00446152" w:rsidRDefault="00F437EA" w:rsidP="0044615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37160</wp:posOffset>
                      </wp:positionV>
                      <wp:extent cx="369570" cy="475615"/>
                      <wp:effectExtent l="0" t="0" r="0" b="635"/>
                      <wp:wrapNone/>
                      <wp:docPr id="297" name="Поле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9570" cy="475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04F3" w:rsidRPr="00AB4609" w:rsidRDefault="008204F3" w:rsidP="0044615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4" o:spid="_x0000_s1027" type="#_x0000_t202" style="position:absolute;margin-left:60.7pt;margin-top:10.8pt;width:29.1pt;height:3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" filled="f" stroked="f" strokeweight=".5pt">
                      <v:path arrowok="t"/>
                      <v:textbox>
                        <w:txbxContent>
                          <w:p w:rsidR="008204F3" w:rsidRPr="00AB4609" w:rsidRDefault="008204F3" w:rsidP="004461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F437EA" w:rsidP="0044615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27635</wp:posOffset>
                      </wp:positionV>
                      <wp:extent cx="369570" cy="475615"/>
                      <wp:effectExtent l="0" t="0" r="0" b="635"/>
                      <wp:wrapNone/>
                      <wp:docPr id="296" name="Поле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9570" cy="475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04F3" w:rsidRPr="002D1A15" w:rsidRDefault="008204F3" w:rsidP="0044615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D1A15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2" o:spid="_x0000_s1028" type="#_x0000_t202" style="position:absolute;margin-left:24.85pt;margin-top:10.05pt;width:29.1pt;height:3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" filled="f" stroked="f" strokeweight=".5pt">
                      <v:path arrowok="t"/>
                      <v:textbox>
                        <w:txbxContent>
                          <w:p w:rsidR="008204F3" w:rsidRPr="002D1A15" w:rsidRDefault="008204F3" w:rsidP="004461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D1A15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27000</wp:posOffset>
                      </wp:positionV>
                      <wp:extent cx="369570" cy="475615"/>
                      <wp:effectExtent l="0" t="0" r="0" b="635"/>
                      <wp:wrapNone/>
                      <wp:docPr id="295" name="Поле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9570" cy="475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04F3" w:rsidRPr="002D1A15" w:rsidRDefault="008204F3" w:rsidP="0044615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3" o:spid="_x0000_s1029" type="#_x0000_t202" style="position:absolute;margin-left:65.55pt;margin-top:10pt;width:29.1pt;height:3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" filled="f" stroked="f" strokeweight=".5pt">
                      <v:path arrowok="t"/>
                      <v:textbox>
                        <w:txbxContent>
                          <w:p w:rsidR="008204F3" w:rsidRPr="002D1A15" w:rsidRDefault="008204F3" w:rsidP="004461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="Cambria" w:hAnsi="Cambria"/>
                <w:b/>
                <w:bCs/>
                <w:i/>
                <w:iCs/>
                <w:color w:val="4F81BD" w:themeColor="accent1"/>
                <w:position w:val="-6"/>
                <w:sz w:val="28"/>
                <w:szCs w:val="28"/>
              </w:rPr>
            </w:pPr>
            <w:r w:rsidRPr="00446152">
              <w:rPr>
                <w:rFonts w:ascii="Cambria" w:hAnsi="Cambria"/>
                <w:b/>
                <w:bCs/>
                <w:i/>
                <w:iCs/>
                <w:color w:val="4F81BD" w:themeColor="accent1"/>
                <w:position w:val="-6"/>
                <w:sz w:val="28"/>
                <w:szCs w:val="28"/>
              </w:rPr>
              <w:object w:dxaOrig="10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14.1pt" o:ole="">
                  <v:imagedata r:id="rId10" o:title=""/>
                </v:shape>
                <o:OLEObject Type="Embed" ProgID="Equation.3" ShapeID="_x0000_i1025" DrawAspect="Content" ObjectID="_1545714613" r:id="rId11"/>
              </w:object>
            </w:r>
            <w:r w:rsidRPr="00446152">
              <w:rPr>
                <w:rFonts w:ascii="Cambria" w:hAnsi="Cambria"/>
                <w:b/>
                <w:bCs/>
                <w:i/>
                <w:iCs/>
                <w:color w:val="4F81BD" w:themeColor="accent1"/>
                <w:sz w:val="28"/>
                <w:szCs w:val="28"/>
              </w:rPr>
              <w:t xml:space="preserve"> </w:t>
            </w:r>
            <w:r w:rsidRPr="00446152">
              <w:rPr>
                <w:rFonts w:asciiTheme="minorHAnsi" w:eastAsiaTheme="minorHAnsi" w:hAnsiTheme="minorHAnsi" w:cstheme="minorBidi"/>
              </w:rPr>
              <w:t>-</w:t>
            </w:r>
            <w:r w:rsidRPr="00446152">
              <w:rPr>
                <w:rFonts w:ascii="Cambria" w:hAnsi="Cambria"/>
                <w:b/>
                <w:bCs/>
                <w:i/>
                <w:iCs/>
                <w:color w:val="4F81BD" w:themeColor="accent1"/>
                <w:sz w:val="28"/>
                <w:szCs w:val="28"/>
              </w:rPr>
              <w:t xml:space="preserve"> </w:t>
            </w:r>
            <w:r w:rsidRPr="00446152">
              <w:rPr>
                <w:rFonts w:ascii="Times New Roman" w:eastAsiaTheme="minorHAnsi" w:hAnsi="Times New Roman"/>
                <w:i/>
              </w:rPr>
              <w:t>объём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position w:val="-12"/>
                <w:lang w:val="en-US"/>
              </w:rPr>
              <w:object w:dxaOrig="1579" w:dyaOrig="360">
                <v:shape id="_x0000_i1026" type="#_x0000_t75" style="width:79.05pt;height:18pt" o:ole="">
                  <v:imagedata r:id="rId12" o:title=""/>
                </v:shape>
                <o:OLEObject Type="Embed" ProgID="Equation.3" ShapeID="_x0000_i1026" DrawAspect="Content" ObjectID="_1545714614" r:id="rId13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 -</w:t>
            </w:r>
            <w:r w:rsidRPr="00446152">
              <w:rPr>
                <w:rFonts w:ascii="Times New Roman" w:eastAsiaTheme="minorHAnsi" w:hAnsi="Times New Roman"/>
                <w:i/>
              </w:rPr>
              <w:t>площадь полной поверхности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position w:val="-12"/>
                <w:lang w:val="en-US"/>
              </w:rPr>
              <w:object w:dxaOrig="1120" w:dyaOrig="360">
                <v:shape id="_x0000_i1027" type="#_x0000_t75" style="width:55.55pt;height:18pt" o:ole="">
                  <v:imagedata r:id="rId14" o:title=""/>
                </v:shape>
                <o:OLEObject Type="Embed" ProgID="Equation.3" ShapeID="_x0000_i1027" DrawAspect="Content" ObjectID="_1545714615" r:id="rId15"/>
              </w:object>
            </w:r>
            <w:r w:rsidRPr="00446152">
              <w:rPr>
                <w:rFonts w:ascii="Times New Roman" w:eastAsiaTheme="minorHAnsi" w:hAnsi="Times New Roman"/>
                <w:i/>
              </w:rPr>
              <w:t xml:space="preserve"> - площадь боковой  поверхности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position w:val="-10"/>
                <w:lang w:val="en-US"/>
              </w:rPr>
              <w:object w:dxaOrig="1215" w:dyaOrig="345">
                <v:shape id="_x0000_i1028" type="#_x0000_t75" style="width:61.05pt;height:17.2pt" o:ole="">
                  <v:imagedata r:id="rId16" o:title=""/>
                </v:shape>
                <o:OLEObject Type="Embed" ProgID="Equation.3" ShapeID="_x0000_i1028" DrawAspect="Content" ObjectID="_1545714616" r:id="rId17"/>
              </w:object>
            </w:r>
            <w:r w:rsidRPr="00446152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446152">
              <w:rPr>
                <w:rFonts w:ascii="Times New Roman" w:eastAsiaTheme="minorHAnsi" w:hAnsi="Times New Roman"/>
                <w:i/>
              </w:rPr>
              <w:t>периметр ос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2" w:rsidRPr="00446152" w:rsidRDefault="00446152" w:rsidP="00446152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</w:pPr>
            <w:r w:rsidRPr="00446152"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  <w:t>Призма</w:t>
            </w:r>
            <w:r w:rsidRPr="00446152">
              <w:rPr>
                <w:rFonts w:asciiTheme="majorHAnsi" w:eastAsiaTheme="majorEastAsia" w:hAnsiTheme="majorHAnsi" w:cstheme="majorBidi"/>
                <w:bCs/>
                <w:color w:val="4F81BD" w:themeColor="accent1"/>
                <w:sz w:val="28"/>
                <w:szCs w:val="28"/>
              </w:rPr>
              <w:object w:dxaOrig="180" w:dyaOrig="345">
                <v:shape id="_x0000_i1029" type="#_x0000_t75" style="width:8.6pt;height:17.2pt" o:ole="">
                  <v:imagedata r:id="rId18" o:title=""/>
                </v:shape>
                <o:OLEObject Type="Embed" ProgID="Equation.3" ShapeID="_x0000_i1029" DrawAspect="Content" ObjectID="_1545714617" r:id="rId19"/>
              </w:object>
            </w:r>
          </w:p>
          <w:p w:rsidR="00446152" w:rsidRPr="00446152" w:rsidRDefault="00F437EA" w:rsidP="00446152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452755</wp:posOffset>
                      </wp:positionV>
                      <wp:extent cx="299720" cy="307340"/>
                      <wp:effectExtent l="0" t="0" r="0" b="0"/>
                      <wp:wrapNone/>
                      <wp:docPr id="294" name="Поле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972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04F3" w:rsidRDefault="008204F3" w:rsidP="0044615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2" o:spid="_x0000_s1030" type="#_x0000_t202" style="position:absolute;left:0;text-align:left;margin-left:40.85pt;margin-top:35.65pt;width:23.6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" filled="f" stroked="f" strokeweight=".5pt">
                      <v:path arrowok="t"/>
                      <v:textbox>
                        <w:txbxContent>
                          <w:p w:rsidR="008204F3" w:rsidRDefault="008204F3" w:rsidP="0044615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152" w:rsidRPr="00446152"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inline distT="0" distB="0" distL="0" distR="0" wp14:anchorId="4CADA05B" wp14:editId="3BED981A">
                  <wp:extent cx="1133475" cy="11715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152" w:rsidRPr="00446152" w:rsidRDefault="00446152" w:rsidP="00446152">
            <w:pPr>
              <w:rPr>
                <w:rFonts w:ascii="Cambria" w:hAnsi="Cambria"/>
                <w:b/>
                <w:bCs/>
                <w:i/>
                <w:iCs/>
                <w:color w:val="4F81BD" w:themeColor="accent1"/>
                <w:sz w:val="28"/>
                <w:szCs w:val="28"/>
              </w:rPr>
            </w:pPr>
          </w:p>
          <w:p w:rsidR="00446152" w:rsidRPr="00446152" w:rsidRDefault="00446152" w:rsidP="00446152">
            <w:pPr>
              <w:rPr>
                <w:rFonts w:ascii="Cambria" w:hAnsi="Cambria"/>
                <w:b/>
                <w:bCs/>
                <w:i/>
                <w:iCs/>
                <w:color w:val="4F81BD" w:themeColor="accent1"/>
                <w:position w:val="-6"/>
                <w:sz w:val="28"/>
                <w:szCs w:val="28"/>
              </w:rPr>
            </w:pPr>
            <w:r w:rsidRPr="00446152">
              <w:rPr>
                <w:rFonts w:ascii="Cambria" w:hAnsi="Cambria"/>
                <w:b/>
                <w:bCs/>
                <w:i/>
                <w:iCs/>
                <w:color w:val="4F81BD" w:themeColor="accent1"/>
                <w:position w:val="-12"/>
                <w:sz w:val="28"/>
                <w:szCs w:val="28"/>
              </w:rPr>
              <w:object w:dxaOrig="1100" w:dyaOrig="360">
                <v:shape id="_x0000_i1030" type="#_x0000_t75" style="width:54.8pt;height:18pt" o:ole="">
                  <v:imagedata r:id="rId21" o:title=""/>
                </v:shape>
                <o:OLEObject Type="Embed" ProgID="Equation.3" ShapeID="_x0000_i1030" DrawAspect="Content" ObjectID="_1545714618" r:id="rId22"/>
              </w:object>
            </w:r>
            <w:r w:rsidRPr="00446152">
              <w:rPr>
                <w:rFonts w:ascii="Times New Roman" w:eastAsiaTheme="minorHAnsi" w:hAnsi="Times New Roman"/>
                <w:i/>
              </w:rPr>
              <w:t xml:space="preserve"> - объём 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position w:val="-12"/>
                <w:lang w:val="en-US"/>
              </w:rPr>
              <w:object w:dxaOrig="1579" w:dyaOrig="360">
                <v:shape id="_x0000_i1031" type="#_x0000_t75" style="width:79.05pt;height:18pt" o:ole="">
                  <v:imagedata r:id="rId23" o:title=""/>
                </v:shape>
                <o:OLEObject Type="Embed" ProgID="Equation.3" ShapeID="_x0000_i1031" DrawAspect="Content" ObjectID="_1545714619" r:id="rId24"/>
              </w:object>
            </w:r>
            <w:r w:rsidRPr="00446152">
              <w:rPr>
                <w:rFonts w:ascii="Times New Roman" w:eastAsiaTheme="minorHAnsi" w:hAnsi="Times New Roman"/>
                <w:i/>
              </w:rPr>
              <w:t xml:space="preserve"> -площадь полной поверхности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position w:val="-12"/>
              </w:rPr>
              <w:object w:dxaOrig="1120" w:dyaOrig="360">
                <v:shape id="_x0000_i1032" type="#_x0000_t75" style="width:55.55pt;height:18pt" o:ole="">
                  <v:imagedata r:id="rId25" o:title=""/>
                </v:shape>
                <o:OLEObject Type="Embed" ProgID="Equation.3" ShapeID="_x0000_i1032" DrawAspect="Content" ObjectID="_1545714620" r:id="rId26"/>
              </w:object>
            </w:r>
            <w:r w:rsidRPr="00446152">
              <w:rPr>
                <w:rFonts w:ascii="Times New Roman" w:eastAsiaTheme="minorHAnsi" w:hAnsi="Times New Roman"/>
                <w:i/>
              </w:rPr>
              <w:t xml:space="preserve"> - площадь боковой  поверхности, прямой приз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2" w:rsidRPr="00446152" w:rsidRDefault="00446152" w:rsidP="00446152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8"/>
                <w:szCs w:val="28"/>
              </w:rPr>
            </w:pPr>
            <w:r w:rsidRPr="00446152"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  <w:t>Пирамида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F437EA" w:rsidP="0044615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970</wp:posOffset>
                      </wp:positionV>
                      <wp:extent cx="1207135" cy="935355"/>
                      <wp:effectExtent l="0" t="0" r="31115" b="17145"/>
                      <wp:wrapNone/>
                      <wp:docPr id="277" name="Группа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7135" cy="935355"/>
                                <a:chOff x="0" y="0"/>
                                <a:chExt cx="1207694" cy="935821"/>
                              </a:xfrm>
                            </wpg:grpSpPr>
                            <wpg:grpSp>
                              <wpg:cNvPr id="278" name="Группа 133"/>
                              <wpg:cNvGrpSpPr/>
                              <wpg:grpSpPr>
                                <a:xfrm>
                                  <a:off x="59531" y="38100"/>
                                  <a:ext cx="1148163" cy="897721"/>
                                  <a:chOff x="59531" y="38100"/>
                                  <a:chExt cx="1148163" cy="897721"/>
                                </a:xfrm>
                              </wpg:grpSpPr>
                              <wps:wsp>
                                <wps:cNvPr id="279" name="Прямая соединительная линия 147"/>
                                <wps:cNvCnPr/>
                                <wps:spPr>
                                  <a:xfrm flipH="1">
                                    <a:off x="59531" y="55685"/>
                                    <a:ext cx="575992" cy="7317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0" name="Прямая соединительная линия 148"/>
                                <wps:cNvCnPr/>
                                <wps:spPr>
                                  <a:xfrm flipH="1">
                                    <a:off x="349677" y="55685"/>
                                    <a:ext cx="286542" cy="8769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81" name="Группа 149"/>
                                <wpg:cNvGrpSpPr/>
                                <wpg:grpSpPr>
                                  <a:xfrm>
                                    <a:off x="59531" y="785509"/>
                                    <a:ext cx="1144906" cy="150312"/>
                                    <a:chOff x="59531" y="785446"/>
                                    <a:chExt cx="1145313" cy="150312"/>
                                  </a:xfrm>
                                </wpg:grpSpPr>
                                <wps:wsp>
                                  <wps:cNvPr id="282" name="Прямая соединительная линия 160"/>
                                  <wps:cNvCnPr/>
                                  <wps:spPr>
                                    <a:xfrm>
                                      <a:off x="59531" y="785446"/>
                                      <a:ext cx="8547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83" name="Прямая соединительная линия 161"/>
                                  <wps:cNvCnPr/>
                                  <wps:spPr>
                                    <a:xfrm>
                                      <a:off x="59531" y="787951"/>
                                      <a:ext cx="289560" cy="146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84" name="Прямая соединительная линия 162"/>
                                  <wps:cNvCnPr/>
                                  <wps:spPr>
                                    <a:xfrm>
                                      <a:off x="350134" y="935758"/>
                                      <a:ext cx="8547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85" name="Прямая соединительная линия 163"/>
                                  <wps:cNvCnPr/>
                                  <wps:spPr>
                                    <a:xfrm>
                                      <a:off x="913806" y="785446"/>
                                      <a:ext cx="289560" cy="146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86" name="Прямая соединительная линия 150"/>
                                <wps:cNvCnPr/>
                                <wps:spPr>
                                  <a:xfrm>
                                    <a:off x="639823" y="55685"/>
                                    <a:ext cx="278031" cy="7263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7" name="Прямая соединительная линия 151"/>
                                <wps:cNvCnPr/>
                                <wps:spPr>
                                  <a:xfrm>
                                    <a:off x="639823" y="55685"/>
                                    <a:ext cx="567871" cy="8758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8" name="Прямая соединительная линия 152"/>
                                <wps:cNvCnPr/>
                                <wps:spPr>
                                  <a:xfrm flipV="1">
                                    <a:off x="200208" y="38100"/>
                                    <a:ext cx="435315" cy="8088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92D05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9" name="Прямая соединительная линия 153"/>
                                <wps:cNvCnPr/>
                                <wps:spPr>
                                  <a:xfrm>
                                    <a:off x="639823" y="55685"/>
                                    <a:ext cx="0" cy="7907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B05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0" name="Прямая соединительная линия 154"/>
                                <wps:cNvCnPr/>
                                <wps:spPr>
                                  <a:xfrm flipV="1">
                                    <a:off x="200208" y="846992"/>
                                    <a:ext cx="439615" cy="1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B05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91" name="Рисунок 1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3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2" name="Прямая со стрелкой 140"/>
                              <wps:cNvCnPr/>
                              <wps:spPr>
                                <a:xfrm>
                                  <a:off x="100013" y="230981"/>
                                  <a:ext cx="246834" cy="3529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93" name="Рисунок 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1988" y="445294"/>
                                  <a:ext cx="126206" cy="176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1" o:spid="_x0000_s1026" style="position:absolute;margin-left:24pt;margin-top:1.1pt;width:95.05pt;height:73.65pt;z-index:251660288" coordsize="12076,93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">
                      <v:group id="Группа 133" o:spid="_x0000_s1027" style="position:absolute;left:595;top:381;width:11481;height:8977" coordorigin="595,381" coordsize="11481,8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line id="Прямая соединительная линия 147" o:spid="_x0000_s1028" style="position:absolute;flip:x;visibility:visible;mso-wrap-style:square" from="595,556" to="6355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wZ8YAAADcAAAADwAAAGRycy9kb3ducmV2LnhtbESPQWvCQBSE74L/YXmFXkQ3ClpNXUUE&#10;aaFeGoXS2yP7moRm38bdrUn+vVsQPA4z8w2z3namFldyvrKsYDpJQBDnVldcKDifDuMlCB+QNdaW&#10;SUFPHrab4WCNqbYtf9I1C4WIEPYpKihDaFIpfV6SQT+xDXH0fqwzGKJ0hdQO2wg3tZwlyUIarDgu&#10;lNjQvqT8N/szCuz0ayX7y/ztY9R/Z25/2R3rpFXq+anbvYII1IVH+N5+1wpmLyv4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MsGfGAAAA3AAAAA8AAAAAAAAA&#10;AAAAAAAAoQIAAGRycy9kb3ducmV2LnhtbFBLBQYAAAAABAAEAPkAAACUAwAAAAA=&#10;" strokecolor="windowText" strokeweight="1.5pt"/>
                        <v:line id="Прямая соединительная линия 148" o:spid="_x0000_s1029" style="position:absolute;flip:x;visibility:visible;mso-wrap-style:square" from="3496,556" to="6362,9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Np3cIAAADcAAAADwAAAGRycy9kb3ducmV2LnhtbERPz2vCMBS+D/wfwhN2GZoqbGg1igiy&#10;wbysCuLt0TzbYvNSk8y2/705CB4/vt/LdWdqcSfnK8sKJuMEBHFudcWFguNhN5qB8AFZY22ZFPTk&#10;Yb0avC0x1bblP7pnoRAxhH2KCsoQmlRKn5dk0I9tQxy5i3UGQ4SukNphG8NNLadJ8iUNVhwbSmxo&#10;W1J+zf6NAjs5zWV/+/z+/ejPmdveNvs6aZV6H3abBYhAXXiJn+4frWA6i/Pj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Np3cIAAADcAAAADwAAAAAAAAAAAAAA&#10;AAChAgAAZHJzL2Rvd25yZXYueG1sUEsFBgAAAAAEAAQA+QAAAJADAAAAAA==&#10;" strokecolor="windowText" strokeweight="1.5pt"/>
                        <v:group id="Группа 149" o:spid="_x0000_s1030" style="position:absolute;left:595;top:7855;width:11449;height:1503" coordorigin="595,7854" coordsize="11453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  <v:line id="Прямая соединительная линия 160" o:spid="_x0000_s1031" style="position:absolute;visibility:visible;mso-wrap-style:square" from="595,7854" to="9142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zOMMAAADcAAAADwAAAGRycy9kb3ducmV2LnhtbESPQYvCMBSE7wv+h/AEb2tqDyJdo6gg&#10;KKK7dovnR/Nsi81LaaK2/94IC3scZuYbZr7sTC0e1LrKsoLJOAJBnFtdcaEg+91+zkA4j6yxtkwK&#10;enKwXAw+5pho++QzPVJfiABhl6CC0vsmkdLlJRl0Y9sQB+9qW4M+yLaQusVngJtaxlE0lQYrDgsl&#10;NrQpKb+ld6Og6fV+dTl8d2kW7fn8c+qP66xSajTsVl8gPHX+P/zX3mkF8SyG95l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hczjDAAAA3AAAAA8AAAAAAAAAAAAA&#10;AAAAoQIAAGRycy9kb3ducmV2LnhtbFBLBQYAAAAABAAEAPkAAACRAwAAAAA=&#10;" strokecolor="windowText" strokeweight="1pt">
                            <v:stroke dashstyle="dash"/>
                          </v:line>
                          <v:line id="Прямая соединительная линия 161" o:spid="_x0000_s1032" style="position:absolute;visibility:visible;mso-wrap-style:square" from="595,7879" to="3490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hZ8UAAADcAAAADwAAAGRycy9kb3ducmV2LnhtbESPQWvCQBSE74X+h+UVvOlGpRpjVkmL&#10;SkEo1IjnR/Y1Cc2+DdnVpP/eLQg9DjPzDZNuB9OIG3WutqxgOolAEBdW11wqOOf7cQzCeWSNjWVS&#10;8EsOtpvnpxQTbXv+otvJlyJA2CWooPK+TaR0RUUG3cS2xMH7tp1BH2RXSt1hH+CmkbMoWkiDNYeF&#10;Clt6r6j4OV2Nglfztjz2+WG1yHZLQ/4yjT+zvVKjlyFbg/A0+P/wo/2hFcziOfydCUd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mhZ8UAAADcAAAADwAAAAAAAAAA&#10;AAAAAAChAgAAZHJzL2Rvd25yZXYueG1sUEsFBgAAAAAEAAQA+QAAAJMDAAAAAA==&#10;" strokecolor="windowText" strokeweight="1.5pt"/>
                          <v:line id="Прямая соединительная линия 162" o:spid="_x0000_s1033" style="position:absolute;visibility:visible;mso-wrap-style:square" from="3501,9357" to="12048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A5E8UAAADcAAAADwAAAGRycy9kb3ducmV2LnhtbESPQWvCQBSE74X+h+UVvOlGsRpjVkmL&#10;SkEo1IjnR/Y1Cc2+DdnVpP/eLQg9DjPzDZNuB9OIG3WutqxgOolAEBdW11wqOOf7cQzCeWSNjWVS&#10;8EsOtpvnpxQTbXv+otvJlyJA2CWooPK+TaR0RUUG3cS2xMH7tp1BH2RXSt1hH+CmkbMoWkiDNYeF&#10;Clt6r6j4OV2Nglfztjz2+WG1yHZLQ/4yjT+zvVKjlyFbg/A0+P/wo/2hFcziOfydCUd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A5E8UAAADcAAAADwAAAAAAAAAA&#10;AAAAAAChAgAAZHJzL2Rvd25yZXYueG1sUEsFBgAAAAAEAAQA+QAAAJMDAAAAAA==&#10;" strokecolor="windowText" strokeweight="1.5pt"/>
                          <v:line id="Прямая соединительная линия 163" o:spid="_x0000_s1034" style="position:absolute;visibility:visible;mso-wrap-style:square" from="9138,7854" to="12033,9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jrTMMAAADcAAAADwAAAGRycy9kb3ducmV2LnhtbESPQYvCMBSE78L+h/AWvGmqoEjXKLqw&#10;oIi6dsueH82zLTYvpYna/nsjCB6HmfmGmS9bU4kbNa60rGA0jEAQZ1aXnCtI/34GMxDOI2usLJOC&#10;jhwsFx+9Ocba3vlEt8TnIkDYxaig8L6OpXRZQQbd0NbEwTvbxqAPssmlbvAe4KaS4yiaSoMlh4UC&#10;a/ouKLskV6Og7vR29b87tkkabfn0e+j267RUqv/Zrr5AeGr9O/xqb7SC8WwC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I60zDAAAA3AAAAA8AAAAAAAAAAAAA&#10;AAAAoQIAAGRycy9kb3ducmV2LnhtbFBLBQYAAAAABAAEAPkAAACRAwAAAAA=&#10;" strokecolor="windowText" strokeweight="1pt">
                            <v:stroke dashstyle="dash"/>
                          </v:line>
                        </v:group>
                        <v:line id="Прямая соединительная линия 150" o:spid="_x0000_s1035" style="position:absolute;visibility:visible;mso-wrap-style:square" from="6398,556" to="9178,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1O8MAAADcAAAADwAAAGRycy9kb3ducmV2LnhtbESPQYvCMBSE74L/ITzBm6Z6EKlGUUFQ&#10;ZNe1Fs+P5tkWm5fSRG3//WZB2OMwM98wy3VrKvGixpWWFUzGEQjizOqScwXpdT+ag3AeWWNlmRR0&#10;5GC96veWGGv75gu9Ep+LAGEXo4LC+zqW0mUFGXRjWxMH724bgz7IJpe6wXeAm0pOo2gmDZYcFgqs&#10;aVdQ9kieRkHd6ePmdjq3SRod+fLz3X1t01Kp4aDdLEB4av1/+NM+aAXT+Qz+zo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adTvDAAAA3AAAAA8AAAAAAAAAAAAA&#10;AAAAoQIAAGRycy9kb3ducmV2LnhtbFBLBQYAAAAABAAEAPkAAACRAwAAAAA=&#10;" strokecolor="windowText" strokeweight="1pt">
                          <v:stroke dashstyle="dash"/>
                        </v:line>
                        <v:line id="Прямая соединительная линия 151" o:spid="_x0000_s1036" style="position:absolute;visibility:visible;mso-wrap-style:square" from="6398,556" to="12076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nZMUAAADcAAAADwAAAGRycy9kb3ducmV2LnhtbESPQWvCQBSE7wX/w/KE3nSjUJOm2UgU&#10;LQVBUEvPj+wzCWbfhuxq0n/fLRR6HGbmGyZbj6YVD+pdY1nBYh6BIC6tbrhS8HnZzxIQziNrbC2T&#10;gm9ysM4nTxmm2g58osfZVyJA2KWooPa+S6V0ZU0G3dx2xMG72t6gD7KvpO5xCHDTymUUraTBhsNC&#10;jR1taypv57tR8GI28WG4vL+uil1syH8tkmOxV+p5OhZvIDyN/j/81/7QCpZJDL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KnZMUAAADcAAAADwAAAAAAAAAA&#10;AAAAAAChAgAAZHJzL2Rvd25yZXYueG1sUEsFBgAAAAAEAAQA+QAAAJMDAAAAAA==&#10;" strokecolor="windowText" strokeweight="1.5pt"/>
                        <v:line id="Прямая соединительная линия 152" o:spid="_x0000_s1037" style="position:absolute;flip:y;visibility:visible;mso-wrap-style:square" from="2002,381" to="6355,8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6uRL0AAADcAAAADwAAAGRycy9kb3ducmV2LnhtbERPvQrCMBDeBd8hnOAimuogUhtFBEFE&#10;B6vuR3O2xeZSmtjWtzeD4Pjx/Sfb3lSipcaVlhXMZxEI4szqknMF99thugLhPLLGyjIp+JCD7WY4&#10;SDDWtuMrtanPRQhhF6OCwvs6ltJlBRl0M1sTB+5pG4M+wCaXusEuhJtKLqJoKQ2WHBoKrGlfUPZK&#10;30bB69ylNrq05/dzPjku7QOr6+Sk1HjU79YgPPX+L/65j1rBYhXWhjPhCMjN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+rkS9AAAA3AAAAA8AAAAAAAAAAAAAAAAAoQIA&#10;AGRycy9kb3ducmV2LnhtbFBLBQYAAAAABAAEAPkAAACLAwAAAAA=&#10;" strokecolor="#92d050"/>
                        <v:line id="Прямая соединительная линия 153" o:spid="_x0000_s1038" style="position:absolute;visibility:visible;mso-wrap-style:square" from="6398,556" to="6398,8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kWGcQAAADcAAAADwAAAGRycy9kb3ducmV2LnhtbESPwWrDMBBE74H+g9hCbrFcH4LjRgnF&#10;0FB6axxCj4u1sdxaK2OptpOvrwqFHIeZecNs97PtxEiDbx0reEpSEMS10y03Ck7V6yoH4QOyxs4x&#10;KbiSh/3uYbHFQruJP2g8hkZECPsCFZgQ+kJKXxuy6BPXE0fv4gaLIcqhkXrAKcJtJ7M0XUuLLccF&#10;gz2Vhurv449VwLdS6vp0rr7M4d1fcJKfh3lUavk4vzyDCDSHe/i//aYVZPkG/s7EI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RYZxAAAANwAAAAPAAAAAAAAAAAA&#10;AAAAAKECAABkcnMvZG93bnJldi54bWxQSwUGAAAAAAQABAD5AAAAkgMAAAAA&#10;" strokecolor="#00b050" strokeweight="1pt">
                          <v:stroke dashstyle="dash"/>
                        </v:line>
                        <v:line id="Прямая соединительная линия 154" o:spid="_x0000_s1039" style="position:absolute;flip:y;visibility:visible;mso-wrap-style:square" from="2002,8469" to="6398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3fsMAAADcAAAADwAAAGRycy9kb3ducmV2LnhtbERPy2rCQBTdC/2H4Ra6M5NKKRozigiC&#10;xXahZuHykrl51MydkJkm0359Z1Ho8nDe+TaYTow0uNayguckBUFcWt1yraC4HuZLEM4ja+wsk4Jv&#10;crDdPMxyzLSd+EzjxdcihrDLUEHjfZ9J6cqGDLrE9sSRq+xg0Ec41FIPOMVw08lFmr5Kgy3HhgZ7&#10;2jdU3i9fRsHKBPw83T9ue/n2cqp+wq6w77VST49htwbhKfh/8Z/7qBUsVnF+PB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Ud37DAAAA3AAAAA8AAAAAAAAAAAAA&#10;AAAAoQIAAGRycy9kb3ducmV2LnhtbFBLBQYAAAAABAAEAPkAAACRAwAAAAA=&#10;" strokecolor="#00b050" strokeweight="1pt">
                          <v:stroke dashstyle="dash"/>
                        </v:line>
                      </v:group>
                      <v:shape id="Рисунок 139" o:spid="_x0000_s1040" type="#_x0000_t75" style="position:absolute;width:1762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dErjFAAAA3AAAAA8AAABkcnMvZG93bnJldi54bWxEj91qwkAUhO8F32E5Qu/qRluqiVmlCKWF&#10;iqD2AU6zJz+YPRuy22T79t2C4OUwM98w+S6YVgzUu8aygsU8AUFcWN1wpeDr8va4BuE8ssbWMin4&#10;JQe77XSSY6btyCcazr4SEcIuQwW1910mpStqMujmtiOOXml7gz7KvpK6xzHCTSuXSfIiDTYcF2rs&#10;aF9TcT3/GAXH1b5qw7B+OoTv58v755impdVKPczC6waEp+Dv4Vv7QytYpgv4PxOP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nRK4xQAAANwAAAAPAAAAAAAAAAAAAAAA&#10;AJ8CAABkcnMvZG93bnJldi54bWxQSwUGAAAAAAQABAD3AAAAkQMAAAAA&#10;">
                        <v:imagedata r:id="rId29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40" o:spid="_x0000_s1041" type="#_x0000_t32" style="position:absolute;left:1000;top:2309;width:2468;height:3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kUsUAAADcAAAADwAAAGRycy9kb3ducmV2LnhtbESPQWvCQBSE74L/YXlCb83GQIumrqKi&#10;IpRCG9v7I/tMUrNvw+6qsb++Wyh4HGbmG2a26E0rLuR8Y1nBOElBEJdWN1wp+DxsHycgfEDW2Fom&#10;BTfysJgPBzPMtb3yB12KUIkIYZ+jgjqELpfSlzUZ9IntiKN3tM5giNJVUju8RrhpZZamz9Jgw3Gh&#10;xo7WNZWn4mwU2NXxrL+e7Gri3spi8y6/b6+7H6UeRv3yBUSgPtzD/+29VpBNM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pkUsUAAADcAAAADwAAAAAAAAAA&#10;AAAAAAChAgAAZHJzL2Rvd25yZXYueG1sUEsFBgAAAAAEAAQA+QAAAJMDAAAAAA==&#10;" strokecolor="windowText">
                        <v:stroke endarrow="open"/>
                      </v:shape>
                      <v:shape id="Рисунок 146" o:spid="_x0000_s1042" type="#_x0000_t75" style="position:absolute;left:6619;top:4452;width:1262;height: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bVpDDAAAA3AAAAA8AAABkcnMvZG93bnJldi54bWxEj91qAjEUhO8LfYdwhN7VrFr8WY1SBMGL&#10;elH1AQ7JMVncnKyb6G7fvikIvRxm5htmtel9LR7UxiqwgtGwAEGsg6nYKjifdu9zEDEhG6wDk4If&#10;irBZv76ssDSh4296HJMVGcKxRAUupaaUMmpHHuMwNMTZu4TWY8qytdK02GW4r+W4KKbSY8V5wWFD&#10;W0f6erx7BQe9Rbv3urt9ud3HuZ5Nb7ZApd4G/ecSRKI+/Yef7b1RMF5M4O9MPgJ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tWkMMAAADcAAAADwAAAAAAAAAAAAAAAACf&#10;AgAAZHJzL2Rvd25yZXYueG1sUEsFBgAAAAAEAAQA9wAAAI8DAAAAAA==&#10;">
                        <v:imagedata r:id="rId30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="Cambria" w:hAnsi="Cambria"/>
                <w:b/>
                <w:bCs/>
                <w:i/>
                <w:iCs/>
                <w:color w:val="4F81BD" w:themeColor="accent1"/>
                <w:position w:val="-6"/>
                <w:sz w:val="28"/>
                <w:szCs w:val="28"/>
              </w:rPr>
            </w:pPr>
            <w:r w:rsidRPr="00446152">
              <w:rPr>
                <w:rFonts w:ascii="Cambria" w:hAnsi="Cambria"/>
                <w:b/>
                <w:bCs/>
                <w:i/>
                <w:iCs/>
                <w:color w:val="4F81BD" w:themeColor="accent1"/>
                <w:position w:val="-24"/>
                <w:sz w:val="28"/>
                <w:szCs w:val="28"/>
              </w:rPr>
              <w:object w:dxaOrig="1320" w:dyaOrig="615">
                <v:shape id="_x0000_i1033" type="#_x0000_t75" style="width:65.75pt;height:30.5pt" o:ole="">
                  <v:imagedata r:id="rId31" o:title=""/>
                </v:shape>
                <o:OLEObject Type="Embed" ProgID="Equation.3" ShapeID="_x0000_i1033" DrawAspect="Content" ObjectID="_1545714621" r:id="rId32"/>
              </w:object>
            </w:r>
            <w:r w:rsidRPr="00446152">
              <w:rPr>
                <w:rFonts w:ascii="Times New Roman" w:eastAsiaTheme="minorHAnsi" w:hAnsi="Times New Roman"/>
                <w:i/>
              </w:rPr>
              <w:t xml:space="preserve"> - объём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position w:val="-12"/>
              </w:rPr>
              <w:object w:dxaOrig="1485" w:dyaOrig="360">
                <v:shape id="_x0000_i1034" type="#_x0000_t75" style="width:74.3pt;height:18pt" o:ole="">
                  <v:imagedata r:id="rId33" o:title=""/>
                </v:shape>
                <o:OLEObject Type="Embed" ProgID="Equation.3" ShapeID="_x0000_i1034" DrawAspect="Content" ObjectID="_1545714622" r:id="rId34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 - </w:t>
            </w:r>
            <w:r w:rsidRPr="00446152">
              <w:rPr>
                <w:rFonts w:ascii="Times New Roman" w:eastAsiaTheme="minorHAnsi" w:hAnsi="Times New Roman"/>
                <w:i/>
              </w:rPr>
              <w:t>площадь полной поверхности</w:t>
            </w:r>
          </w:p>
          <w:p w:rsidR="00446152" w:rsidRPr="00446152" w:rsidRDefault="00446152" w:rsidP="00446152">
            <w:pPr>
              <w:rPr>
                <w:rFonts w:ascii="Times New Roman" w:eastAsiaTheme="minorHAnsi" w:hAnsi="Times New Roman"/>
                <w:i/>
              </w:rPr>
            </w:pPr>
            <w:r w:rsidRPr="00446152">
              <w:rPr>
                <w:rFonts w:asciiTheme="minorHAnsi" w:eastAsiaTheme="minorHAnsi" w:hAnsiTheme="minorHAnsi" w:cstheme="minorBidi"/>
                <w:position w:val="-24"/>
              </w:rPr>
              <w:object w:dxaOrig="1395" w:dyaOrig="615">
                <v:shape id="_x0000_i1035" type="#_x0000_t75" style="width:69.7pt;height:30.5pt" o:ole="">
                  <v:imagedata r:id="rId35" o:title=""/>
                </v:shape>
                <o:OLEObject Type="Embed" ProgID="Equation.3" ShapeID="_x0000_i1035" DrawAspect="Content" ObjectID="_1545714623" r:id="rId36"/>
              </w:object>
            </w:r>
            <w:r w:rsidRPr="00446152">
              <w:rPr>
                <w:rFonts w:ascii="Times New Roman" w:eastAsiaTheme="minorHAnsi" w:hAnsi="Times New Roman"/>
                <w:i/>
              </w:rPr>
              <w:t xml:space="preserve"> - площадь боковой  поверхности, правильной пирамиды</w:t>
            </w:r>
          </w:p>
          <w:p w:rsidR="00446152" w:rsidRPr="00446152" w:rsidRDefault="00455E19" w:rsidP="00446152">
            <w:pPr>
              <w:rPr>
                <w:rFonts w:asciiTheme="minorHAnsi" w:eastAsiaTheme="minorHAnsi" w:hAnsiTheme="minorHAnsi" w:cstheme="minorBidi"/>
                <w:i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HAnsi" w:hAnsi="Cambria Math"/>
                </w:rPr>
                <m:t>-</m:t>
              </m:r>
            </m:oMath>
            <w:r w:rsidR="00446152" w:rsidRPr="00446152">
              <w:rPr>
                <w:rFonts w:ascii="Times New Roman" w:eastAsiaTheme="minorHAnsi" w:hAnsi="Times New Roman"/>
                <w:i/>
              </w:rPr>
              <w:t>апофем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52" w:rsidRPr="00446152" w:rsidRDefault="00446152" w:rsidP="00446152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</w:pPr>
            <w:r w:rsidRPr="00446152"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  <w:t>Усечённая</w:t>
            </w:r>
          </w:p>
          <w:p w:rsidR="00446152" w:rsidRPr="00446152" w:rsidRDefault="00446152" w:rsidP="00446152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</w:pPr>
            <w:r w:rsidRPr="00446152"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  <w:t>пирамида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24F0FD81" wp14:editId="4C3A1275">
                  <wp:extent cx="1323975" cy="18859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6152">
              <w:rPr>
                <w:rFonts w:asciiTheme="minorHAnsi" w:eastAsiaTheme="minorHAnsi" w:hAnsiTheme="minorHAnsi" w:cstheme="minorBidi"/>
                <w:position w:val="-24"/>
              </w:rPr>
              <w:object w:dxaOrig="2475" w:dyaOrig="615">
                <v:shape id="_x0000_i1036" type="#_x0000_t75" style="width:123.65pt;height:30.5pt" o:ole="">
                  <v:imagedata r:id="rId38" o:title=""/>
                </v:shape>
                <o:OLEObject Type="Embed" ProgID="Equation.3" ShapeID="_x0000_i1036" DrawAspect="Content" ObjectID="_1545714624" r:id="rId39"/>
              </w:object>
            </w:r>
          </w:p>
          <w:p w:rsidR="00446152" w:rsidRPr="00446152" w:rsidRDefault="00446152" w:rsidP="00446152">
            <w:pPr>
              <w:rPr>
                <w:rFonts w:ascii="Times New Roman" w:eastAsiaTheme="minorHAnsi" w:hAnsi="Times New Roman"/>
                <w:i/>
                <w:lang w:val="en-US"/>
              </w:rPr>
            </w:pPr>
            <w:r w:rsidRPr="00446152">
              <w:rPr>
                <w:rFonts w:ascii="Times New Roman" w:eastAsiaTheme="minorHAnsi" w:hAnsi="Times New Roman"/>
                <w:i/>
              </w:rPr>
              <w:t>- объём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position w:val="-12"/>
                <w:lang w:val="en-US"/>
              </w:rPr>
              <w:object w:dxaOrig="2010" w:dyaOrig="360">
                <v:shape id="_x0000_i1037" type="#_x0000_t75" style="width:100.9pt;height:18pt" o:ole="">
                  <v:imagedata r:id="rId40" o:title=""/>
                </v:shape>
                <o:OLEObject Type="Embed" ProgID="Equation.3" ShapeID="_x0000_i1037" DrawAspect="Content" ObjectID="_1545714625" r:id="rId41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- </w:t>
            </w:r>
            <w:r w:rsidRPr="00446152">
              <w:rPr>
                <w:rFonts w:ascii="Times New Roman" w:eastAsiaTheme="minorHAnsi" w:hAnsi="Times New Roman"/>
                <w:i/>
              </w:rPr>
              <w:t>площадь полной поверхности</w:t>
            </w:r>
          </w:p>
        </w:tc>
      </w:tr>
      <w:tr w:rsidR="00446152" w:rsidRPr="00446152" w:rsidTr="005B794C">
        <w:trPr>
          <w:trHeight w:val="50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2" w:rsidRPr="00446152" w:rsidRDefault="00446152" w:rsidP="00446152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8"/>
                <w:szCs w:val="28"/>
              </w:rPr>
            </w:pPr>
            <w:r w:rsidRPr="00446152"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  <w:t>Цилиндр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F437EA" w:rsidP="0044615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68960</wp:posOffset>
                      </wp:positionV>
                      <wp:extent cx="354330" cy="833755"/>
                      <wp:effectExtent l="0" t="0" r="1270" b="0"/>
                      <wp:wrapNone/>
                      <wp:docPr id="274" name="Группа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833755"/>
                                <a:chOff x="0" y="0"/>
                                <a:chExt cx="3544" cy="8334"/>
                              </a:xfrm>
                            </wpg:grpSpPr>
                            <wps:wsp>
                              <wps:cNvPr id="275" name="Поле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" y="5572"/>
                                  <a:ext cx="2711" cy="2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446152">
                                    <w:pP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Поле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1" cy="2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446152">
                                    <w:pP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0" o:spid="_x0000_s1031" style="position:absolute;margin-left:50.75pt;margin-top:44.8pt;width:27.9pt;height:65.65pt;z-index:251666432" coordsize="3544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">
                      <v:shape id="Поле 99" o:spid="_x0000_s1032" type="#_x0000_t202" style="position:absolute;left:833;top:5572;width:27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      <v:textbox>
                          <w:txbxContent>
                            <w:p w:rsidR="008204F3" w:rsidRDefault="008204F3" w:rsidP="00446152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Поле 112" o:spid="_x0000_s1033" type="#_x0000_t202" style="position:absolute;width:27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      <v:textbox>
                          <w:txbxContent>
                            <w:p w:rsidR="008204F3" w:rsidRDefault="008204F3" w:rsidP="00446152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6152" w:rsidRPr="00446152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1B52C33C" wp14:editId="511886A0">
                  <wp:extent cx="1400175" cy="15240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152" w:rsidRPr="00446152" w:rsidRDefault="00F437EA" w:rsidP="00446152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5969000</wp:posOffset>
                      </wp:positionV>
                      <wp:extent cx="271145" cy="276225"/>
                      <wp:effectExtent l="0" t="0" r="0" b="0"/>
                      <wp:wrapNone/>
                      <wp:docPr id="273" name="Пол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04F3" w:rsidRDefault="008204F3" w:rsidP="0044615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" o:spid="_x0000_s1034" type="#_x0000_t202" style="position:absolute;margin-left:117.3pt;margin-top:470pt;width:21.3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" filled="f" stroked="f" strokeweight=".5pt">
                      <v:path arrowok="t"/>
                      <v:textbox>
                        <w:txbxContent>
                          <w:p w:rsidR="008204F3" w:rsidRDefault="008204F3" w:rsidP="0044615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5969000</wp:posOffset>
                      </wp:positionV>
                      <wp:extent cx="271145" cy="276225"/>
                      <wp:effectExtent l="0" t="0" r="0" b="0"/>
                      <wp:wrapNone/>
                      <wp:docPr id="272" name="Пол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04F3" w:rsidRDefault="008204F3" w:rsidP="0044615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" o:spid="_x0000_s1035" type="#_x0000_t202" style="position:absolute;margin-left:117.3pt;margin-top:470pt;width:21.3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" filled="f" stroked="f" strokeweight=".5pt">
                      <v:path arrowok="t"/>
                      <v:textbox>
                        <w:txbxContent>
                          <w:p w:rsidR="008204F3" w:rsidRDefault="008204F3" w:rsidP="0044615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6152" w:rsidRPr="00446152" w:rsidRDefault="00446152" w:rsidP="00446152">
            <w:pPr>
              <w:rPr>
                <w:rFonts w:ascii="Cambria" w:hAnsi="Cambria"/>
                <w:b/>
                <w:bCs/>
                <w:i/>
                <w:iCs/>
                <w:color w:val="4F81BD" w:themeColor="accent1"/>
                <w:position w:val="-6"/>
                <w:sz w:val="28"/>
                <w:szCs w:val="28"/>
              </w:rPr>
            </w:pPr>
            <w:r w:rsidRPr="00446152">
              <w:rPr>
                <w:rFonts w:asciiTheme="minorHAnsi" w:eastAsiaTheme="minorHAnsi" w:hAnsiTheme="minorHAnsi" w:cstheme="minorBidi"/>
                <w:position w:val="-6"/>
              </w:rPr>
              <w:object w:dxaOrig="1245" w:dyaOrig="315">
                <v:shape id="_x0000_i1038" type="#_x0000_t75" style="width:61.9pt;height:15.65pt" o:ole="">
                  <v:imagedata r:id="rId43" o:title=""/>
                </v:shape>
                <o:OLEObject Type="Embed" ProgID="Equation.3" ShapeID="_x0000_i1038" DrawAspect="Content" ObjectID="_1545714626" r:id="rId44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 - </w:t>
            </w:r>
            <w:r w:rsidRPr="00446152">
              <w:rPr>
                <w:rFonts w:ascii="Times New Roman" w:eastAsiaTheme="minorHAnsi" w:hAnsi="Times New Roman"/>
                <w:i/>
              </w:rPr>
              <w:t>объём</w:t>
            </w:r>
          </w:p>
          <w:p w:rsidR="00446152" w:rsidRPr="00446152" w:rsidRDefault="00446152" w:rsidP="00446152">
            <w:pPr>
              <w:rPr>
                <w:rFonts w:ascii="Times New Roman" w:eastAsiaTheme="minorHAnsi" w:hAnsi="Times New Roman"/>
                <w:i/>
              </w:rPr>
            </w:pPr>
            <w:r w:rsidRPr="00446152">
              <w:rPr>
                <w:rFonts w:asciiTheme="minorHAnsi" w:eastAsiaTheme="minorHAnsi" w:hAnsiTheme="minorHAnsi" w:cstheme="minorBidi"/>
                <w:position w:val="-12"/>
                <w:lang w:val="en-US"/>
              </w:rPr>
              <w:object w:dxaOrig="1485" w:dyaOrig="360">
                <v:shape id="_x0000_i1039" type="#_x0000_t75" style="width:74.3pt;height:18pt" o:ole="">
                  <v:imagedata r:id="rId45" o:title=""/>
                </v:shape>
                <o:OLEObject Type="Embed" ProgID="Equation.3" ShapeID="_x0000_i1039" DrawAspect="Content" ObjectID="_1545714627" r:id="rId46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 - </w:t>
            </w:r>
            <w:r w:rsidRPr="00446152">
              <w:rPr>
                <w:rFonts w:ascii="Times New Roman" w:eastAsiaTheme="minorHAnsi" w:hAnsi="Times New Roman"/>
                <w:i/>
              </w:rPr>
              <w:t>площадь боковой  поверхности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position w:val="-10"/>
                <w:lang w:val="en-US"/>
              </w:rPr>
              <w:object w:dxaOrig="1710" w:dyaOrig="330">
                <v:shape id="_x0000_i1040" type="#_x0000_t75" style="width:86.1pt;height:16.45pt" o:ole="">
                  <v:imagedata r:id="rId47" o:title=""/>
                </v:shape>
                <o:OLEObject Type="Embed" ProgID="Equation.3" ShapeID="_x0000_i1040" DrawAspect="Content" ObjectID="_1545714628" r:id="rId48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 - </w:t>
            </w:r>
            <w:r w:rsidRPr="00446152">
              <w:rPr>
                <w:rFonts w:ascii="Times New Roman" w:eastAsiaTheme="minorHAnsi" w:hAnsi="Times New Roman"/>
                <w:i/>
              </w:rPr>
              <w:t>площадь полной поверхности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2" w:rsidRPr="00446152" w:rsidRDefault="00F437EA" w:rsidP="00446152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7325</wp:posOffset>
                      </wp:positionV>
                      <wp:extent cx="1205230" cy="1524000"/>
                      <wp:effectExtent l="12700" t="15875" r="10795" b="3175"/>
                      <wp:wrapNone/>
                      <wp:docPr id="260" name="Группа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5230" cy="1524000"/>
                                <a:chOff x="0" y="0"/>
                                <a:chExt cx="12052" cy="15240"/>
                              </a:xfrm>
                            </wpg:grpSpPr>
                            <wpg:grpSp>
                              <wpg:cNvPr id="261" name="Группа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0453"/>
                                  <a:ext cx="12052" cy="4772"/>
                                  <a:chOff x="0" y="10453"/>
                                  <a:chExt cx="12058" cy="47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2" name="Рисунок 1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960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2815"/>
                                    <a:ext cx="12058" cy="24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3" name="Рисунок 1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519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0453"/>
                                    <a:ext cx="12058" cy="23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64" name="Прямая соединительная линия 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6074" cy="127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Прямая соединительная линия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2" y="0"/>
                                  <a:ext cx="5970" cy="127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Прямая соединительная линия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2" y="0"/>
                                  <a:ext cx="3352" cy="148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987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Прямая соединительная линия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2" y="12787"/>
                                  <a:ext cx="3238" cy="18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9874D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Прямая соединительная линия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2" y="0"/>
                                  <a:ext cx="0" cy="127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9874D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Поле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6" y="12477"/>
                                  <a:ext cx="2712" cy="2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446152">
                                    <w:pP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Поле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19" y="5834"/>
                                  <a:ext cx="2712" cy="2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446152">
                                    <w:pP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Поле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3" y="6643"/>
                                  <a:ext cx="2711" cy="2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446152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" o:spid="_x0000_s1036" style="position:absolute;left:0;text-align:left;margin-left:-1.25pt;margin-top:14.75pt;width:94.9pt;height:120pt;z-index:251667456" coordsize="12052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">
                      <v:group id="Группа 93" o:spid="_x0000_s1037" style="position:absolute;top:10453;width:12052;height:4772" coordorigin=",10453" coordsize="12058,4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shape id="Рисунок 120" o:spid="_x0000_s1038" type="#_x0000_t75" style="position:absolute;top:12815;width:12058;height:2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a4fFAAAA3AAAAA8AAABkcnMvZG93bnJldi54bWxEj0FrwkAUhO+C/2F5Qm+6MVCR1FXUUuil&#10;Qk0p9PbIvm5Cs2/T3Y1J/70rFDwOM/MNs9mNthUX8qFxrGC5yEAQV043bBR8lC/zNYgQkTW2jknB&#10;HwXYbaeTDRbaDfxOl3M0IkE4FKigjrErpAxVTRbDwnXEyft23mJM0hupPQ4JbluZZ9lKWmw4LdTY&#10;0bGm6ufcWwX+c0nl/rk3+fB2+DKnrP+1jyelHmbj/glEpDHew//tV60gX+VwO5OOgN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zmuHxQAAANwAAAAPAAAAAAAAAAAAAAAA&#10;AJ8CAABkcnMvZG93bnJldi54bWxQSwUGAAAAAAQABAD3AAAAkQMAAAAA&#10;">
                          <v:imagedata r:id="rId51" o:title="" croptop="32510f"/>
                          <v:path arrowok="t"/>
                        </v:shape>
                        <v:shape id="Рисунок 125" o:spid="_x0000_s1039" type="#_x0000_t75" style="position:absolute;top:10453;width:12058;height:2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hwhrEAAAA3AAAAA8AAABkcnMvZG93bnJldi54bWxEj0GLwjAUhO/C/ofwFryIpiqWpWuURRQE&#10;Pahb2eujedsWm5fSxFr/vREEj8PMfMPMl52pREuNKy0rGI8iEMSZ1SXnCtLfzfALhPPIGivLpOBO&#10;DpaLj94cE21vfKT25HMRIOwSVFB4XydSuqwgg25ka+Lg/dvGoA+yyaVu8BbgppKTKIqlwZLDQoE1&#10;rQrKLqerUXDZ7+N2Pdvp9C8+4MBGm3R2HivV/+x+vkF46vw7/GpvtYJJPIXnmXA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hwhrEAAAA3AAAAA8AAAAAAAAAAAAAAAAA&#10;nwIAAGRycy9kb3ducmV2LnhtbFBLBQYAAAAABAAEAPcAAACQAwAAAAA=&#10;">
                          <v:imagedata r:id="rId52" o:title="" cropbottom="34049f"/>
                          <v:path arrowok="t"/>
                        </v:shape>
                      </v:group>
                      <v:line id="Прямая соединительная линия 94" o:spid="_x0000_s1040" style="position:absolute;flip:x;visibility:visible;mso-wrap-style:square" from="0,0" to="6074,1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atiMQAAADc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efEG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2IxAAAANwAAAAPAAAAAAAAAAAA&#10;AAAAAKECAABkcnMvZG93bnJldi54bWxQSwUGAAAAAAQABAD5AAAAkgMAAAAA&#10;" strokeweight="1.5pt"/>
                      <v:line id="Прямая соединительная линия 95" o:spid="_x0000_s1041" style="position:absolute;visibility:visible;mso-wrap-style:square" from="6072,0" to="12042,1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KIcQAAADcAAAADwAAAGRycy9kb3ducmV2LnhtbESPQWvCQBSE7wX/w/KE3upGRSmpq4ig&#10;lt6MIvT2yD6TNNm3cXej6b93hUKPw8x8wyxWvWnEjZyvLCsYjxIQxLnVFRcKTsft2zsIH5A1NpZJ&#10;wS95WC0HLwtMtb3zgW5ZKESEsE9RQRlCm0rp85IM+pFtiaN3sc5giNIVUju8R7hp5CRJ5tJgxXGh&#10;xJY2JeV11hkF5y7j75966xrsdvv95Xyt/fRLqddhv/4AEagP/+G/9qdWMJnP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MohxAAAANwAAAAPAAAAAAAAAAAA&#10;AAAAAKECAABkcnMvZG93bnJldi54bWxQSwUGAAAAAAQABAD5AAAAkgMAAAAA&#10;" strokeweight="1.5pt"/>
                      <v:line id="Прямая соединительная линия 96" o:spid="_x0000_s1042" style="position:absolute;visibility:visible;mso-wrap-style:square" from="6072,0" to="9424,1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NBjMUAAADcAAAADwAAAGRycy9kb3ducmV2LnhtbESPzWrDMBCE74W+g9hCb41cF4zrRAmh&#10;0J9LCnVzyW2xNraJtXKtrePk6aNCIcdhdr7ZWawm16mRhtB6NvA4S0ARV962XBvYfr8+5KCCIFvs&#10;PJOBEwVYLW9vFlhYf+QvGkupVYRwKNBAI9IXWoeqIYdh5nvi6O394FCiHGptBzxGuOt0miSZdthy&#10;bGiwp5eGqkP56+Ibb/1n/vPknE1307vk4/O53Igx93fTeg5KaJLr8X/6wxpIswz+xkQC6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NBjMUAAADcAAAADwAAAAAAAAAA&#10;AAAAAAChAgAAZHJzL2Rvd25yZXYueG1sUEsFBgAAAAAEAAQA+QAAAJMDAAAAAA==&#10;" strokecolor="#29874d" strokeweight="1.5pt"/>
                      <v:line id="Прямая соединительная линия 97" o:spid="_x0000_s1043" style="position:absolute;visibility:visible;mso-wrap-style:square" from="6072,12787" to="9310,14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y0scAAADcAAAADwAAAGRycy9kb3ducmV2LnhtbESPzWvCQBTE74X+D8sTeqsbPViNriKl&#10;H3ooaCJ6fWSfSTD7NmQ3H+1f3y0UPA4z8xtmtRlMJTpqXGlZwWQcgSDOrC45V3BK35/nIJxH1lhZ&#10;JgXf5GCzfnxYYaxtz0fqEp+LAGEXo4LC+zqW0mUFGXRjWxMH72obgz7IJpe6wT7ATSWnUTSTBksO&#10;CwXW9FpQdktao8Cm5w972Z93t8Xhbf85b/2Vf76UehoN2yUIT4O/h//bO61gOnuBvzPhC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kbLSxwAAANwAAAAPAAAAAAAA&#10;AAAAAAAAAKECAABkcnMvZG93bnJldi54bWxQSwUGAAAAAAQABAD5AAAAlQMAAAAA&#10;" strokecolor="#29874d" strokeweight="1pt">
                        <v:stroke dashstyle="dash"/>
                      </v:line>
                      <v:line id="Прямая соединительная линия 100" o:spid="_x0000_s1044" style="position:absolute;visibility:visible;mso-wrap-style:square" from="6072,0" to="6072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4moMQAAADcAAAADwAAAGRycy9kb3ducmV2LnhtbERPy2rCQBTdF/yH4QrdNZNmIZo6ESna&#10;6qJgk6LbS+bmgZk7ITPGtF/fWRS6PJz3ejOZTow0uNaygucoBkFcWt1yreCr2D8tQTiPrLGzTAq+&#10;ycEmmz2sMdX2zp805r4WIYRdigoa7/tUSlc2ZNBFticOXGUHgz7AoZZ6wHsIN51M4nghDbYcGhrs&#10;6bWh8prfjAJbnN/s5Xg+XFen3fF9efMV/3wo9Tifti8gPE3+X/znPmgFySKsDWfC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iagxAAAANwAAAAPAAAAAAAAAAAA&#10;AAAAAKECAABkcnMvZG93bnJldi54bWxQSwUGAAAAAAQABAD5AAAAkgMAAAAA&#10;" strokecolor="#29874d" strokeweight="1pt">
                        <v:stroke dashstyle="dash"/>
                      </v:line>
                      <v:shape id="Поле 121" o:spid="_x0000_s1045" type="#_x0000_t202" style="position:absolute;left:5976;top:12477;width:271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      <v:textbox>
                          <w:txbxContent>
                            <w:p w:rsidR="008204F3" w:rsidRDefault="008204F3" w:rsidP="00446152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Поле 122" o:spid="_x0000_s1046" type="#_x0000_t202" style="position:absolute;left:4119;top:5834;width:271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446152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Поле 123" o:spid="_x0000_s1047" type="#_x0000_t202" style="position:absolute;left:7453;top:6643;width:27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      <v:textbox>
                          <w:txbxContent>
                            <w:p w:rsidR="008204F3" w:rsidRDefault="008204F3" w:rsidP="00446152">
                              <w:pP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6152" w:rsidRPr="00446152"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  <w:t>Конус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position w:val="-24"/>
              </w:rPr>
              <w:object w:dxaOrig="1410" w:dyaOrig="615">
                <v:shape id="_x0000_i1041" type="#_x0000_t75" style="width:70.45pt;height:30.5pt" o:ole="">
                  <v:imagedata r:id="rId53" o:title=""/>
                </v:shape>
                <o:OLEObject Type="Embed" ProgID="Equation.3" ShapeID="_x0000_i1041" DrawAspect="Content" ObjectID="_1545714629" r:id="rId54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 - </w:t>
            </w:r>
            <w:r w:rsidRPr="00446152">
              <w:rPr>
                <w:rFonts w:ascii="Times New Roman" w:eastAsiaTheme="minorHAnsi" w:hAnsi="Times New Roman"/>
                <w:i/>
              </w:rPr>
              <w:t>объём</w:t>
            </w:r>
          </w:p>
          <w:p w:rsidR="00446152" w:rsidRPr="00446152" w:rsidRDefault="00446152" w:rsidP="00446152">
            <w:pPr>
              <w:rPr>
                <w:rFonts w:ascii="Times New Roman" w:eastAsiaTheme="minorHAnsi" w:hAnsi="Times New Roman"/>
                <w:i/>
              </w:rPr>
            </w:pPr>
            <w:r w:rsidRPr="00446152">
              <w:rPr>
                <w:rFonts w:asciiTheme="minorHAnsi" w:eastAsiaTheme="minorHAnsi" w:hAnsiTheme="minorHAnsi" w:cstheme="minorBidi"/>
                <w:position w:val="-12"/>
                <w:lang w:val="en-US"/>
              </w:rPr>
              <w:object w:dxaOrig="1320" w:dyaOrig="360">
                <v:shape id="_x0000_i1042" type="#_x0000_t75" style="width:65.75pt;height:18pt" o:ole="">
                  <v:imagedata r:id="rId55" o:title=""/>
                </v:shape>
                <o:OLEObject Type="Embed" ProgID="Equation.3" ShapeID="_x0000_i1042" DrawAspect="Content" ObjectID="_1545714630" r:id="rId56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 - </w:t>
            </w:r>
            <w:r w:rsidRPr="00446152">
              <w:rPr>
                <w:rFonts w:ascii="Times New Roman" w:eastAsiaTheme="minorHAnsi" w:hAnsi="Times New Roman"/>
                <w:i/>
              </w:rPr>
              <w:t>площадь боковой  поверхности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position w:val="-10"/>
                <w:lang w:val="en-US"/>
              </w:rPr>
              <w:object w:dxaOrig="1500" w:dyaOrig="340">
                <v:shape id="_x0000_i1043" type="#_x0000_t75" style="width:75.15pt;height:17.2pt" o:ole="">
                  <v:imagedata r:id="rId57" o:title=""/>
                </v:shape>
                <o:OLEObject Type="Embed" ProgID="Equation.3" ShapeID="_x0000_i1043" DrawAspect="Content" ObjectID="_1545714631" r:id="rId58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 - </w:t>
            </w:r>
            <w:r w:rsidRPr="00446152">
              <w:rPr>
                <w:rFonts w:ascii="Times New Roman" w:eastAsiaTheme="minorHAnsi" w:hAnsi="Times New Roman"/>
                <w:i/>
              </w:rPr>
              <w:t xml:space="preserve"> площадь полной поверх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2" w:rsidRPr="00446152" w:rsidRDefault="00446152" w:rsidP="00446152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</w:pPr>
            <w:r w:rsidRPr="00446152"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  <w:t>Усечённый конус</w:t>
            </w:r>
          </w:p>
          <w:p w:rsidR="00446152" w:rsidRPr="00446152" w:rsidRDefault="00446152" w:rsidP="0044615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34F179F3" wp14:editId="2EE0203E">
                  <wp:extent cx="1628775" cy="15716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F437EA" w:rsidP="0044615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5969000</wp:posOffset>
                      </wp:positionV>
                      <wp:extent cx="271145" cy="276225"/>
                      <wp:effectExtent l="0" t="0" r="0" b="0"/>
                      <wp:wrapNone/>
                      <wp:docPr id="259" name="Поле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04F3" w:rsidRDefault="008204F3" w:rsidP="0044615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6" o:spid="_x0000_s1048" type="#_x0000_t202" style="position:absolute;margin-left:117.3pt;margin-top:470pt;width:21.3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" filled="f" stroked="f" strokeweight=".5pt">
                      <v:path arrowok="t"/>
                      <v:textbox>
                        <w:txbxContent>
                          <w:p w:rsidR="008204F3" w:rsidRDefault="008204F3" w:rsidP="0044615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5969000</wp:posOffset>
                      </wp:positionV>
                      <wp:extent cx="271145" cy="276225"/>
                      <wp:effectExtent l="0" t="0" r="0" b="0"/>
                      <wp:wrapNone/>
                      <wp:docPr id="258" name="Поле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04F3" w:rsidRDefault="008204F3" w:rsidP="00446152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5" o:spid="_x0000_s1049" type="#_x0000_t202" style="position:absolute;margin-left:117.3pt;margin-top:470pt;width:21.3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" filled="f" stroked="f" strokeweight=".5pt">
                      <v:path arrowok="t"/>
                      <v:textbox>
                        <w:txbxContent>
                          <w:p w:rsidR="008204F3" w:rsidRDefault="008204F3" w:rsidP="0044615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152" w:rsidRPr="00446152">
              <w:rPr>
                <w:rFonts w:asciiTheme="minorHAnsi" w:eastAsiaTheme="minorHAnsi" w:hAnsiTheme="minorHAnsi" w:cstheme="minorBidi"/>
                <w:position w:val="-24"/>
              </w:rPr>
              <w:object w:dxaOrig="2610" w:dyaOrig="615">
                <v:shape id="_x0000_i1044" type="#_x0000_t75" style="width:129.85pt;height:30.5pt" o:ole="">
                  <v:imagedata r:id="rId60" o:title=""/>
                </v:shape>
                <o:OLEObject Type="Embed" ProgID="Equation.3" ShapeID="_x0000_i1044" DrawAspect="Content" ObjectID="_1545714632" r:id="rId61"/>
              </w:object>
            </w:r>
            <w:r w:rsidR="00446152" w:rsidRPr="00446152">
              <w:rPr>
                <w:rFonts w:asciiTheme="minorHAnsi" w:eastAsiaTheme="minorHAnsi" w:hAnsiTheme="minorHAnsi" w:cstheme="minorBidi"/>
              </w:rPr>
              <w:t xml:space="preserve">- </w:t>
            </w:r>
            <w:r w:rsidR="00446152" w:rsidRPr="00446152">
              <w:rPr>
                <w:rFonts w:ascii="Times New Roman" w:eastAsiaTheme="minorHAnsi" w:hAnsi="Times New Roman"/>
                <w:i/>
              </w:rPr>
              <w:t>объём</w:t>
            </w:r>
          </w:p>
          <w:p w:rsidR="00446152" w:rsidRPr="00446152" w:rsidRDefault="00446152" w:rsidP="00446152">
            <w:pPr>
              <w:rPr>
                <w:rFonts w:ascii="Times New Roman" w:eastAsiaTheme="minorHAnsi" w:hAnsi="Times New Roman"/>
                <w:i/>
              </w:rPr>
            </w:pPr>
            <w:r w:rsidRPr="00446152">
              <w:rPr>
                <w:rFonts w:asciiTheme="minorHAnsi" w:eastAsiaTheme="minorHAnsi" w:hAnsiTheme="minorHAnsi" w:cstheme="minorBidi"/>
                <w:position w:val="-12"/>
              </w:rPr>
              <w:object w:dxaOrig="1845" w:dyaOrig="360">
                <v:shape id="_x0000_i1045" type="#_x0000_t75" style="width:92.35pt;height:18pt" o:ole="">
                  <v:imagedata r:id="rId62" o:title=""/>
                </v:shape>
                <o:OLEObject Type="Embed" ProgID="Equation.3" ShapeID="_x0000_i1045" DrawAspect="Content" ObjectID="_1545714633" r:id="rId63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 - </w:t>
            </w:r>
            <w:r w:rsidRPr="00446152">
              <w:rPr>
                <w:rFonts w:ascii="Times New Roman" w:eastAsiaTheme="minorHAnsi" w:hAnsi="Times New Roman"/>
                <w:i/>
              </w:rPr>
              <w:t>площадь боковой  поверхности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position w:val="-10"/>
                <w:lang w:val="en-US"/>
              </w:rPr>
              <w:object w:dxaOrig="2655" w:dyaOrig="360">
                <v:shape id="_x0000_i1046" type="#_x0000_t75" style="width:133pt;height:18pt" o:ole="">
                  <v:imagedata r:id="rId64" o:title=""/>
                </v:shape>
                <o:OLEObject Type="Embed" ProgID="Equation.3" ShapeID="_x0000_i1046" DrawAspect="Content" ObjectID="_1545714634" r:id="rId65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 - </w:t>
            </w:r>
            <w:r w:rsidRPr="00446152">
              <w:rPr>
                <w:rFonts w:ascii="Times New Roman" w:eastAsiaTheme="minorHAnsi" w:hAnsi="Times New Roman"/>
                <w:i/>
              </w:rPr>
              <w:t>площадь полной поверх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2" w:rsidRPr="00446152" w:rsidRDefault="00446152" w:rsidP="00446152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8"/>
                <w:szCs w:val="28"/>
              </w:rPr>
            </w:pPr>
            <w:r w:rsidRPr="00446152"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z w:val="28"/>
                <w:szCs w:val="28"/>
              </w:rPr>
              <w:t>Шар</w:t>
            </w:r>
          </w:p>
          <w:p w:rsidR="00446152" w:rsidRPr="00446152" w:rsidRDefault="00F437EA" w:rsidP="0044615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601344</wp:posOffset>
                      </wp:positionH>
                      <wp:positionV relativeFrom="paragraph">
                        <wp:posOffset>734059</wp:posOffset>
                      </wp:positionV>
                      <wp:extent cx="0" cy="0"/>
                      <wp:effectExtent l="0" t="0" r="0" b="0"/>
                      <wp:wrapNone/>
                      <wp:docPr id="257" name="Прямая соединительная 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4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.35pt,57.8pt" to="47.3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0</wp:posOffset>
                      </wp:positionV>
                      <wp:extent cx="1205230" cy="1225550"/>
                      <wp:effectExtent l="12065" t="12700" r="11430" b="9525"/>
                      <wp:wrapNone/>
                      <wp:docPr id="249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5230" cy="1225550"/>
                                <a:chOff x="0" y="0"/>
                                <a:chExt cx="12052" cy="12255"/>
                              </a:xfrm>
                            </wpg:grpSpPr>
                            <wpg:grpSp>
                              <wpg:cNvPr id="250" name="Группа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52" cy="12255"/>
                                  <a:chOff x="0" y="0"/>
                                  <a:chExt cx="12052" cy="12255"/>
                                </a:xfrm>
                              </wpg:grpSpPr>
                              <wpg:grpSp>
                                <wpg:cNvPr id="251" name="Группа 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918"/>
                                    <a:ext cx="12052" cy="4763"/>
                                    <a:chOff x="0" y="3918"/>
                                    <a:chExt cx="18087" cy="612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52" name="Рисунок 8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96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6933"/>
                                      <a:ext cx="18087" cy="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3" name="Рисунок 8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19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3918"/>
                                      <a:ext cx="18087" cy="3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254" name="Овал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052" cy="122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04F3" w:rsidRDefault="008204F3" w:rsidP="0044615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5" name="Прямая соединительная линия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0" y="6096"/>
                                  <a:ext cx="3144" cy="20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Поле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53" y="4857"/>
                                  <a:ext cx="3664" cy="2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446152">
                                    <w:pP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1" o:spid="_x0000_s1050" style="position:absolute;left:0;text-align:left;margin-left:.2pt;margin-top:10pt;width:94.9pt;height:96.5pt;z-index:251662336" coordsize="12052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">
                      <v:group id="Группа 82" o:spid="_x0000_s1051" style="position:absolute;width:12052;height:12255" coordsize="12052,12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group id="Группа 85" o:spid="_x0000_s1052" style="position:absolute;top:3918;width:12052;height:4763" coordorigin=",3918" coordsize="18087,6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<v:shape id="Рисунок 87" o:spid="_x0000_s1053" type="#_x0000_t75" style="position:absolute;top:6933;width:18087;height:3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oTrFAAAA3AAAAA8AAABkcnMvZG93bnJldi54bWxEj09rAjEUxO+C3yE8oTfNuqCUrVH8Q6GX&#10;CtVS6O2xec0u3bysSdZdv70RCj0OM/MbZrUZbCOu5EPtWMF8loEgLp2u2Sj4PL9On0GEiKyxcUwK&#10;bhRgsx6PVlho1/MHXU/RiAThUKCCKsa2kDKUFVkMM9cSJ+/HeYsxSW+k9tgnuG1knmVLabHmtFBh&#10;S/uKyt9TZxX4rzmdt4fO5P377tscs+5iF0elnibD9gVEpCH+h//ab1pBvsjhcSYdAbm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oqE6xQAAANwAAAAPAAAAAAAAAAAAAAAA&#10;AJ8CAABkcnMvZG93bnJldi54bWxQSwUGAAAAAAQABAD3AAAAkQMAAAAA&#10;">
                            <v:imagedata r:id="rId51" o:title="" croptop="32510f"/>
                            <v:path arrowok="t"/>
                          </v:shape>
                          <v:shape id="Рисунок 88" o:spid="_x0000_s1054" type="#_x0000_t75" style="position:absolute;top:3918;width:18087;height: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NCKfFAAAA3AAAAA8AAABkcnMvZG93bnJldi54bWxEj0FrwkAUhO9C/8PyCr2IblQSSnSVIgoF&#10;PWga8frIvibB7NuQ3cb033cLgsdhZr5hVpvBNKKnztWWFcymEQjiwuqaSwX5137yDsJ5ZI2NZVLw&#10;Sw4265fRClNt73ymPvOlCBB2KSqovG9TKV1RkUE3tS1x8L5tZ9AH2ZVSd3gPcNPIeRQl0mDNYaHC&#10;lrYVFbfsxyi4HY9Jv4sPOr8mJxzbaJ/Hl5lSb6/DxxKEp8E/w4/2p1YwjxfwfyYc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jQinxQAAANwAAAAPAAAAAAAAAAAAAAAA&#10;AJ8CAABkcnMvZG93bnJldi54bWxQSwUGAAAAAAQABAD3AAAAkQMAAAAA&#10;">
                            <v:imagedata r:id="rId52" o:title="" cropbottom="34049f"/>
                            <v:path arrowok="t"/>
                          </v:shape>
                        </v:group>
                        <v:oval id="Овал 86" o:spid="_x0000_s1055" style="position:absolute;width:12052;height:1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ffMQA&#10;AADcAAAADwAAAGRycy9kb3ducmV2LnhtbESPT4vCMBTE78J+h/AW9qbpiopUo9QFcdmD0vrn/Gie&#10;bbF5KU3U7rc3guBxmJnfMPNlZ2pxo9ZVlhV8DyIQxLnVFRcKDvt1fwrCeWSNtWVS8E8OlouP3hxj&#10;be+c0i3zhQgQdjEqKL1vYildXpJBN7ANcfDOtjXog2wLqVu8B7ip5TCKJtJgxWGhxIZ+Ssov2dUo&#10;2Cab6Dj6S1eb455SnezMaTU5KfX12SUzEJ46/w6/2r9awXA8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33zEAAAA3AAAAA8AAAAAAAAAAAAAAAAAmAIAAGRycy9k&#10;b3ducmV2LnhtbFBLBQYAAAAABAAEAPUAAACJAwAAAAA=&#10;" filled="f" strokeweight="1.5pt">
                          <v:textbox>
                            <w:txbxContent>
                              <w:p w:rsidR="008204F3" w:rsidRDefault="008204F3" w:rsidP="00446152"/>
                            </w:txbxContent>
                          </v:textbox>
                        </v:oval>
                      </v:group>
                      <v:line id="Прямая соединительная линия 83" o:spid="_x0000_s1056" style="position:absolute;visibility:visible;mso-wrap-style:square" from="6000,6096" to="9144,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QwW8IAAADcAAAADwAAAGRycy9kb3ducmV2LnhtbESPT4vCMBTE7wt+h/AEb2uqoEg1igjK&#10;sjf/IB4fzbOpNi+liW3105uFBY/DzPyGWaw6W4qGal84VjAaJiCIM6cLzhWcjtvvGQgfkDWWjknB&#10;kzyslr2vBabatbyn5hByESHsU1RgQqhSKX1myKIfuoo4eldXWwxR1rnUNbYRbks5TpKptFhwXDBY&#10;0cZQdj88rAJ+baTOTufjzex+/RVbedl1jVKDfreegwjUhU/4v/2jFYwnE/g7E4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QwW8IAAADcAAAADwAAAAAAAAAAAAAA&#10;AAChAgAAZHJzL2Rvd25yZXYueG1sUEsFBgAAAAAEAAQA+QAAAJADAAAAAA==&#10;" strokecolor="#00b050" strokeweight="1pt">
                        <v:stroke dashstyle="dash"/>
                      </v:line>
                      <v:shape id="Поле 144" o:spid="_x0000_s1057" type="#_x0000_t202" style="position:absolute;left:6953;top:4857;width:366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8204F3" w:rsidRDefault="008204F3" w:rsidP="00446152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</w:p>
          <w:p w:rsidR="00446152" w:rsidRPr="00446152" w:rsidRDefault="00446152" w:rsidP="00446152">
            <w:pPr>
              <w:rPr>
                <w:rFonts w:ascii="Times New Roman" w:eastAsiaTheme="minorHAnsi" w:hAnsi="Times New Roman"/>
                <w:i/>
              </w:rPr>
            </w:pPr>
            <w:r w:rsidRPr="00446152">
              <w:rPr>
                <w:rFonts w:asciiTheme="minorHAnsi" w:eastAsiaTheme="minorHAnsi" w:hAnsiTheme="minorHAnsi" w:cstheme="minorBidi"/>
                <w:position w:val="-24"/>
              </w:rPr>
              <w:object w:dxaOrig="1005" w:dyaOrig="660">
                <v:shape id="_x0000_i1047" type="#_x0000_t75" style="width:50.1pt;height:32.85pt" o:ole="">
                  <v:imagedata r:id="rId66" o:title=""/>
                </v:shape>
                <o:OLEObject Type="Embed" ProgID="Equation.3" ShapeID="_x0000_i1047" DrawAspect="Content" ObjectID="_1545714635" r:id="rId67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 - </w:t>
            </w:r>
            <w:r w:rsidRPr="00446152">
              <w:rPr>
                <w:rFonts w:ascii="Times New Roman" w:eastAsiaTheme="minorHAnsi" w:hAnsi="Times New Roman"/>
                <w:i/>
              </w:rPr>
              <w:t>объём</w:t>
            </w:r>
          </w:p>
          <w:p w:rsidR="00446152" w:rsidRPr="00446152" w:rsidRDefault="00446152" w:rsidP="00446152">
            <w:pPr>
              <w:rPr>
                <w:rFonts w:asciiTheme="minorHAnsi" w:eastAsiaTheme="minorHAnsi" w:hAnsiTheme="minorHAnsi" w:cstheme="minorBidi"/>
              </w:rPr>
            </w:pPr>
            <w:r w:rsidRPr="00446152">
              <w:rPr>
                <w:rFonts w:asciiTheme="minorHAnsi" w:eastAsiaTheme="minorHAnsi" w:hAnsiTheme="minorHAnsi" w:cstheme="minorBidi"/>
                <w:position w:val="-6"/>
              </w:rPr>
              <w:object w:dxaOrig="1125" w:dyaOrig="315">
                <v:shape id="_x0000_i1048" type="#_x0000_t75" style="width:56.35pt;height:15.65pt" o:ole="">
                  <v:imagedata r:id="rId68" o:title=""/>
                </v:shape>
                <o:OLEObject Type="Embed" ProgID="Equation.3" ShapeID="_x0000_i1048" DrawAspect="Content" ObjectID="_1545714636" r:id="rId69"/>
              </w:object>
            </w:r>
            <w:r w:rsidRPr="00446152">
              <w:rPr>
                <w:rFonts w:asciiTheme="minorHAnsi" w:eastAsiaTheme="minorHAnsi" w:hAnsiTheme="minorHAnsi" w:cstheme="minorBidi"/>
              </w:rPr>
              <w:t xml:space="preserve"> - </w:t>
            </w:r>
            <w:r w:rsidRPr="00446152">
              <w:rPr>
                <w:rFonts w:ascii="Times New Roman" w:eastAsiaTheme="minorHAnsi" w:hAnsi="Times New Roman"/>
                <w:i/>
              </w:rPr>
              <w:t>площадь полной поверхности</w:t>
            </w:r>
          </w:p>
        </w:tc>
      </w:tr>
    </w:tbl>
    <w:p w:rsidR="00446152" w:rsidRPr="00446152" w:rsidRDefault="00446152" w:rsidP="00446152">
      <w:pPr>
        <w:rPr>
          <w:rFonts w:asciiTheme="minorHAnsi" w:eastAsiaTheme="minorHAnsi" w:hAnsiTheme="minorHAnsi" w:cstheme="minorBidi"/>
        </w:rPr>
      </w:pPr>
      <w:r w:rsidRPr="00446152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7EBCD408" wp14:editId="2D1F3E87">
            <wp:extent cx="3781425" cy="3267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52" w:rsidRPr="00446152" w:rsidRDefault="00446152" w:rsidP="00446152">
      <w:pPr>
        <w:rPr>
          <w:rFonts w:asciiTheme="minorHAnsi" w:eastAsiaTheme="minorHAnsi" w:hAnsiTheme="minorHAnsi" w:cstheme="minorBidi"/>
        </w:rPr>
      </w:pPr>
      <w:r w:rsidRPr="00446152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2AE9D95" wp14:editId="1FE01D1F">
            <wp:extent cx="3905250" cy="5019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52" w:rsidRPr="00446152" w:rsidRDefault="00446152" w:rsidP="00446152">
      <w:pPr>
        <w:rPr>
          <w:rFonts w:asciiTheme="minorHAnsi" w:eastAsiaTheme="minorHAnsi" w:hAnsiTheme="minorHAnsi" w:cstheme="minorBidi"/>
        </w:rPr>
      </w:pPr>
    </w:p>
    <w:p w:rsidR="005B794C" w:rsidRDefault="005B794C" w:rsidP="000E265A">
      <w:pPr>
        <w:spacing w:after="0"/>
        <w:rPr>
          <w:rFonts w:ascii="Times New Roman" w:hAnsi="Times New Roman"/>
          <w:b/>
          <w:color w:val="222222"/>
          <w:kern w:val="36"/>
          <w:sz w:val="24"/>
          <w:szCs w:val="24"/>
        </w:rPr>
        <w:sectPr w:rsidR="005B794C" w:rsidSect="00E57A6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794C" w:rsidRDefault="005B794C" w:rsidP="005B794C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5B794C" w:rsidRDefault="005B794C" w:rsidP="005B7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руппа</w:t>
      </w:r>
    </w:p>
    <w:p w:rsidR="005B794C" w:rsidRDefault="005B794C" w:rsidP="005B79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для учащихся:</w:t>
      </w:r>
    </w:p>
    <w:p w:rsidR="005B794C" w:rsidRPr="005B794C" w:rsidRDefault="005B794C" w:rsidP="005B794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4C">
        <w:rPr>
          <w:rFonts w:ascii="Times New Roman" w:hAnsi="Times New Roman"/>
          <w:sz w:val="28"/>
          <w:szCs w:val="28"/>
        </w:rPr>
        <w:t xml:space="preserve">Известна формула для вычисления комфортности жилища </w:t>
      </w:r>
      <w:r>
        <w:rPr>
          <w:rFonts w:eastAsiaTheme="minorHAnsi"/>
          <w:position w:val="-24"/>
          <w:lang w:eastAsia="en-US"/>
        </w:rPr>
        <w:object w:dxaOrig="1140" w:dyaOrig="660">
          <v:shape id="_x0000_i1049" type="#_x0000_t75" style="width:57.15pt;height:32.85pt" o:ole="">
            <v:imagedata r:id="rId72" o:title=""/>
          </v:shape>
          <o:OLEObject Type="Embed" ProgID="Equation.3" ShapeID="_x0000_i1049" DrawAspect="Content" ObjectID="_1545714637" r:id="rId73"/>
        </w:object>
      </w:r>
      <w:r w:rsidRPr="005B794C">
        <w:rPr>
          <w:rFonts w:ascii="Times New Roman" w:hAnsi="Times New Roman"/>
          <w:sz w:val="28"/>
          <w:szCs w:val="28"/>
        </w:rPr>
        <w:t xml:space="preserve">, где </w:t>
      </w:r>
      <w:r w:rsidRPr="005B794C">
        <w:rPr>
          <w:rFonts w:ascii="Times New Roman" w:hAnsi="Times New Roman"/>
          <w:i/>
          <w:sz w:val="28"/>
          <w:szCs w:val="28"/>
          <w:lang w:val="en-US"/>
        </w:rPr>
        <w:t>k</w:t>
      </w:r>
      <w:r w:rsidRPr="005B794C">
        <w:rPr>
          <w:rFonts w:ascii="Times New Roman" w:hAnsi="Times New Roman"/>
          <w:i/>
          <w:sz w:val="28"/>
          <w:szCs w:val="28"/>
        </w:rPr>
        <w:t>-</w:t>
      </w:r>
      <w:r w:rsidRPr="005B794C">
        <w:rPr>
          <w:rFonts w:ascii="Times New Roman" w:hAnsi="Times New Roman"/>
          <w:sz w:val="28"/>
          <w:szCs w:val="28"/>
        </w:rPr>
        <w:t xml:space="preserve">изопериметрический коэффициент комфортности, </w:t>
      </w:r>
      <w:r w:rsidRPr="005B794C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B794C">
        <w:rPr>
          <w:rFonts w:ascii="Times New Roman" w:hAnsi="Times New Roman"/>
          <w:i/>
          <w:sz w:val="28"/>
          <w:szCs w:val="28"/>
        </w:rPr>
        <w:t xml:space="preserve"> </w:t>
      </w:r>
      <w:r w:rsidRPr="005B794C">
        <w:rPr>
          <w:rFonts w:ascii="Times New Roman" w:hAnsi="Times New Roman"/>
          <w:sz w:val="28"/>
          <w:szCs w:val="28"/>
        </w:rPr>
        <w:t xml:space="preserve">– объем, </w:t>
      </w:r>
      <w:r w:rsidRPr="005B794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B794C">
        <w:rPr>
          <w:rFonts w:ascii="Times New Roman" w:hAnsi="Times New Roman"/>
          <w:i/>
          <w:sz w:val="28"/>
          <w:szCs w:val="28"/>
        </w:rPr>
        <w:t>-</w:t>
      </w:r>
      <w:r w:rsidRPr="005B794C">
        <w:rPr>
          <w:rFonts w:ascii="Times New Roman" w:hAnsi="Times New Roman"/>
          <w:sz w:val="28"/>
          <w:szCs w:val="28"/>
        </w:rPr>
        <w:t>полная поверхность. Рассчитайте коэффициент комфортности представленных жилищ:</w:t>
      </w:r>
    </w:p>
    <w:p w:rsidR="005B794C" w:rsidRPr="005B794C" w:rsidRDefault="005B794C" w:rsidP="005B794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204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5B794C" w:rsidTr="005B794C">
        <w:trPr>
          <w:trHeight w:val="1105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AC2DA" wp14:editId="6EA1D9B8">
                  <wp:extent cx="1719580" cy="1322070"/>
                  <wp:effectExtent l="0" t="0" r="0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8310" cy="132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794C" w:rsidRDefault="00F437E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6360</wp:posOffset>
                      </wp:positionV>
                      <wp:extent cx="1205230" cy="1225550"/>
                      <wp:effectExtent l="10160" t="10160" r="13335" b="12065"/>
                      <wp:wrapNone/>
                      <wp:docPr id="241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5230" cy="1225550"/>
                                <a:chOff x="0" y="0"/>
                                <a:chExt cx="12052" cy="12255"/>
                              </a:xfrm>
                            </wpg:grpSpPr>
                            <wpg:grpSp>
                              <wpg:cNvPr id="242" name="Группа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52" cy="12255"/>
                                  <a:chOff x="0" y="0"/>
                                  <a:chExt cx="12052" cy="12255"/>
                                </a:xfrm>
                              </wpg:grpSpPr>
                              <wpg:grpSp>
                                <wpg:cNvPr id="243" name="Группа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918"/>
                                    <a:ext cx="12052" cy="4763"/>
                                    <a:chOff x="0" y="3918"/>
                                    <a:chExt cx="18087" cy="612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44" name="Рисунок 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96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6933"/>
                                      <a:ext cx="18087" cy="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5" name="Рисунок 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19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3918"/>
                                      <a:ext cx="18087" cy="3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246" name="Овал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052" cy="122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04F3" w:rsidRDefault="008204F3" w:rsidP="005B794C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7" name="Поле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2" y="5325"/>
                                  <a:ext cx="4312" cy="3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 xml:space="preserve">2 м            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Прямая соединительная линия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7" y="6330"/>
                                  <a:ext cx="4201" cy="14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58" style="position:absolute;left:0;text-align:left;margin-left:4.55pt;margin-top:6.8pt;width:94.9pt;height:96.5pt;z-index:251677696" coordsize="12052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">
                      <v:group id="Группа 24" o:spid="_x0000_s1059" style="position:absolute;width:12052;height:12255" coordsize="12052,12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group id="Группа 27" o:spid="_x0000_s1060" style="position:absolute;top:3918;width:12052;height:4763" coordorigin=",3918" coordsize="18087,6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  <v:shape id="Рисунок 29" o:spid="_x0000_s1061" type="#_x0000_t75" style="position:absolute;top:6933;width:18087;height:3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eCgjFAAAA3AAAAA8AAABkcnMvZG93bnJldi54bWxEj0FrAjEUhO+F/ofwhN5q1kVLWY1iWwq9&#10;VKgWwdtj88wubl62Sdbd/nsjCB6HmfmGWawG24gz+VA7VjAZZyCIS6drNgp+d5/PryBCRNbYOCYF&#10;/xRgtXx8WGChXc8/dN5GIxKEQ4EKqhjbQspQVmQxjF1LnLyj8xZjkt5I7bFPcNvIPMtepMWa00KF&#10;Lb1XVJ62nVXg9xParT86k/ffbwezybo/O9so9TQa1nMQkYZ4D9/aX1pBPp3C9Uw6AnJ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3goIxQAAANwAAAAPAAAAAAAAAAAAAAAA&#10;AJ8CAABkcnMvZG93bnJldi54bWxQSwUGAAAAAAQABAD3AAAAkQMAAAAA&#10;">
                            <v:imagedata r:id="rId51" o:title="" croptop="32510f"/>
                            <v:path arrowok="t"/>
                          </v:shape>
                          <v:shape id="Рисунок 30" o:spid="_x0000_s1062" type="#_x0000_t75" style="position:absolute;top:3918;width:18087;height: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xo5XFAAAA3AAAAA8AAABkcnMvZG93bnJldi54bWxEj0FrwkAUhO9C/8PyCr2IbhQTSnSVIgoF&#10;PWga8frIvibB7NuQ3cb033cLgsdhZr5hVpvBNKKnztWWFcymEQjiwuqaSwX5137yDsJ5ZI2NZVLw&#10;Sw4265fRClNt73ymPvOlCBB2KSqovG9TKV1RkUE3tS1x8L5tZ9AH2ZVSd3gPcNPIeRQl0mDNYaHC&#10;lrYVFbfsxyi4HY9Jv4sPOr8mJxzbaJ/Hl5lSb6/DxxKEp8E/w4/2p1YwX8TwfyYc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8aOVxQAAANwAAAAPAAAAAAAAAAAAAAAA&#10;AJ8CAABkcnMvZG93bnJldi54bWxQSwUGAAAAAAQABAD3AAAAkQMAAAAA&#10;">
                            <v:imagedata r:id="rId52" o:title="" cropbottom="34049f"/>
                            <v:path arrowok="t"/>
                          </v:shape>
                        </v:group>
                        <v:oval id="Овал 28" o:spid="_x0000_s1063" style="position:absolute;width:12052;height:1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yTcQA&#10;AADcAAAADwAAAGRycy9kb3ducmV2LnhtbESPT4vCMBTE74LfITzBm6YrUqRrlCqIi4eV1j/nR/O2&#10;Ldu8lCar9dubBcHjMDO/YZbr3jTiRp2rLSv4mEYgiAuray4VnE+7yQKE88gaG8uk4EEO1qvhYImJ&#10;tnfO6Jb7UgQIuwQVVN63iZSuqMigm9qWOHg/tjPog+xKqTu8B7hp5CyKYmmw5rBQYUvbiorf/M8o&#10;+E730WV+yDb7y4kynR7NdRNflRqP+vQThKfev8Ov9pdWMJvH8H8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ck3EAAAA3AAAAA8AAAAAAAAAAAAAAAAAmAIAAGRycy9k&#10;b3ducmV2LnhtbFBLBQYAAAAABAAEAPUAAACJAwAAAAA=&#10;" filled="f" strokeweight="1.5pt">
                          <v:textbox>
                            <w:txbxContent>
                              <w:p w:rsidR="008204F3" w:rsidRDefault="008204F3" w:rsidP="005B794C"/>
                            </w:txbxContent>
                          </v:textbox>
                        </v:oval>
                      </v:group>
                      <v:shape id="Поле 39" o:spid="_x0000_s1064" type="#_x0000_t202" style="position:absolute;left:6832;top:5325;width:4312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 xml:space="preserve">2 м                                   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6" o:spid="_x0000_s1065" style="position:absolute;visibility:visible;mso-wrap-style:square" from="5727,6330" to="9928,7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zbX8EAAADcAAAADwAAAGRycy9kb3ducmV2LnhtbERPTYvCMBC9C/sfwix401QRkW5TWQsr&#10;HkRQd3GPQzO2xWZSkqj135uD4PHxvrNlb1pxI+cbywom4wQEcWl1w5WC3+PPaAHCB2SNrWVS8CAP&#10;y/xjkGGq7Z33dDuESsQQ9ikqqEPoUil9WZNBP7YdceTO1hkMEbpKaof3GG5aOU2SuTTYcGyosaOi&#10;pvJyuBoFK9fsTuu/Yhtwti+K/8l1dXI7pYaf/fcXiEB9eItf7o1WMJ3FtfFMPAIy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LNtfwQAAANwAAAAPAAAAAAAAAAAAAAAA&#10;AKECAABkcnMvZG93bnJldi54bWxQSwUGAAAAAAQABAD5AAAAjwMAAAAA&#10;" strokecolor="red">
                        <v:stroke dashstyle="dash"/>
                      </v:line>
                    </v:group>
                  </w:pict>
                </mc:Fallback>
              </mc:AlternateContent>
            </w:r>
          </w:p>
          <w:p w:rsidR="005B794C" w:rsidRDefault="005B794C" w:rsidP="005B79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о: шар</w:t>
            </w:r>
          </w:p>
          <w:p w:rsidR="005B794C" w:rsidRDefault="005B794C" w:rsidP="005B79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=2 м</w:t>
            </w:r>
          </w:p>
          <w:p w:rsidR="005B794C" w:rsidRDefault="005B794C" w:rsidP="005B79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ти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794C" w:rsidRDefault="005B79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:rsidR="005B794C" w:rsidRDefault="005B794C">
            <w:pP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=</m:t>
                </m:r>
              </m:oMath>
            </m:oMathPara>
          </w:p>
          <w:p w:rsidR="005B794C" w:rsidRDefault="005B794C">
            <w:pPr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=</m:t>
                </m:r>
              </m:oMath>
            </m:oMathPara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position w:val="-24"/>
                <w:sz w:val="28"/>
                <w:szCs w:val="28"/>
              </w:rPr>
              <w:object w:dxaOrig="1575" w:dyaOrig="660">
                <v:shape id="_x0000_i1050" type="#_x0000_t75" style="width:79.05pt;height:32.85pt" o:ole="">
                  <v:imagedata r:id="rId75" o:title=""/>
                </v:shape>
                <o:OLEObject Type="Embed" ProgID="Equation.3" ShapeID="_x0000_i1050" DrawAspect="Content" ObjectID="_1545714638" r:id="rId76"/>
              </w:object>
            </w: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A4E58" wp14:editId="3C0C7264">
                  <wp:extent cx="2444750" cy="1838960"/>
                  <wp:effectExtent l="171450" t="171450" r="355600" b="18034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6280" cy="135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794C" w:rsidRDefault="00F437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1130</wp:posOffset>
                      </wp:positionV>
                      <wp:extent cx="1571625" cy="1456055"/>
                      <wp:effectExtent l="9525" t="17780" r="0" b="2540"/>
                      <wp:wrapNone/>
                      <wp:docPr id="222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1625" cy="1456055"/>
                                <a:chOff x="0" y="0"/>
                                <a:chExt cx="15721" cy="14566"/>
                              </a:xfrm>
                            </wpg:grpSpPr>
                            <wpg:grpSp>
                              <wpg:cNvPr id="223" name="Группа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962" cy="11957"/>
                                  <a:chOff x="0" y="0"/>
                                  <a:chExt cx="16240" cy="15430"/>
                                </a:xfrm>
                              </wpg:grpSpPr>
                              <wpg:grpSp>
                                <wpg:cNvPr id="224" name="Группа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" y="0"/>
                                    <a:ext cx="16193" cy="2476"/>
                                    <a:chOff x="47" y="0"/>
                                    <a:chExt cx="16192" cy="2476"/>
                                  </a:xfrm>
                                </wpg:grpSpPr>
                                <wps:wsp>
                                  <wps:cNvPr id="225" name="Прямая соединительная линия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29" y="0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6" name="Прямая соединительная линия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" y="2476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7" name="Прямая соединительная линия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858" y="0"/>
                                      <a:ext cx="4382" cy="24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" name="Прямая соединительная линия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7" y="0"/>
                                      <a:ext cx="4382" cy="24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29" name="Группа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2858"/>
                                    <a:ext cx="16192" cy="2477"/>
                                    <a:chOff x="0" y="12858"/>
                                    <a:chExt cx="16192" cy="2476"/>
                                  </a:xfrm>
                                </wpg:grpSpPr>
                                <wps:wsp>
                                  <wps:cNvPr id="230" name="Прямая соединительная линия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81" y="12858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1" name="Прямая соединительная линия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5335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2" name="Прямая соединительная линия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811" y="12858"/>
                                      <a:ext cx="4381" cy="24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3" name="Прямая соединительная линия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12858"/>
                                      <a:ext cx="4381" cy="24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34" name="Прямая соединительная линия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" y="2476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Прямая соединительная линия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11" y="2476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" name="Прямая соединительная линия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92" y="0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7" name="Прямая соединительная линия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24" y="0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8" name="Поле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55" y="10048"/>
                                  <a:ext cx="4166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Поле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1" y="11455"/>
                                  <a:ext cx="5006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 xml:space="preserve">5 м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Поле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5" y="4575"/>
                                  <a:ext cx="4321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66" style="position:absolute;margin-left:18pt;margin-top:11.9pt;width:123.75pt;height:114.65pt;z-index:251680768" coordsize="15721,1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">
                      <v:group id="Группа 8" o:spid="_x0000_s1067" style="position:absolute;width:12962;height:11957" coordsize="16240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<v:group id="Группа 10" o:spid="_x0000_s1068" style="position:absolute;left:47;width:16193;height:2476" coordorigin="47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<v:line id="Прямая соединительная линия 11" o:spid="_x0000_s1069" style="position:absolute;visibility:visible;mso-wrap-style:square" from="4429,0" to="162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hh5MMAAADc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pBnr/C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4YeTDAAAA3AAAAA8AAAAAAAAAAAAA&#10;AAAAoQIAAGRycy9kb3ducmV2LnhtbFBLBQYAAAAABAAEAPkAAACRAwAAAAA=&#10;" strokecolor="black [3213]" strokeweight="1.5pt"/>
                          <v:line id="Прямая соединительная линия 12" o:spid="_x0000_s1070" style="position:absolute;visibility:visible;mso-wrap-style:square" from="47,2476" to="1185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r/k8IAAADc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eL+B1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r/k8IAAADcAAAADwAAAAAAAAAAAAAA&#10;AAChAgAAZHJzL2Rvd25yZXYueG1sUEsFBgAAAAAEAAQA+QAAAJADAAAAAA==&#10;" strokecolor="black [3213]" strokeweight="1.5pt"/>
                          <v:line id="Прямая соединительная линия 13" o:spid="_x0000_s1071" style="position:absolute;flip:y;visibility:visible;mso-wrap-style:square" from="11858,0" to="16240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rP6sUAAADcAAAADwAAAGRycy9kb3ducmV2LnhtbESPT2vCQBTE74LfYXlCb3WTYLWk2YgW&#10;LcWD+Ke9P7Kvm9Ds25BdNf323ULB4zAzv2GK5WBbcaXeN44VpNMEBHHldMNGwcd5+/gMwgdkja1j&#10;UvBDHpbleFRgrt2Nj3Q9BSMihH2OCuoQulxKX9Vk0U9dRxy9L9dbDFH2RuoebxFuW5klyVxabDgu&#10;1NjRa03V9+liFWxQv82Ou6eNPu8PxsyGNFl/pko9TIbVC4hAQ7iH/9vvWkGWLeDvTDwCsv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rP6sUAAADcAAAADwAAAAAAAAAA&#10;AAAAAAChAgAAZHJzL2Rvd25yZXYueG1sUEsFBgAAAAAEAAQA+QAAAJMDAAAAAA==&#10;" strokecolor="black [3213]" strokeweight="1.5pt"/>
                          <v:line id="Прямая соединительная линия 14" o:spid="_x0000_s1072" style="position:absolute;flip:y;visibility:visible;mso-wrap-style:square" from="47,0" to="442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bmMAAAADcAAAADwAAAGRycy9kb3ducmV2LnhtbERPy4rCMBTdD/gP4QruxrTFGaQaRUWH&#10;wcXgc39prmmxuSlN1M7fm4Xg8nDe03lna3Gn1leOFaTDBARx4XTFRsHpuPkcg/ABWWPtmBT8k4f5&#10;rPcxxVy7B+/pfghGxBD2OSooQ2hyKX1RkkU/dA1x5C6utRgibI3ULT5iuK1lliTf0mLFsaHEhlYl&#10;FdfDzSpYo/4Z7bdfa3382xkz6tJkeU6VGvS7xQREoC68xS/3r1aQZXFtPBOP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lW5jAAAAA3AAAAA8AAAAAAAAAAAAAAAAA&#10;oQIAAGRycy9kb3ducmV2LnhtbFBLBQYAAAAABAAEAPkAAACOAwAAAAA=&#10;" strokecolor="black [3213]" strokeweight="1.5pt"/>
                        </v:group>
                        <v:group id="Группа 15" o:spid="_x0000_s1073" style="position:absolute;top:12858;width:16192;height:2477" coordorigin=",12858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<v:line id="Прямая соединительная линия 16" o:spid="_x0000_s1074" style="position:absolute;visibility:visible;mso-wrap-style:square" from="4381,12858" to="1619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ZsbwAAADcAAAADwAAAGRycy9kb3ducmV2LnhtbERPuwrCMBTdBf8hXMFNUyuIVKOIIOoi&#10;+BgcL821LTY3JYm1/r0ZBMfDeS/XnalFS85XlhVMxgkI4tzqigsFt+tuNAfhA7LG2jIp+JCH9arf&#10;W2Km7ZvP1F5CIWII+wwVlCE0mZQ+L8mgH9uGOHIP6wyGCF0htcN3DDe1TJNkJg1WHBtKbGhbUv68&#10;vIyC1plntT3M3d7cH6djWmPDHpUaDrrNAkSgLvzFP/dBK0incX48E4+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VlZsbwAAADcAAAADwAAAAAAAAAAAAAAAAChAgAA&#10;ZHJzL2Rvd25yZXYueG1sUEsFBgAAAAAEAAQA+QAAAIoDAAAAAA==&#10;" strokecolor="black [3213]" strokeweight="1pt">
                            <v:stroke dashstyle="dash"/>
                          </v:line>
                          <v:line id="Прямая соединительная линия 17" o:spid="_x0000_s1075" style="position:absolute;visibility:visible;mso-wrap-style:square" from="0,15335" to="1181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8yBsYAAADcAAAADwAAAGRycy9kb3ducmV2LnhtbESP3WrCQBSE7wu+w3IEb0Q3SUEkuopa&#10;iiK0xZ8HOGSPSTR7NmRXTX16Vyj0cpiZb5jpvDWVuFHjSssK4mEEgjizuuRcwfHwORiDcB5ZY2WZ&#10;FPySg/ms8zbFVNs77+i297kIEHYpKii8r1MpXVaQQTe0NXHwTrYx6INscqkbvAe4qWQSRSNpsOSw&#10;UGBNq4Kyy/5qFHzhj9yd+/04Gy3Xi63//khO54dSvW67mIDw1Pr/8F97oxUk7zG8zoQjIG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fMgbGAAAA3AAAAA8AAAAAAAAA&#10;AAAAAAAAoQIAAGRycy9kb3ducmV2LnhtbFBLBQYAAAAABAAEAPkAAACUAwAAAAA=&#10;" strokecolor="red" strokeweight="1.5pt"/>
                          <v:line id="Прямая соединительная линия 18" o:spid="_x0000_s1076" style="position:absolute;flip:y;visibility:visible;mso-wrap-style:square" from="11811,12858" to="16192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BQ/sYAAADcAAAADwAAAGRycy9kb3ducmV2LnhtbESPQWvCQBSE74L/YXlCb7oxpVajq4ig&#10;9FCojRLw9sg+k2j2bchuNf333YLgcZiZb5jFqjO1uFHrKssKxqMIBHFudcWFguNhO5yCcB5ZY22Z&#10;FPySg9Wy31tgou2dv+mW+kIECLsEFZTeN4mULi/JoBvZhjh4Z9sa9EG2hdQt3gPc1DKOook0WHFY&#10;KLGhTUn5Nf0xCuqv4pLOdrvtp9+8v+HklF2yfabUy6Bbz0F46vwz/Gh/aAXxawz/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gUP7GAAAA3AAAAA8AAAAAAAAA&#10;AAAAAAAAoQIAAGRycy9kb3ducmV2LnhtbFBLBQYAAAAABAAEAPkAAACUAwAAAAA=&#10;" strokecolor="red" strokeweight="1.5pt"/>
                          <v:line id="Прямая соединительная линия 19" o:spid="_x0000_s1077" style="position:absolute;flip:y;visibility:visible;mso-wrap-style:square" from="0,12858" to="438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u5cUAAADcAAAADwAAAGRycy9kb3ducmV2LnhtbESPQWvCQBSE7wX/w/IEb3WjgtToKiJW&#10;PAjaKKi3R/aZBLNv0+xq0n/fFQo9DjPzDTNbtKYUT6pdYVnBoB+BIE6tLjhTcDp+vn+AcB5ZY2mZ&#10;FPyQg8W88zbDWNuGv+iZ+EwECLsYFeTeV7GULs3JoOvbijh4N1sb9EHWmdQ1NgFuSjmMorE0WHBY&#10;yLGiVU7pPXkYBeUk+T43k0uzzfaHTeTWu/S63ynV67bLKQhPrf8P/7W3WsFwNILXmXA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Fu5cUAAADcAAAADwAAAAAAAAAA&#10;AAAAAAChAgAAZHJzL2Rvd25yZXYueG1sUEsFBgAAAAAEAAQA+QAAAJMDAAAAAA==&#10;" strokecolor="black [3213]" strokeweight="1pt">
                            <v:stroke dashstyle="dash"/>
                          </v:line>
                        </v:group>
                        <v:line id="Прямая соединительная линия 20" o:spid="_x0000_s1078" style="position:absolute;visibility:visible;mso-wrap-style:square" from="47,2476" to="4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1SosQAAADcAAAADwAAAGRycy9kb3ducmV2LnhtbESPwWrDMBBE74X+g9hCb40ct5TgRAlJ&#10;IGmutdNDb4u1sUyslZHk2P37qFDocZiZN8xqM9lO3MiH1rGC+SwDQVw73XKj4FwdXhYgQkTW2Dkm&#10;BT8UYLN+fFhhod3In3QrYyMShEOBCkyMfSFlqA1ZDDPXEyfv4rzFmKRvpPY4JrjtZJ5l79Jiy2nB&#10;YE97Q/W1HKyC72EX/Uclt2M57Y8mP3T14L6Uen6atksQkab4H/5rn7SC/PU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VKixAAAANwAAAAPAAAAAAAAAAAA&#10;AAAAAKECAABkcnMvZG93bnJldi54bWxQSwUGAAAAAAQABAD5AAAAkgMAAAAA&#10;" strokecolor="black [3213]" strokeweight="1.5pt"/>
                        <v:line id="Прямая соединительная линия 21" o:spid="_x0000_s1079" style="position:absolute;visibility:visible;mso-wrap-style:square" from="11811,2476" to="11811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Q0BcYAAADcAAAADwAAAGRycy9kb3ducmV2LnhtbESP0WrCQBRE3wv+w3IFX0Q3RiqSuoq2&#10;lBZBJdoPuGSvSTR7N2RXjf36bkHwcZiZM8xs0ZpKXKlxpWUFo2EEgjizuuRcwc/hczAF4Tyyxsoy&#10;KbiTg8W88zLDRNsbp3Td+1wECLsEFRTe14mULivIoBvamjh4R9sY9EE2udQN3gLcVDKOook0WHJY&#10;KLCm94Ky8/5iFGxwJ9NTvz/KJquv5dpvP+Lj6VepXrddvoHw1Ppn+NH+1gri8Sv8nw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kNAXGAAAA3AAAAA8AAAAAAAAA&#10;AAAAAAAAoQIAAGRycy9kb3ducmV2LnhtbFBLBQYAAAAABAAEAPkAAACUAwAAAAA=&#10;" strokecolor="red" strokeweight="1.5pt"/>
                        <v:line id="Прямая соединительная линия 22" o:spid="_x0000_s1080" style="position:absolute;visibility:visible;mso-wrap-style:square" from="16192,0" to="16192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NpTs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/G0J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aU7DAAAA3AAAAA8AAAAAAAAAAAAA&#10;AAAAoQIAAGRycy9kb3ducmV2LnhtbFBLBQYAAAAABAAEAPkAAACRAwAAAAA=&#10;" strokecolor="black [3213]" strokeweight="1.5pt"/>
                        <v:line id="Прямая соединительная линия 23" o:spid="_x0000_s1081" style="position:absolute;visibility:visible;mso-wrap-style:square" from="4524,0" to="452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yusYAAADcAAAADwAAAGRycy9kb3ducmV2LnhtbESPQWvCQBSE74L/YXmCt7pRwWqajZRC&#10;oT0UaWzR3p7ZZ5I2+zZkV03+vSsUPA4z8w2TrDtTizO1rrKsYDqJQBDnVldcKPjavj4sQTiPrLG2&#10;TAp6crBOh4MEY20v/EnnzBciQNjFqKD0vomldHlJBt3ENsTBO9rWoA+yLaRu8RLgppazKFpIgxWH&#10;hRIbeikp/8tORsHJHqbfH9ni/bfAVb3Z/exd3++VGo+65ycQnjp/D/+337SC2fwR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4MrrGAAAA3AAAAA8AAAAAAAAA&#10;AAAAAAAAoQIAAGRycy9kb3ducmV2LnhtbFBLBQYAAAAABAAEAPkAAACUAwAAAAA=&#10;" strokecolor="black [3213]" strokeweight="1.5pt">
                          <v:stroke dashstyle="dash"/>
                        </v:line>
                      </v:group>
                      <v:shape id="Поле 36" o:spid="_x0000_s1082" type="#_x0000_t202" style="position:absolute;left:11555;top:10048;width:4166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3 м</w:t>
                              </w:r>
                            </w:p>
                          </w:txbxContent>
                        </v:textbox>
                      </v:shape>
                      <v:shape id="Поле 38" o:spid="_x0000_s1083" type="#_x0000_t202" style="position:absolute;left:4421;top:11455;width:5006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 xml:space="preserve">5 м </w:t>
                              </w:r>
                            </w:p>
                          </w:txbxContent>
                        </v:textbox>
                      </v:shape>
                      <v:shape id="Поле 42" o:spid="_x0000_s1084" type="#_x0000_t202" style="position:absolute;left:6255;top:4575;width:432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3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B794C" w:rsidRDefault="00F437E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8609330</wp:posOffset>
                      </wp:positionV>
                      <wp:extent cx="1466215" cy="1456055"/>
                      <wp:effectExtent l="17780" t="17780" r="1905" b="2540"/>
                      <wp:wrapNone/>
                      <wp:docPr id="203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215" cy="1456055"/>
                                <a:chOff x="0" y="0"/>
                                <a:chExt cx="14667" cy="14566"/>
                              </a:xfrm>
                            </wpg:grpSpPr>
                            <wpg:grpSp>
                              <wpg:cNvPr id="204" name="Группа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962" cy="11957"/>
                                  <a:chOff x="0" y="0"/>
                                  <a:chExt cx="16240" cy="15430"/>
                                </a:xfrm>
                              </wpg:grpSpPr>
                              <wpg:grpSp>
                                <wpg:cNvPr id="205" name="Группа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" y="0"/>
                                    <a:ext cx="16193" cy="2476"/>
                                    <a:chOff x="47" y="0"/>
                                    <a:chExt cx="16192" cy="2476"/>
                                  </a:xfrm>
                                </wpg:grpSpPr>
                                <wps:wsp>
                                  <wps:cNvPr id="206" name="Прямая соединительная линия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29" y="0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7" name="Прямая соединительная линия 1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" y="2476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" name="Прямая соединительная линия 1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858" y="0"/>
                                      <a:ext cx="4382" cy="24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9" name="Прямая соединительная линия 1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7" y="0"/>
                                      <a:ext cx="4382" cy="24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10" name="Группа 1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2858"/>
                                    <a:ext cx="16192" cy="2477"/>
                                    <a:chOff x="0" y="12858"/>
                                    <a:chExt cx="16192" cy="2476"/>
                                  </a:xfrm>
                                </wpg:grpSpPr>
                                <wps:wsp>
                                  <wps:cNvPr id="211" name="Прямая соединительная линия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81" y="12858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2" name="Прямая соединительная линия 1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5335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3" name="Прямая соединительная линия 1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811" y="12858"/>
                                      <a:ext cx="4381" cy="24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" name="Прямая соединительная линия 1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12858"/>
                                      <a:ext cx="4381" cy="24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15" name="Прямая соединительная линия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" y="2476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Прямая соединительная линия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11" y="2476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Прямая соединительная линия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92" y="0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Прямая соединительная линия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24" y="0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9" name="Поле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55" y="10048"/>
                                  <a:ext cx="3112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Поле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1" y="11455"/>
                                  <a:ext cx="3111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Поле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2" y="4622"/>
                                  <a:ext cx="3111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85" style="position:absolute;left:0;text-align:left;margin-left:185.15pt;margin-top:677.9pt;width:115.45pt;height:114.65pt;z-index:251679744" coordsize="14667,1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">
                      <v:group id="Группа 105" o:spid="_x0000_s1086" style="position:absolute;width:12962;height:11957" coordsize="16240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group id="Группа 109" o:spid="_x0000_s1087" style="position:absolute;left:47;width:16193;height:2476" coordorigin="47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<v:line id="Прямая соединительная линия 119" o:spid="_x0000_s1088" style="position:absolute;visibility:visible;mso-wrap-style:square" from="4429,0" to="162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+j88IAAADc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eLeB1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+j88IAAADcAAAADwAAAAAAAAAAAAAA&#10;AAChAgAAZHJzL2Rvd25yZXYueG1sUEsFBgAAAAAEAAQA+QAAAJADAAAAAA==&#10;" strokecolor="black [3213]" strokeweight="1.5pt"/>
                          <v:line id="Прямая соединительная линия 120" o:spid="_x0000_s1089" style="position:absolute;visibility:visible;mso-wrap-style:square" from="47,2476" to="1185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MGaMMAAADcAAAADwAAAGRycy9kb3ducmV2LnhtbESPwW7CMBBE75X4B2uRuBWHHNoqYBAg&#10;QXttgAO3VbzEEfE6sh0S/r6uVKnH0cy80aw2o23Fg3xoHCtYzDMQxJXTDdcKzqfD6weIEJE1to5J&#10;wZMCbNaTlxUW2g38TY8y1iJBOBSowMTYFVKGypDFMHcdcfJuzluMSfpaao9DgttW5ln2Ji02nBYM&#10;drQ3VN3L3iq49rvoP09yO5Tj/mjyQ1v17qLUbDpulyAijfE//Nf+0gry7B1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TBmjDAAAA3AAAAA8AAAAAAAAAAAAA&#10;AAAAoQIAAGRycy9kb3ducmV2LnhtbFBLBQYAAAAABAAEAPkAAACRAwAAAAA=&#10;" strokecolor="black [3213]" strokeweight="1.5pt"/>
                          <v:line id="Прямая соединительная линия 121" o:spid="_x0000_s1090" style="position:absolute;flip:y;visibility:visible;mso-wrap-style:square" from="11858,0" to="16240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H+MEAAADcAAAADwAAAGRycy9kb3ducmV2LnhtbERPy2oCMRTdC/5DuII7JxmxRaZG0aJS&#10;XBRf3V8mt5mhk5thkur492ZR6PJw3otV7xpxoy7UnjXkmQJBXHpTs9VwvewmcxAhIhtsPJOGBwVY&#10;LYeDBRbG3/lEt3O0IoVwKFBDFWNbSBnKihyGzLfEifv2ncOYYGel6fCewl0jp0q9Soc1p4YKW3qv&#10;qPw5/zoNWzT72enwsjWXz6O1sz5Xm69c6/GoX7+BiNTHf/Gf+8NomKq0Np1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Af4wQAAANwAAAAPAAAAAAAAAAAAAAAA&#10;AKECAABkcnMvZG93bnJldi54bWxQSwUGAAAAAAQABAD5AAAAjwMAAAAA&#10;" strokecolor="black [3213]" strokeweight="1.5pt"/>
                          <v:line id="Прямая соединительная линия 122" o:spid="_x0000_s1091" style="position:absolute;flip:y;visibility:visible;mso-wrap-style:square" from="47,0" to="442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iY8QAAADcAAAADwAAAGRycy9kb3ducmV2LnhtbESPQWsCMRSE7wX/Q3iCN01WtLSrUVpR&#10;kR6kar0/Nq/ZpZuXZRN1++8bQehxmJlvmPmyc7W4UhsqzxqykQJBXHhTsdXwddoMX0CEiGyw9kwa&#10;finActF7mmNu/I0PdD1GKxKEQ44ayhibXMpQlOQwjHxDnLxv3zqMSbZWmhZvCe5qOVbqWTqsOC2U&#10;2NCqpOLneHEa1mi2k8PHdG1O+09rJ12m3s+Z1oN+9zYDEamL/+FHe2c0jNUr3M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XKJjxAAAANwAAAAPAAAAAAAAAAAA&#10;AAAAAKECAABkcnMvZG93bnJldi54bWxQSwUGAAAAAAQABAD5AAAAkgMAAAAA&#10;" strokecolor="black [3213]" strokeweight="1.5pt"/>
                        </v:group>
                        <v:group id="Группа 110" o:spid="_x0000_s1092" style="position:absolute;top:12858;width:16192;height:2477" coordorigin=",12858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<v:line id="Прямая соединительная линия 115" o:spid="_x0000_s1093" style="position:absolute;visibility:visible;mso-wrap-style:square" from="4381,12858" to="1619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gSsAAAADcAAAADwAAAGRycy9kb3ducmV2LnhtbESPQYvCMBSE74L/ITxhbzZtD4tUo4gg&#10;6kVY9eDx0TzbYvNSkljrvzcLgsdhZr5hFqvBtKIn5xvLCrIkBUFcWt1wpeBy3k5nIHxA1thaJgUv&#10;8rBajkcLLLR98h/1p1CJCGFfoII6hK6Q0pc1GfSJ7Yijd7POYIjSVVI7fEa4aWWepr/SYMNxocaO&#10;NjWV99PDKOiduTeb/cztzPV2POQtduxRqZ/JsJ6DCDSEb/jT3msFeZbB/5l4BO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goErAAAAA3AAAAA8AAAAAAAAAAAAAAAAA&#10;oQIAAGRycy9kb3ducmV2LnhtbFBLBQYAAAAABAAEAPkAAACOAwAAAAA=&#10;" strokecolor="black [3213]" strokeweight="1pt">
                            <v:stroke dashstyle="dash"/>
                          </v:line>
                          <v:line id="Прямая соединительная линия 116" o:spid="_x0000_s1094" style="position:absolute;visibility:visible;mso-wrap-style:square" from="0,15335" to="1181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jwEcUAAADcAAAADwAAAGRycy9kb3ducmV2LnhtbESP3YrCMBSE7xd8h3AEb0TT9kKWahR/&#10;kJUFV/x5gENzbKvNSWmy2vXpjbDg5TAz3zCTWWsqcaPGlZYVxMMIBHFmdcm5gtNxPfgE4Tyyxsoy&#10;KfgjB7Np52OCqbZ33tPt4HMRIOxSVFB4X6dSuqwgg25oa+LgnW1j0AfZ5FI3eA9wU8kkikbSYMlh&#10;ocCalgVl18OvUbDFndxf+v04Gy2+5t/+Z5WcLw+let12PgbhqfXv8H97oxUkcQKvM+EIyO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jwEcUAAADcAAAADwAAAAAAAAAA&#10;AAAAAAChAgAAZHJzL2Rvd25yZXYueG1sUEsFBgAAAAAEAAQA+QAAAJMDAAAAAA==&#10;" strokecolor="red" strokeweight="1.5pt"/>
                          <v:line id="Прямая соединительная линия 117" o:spid="_x0000_s1095" style="position:absolute;flip:y;visibility:visible;mso-wrap-style:square" from="11811,12858" to="16192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mpBcYAAADcAAAADwAAAGRycy9kb3ducmV2LnhtbESPT2vCQBTE70K/w/IK3nSjUv+krlIE&#10;xUNBjRLw9si+JrHZtyG7avrtu4LgcZiZ3zDzZWsqcaPGlZYVDPoRCOLM6pJzBafjujcF4Tyyxsoy&#10;KfgjB8vFW2eOsbZ3PtAt8bkIEHYxKii8r2MpXVaQQde3NXHwfmxj0AfZ5FI3eA9wU8lhFI2lwZLD&#10;QoE1rQrKfpOrUVDt8ksy22zW3341+cDxOb2k+1Sp7nv79QnCU+tf4Wd7qxUMByN4nA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ZqQXGAAAA3AAAAA8AAAAAAAAA&#10;AAAAAAAAoQIAAGRycy9kb3ducmV2LnhtbFBLBQYAAAAABAAEAPkAAACUAwAAAAA=&#10;" strokecolor="red" strokeweight="1.5pt"/>
                          <v:line id="Прямая соединительная линия 118" o:spid="_x0000_s1096" style="position:absolute;flip:y;visibility:visible;mso-wrap-style:square" from="0,12858" to="438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2q8ccAAADcAAAADwAAAGRycy9kb3ducmV2LnhtbESPQWvCQBSE74X+h+UVeqsbpRQT3YRS&#10;bPEgaKOg3h7Z1yQ0+zZmtyb+e1cQehxm5htmng2mEWfqXG1ZwXgUgSAurK65VLDbfr5MQTiPrLGx&#10;TAou5CBLHx/mmGjb8zedc1+KAGGXoILK+zaR0hUVGXQj2xIH78d2Bn2QXSl1h32Am0ZOouhNGqw5&#10;LFTY0kdFxW/+ZxQ0cX7a9/GhX5brzVfkFqviuF4p9fw0vM9AeBr8f/jeXmoFk/Er3M6EIy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barxxwAAANwAAAAPAAAAAAAA&#10;AAAAAAAAAKECAABkcnMvZG93bnJldi54bWxQSwUGAAAAAAQABAD5AAAAlQMAAAAA&#10;" strokecolor="black [3213]" strokeweight="1pt">
                            <v:stroke dashstyle="dash"/>
                          </v:line>
                        </v:group>
                        <v:line id="Прямая соединительная линия 111" o:spid="_x0000_s1097" style="position:absolute;visibility:visible;mso-wrap-style:square" from="47,2476" to="4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rWcMAAADcAAAADwAAAGRycy9kb3ducmV2LnhtbESPQWvCQBSE74X+h+UJ3urGQKWkrqKC&#10;rddGPfT2yD6zwezbsLsx8d+7BaHHYWa+YZbr0bbiRj40jhXMZxkI4srphmsFp+P+7QNEiMgaW8ek&#10;4E4B1qvXlyUW2g38Q7cy1iJBOBSowMTYFVKGypDFMHMdcfIuzluMSfpaao9DgttW5lm2kBYbTgsG&#10;O9oZqq5lbxX89tvov49yM5Tj7svk+7bq3Vmp6WTcfIKINMb/8LN90Ary+Tv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Uq1nDAAAA3AAAAA8AAAAAAAAAAAAA&#10;AAAAoQIAAGRycy9kb3ducmV2LnhtbFBLBQYAAAAABAAEAPkAAACRAwAAAAA=&#10;" strokecolor="black [3213]" strokeweight="1.5pt"/>
                        <v:line id="Прямая соединительная линия 112" o:spid="_x0000_s1098" style="position:absolute;visibility:visible;mso-wrap-style:square" from="11811,2476" to="11811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2EsUAAADcAAAADwAAAGRycy9kb3ducmV2LnhtbESP0WrCQBRE3wv+w3ILvohukodQoqtY&#10;RRShFbUfcMlek9js3ZBdNfr1bqHg4zAzZ5jJrDO1uFLrKssK4lEEgji3uuJCwc9xNfwA4Tyyxtoy&#10;KbiTg9m09zbBTNsb7+l68IUIEHYZKii9bzIpXV6SQTeyDXHwTrY16INsC6lbvAW4qWUSRak0WHFY&#10;KLGhRUn57+FiFHzhTu7Pg0Gcp5/r+dZ/L5PT+aFU/72bj0F46vwr/N/eaAVJnMLfmX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P2EsUAAADcAAAADwAAAAAAAAAA&#10;AAAAAAChAgAAZHJzL2Rvd25yZXYueG1sUEsFBgAAAAAEAAQA+QAAAJMDAAAAAA==&#10;" strokecolor="red" strokeweight="1.5pt"/>
                        <v:line id="Прямая соединительная линия 113" o:spid="_x0000_s1099" style="position:absolute;visibility:visible;mso-wrap-style:square" from="16192,0" to="16192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QtcMAAADcAAAADwAAAGRycy9kb3ducmV2LnhtbESPwW7CMBBE75X6D9YicSsOOZQqxSBA&#10;ouXaAIfeVvESR8TryHZI+HtcCanH0cy80SzXo23FjXxoHCuYzzIQxJXTDdcKTsf92weIEJE1to5J&#10;wZ0CrFevL0sstBv4h25lrEWCcChQgYmxK6QMlSGLYeY64uRdnLcYk/S11B6HBLetzLPsXVpsOC0Y&#10;7GhnqLqWvVXw22+j/z7KzVCOuy+T79uqd2elppNx8wki0hj/w8/2QSvI5wv4O5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KkLXDAAAA3AAAAA8AAAAAAAAAAAAA&#10;AAAAoQIAAGRycy9kb3ducmV2LnhtbFBLBQYAAAAABAAEAPkAAACRAwAAAAA=&#10;" strokecolor="black [3213]" strokeweight="1.5pt"/>
                        <v:line id="Прямая соединительная линия 114" o:spid="_x0000_s1100" style="position:absolute;visibility:visible;mso-wrap-style:square" from="4524,0" to="452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6qMMAAADcAAAADwAAAGRycy9kb3ducmV2LnhtbERPy2rCQBTdC/2H4Ra6M5O4EE0dRQqF&#10;dlFKY0vj7pq5Jmkzd0JmzOPvnYXg8nDem91oGtFT52rLCpIoBkFcWF1zqeD78DpfgXAeWWNjmRRM&#10;5GC3fZhtMNV24C/qM1+KEMIuRQWV920qpSsqMugi2xIH7mw7gz7ArpS6wyGEm0Yu4ngpDdYcGips&#10;6aWi4j+7GAUXe0p+PrLl+1+J6+bz95i7acqVenoc988gPI3+Lr6537SCRRLWhjPhCMjt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S+qjDAAAA3AAAAA8AAAAAAAAAAAAA&#10;AAAAoQIAAGRycy9kb3ducmV2LnhtbFBLBQYAAAAABAAEAPkAAACRAwAAAAA=&#10;" strokecolor="black [3213]" strokeweight="1.5pt">
                          <v:stroke dashstyle="dash"/>
                        </v:line>
                      </v:group>
                      <v:shape id="Поле 36" o:spid="_x0000_s1101" type="#_x0000_t202" style="position:absolute;left:11555;top:10048;width:311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Поле 38" o:spid="_x0000_s1102" type="#_x0000_t202" style="position:absolute;left:4421;top:11455;width:311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Поле 42" o:spid="_x0000_s1103" type="#_x0000_t202" style="position:absolute;left:6732;top:4622;width:311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8609330</wp:posOffset>
                      </wp:positionV>
                      <wp:extent cx="1466215" cy="1456055"/>
                      <wp:effectExtent l="17780" t="17780" r="1905" b="2540"/>
                      <wp:wrapNone/>
                      <wp:docPr id="184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215" cy="1456055"/>
                                <a:chOff x="0" y="0"/>
                                <a:chExt cx="14667" cy="14566"/>
                              </a:xfrm>
                            </wpg:grpSpPr>
                            <wpg:grpSp>
                              <wpg:cNvPr id="185" name="Группа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962" cy="11957"/>
                                  <a:chOff x="0" y="0"/>
                                  <a:chExt cx="16240" cy="15430"/>
                                </a:xfrm>
                              </wpg:grpSpPr>
                              <wpg:grpSp>
                                <wpg:cNvPr id="186" name="Группа 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" y="0"/>
                                    <a:ext cx="16193" cy="2476"/>
                                    <a:chOff x="47" y="0"/>
                                    <a:chExt cx="16192" cy="2476"/>
                                  </a:xfrm>
                                </wpg:grpSpPr>
                                <wps:wsp>
                                  <wps:cNvPr id="187" name="Прямая соединительная линия 97"/>
                                  <wps:cNvCnPr/>
                                  <wps:spPr bwMode="auto">
                                    <a:xfrm>
                                      <a:off x="4429" y="0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8" name="Прямая соединительная линия 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" y="2476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9" name="Прямая соединительная линия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858" y="0"/>
                                      <a:ext cx="4382" cy="24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0" name="Прямая соединительная линия 100"/>
                                  <wps:cNvCnPr/>
                                  <wps:spPr bwMode="auto">
                                    <a:xfrm flipV="1">
                                      <a:off x="47" y="0"/>
                                      <a:ext cx="4382" cy="24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91" name="Группа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2858"/>
                                    <a:ext cx="16192" cy="2477"/>
                                    <a:chOff x="0" y="12858"/>
                                    <a:chExt cx="16192" cy="2476"/>
                                  </a:xfrm>
                                </wpg:grpSpPr>
                                <wps:wsp>
                                  <wps:cNvPr id="192" name="Прямая соединительная линия 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81" y="12858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3" name="Прямая соединительная линия 94"/>
                                  <wps:cNvCnPr/>
                                  <wps:spPr bwMode="auto">
                                    <a:xfrm>
                                      <a:off x="0" y="15335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4" name="Прямая соединительная линия 95"/>
                                  <wps:cNvCnPr/>
                                  <wps:spPr bwMode="auto">
                                    <a:xfrm flipV="1">
                                      <a:off x="11811" y="12858"/>
                                      <a:ext cx="4381" cy="24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5" name="Прямая соединительная линия 96"/>
                                  <wps:cNvCnPr/>
                                  <wps:spPr bwMode="auto">
                                    <a:xfrm flipV="1">
                                      <a:off x="0" y="12858"/>
                                      <a:ext cx="4381" cy="24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6" name="Прямая соединительная линия 89"/>
                                <wps:cNvCnPr/>
                                <wps:spPr bwMode="auto">
                                  <a:xfrm>
                                    <a:off x="47" y="2476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Прямая соединительная линия 90"/>
                                <wps:cNvCnPr/>
                                <wps:spPr bwMode="auto">
                                  <a:xfrm>
                                    <a:off x="11811" y="2476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Прямая соединительная линия 91"/>
                                <wps:cNvCnPr/>
                                <wps:spPr bwMode="auto">
                                  <a:xfrm>
                                    <a:off x="16192" y="0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Прямая соединительная линия 92"/>
                                <wps:cNvCnPr/>
                                <wps:spPr bwMode="auto">
                                  <a:xfrm>
                                    <a:off x="4524" y="0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0" name="Поле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55" y="10048"/>
                                  <a:ext cx="3112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Поле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1" y="11455"/>
                                  <a:ext cx="3111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Поле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2" y="4622"/>
                                  <a:ext cx="3111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104" style="position:absolute;left:0;text-align:left;margin-left:185.15pt;margin-top:677.9pt;width:115.45pt;height:114.65pt;z-index:251678720" coordsize="14667,1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">
                      <v:group id="Группа 83" o:spid="_x0000_s1105" style="position:absolute;width:12962;height:11957" coordsize="16240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group id="Группа 87" o:spid="_x0000_s1106" style="position:absolute;left:47;width:16193;height:2476" coordorigin="47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<v:line id="Прямая соединительная линия 97" o:spid="_x0000_s1107" style="position:absolute;visibility:visible;mso-wrap-style:square" from="4429,0" to="162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kTsAAAADcAAAADwAAAGRycy9kb3ducmV2LnhtbERPPW/CMBDdK/EfrEPqVhwYWhQwCJCA&#10;rg3twHaKjzgiPke2Q8K/x5WQ2O7pfd5yPdhG3MiH2rGC6SQDQVw6XXOl4Pe0/5iDCBFZY+OYFNwp&#10;wHo1eltirl3PP3QrYiVSCIccFZgY21zKUBqyGCauJU7cxXmLMUFfSe2xT+G2kbMs+5QWa04NBlva&#10;GSqvRWcVnLtt9MeT3PTFsDuY2b4pO/en1Pt42CxARBriS/x0f+s0f/4F/8+k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lZE7AAAAA3AAAAA8AAAAAAAAAAAAAAAAA&#10;oQIAAGRycy9kb3ducmV2LnhtbFBLBQYAAAAABAAEAPkAAACOAwAAAAA=&#10;" strokecolor="black [3213]" strokeweight="1.5pt"/>
                          <v:line id="Прямая соединительная линия 98" o:spid="_x0000_s1108" style="position:absolute;visibility:visible;mso-wrap-style:square" from="47,2476" to="1185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rwPMMAAADcAAAADwAAAGRycy9kb3ducmV2LnhtbESPQW/CMAyF70j7D5En7QbpOEyoIyCG&#10;xNiVwg67WY3XVGucKklp+ffzAYmbrff83uf1dvKdulJMbWADr4sCFHEdbMuNgcv5MF+BShnZYheY&#10;DNwowXbzNFtjacPIJ7pWuVESwqlEAy7nvtQ61Y48pkXoiUX7DdFjljU22kYcJdx3elkUb9pjy9Lg&#10;sKe9o/qvGryBn+Ejx+NZ78Zq2n+65aGrh/BtzMvztHsHlWnKD/P9+ssK/kpo5RmZQG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8DzDAAAA3AAAAA8AAAAAAAAAAAAA&#10;AAAAoQIAAGRycy9kb3ducmV2LnhtbFBLBQYAAAAABAAEAPkAAACRAwAAAAA=&#10;" strokecolor="black [3213]" strokeweight="1.5pt"/>
                          <v:line id="Прямая соединительная линия 99" o:spid="_x0000_s1109" style="position:absolute;flip:y;visibility:visible;mso-wrap-style:square" from="11858,0" to="16240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ARcEAAADcAAAADwAAAGRycy9kb3ducmV2LnhtbERPS4vCMBC+L/gfwgh707SLLlqN4i4q&#10;sgfxeR+aMS02k9JE7f77jSDsbT6+50znra3EnRpfOlaQ9hMQxLnTJRsFp+OqNwLhA7LGyjEp+CUP&#10;81nnbYqZdg/e0/0QjIgh7DNUUIRQZ1L6vCCLvu9q4shdXGMxRNgYqRt8xHBbyY8k+ZQWS44NBdb0&#10;XVB+PdysgiXq9WD/M1zq43ZnzKBNk69zqtR7t11MQARqw7/45d7oOH80hucz8QI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qsBFwQAAANwAAAAPAAAAAAAAAAAAAAAA&#10;AKECAABkcnMvZG93bnJldi54bWxQSwUGAAAAAAQABAD5AAAAjwMAAAAA&#10;" strokecolor="black [3213]" strokeweight="1.5pt"/>
                          <v:line id="Прямая соединительная линия 100" o:spid="_x0000_s1110" style="position:absolute;flip:y;visibility:visible;mso-wrap-style:square" from="47,0" to="442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/BcUAAADcAAAADwAAAGRycy9kb3ducmV2LnhtbESPT2/CMAzF75P2HSJP2g3SToBYR0Aw&#10;AUI7IP5sd6vx0mqNUzUZlG+PD5N2s/We3/t5tuh9oy7UxTqwgXyYgSIug63ZGfg8bwZTUDEhW2wC&#10;k4EbRVjMHx9mWNhw5SNdTskpCeFYoIEqpbbQOpYVeYzD0BKL9h06j0nWzmnb4VXCfaNfsmyiPdYs&#10;DRW29F5R+XP69QbWaLej48d4bc/7g3OjPs9WX7kxz0/98g1Uoj79m/+ud1bwXwVfnpEJ9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n/BcUAAADcAAAADwAAAAAAAAAA&#10;AAAAAAChAgAAZHJzL2Rvd25yZXYueG1sUEsFBgAAAAAEAAQA+QAAAJMDAAAAAA==&#10;" strokecolor="black [3213]" strokeweight="1.5pt"/>
                        </v:group>
                        <v:group id="Группа 88" o:spid="_x0000_s1111" style="position:absolute;top:12858;width:16192;height:2477" coordorigin=",12858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<v:line id="Прямая соединительная линия 93" o:spid="_x0000_s1112" style="position:absolute;visibility:visible;mso-wrap-style:square" from="4381,12858" to="1619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RcG8AAAADcAAAADwAAAGRycy9kb3ducmV2LnhtbERPS2vCQBC+F/oflhG8NRtzEJtmDSVQ&#10;1EtB68HjkJ08MDsbdtcY/323UPA2H99zinI2g5jI+d6yglWSgiCure65VXD++XrbgPABWeNgmRQ8&#10;yEO5fX0pMNf2zkeaTqEVMYR9jgq6EMZcSl93ZNAndiSOXGOdwRCha6V2eI/hZpBZmq6lwZ5jQ4cj&#10;VR3V19PNKJicufbVfuN25tJ8H7IBR/ao1HIxf36ACDSHp/jfvddx/nsGf8/EC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EXBvAAAAA3AAAAA8AAAAAAAAAAAAAAAAA&#10;oQIAAGRycy9kb3ducmV2LnhtbFBLBQYAAAAABAAEAPkAAACOAwAAAAA=&#10;" strokecolor="black [3213]" strokeweight="1pt">
                            <v:stroke dashstyle="dash"/>
                          </v:line>
                          <v:line id="Прямая соединительная линия 94" o:spid="_x0000_s1113" style="position:absolute;visibility:visible;mso-wrap-style:square" from="0,15335" to="1181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I3rMQAAADcAAAADwAAAGRycy9kb3ducmV2LnhtbERP3WrCMBS+F3yHcITdyEx1IK4zitsQ&#10;h6Cj3R7g0BzbuuakJJl2e3ojCN6dj+/3zJedacSJnK8tKxiPEhDEhdU1lwq+v9aPMxA+IGtsLJOC&#10;P/KwXPR7c0y1PXNGpzyUIoawT1FBFUKbSumLigz6kW2JI3ewzmCI0JVSOzzHcNPISZJMpcGaY0OF&#10;Lb1VVPzkv0bBDj9ldhwOx8X0dbPahv375HD8V+ph0K1eQATqwl18c3/oOP/5Ca7PxAv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AjesxAAAANwAAAAPAAAAAAAAAAAA&#10;AAAAAKECAABkcnMvZG93bnJldi54bWxQSwUGAAAAAAQABAD5AAAAkgMAAAAA&#10;" strokecolor="red" strokeweight="1.5pt"/>
                          <v:line id="Прямая соединительная линия 95" o:spid="_x0000_s1114" style="position:absolute;flip:y;visibility:visible;mso-wrap-style:square" from="11811,12858" to="16192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TV8QAAADcAAAADwAAAGRycy9kb3ducmV2LnhtbERPS2vCQBC+F/wPyxS8NZsWtTV1I0VQ&#10;PAi1qQS8DdlpHmZnQ3bV+O/dQqG3+fies1gOphUX6l1tWcFzFIMgLqyuuVRw+F4/vYFwHllja5kU&#10;3MjBMh09LDDR9spfdMl8KUIIuwQVVN53iZSuqMigi2xHHLgf2xv0Afal1D1eQ7hp5Uscz6TBmkND&#10;hR2tKipO2dkoaD/LJptvNuudX71OcXbMm3yfKzV+HD7eQXga/L/4z73VYf58Ar/PhAt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lNXxAAAANwAAAAPAAAAAAAAAAAA&#10;AAAAAKECAABkcnMvZG93bnJldi54bWxQSwUGAAAAAAQABAD5AAAAkgMAAAAA&#10;" strokecolor="red" strokeweight="1.5pt"/>
                          <v:line id="Прямая соединительная линия 96" o:spid="_x0000_s1115" style="position:absolute;flip:y;visibility:visible;mso-wrap-style:square" from="0,12858" to="438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dtTMMAAADcAAAADwAAAGRycy9kb3ducmV2LnhtbERPTWvCQBC9F/wPywi91Y1CSxNdRUTF&#10;g6BGofU2ZMckmJ2N2a1J/31XKHibx/ucyawzlbhT40rLCoaDCARxZnXJuYLTcfX2CcJ5ZI2VZVLw&#10;Sw5m097LBBNtWz7QPfW5CCHsElRQeF8nUrqsIINuYGviwF1sY9AH2ORSN9iGcFPJURR9SIMlh4YC&#10;a1oUlF3TH6OgitPbVxt/t5t8t19HbrnNzrutUq/9bj4G4anzT/G/e6PD/PgdHs+EC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XbUzDAAAA3AAAAA8AAAAAAAAAAAAA&#10;AAAAoQIAAGRycy9kb3ducmV2LnhtbFBLBQYAAAAABAAEAPkAAACRAwAAAAA=&#10;" strokecolor="black [3213]" strokeweight="1pt">
                            <v:stroke dashstyle="dash"/>
                          </v:line>
                        </v:group>
                        <v:line id="Прямая соединительная линия 89" o:spid="_x0000_s1116" style="position:absolute;visibility:visible;mso-wrap-style:square" from="47,2476" to="4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XCMEAAADcAAAADwAAAGRycy9kb3ducmV2LnhtbERPPW/CMBDdK/EfrEPqVpwyIJpiohQJ&#10;6NoAQ7dTfMQR8TmyHZL++7oSUrd7ep+3KSbbiTv50DpW8LrIQBDXTrfcKDif9i9rECEia+wck4If&#10;ClBsZ08bzLUb+YvuVWxECuGQowITY59LGWpDFsPC9cSJuzpvMSboG6k9jincdnKZZStpseXUYLCn&#10;naH6Vg1WwffwEf3xJMuxmnYHs9x39eAuSj3Pp/IdRKQp/osf7k+d5r+t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sFcIwQAAANwAAAAPAAAAAAAAAAAAAAAA&#10;AKECAABkcnMvZG93bnJldi54bWxQSwUGAAAAAAQABAD5AAAAjwMAAAAA&#10;" strokecolor="black [3213]" strokeweight="1.5pt"/>
                        <v:line id="Прямая соединительная линия 90" o:spid="_x0000_s1117" style="position:absolute;visibility:visible;mso-wrap-style:square" from="11811,2476" to="11811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kxr8QAAADcAAAADwAAAGRycy9kb3ducmV2LnhtbERP22rCQBB9F/yHZYS+SN3og9rUTbAt&#10;YhG0aPsBQ3Zya3Y2ZLea9uu7guDbHM51VmlvGnGmzlWWFUwnEQjizOqKCwVfn5vHJQjnkTU2lknB&#10;LzlIk+FghbG2Fz7S+eQLEULYxaig9L6NpXRZSQbdxLbEgcttZ9AH2BVSd3gJ4aaRsyiaS4MVh4YS&#10;W3otKfs+/RgFe/yQx3o8nmbzl+165w9vs7z+U+ph1K+fQXjq/V18c7/rMP9pAddnwgU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TGvxAAAANwAAAAPAAAAAAAAAAAA&#10;AAAAAKECAABkcnMvZG93bnJldi54bWxQSwUGAAAAAAQABAD5AAAAkgMAAAAA&#10;" strokecolor="red" strokeweight="1.5pt"/>
                        <v:line id="Прямая соединительная линия 91" o:spid="_x0000_s1118" style="position:absolute;visibility:visible;mso-wrap-style:square" from="16192,0" to="16192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Nm4cMAAADcAAAADwAAAGRycy9kb3ducmV2LnhtbESPQW/CMAyF70j7D5En7QYpHCbWERAg&#10;se1K2Q67WY1pKhqnSlLa/fv5MGk3W+/5vc+b3eQ7daeY2sAGlosCFHEdbMuNgc/Lab4GlTKyxS4w&#10;GfihBLvtw2yDpQ0jn+le5UZJCKcSDbic+1LrVDvymBahJxbtGqLHLGtstI04Srjv9KoonrXHlqXB&#10;YU9HR/WtGryB7+GQ4/tF78dqOr651amrh/BlzNPjtH8FlWnK/+a/6w8r+C9CK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jZuHDAAAA3AAAAA8AAAAAAAAAAAAA&#10;AAAAoQIAAGRycy9kb3ducmV2LnhtbFBLBQYAAAAABAAEAPkAAACRAwAAAAA=&#10;" strokecolor="black [3213]" strokeweight="1.5pt"/>
                        <v:line id="Прямая соединительная линия 92" o:spid="_x0000_s1119" style="position:absolute;visibility:visible;mso-wrap-style:square" from="4524,0" to="452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FcMAAADcAAAADwAAAGRycy9kb3ducmV2LnhtbERPTWvCQBC9C/0PyxS81Y0exKSuUoRC&#10;PYgYFe1tzI5JanY2ZFdN/r0rFLzN433OdN6aStyocaVlBcNBBII4s7rkXMFu+/0xAeE8ssbKMino&#10;yMF89tabYqLtnTd0S30uQgi7BBUU3teJlC4ryKAb2Jo4cGfbGPQBNrnUDd5DuKnkKIrG0mDJoaHA&#10;mhYFZZf0ahRc7Wm4X6Xj5V+OcbU+/B5d1x2V6r+3X58gPLX+Jf53/+gwP47h+Uy4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oPRXDAAAA3AAAAA8AAAAAAAAAAAAA&#10;AAAAoQIAAGRycy9kb3ducmV2LnhtbFBLBQYAAAAABAAEAPkAAACRAwAAAAA=&#10;" strokecolor="black [3213]" strokeweight="1.5pt">
                          <v:stroke dashstyle="dash"/>
                        </v:line>
                      </v:group>
                      <v:shape id="Поле 36" o:spid="_x0000_s1120" type="#_x0000_t202" style="position:absolute;left:11555;top:10048;width:311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Поле 38" o:spid="_x0000_s1121" type="#_x0000_t202" style="position:absolute;left:4421;top:11455;width:311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Поле 42" o:spid="_x0000_s1122" type="#_x0000_t202" style="position:absolute;left:6732;top:4622;width:311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5B794C" w:rsidRDefault="005B794C" w:rsidP="005B794C">
      <w:pPr>
        <w:rPr>
          <w:rFonts w:asciiTheme="minorHAnsi" w:hAnsiTheme="minorHAnsi" w:cstheme="minorBidi"/>
        </w:rPr>
        <w:sectPr w:rsidR="005B794C" w:rsidSect="00E57A6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794C" w:rsidRDefault="005B794C" w:rsidP="005B7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группа</w:t>
      </w:r>
    </w:p>
    <w:p w:rsidR="005B794C" w:rsidRDefault="005B794C" w:rsidP="005B79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794C" w:rsidRDefault="005B794C" w:rsidP="005B79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для учащихся:</w:t>
      </w:r>
    </w:p>
    <w:p w:rsidR="005B794C" w:rsidRDefault="005B794C" w:rsidP="005B7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вестна формула для вычисления комфортности жилища </w:t>
      </w:r>
      <w:r>
        <w:rPr>
          <w:rFonts w:ascii="Times New Roman" w:eastAsiaTheme="minorHAnsi" w:hAnsi="Times New Roman"/>
          <w:position w:val="-24"/>
          <w:sz w:val="28"/>
          <w:szCs w:val="28"/>
        </w:rPr>
        <w:object w:dxaOrig="1140" w:dyaOrig="660">
          <v:shape id="_x0000_i1051" type="#_x0000_t75" style="width:57.15pt;height:32.85pt" o:ole="">
            <v:imagedata r:id="rId72" o:title=""/>
          </v:shape>
          <o:OLEObject Type="Embed" ProgID="Equation.3" ShapeID="_x0000_i1051" DrawAspect="Content" ObjectID="_1545714639" r:id="rId78"/>
        </w:object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зопериметрический коэффициент комфортности,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5B79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ъем, 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лная поверхность. Рассчитайте коэффициент комфортности представленных жилищ:</w:t>
      </w:r>
    </w:p>
    <w:tbl>
      <w:tblPr>
        <w:tblStyle w:val="ab"/>
        <w:tblW w:w="10204" w:type="dxa"/>
        <w:tblLook w:val="04A0" w:firstRow="1" w:lastRow="0" w:firstColumn="1" w:lastColumn="0" w:noHBand="0" w:noVBand="1"/>
      </w:tblPr>
      <w:tblGrid>
        <w:gridCol w:w="4918"/>
        <w:gridCol w:w="5286"/>
      </w:tblGrid>
      <w:tr w:rsidR="005B794C" w:rsidTr="005B794C">
        <w:trPr>
          <w:trHeight w:val="1214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3DE0F0" wp14:editId="54EAF994">
                  <wp:extent cx="2146935" cy="2355850"/>
                  <wp:effectExtent l="190500" t="190500" r="139065" b="177800"/>
                  <wp:docPr id="55" name="Рисунок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3560" cy="202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F4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8430</wp:posOffset>
                      </wp:positionV>
                      <wp:extent cx="1205230" cy="1225550"/>
                      <wp:effectExtent l="17145" t="14605" r="15875" b="17145"/>
                      <wp:wrapNone/>
                      <wp:docPr id="17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5230" cy="1225550"/>
                                <a:chOff x="0" y="0"/>
                                <a:chExt cx="12052" cy="12255"/>
                              </a:xfrm>
                            </wpg:grpSpPr>
                            <wpg:grpSp>
                              <wpg:cNvPr id="177" name="Group 2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52" cy="12255"/>
                                  <a:chOff x="0" y="0"/>
                                  <a:chExt cx="12052" cy="12255"/>
                                </a:xfrm>
                              </wpg:grpSpPr>
                              <wpg:grpSp>
                                <wpg:cNvPr id="178" name="Group 2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918"/>
                                    <a:ext cx="12052" cy="4763"/>
                                    <a:chOff x="0" y="3918"/>
                                    <a:chExt cx="18087" cy="612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9" name="Рисунок 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96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6933"/>
                                      <a:ext cx="18087" cy="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0" name="Рисунок 7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19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3918"/>
                                      <a:ext cx="18087" cy="3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181" name="Овал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052" cy="122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04F3" w:rsidRDefault="008204F3" w:rsidP="005B794C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2" name="Поле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2" y="4594"/>
                                  <a:ext cx="4067" cy="3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Прямая соединительная линия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7" y="6229"/>
                                  <a:ext cx="4201" cy="14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6" o:spid="_x0000_s1123" style="position:absolute;left:0;text-align:left;margin-left:1.35pt;margin-top:10.9pt;width:94.9pt;height:96.5pt;z-index:251682816" coordsize="12052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">
                      <v:group id="Group 267" o:spid="_x0000_s1124" style="position:absolute;width:12052;height:12255" coordsize="12052,12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group id="Group 268" o:spid="_x0000_s1125" style="position:absolute;top:3918;width:12052;height:4763" coordorigin=",3918" coordsize="18087,6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<v:shape id="Рисунок 72" o:spid="_x0000_s1126" type="#_x0000_t75" style="position:absolute;top:6933;width:18087;height:3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WDlfDAAAA3AAAAA8AAABkcnMvZG93bnJldi54bWxET0trAjEQvgv+hzCCN80q2MfWKNpS6EVB&#10;LYXehs00u3QzWZOsu/33piB4m4/vOct1b2txIR8qxwpm0wwEceF0xUbB5+l98gQiRGSNtWNS8EcB&#10;1qvhYIm5dh0f6HKMRqQQDjkqKGNscilDUZLFMHUNceJ+nLcYE/RGao9dCre1nGfZg7RYcWoosaHX&#10;korfY2sV+K8ZnTZvrZl3u+232Wft2S72So1H/eYFRKQ+3sU394dO8x+f4f+ZdIF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5YOV8MAAADcAAAADwAAAAAAAAAAAAAAAACf&#10;AgAAZHJzL2Rvd25yZXYueG1sUEsFBgAAAAAEAAQA9wAAAI8DAAAAAA==&#10;">
                            <v:imagedata r:id="rId51" o:title="" croptop="32510f"/>
                            <v:path arrowok="t"/>
                          </v:shape>
                          <v:shape id="Рисунок 73" o:spid="_x0000_s1127" type="#_x0000_t75" style="position:absolute;top:3918;width:18087;height: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2+vFAAAA3AAAAA8AAABkcnMvZG93bnJldi54bWxEj0FrwkAQhe8F/8MygpdSNwoGSV1FpIKg&#10;B2tTeh2y0ySYnQ3ZbYz/3jkIvc3w3rz3zWozuEb11IXas4HZNAFFXHhbc2kg/9q/LUGFiGyx8UwG&#10;7hRgsx69rDCz/saf1F9iqSSEQ4YGqhjbTOtQVOQwTH1LLNqv7xxGWbtS2w5vEu4aPU+SVDusWRoq&#10;bGlXUXG9/DkD19Mp7T8WR5v/pGd89ck+X3zPjJmMh+07qEhD/Dc/rw9W8JeCL8/IBHr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GtvrxQAAANwAAAAPAAAAAAAAAAAAAAAA&#10;AJ8CAABkcnMvZG93bnJldi54bWxQSwUGAAAAAAQABAD3AAAAkQMAAAAA&#10;">
                            <v:imagedata r:id="rId52" o:title="" cropbottom="34049f"/>
                            <v:path arrowok="t"/>
                          </v:shape>
                        </v:group>
                        <v:oval id="Овал 71" o:spid="_x0000_s1128" style="position:absolute;width:12052;height:1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Ik8MA&#10;AADcAAAADwAAAGRycy9kb3ducmV2LnhtbERPS2vCQBC+F/wPywje6sYebIiuoqKghR4aX9chO2aD&#10;2dmQ3cb033cLBW/z8T1nvuxtLTpqfeVYwWScgCAunK64VHA67l5TED4ga6wdk4If8rBcDF7mmGn3&#10;4C/q8lCKGMI+QwUmhCaT0heGLPqxa4gjd3OtxRBhW0rd4iOG21q+JclUWqw4NhhsaGOouOffVkF/&#10;uYbt+nzbrT/qw3v+eSlMd0+VGg371QxEoD48xf/uvY7z0w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+Ik8MAAADcAAAADwAAAAAAAAAAAAAAAACYAgAAZHJzL2Rv&#10;d25yZXYueG1sUEsFBgAAAAAEAAQA9QAAAIgDAAAAAA==&#10;" filled="f" strokecolor="black [3213]" strokeweight="1.5pt">
                          <v:textbox>
                            <w:txbxContent>
                              <w:p w:rsidR="008204F3" w:rsidRDefault="008204F3" w:rsidP="005B794C"/>
                            </w:txbxContent>
                          </v:textbox>
                        </v:oval>
                      </v:group>
                      <v:shape id="Поле 39" o:spid="_x0000_s1129" type="#_x0000_t202" style="position:absolute;left:6832;top:4594;width:4067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3 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69" o:spid="_x0000_s1130" style="position:absolute;visibility:visible;mso-wrap-style:square" from="5727,6229" to="9928,7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SyMIAAADcAAAADwAAAGRycy9kb3ducmV2LnhtbERPTYvCMBC9C/6HMII3TdVlkWoULezi&#10;YRF0FT0OzdgWm0lJotZ/b4SFvc3jfc582Zpa3Mn5yrKC0TABQZxbXXGh4PD7NZiC8AFZY22ZFDzJ&#10;w3LR7cwx1fbBO7rvQyFiCPsUFZQhNKmUPi/JoB/ahjhyF+sMhghdIbXDRww3tRwnyac0WHFsKLGh&#10;rKT8ur8ZBWtXbU/fx+wn4Mcuy86j2/rktkr1e+1qBiJQG/7Ff+6NjvOnE3g/Ey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SSyMIAAADcAAAADwAAAAAAAAAAAAAA&#10;AAChAgAAZHJzL2Rvd25yZXYueG1sUEsFBgAAAAAEAAQA+QAAAJADAAAAAA==&#10;" strokecolor="red">
                        <v:stroke dashstyle="dash"/>
                      </v:lin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44780</wp:posOffset>
                      </wp:positionV>
                      <wp:extent cx="1075055" cy="1204595"/>
                      <wp:effectExtent l="0" t="1905" r="3175" b="3175"/>
                      <wp:wrapNone/>
                      <wp:docPr id="175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1204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4F3" w:rsidRDefault="008204F3" w:rsidP="005B794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Дано: шар</w:t>
                                  </w:r>
                                </w:p>
                                <w:p w:rsidR="008204F3" w:rsidRDefault="008204F3" w:rsidP="005B794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=3 м</w:t>
                                  </w:r>
                                </w:p>
                                <w:p w:rsidR="008204F3" w:rsidRDefault="008204F3" w:rsidP="005B794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Найти: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131" type="#_x0000_t202" style="position:absolute;left:0;text-align:left;margin-left:119.85pt;margin-top:11.4pt;width:84.65pt;height:9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" fillcolor="white [3201]" stroked="f" strokeweight=".5pt">
                      <v:textbox>
                        <w:txbxContent>
                          <w:p w:rsidR="008204F3" w:rsidRDefault="008204F3" w:rsidP="005B79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но: шар</w:t>
                            </w:r>
                          </w:p>
                          <w:p w:rsidR="008204F3" w:rsidRDefault="008204F3" w:rsidP="005B79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=3 м</w:t>
                            </w:r>
                          </w:p>
                          <w:p w:rsidR="008204F3" w:rsidRDefault="008204F3" w:rsidP="005B79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Найти: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:rsidR="005B794C" w:rsidRDefault="005B794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position w:val="-6"/>
              </w:rPr>
              <w:object w:dxaOrig="420" w:dyaOrig="270">
                <v:shape id="_x0000_i1052" type="#_x0000_t75" style="width:21.15pt;height:14.1pt" o:ole="">
                  <v:imagedata r:id="rId80" o:title=""/>
                </v:shape>
                <o:OLEObject Type="Embed" ProgID="Equation.3" ShapeID="_x0000_i1052" DrawAspect="Content" ObjectID="_1545714640" r:id="rId81"/>
              </w:object>
            </w: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position w:val="-6"/>
              </w:rPr>
              <w:object w:dxaOrig="420" w:dyaOrig="270">
                <v:shape id="_x0000_i1053" type="#_x0000_t75" style="width:21.15pt;height:14.1pt" o:ole="">
                  <v:imagedata r:id="rId82" o:title=""/>
                </v:shape>
                <o:OLEObject Type="Embed" ProgID="Equation.3" ShapeID="_x0000_i1053" DrawAspect="Content" ObjectID="_1545714641" r:id="rId83"/>
              </w:object>
            </w: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position w:val="-24"/>
                <w:sz w:val="28"/>
                <w:szCs w:val="28"/>
              </w:rPr>
              <w:object w:dxaOrig="1575" w:dyaOrig="660">
                <v:shape id="_x0000_i1054" type="#_x0000_t75" style="width:79.05pt;height:32.85pt" o:ole="">
                  <v:imagedata r:id="rId84" o:title=""/>
                </v:shape>
                <o:OLEObject Type="Embed" ProgID="Equation.3" ShapeID="_x0000_i1054" DrawAspect="Content" ObjectID="_1545714642" r:id="rId85"/>
              </w:object>
            </w: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C" w:rsidRDefault="00F4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theme="minorBid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214245</wp:posOffset>
                      </wp:positionV>
                      <wp:extent cx="1602105" cy="1456055"/>
                      <wp:effectExtent l="11430" t="13970" r="0" b="0"/>
                      <wp:wrapNone/>
                      <wp:docPr id="156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2105" cy="1456055"/>
                                <a:chOff x="0" y="0"/>
                                <a:chExt cx="16025" cy="14566"/>
                              </a:xfrm>
                            </wpg:grpSpPr>
                            <wpg:grpSp>
                              <wpg:cNvPr id="157" name="Group 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962" cy="11957"/>
                                  <a:chOff x="0" y="0"/>
                                  <a:chExt cx="16240" cy="15430"/>
                                </a:xfrm>
                              </wpg:grpSpPr>
                              <wpg:grpSp>
                                <wpg:cNvPr id="158" name="Группа 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" y="0"/>
                                    <a:ext cx="16193" cy="2476"/>
                                    <a:chOff x="47" y="0"/>
                                    <a:chExt cx="16192" cy="2476"/>
                                  </a:xfrm>
                                </wpg:grpSpPr>
                                <wps:wsp>
                                  <wps:cNvPr id="159" name="Прямая соединительная линия 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29" y="0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0" name="Прямая соединительная линия 89"/>
                                  <wps:cNvCnPr/>
                                  <wps:spPr bwMode="auto">
                                    <a:xfrm>
                                      <a:off x="47" y="2476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Прямая соединительная линия 90"/>
                                  <wps:cNvCnPr/>
                                  <wps:spPr bwMode="auto">
                                    <a:xfrm flipV="1">
                                      <a:off x="11858" y="0"/>
                                      <a:ext cx="4382" cy="24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2" name="Прямая соединительная линия 91"/>
                                  <wps:cNvCnPr/>
                                  <wps:spPr bwMode="auto">
                                    <a:xfrm flipV="1">
                                      <a:off x="47" y="0"/>
                                      <a:ext cx="4382" cy="24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3" name="Группа 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2858"/>
                                    <a:ext cx="16192" cy="2477"/>
                                    <a:chOff x="0" y="12858"/>
                                    <a:chExt cx="16192" cy="2476"/>
                                  </a:xfrm>
                                </wpg:grpSpPr>
                                <wps:wsp>
                                  <wps:cNvPr id="164" name="Прямая соединительная линия 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81" y="12858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5" name="Прямая соединительная линия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5335"/>
                                      <a:ext cx="1181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6" name="Прямая соединительная линия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811" y="12858"/>
                                      <a:ext cx="4381" cy="24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7" name="Прямая соединительная линия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12858"/>
                                      <a:ext cx="4381" cy="24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8" name="Прямая соединительная линия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" y="2476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Прямая соединительная линия 81"/>
                                <wps:cNvCnPr/>
                                <wps:spPr bwMode="auto">
                                  <a:xfrm>
                                    <a:off x="11811" y="2476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Прямая соединительная линия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92" y="0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Прямая соединительная линия 83"/>
                                <wps:cNvCnPr/>
                                <wps:spPr bwMode="auto">
                                  <a:xfrm>
                                    <a:off x="4524" y="0"/>
                                    <a:ext cx="0" cy="12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2" name="Поле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55" y="10048"/>
                                  <a:ext cx="4470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4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Поле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1" y="11455"/>
                                  <a:ext cx="7134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4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Поле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25" y="4554"/>
                                  <a:ext cx="4027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4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132" style="position:absolute;left:0;text-align:left;margin-left:24.15pt;margin-top:174.35pt;width:126.15pt;height:114.65pt;z-index:251683840" coordsize="16025,1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">
                      <v:group id="Group 275" o:spid="_x0000_s1133" style="position:absolute;width:12962;height:11957" coordsize="16240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group id="Группа 78" o:spid="_x0000_s1134" style="position:absolute;left:47;width:16193;height:2476" coordorigin="47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<v:line id="Прямая соединительная линия 88" o:spid="_x0000_s1135" style="position:absolute;visibility:visible;mso-wrap-style:square" from="4429,0" to="162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Z54MEAAADcAAAADwAAAGRycy9kb3ducmV2LnhtbERPTWsCMRC9F/wPYQRvNatgqatRVND2&#10;2lUP3obNuFncTJYk627/fVMo9DaP9znr7WAb8SQfascKZtMMBHHpdM2Vgsv5+PoOIkRkjY1jUvBN&#10;Abab0csac+16/qJnESuRQjjkqMDE2OZShtKQxTB1LXHi7s5bjAn6SmqPfQq3jZxn2Zu0WHNqMNjS&#10;wVD5KDqr4Nbto/84y11fDIeTmR+bsnNXpSbjYbcCEWmI/+I/96dO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lnngwQAAANwAAAAPAAAAAAAAAAAAAAAA&#10;AKECAABkcnMvZG93bnJldi54bWxQSwUGAAAAAAQABAD5AAAAjwMAAAAA&#10;" strokecolor="black [3213]" strokeweight="1.5pt"/>
                          <v:line id="Прямая соединительная линия 89" o:spid="_x0000_s1136" style="position:absolute;visibility:visible;mso-wrap-style:square" from="47,2476" to="1185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AawM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rw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AGsDDAAAA3AAAAA8AAAAAAAAAAAAA&#10;AAAAoQIAAGRycy9kb3ducmV2LnhtbFBLBQYAAAAABAAEAPkAAACRAwAAAAA=&#10;" strokecolor="black [3213]" strokeweight="1.5pt"/>
                          <v:line id="Прямая соединительная линия 90" o:spid="_x0000_s1137" style="position:absolute;flip:y;visibility:visible;mso-wrap-style:square" from="11858,0" to="16240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AqucEAAADcAAAADwAAAGRycy9kb3ducmV2LnhtbERPS4vCMBC+C/6HMII3TbuoSDWKLiqL&#10;h2V93YdmTIvNpDRRu//eCAt7m4/vOfNlayvxoMaXjhWkwwQEce50yUbB+bQdTEH4gKyxckwKfsnD&#10;ctHtzDHT7skHehyDETGEfYYKihDqTEqfF2TRD11NHLmrayyGCBsjdYPPGG4r+ZEkE2mx5NhQYE2f&#10;BeW3490q2KDejQ778Uafvn+MGbVpsr6kSvV77WoGIlAb/sV/7i8d509SeD8TL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0Cq5wQAAANwAAAAPAAAAAAAAAAAAAAAA&#10;AKECAABkcnMvZG93bnJldi54bWxQSwUGAAAAAAQABAD5AAAAjwMAAAAA&#10;" strokecolor="black [3213]" strokeweight="1.5pt"/>
                          <v:line id="Прямая соединительная линия 91" o:spid="_x0000_s1138" style="position:absolute;flip:y;visibility:visible;mso-wrap-style:square" from="47,0" to="442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K0zsIAAADcAAAADwAAAGRycy9kb3ducmV2LnhtbERPTWvCQBC9C/0PyxR6001CKiW6SlvS&#10;Ih6kansfsuMmNDsbstsY/31XELzN433Ocj3aVgzU+8axgnSWgCCunG7YKPg+fkxfQPiArLF1TAou&#10;5GG9epgssdDuzHsaDsGIGMK+QAV1CF0hpa9qsuhnriOO3Mn1FkOEvZG6x3MMt63MkmQuLTYcG2rs&#10;6L2m6vfwZxWUqD/z/fa51MfdlzH5mCZvP6lST4/j6wJEoDHcxTf3Rsf58wy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K0zsIAAADcAAAADwAAAAAAAAAAAAAA&#10;AAChAgAAZHJzL2Rvd25yZXYueG1sUEsFBgAAAAAEAAQA+QAAAJADAAAAAA==&#10;" strokecolor="black [3213]" strokeweight="1.5pt"/>
                        </v:group>
                        <v:group id="Группа 79" o:spid="_x0000_s1139" style="position:absolute;top:12858;width:16192;height:2477" coordorigin=",12858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<v:line id="Прямая соединительная линия 84" o:spid="_x0000_s1140" style="position:absolute;visibility:visible;mso-wrap-style:square" from="4381,12858" to="1619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R070AAADcAAAADwAAAGRycy9kb3ducmV2LnhtbERPSwrCMBDdC94hjOBOU0VEqlFEEHUj&#10;+Fm4HJqxLTaTksRab28Ewd083ncWq9ZUoiHnS8sKRsMEBHFmdcm5gutlO5iB8AFZY2WZFLzJw2rZ&#10;7Sww1fbFJ2rOIRcxhH2KCooQ6lRKnxVk0A9tTRy5u3UGQ4Qul9rhK4abSo6TZCoNlhwbCqxpU1D2&#10;OD+NgsaZR7nZz9zO3O7Hw7jCmj0q1e+16zmIQG34i3/uvY7zpxP4PhMvkM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70EdO9AAAA3AAAAA8AAAAAAAAAAAAAAAAAoQIA&#10;AGRycy9kb3ducmV2LnhtbFBLBQYAAAAABAAEAPkAAACLAwAAAAA=&#10;" strokecolor="black [3213]" strokeweight="1pt">
                            <v:stroke dashstyle="dash"/>
                          </v:line>
                          <v:line id="Прямая соединительная линия 85" o:spid="_x0000_s1141" style="position:absolute;visibility:visible;mso-wrap-style:square" from="0,15335" to="1181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6ZMQAAADcAAAADwAAAGRycy9kb3ducmV2LnhtbERP22rCQBB9L/Qflin4InUTwVCia4iW&#10;0lKo4uUDhuyYi9nZkF019uu7hULf5nCus8gG04or9a62rCCeRCCIC6trLhUcD2/PLyCcR9bYWiYF&#10;d3KQLR8fFphqe+MdXfe+FCGEXYoKKu+7VEpXVGTQTWxHHLiT7Q36APtS6h5vIdy0chpFiTRYc2io&#10;sKN1RcV5fzEKvnArd814HBfJ6j3/9JvX6an5Vmr0NORzEJ4G/y/+c3/oMD+Zwe8z4QK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npkxAAAANwAAAAPAAAAAAAAAAAA&#10;AAAAAKECAABkcnMvZG93bnJldi54bWxQSwUGAAAAAAQABAD5AAAAkgMAAAAA&#10;" strokecolor="red" strokeweight="1.5pt"/>
                          <v:line id="Прямая соединительная линия 86" o:spid="_x0000_s1142" style="position:absolute;flip:y;visibility:visible;mso-wrap-style:square" from="11811,12858" to="16192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0YnMQAAADcAAAADwAAAGRycy9kb3ducmV2LnhtbERPS2vCQBC+C/0PyxR6M5sKxja6hiIo&#10;PRSqaQl4G7LTPJqdDdmtxn/vFgRv8/E9Z5WNphMnGlxjWcFzFIMgLq1uuFLw/bWdvoBwHlljZ5kU&#10;XMhBtn6YrDDV9swHOuW+EiGEXYoKau/7VEpX1mTQRbYnDtyPHQz6AIdK6gHPIdx0chbHiTTYcGio&#10;sadNTeVv/mcUdJ9Vm7/udtsPv1nMMTkWbbEvlHp6HN+WIDyN/i6+ud91mJ8k8P9MuE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RicxAAAANwAAAAPAAAAAAAAAAAA&#10;AAAAAKECAABkcnMvZG93bnJldi54bWxQSwUGAAAAAAQABAD5AAAAkgMAAAAA&#10;" strokecolor="red" strokeweight="1.5pt"/>
                          <v:line id="Прямая соединительная линия 87" o:spid="_x0000_s1143" style="position:absolute;flip:y;visibility:visible;mso-wrap-style:square" from="0,12858" to="438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mh8QAAADcAAAADwAAAGRycy9kb3ducmV2LnhtbERPTWvCQBC9F/oflhF6qxs9WBPdhFJs&#10;8SBYo6C9DdlpEpqdTbNbE/+9WxC8zeN9zjIbTCPO1LnasoLJOAJBXFhdc6ngsH9/noNwHlljY5kU&#10;XMhBlj4+LDHRtucdnXNfihDCLkEFlfdtIqUrKjLoxrYlDty37Qz6ALtS6g77EG4aOY2imTRYc2io&#10;sKW3ioqf/M8oaOL899jHp35dbj8/IrfaFF/bjVJPo+F1AcLT4O/im3utw/zZC/w/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CaHxAAAANwAAAAPAAAAAAAAAAAA&#10;AAAAAKECAABkcnMvZG93bnJldi54bWxQSwUGAAAAAAQABAD5AAAAkgMAAAAA&#10;" strokecolor="black [3213]" strokeweight="1pt">
                            <v:stroke dashstyle="dash"/>
                          </v:line>
                        </v:group>
                        <v:line id="Прямая соединительная линия 80" o:spid="_x0000_s1144" style="position:absolute;visibility:visible;mso-wrap-style:square" from="47,2476" to="4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YWxs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po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2FsbDAAAA3AAAAA8AAAAAAAAAAAAA&#10;AAAAoQIAAGRycy9kb3ducmV2LnhtbFBLBQYAAAAABAAEAPkAAACRAwAAAAA=&#10;" strokecolor="black [3213]" strokeweight="1.5pt"/>
                        <v:line id="Прямая соединительная линия 81" o:spid="_x0000_s1145" style="position:absolute;visibility:visible;mso-wrap-style:square" from="11811,2476" to="11811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9wYcMAAADcAAAADwAAAGRycy9kb3ducmV2LnhtbERP24rCMBB9F/yHMIIvoqk+FO0axQui&#10;CO6iux8wNGNbt5mUJmp3v94Igm9zONeZzhtTihvVrrCsYDiIQBCnVhecKfj53vTHIJxH1lhaJgV/&#10;5GA+a7emmGh75yPdTj4TIYRdggpy76tESpfmZNANbEUcuLOtDfoA60zqGu8h3JRyFEWxNFhwaMix&#10;olVO6e/pahQc8EseL73eMI2X28Xef65H58u/Ut1Os/gA4anxb/HLvdNhfjyB5zPhAj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/cGHDAAAA3AAAAA8AAAAAAAAAAAAA&#10;AAAAoQIAAGRycy9kb3ducmV2LnhtbFBLBQYAAAAABAAEAPkAAACRAwAAAAA=&#10;" strokecolor="red" strokeweight="1.5pt"/>
                        <v:line id="Прямая соединительная линия 82" o:spid="_x0000_s1146" style="position:absolute;visibility:visible;mso-wrap-style:square" from="16192,0" to="16192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MHcMAAADcAAAADwAAAGRycy9kb3ducmV2LnhtbESPQW/CMAyF70j7D5En7QYpHMbUERAg&#10;se1K2Q67WY1pKhqnSlLa/fv5MGk3W+/5vc+b3eQ7daeY2sAGlosCFHEdbMuNgc/Laf4CKmVki11g&#10;MvBDCXbbh9kGSxtGPtO9yo2SEE4lGnA596XWqXbkMS1CTyzaNUSPWdbYaBtxlHDf6VVRPGuPLUuD&#10;w56OjupbNXgD38Mhx/eL3o/VdHxzq1NXD+HLmKfHaf8KKtOU/81/1x9W8NeCL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jB3DAAAA3AAAAA8AAAAAAAAAAAAA&#10;AAAAoQIAAGRycy9kb3ducmV2LnhtbFBLBQYAAAAABAAEAPkAAACRAwAAAAA=&#10;" strokecolor="black [3213]" strokeweight="1.5pt"/>
                        <v:line id="Прямая соединительная линия 83" o:spid="_x0000_s1147" style="position:absolute;visibility:visible;mso-wrap-style:square" from="4524,0" to="452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LX6cQAAADcAAAADwAAAGRycy9kb3ducmV2LnhtbERPTWvCQBC9C/6HZYTedJMe0hpdgwiF&#10;9lBKo6V6m2anSTQ7G7KrJv++WxC8zeN9zjLrTSMu1LnasoJ4FoEgLqyuuVSw275Mn0E4j6yxsUwK&#10;BnKQrcajJabaXvmTLrkvRQhhl6KCyvs2ldIVFRl0M9sSB+7XdgZ9gF0pdYfXEG4a+RhFiTRYc2io&#10;sKVNRcUpPxsFZ/sTf73nyduxxHnz8X3Yu2HYK/Uw6dcLEJ56fxff3K86zH+K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tfpxAAAANwAAAAPAAAAAAAAAAAA&#10;AAAAAKECAABkcnMvZG93bnJldi54bWxQSwUGAAAAAAQABAD5AAAAkgMAAAAA&#10;" strokecolor="black [3213]" strokeweight="1.5pt">
                          <v:stroke dashstyle="dash"/>
                        </v:line>
                      </v:group>
                      <v:shape id="Поле 36" o:spid="_x0000_s1148" type="#_x0000_t202" style="position:absolute;left:11555;top:10048;width:4470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4 м</w:t>
                              </w:r>
                            </w:p>
                          </w:txbxContent>
                        </v:textbox>
                      </v:shape>
                      <v:shape id="Поле 38" o:spid="_x0000_s1149" type="#_x0000_t202" style="position:absolute;left:4421;top:11455;width:7134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4 м</w:t>
                              </w:r>
                            </w:p>
                          </w:txbxContent>
                        </v:textbox>
                      </v:shape>
                      <v:shape id="Поле 42" o:spid="_x0000_s1150" type="#_x0000_t202" style="position:absolute;left:5925;top:4554;width:40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4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B794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758AEA" wp14:editId="195F1F48">
                  <wp:extent cx="2683510" cy="1948180"/>
                  <wp:effectExtent l="171450" t="171450" r="364490" b="18542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1070" cy="147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94C" w:rsidRDefault="005B794C" w:rsidP="005B7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B794C" w:rsidSect="00E57A6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794C" w:rsidRDefault="005B794C" w:rsidP="005B7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группа</w:t>
      </w:r>
    </w:p>
    <w:p w:rsidR="005B794C" w:rsidRDefault="005B794C" w:rsidP="005B79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794C" w:rsidRDefault="005B794C" w:rsidP="005B79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для учащихся:</w:t>
      </w:r>
    </w:p>
    <w:p w:rsidR="005B794C" w:rsidRDefault="005B794C" w:rsidP="005B7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вестна формула для вычисления комфортности жилища </w:t>
      </w:r>
      <w:r>
        <w:rPr>
          <w:rFonts w:ascii="Times New Roman" w:eastAsiaTheme="minorHAnsi" w:hAnsi="Times New Roman"/>
          <w:position w:val="-24"/>
          <w:sz w:val="28"/>
          <w:szCs w:val="28"/>
        </w:rPr>
        <w:object w:dxaOrig="1140" w:dyaOrig="660">
          <v:shape id="_x0000_i1055" type="#_x0000_t75" style="width:57.15pt;height:32.85pt" o:ole="">
            <v:imagedata r:id="rId87" o:title=""/>
          </v:shape>
          <o:OLEObject Type="Embed" ProgID="Equation.3" ShapeID="_x0000_i1055" DrawAspect="Content" ObjectID="_1545714643" r:id="rId88"/>
        </w:object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зопериметрический коэффициент комфортности,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5B79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ъем, 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лная поверхность. Рассчитайте коэффициент комфортности представленных жилищ:</w:t>
      </w:r>
    </w:p>
    <w:p w:rsidR="005B794C" w:rsidRDefault="005B794C" w:rsidP="005B7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238" w:type="dxa"/>
        <w:tblLook w:val="04A0" w:firstRow="1" w:lastRow="0" w:firstColumn="1" w:lastColumn="0" w:noHBand="0" w:noVBand="1"/>
      </w:tblPr>
      <w:tblGrid>
        <w:gridCol w:w="5136"/>
        <w:gridCol w:w="5102"/>
      </w:tblGrid>
      <w:tr w:rsidR="005B794C" w:rsidTr="00FE49C7"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4C" w:rsidRDefault="00F4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theme="minorBid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080260</wp:posOffset>
                      </wp:positionV>
                      <wp:extent cx="1847850" cy="1516380"/>
                      <wp:effectExtent l="12700" t="3810" r="0" b="13335"/>
                      <wp:wrapNone/>
                      <wp:docPr id="11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0" cy="1516380"/>
                                <a:chOff x="0" y="-404"/>
                                <a:chExt cx="16340" cy="15173"/>
                              </a:xfrm>
                            </wpg:grpSpPr>
                            <wps:wsp>
                              <wps:cNvPr id="115" name="Поле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29" y="2898"/>
                                  <a:ext cx="3111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Поле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7" y="3315"/>
                                  <a:ext cx="5101" cy="3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5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0" name="Группа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08"/>
                                  <a:ext cx="11550" cy="12961"/>
                                  <a:chOff x="0" y="1808"/>
                                  <a:chExt cx="10416" cy="10888"/>
                                </a:xfrm>
                              </wpg:grpSpPr>
                              <wpg:grpSp>
                                <wpg:cNvPr id="125" name="Group 2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848"/>
                                    <a:ext cx="10400" cy="1909"/>
                                    <a:chOff x="0" y="1848"/>
                                    <a:chExt cx="10400" cy="1909"/>
                                  </a:xfrm>
                                </wpg:grpSpPr>
                                <wps:wsp>
                                  <wps:cNvPr id="126" name="Прямая соединительная линия 76"/>
                                  <wps:cNvCnPr/>
                                  <wps:spPr bwMode="auto">
                                    <a:xfrm>
                                      <a:off x="0" y="1848"/>
                                      <a:ext cx="10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" name="Прямая соединительная линия 77"/>
                                  <wps:cNvCnPr/>
                                  <wps:spPr bwMode="auto">
                                    <a:xfrm>
                                      <a:off x="0" y="1848"/>
                                      <a:ext cx="7486" cy="190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" name="Прямая соединительная линия 78"/>
                                  <wps:cNvCnPr/>
                                  <wps:spPr bwMode="auto">
                                    <a:xfrm flipV="1">
                                      <a:off x="7486" y="1848"/>
                                      <a:ext cx="2914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9" name="Группа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0733"/>
                                    <a:ext cx="10394" cy="1909"/>
                                    <a:chOff x="0" y="10733"/>
                                    <a:chExt cx="10400" cy="1909"/>
                                  </a:xfrm>
                                </wpg:grpSpPr>
                                <wps:wsp>
                                  <wps:cNvPr id="140" name="Прямая соединительная линия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733"/>
                                      <a:ext cx="10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" name="Прямая соединительная линия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733"/>
                                      <a:ext cx="7486" cy="190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" name="Прямая соединительная линия 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486" y="10733"/>
                                      <a:ext cx="2914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8" name="Группа 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808"/>
                                    <a:ext cx="10416" cy="10889"/>
                                    <a:chOff x="0" y="1808"/>
                                    <a:chExt cx="10416" cy="10888"/>
                                  </a:xfrm>
                                </wpg:grpSpPr>
                                <wps:wsp>
                                  <wps:cNvPr id="149" name="Прямая соединительная линия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808"/>
                                      <a:ext cx="0" cy="89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Прямая соединительная линия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416" y="1808"/>
                                      <a:ext cx="0" cy="89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" name="Прямая соединительная линия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13" y="3756"/>
                                      <a:ext cx="0" cy="89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52" name="Поле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" y="-404"/>
                                  <a:ext cx="5101" cy="3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5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Поле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2" y="2706"/>
                                  <a:ext cx="5101" cy="3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6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Поле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0" y="7598"/>
                                  <a:ext cx="5100" cy="3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4" o:spid="_x0000_s1151" style="position:absolute;left:0;text-align:left;margin-left:13.75pt;margin-top:163.8pt;width:145.5pt;height:119.4pt;z-index:251686912" coordorigin=",-404" coordsize="16340,1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">
                      <v:shape id="Поле 35" o:spid="_x0000_s1152" type="#_x0000_t202" style="position:absolute;left:13229;top:2898;width:311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5B794C"/>
                          </w:txbxContent>
                        </v:textbox>
                      </v:shape>
                      <v:shape id="Поле 37" o:spid="_x0000_s1153" type="#_x0000_t202" style="position:absolute;left:1607;top:3315;width:51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5 м</w:t>
                              </w:r>
                            </w:p>
                          </w:txbxContent>
                        </v:textbox>
                      </v:shape>
                      <v:group id="Группа 65" o:spid="_x0000_s1154" style="position:absolute;top:1808;width:11550;height:12961" coordorigin=",1808" coordsize="10416,10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group id="Group 298" o:spid="_x0000_s1155" style="position:absolute;top:1848;width:10400;height:1909" coordorigin=",1848" coordsize="10400,1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<v:line id="Прямая соединительная линия 76" o:spid="_x0000_s1156" style="position:absolute;visibility:visible;mso-wrap-style:square" from="0,1848" to="10400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pd08QAAADcAAAADwAAAGRycy9kb3ducmV2LnhtbERPzWrCQBC+C32HZQpepG6SQ5DUVdKW&#10;UhFqSeoDDNkxiWZnQ3arsU/fLQje5uP7neV6NJ040+BaywrieQSCuLK65VrB/vv9aQHCeWSNnWVS&#10;cCUH69XDZImZthcu6Fz6WoQQdhkqaLzvMyld1ZBBN7c9ceAOdjDoAxxqqQe8hHDTySSKUmmw5dDQ&#10;YE+vDVWn8sco+MQvWRxns7hKXz7yrd+9JYfjr1LTxzF/BuFp9Hfxzb3RYX6Swv8z4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l3TxAAAANwAAAAPAAAAAAAAAAAA&#10;AAAAAKECAABkcnMvZG93bnJldi54bWxQSwUGAAAAAAQABAD5AAAAkgMAAAAA&#10;" strokecolor="red" strokeweight="1.5pt"/>
                          <v:line id="Прямая соединительная линия 77" o:spid="_x0000_s1157" style="position:absolute;visibility:visible;mso-wrap-style:square" from="0,1848" to="7486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NDcMAAADcAAAADwAAAGRycy9kb3ducmV2LnhtbERP24rCMBB9X/Afwgi+iKZ2QaQaxQui&#10;CLuLlw8YmrGtNpPSRO369UZY2Lc5nOtMZo0pxZ1qV1hWMOhHIIhTqwvOFJyO694IhPPIGkvLpOCX&#10;HMymrY8JJto+eE/3g89ECGGXoILc+yqR0qU5GXR9WxEH7mxrgz7AOpO6xkcIN6WMo2goDRYcGnKs&#10;aJlTej3cjIIv/JH7S7c7SIeLzXznv1fx+fJUqtNu5mMQnhr/L/5zb3WY/xnD+5lwgZ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ozQ3DAAAA3AAAAA8AAAAAAAAAAAAA&#10;AAAAoQIAAGRycy9kb3ducmV2LnhtbFBLBQYAAAAABAAEAPkAAACRAwAAAAA=&#10;" strokecolor="red" strokeweight="1.5pt"/>
                          <v:line id="Прямая соединительная линия 78" o:spid="_x0000_s1158" style="position:absolute;flip:y;visibility:visible;mso-wrap-style:square" from="7486,1848" to="10400,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UGcQAAADcAAAADwAAAGRycy9kb3ducmV2LnhtbERPTWvCQBC9F/wPywi9mY0VbU1dRQSl&#10;B0GbSqC3ITsm0exsyG41/ntXEHqbx/uc2aIztbhQ6yrLCoZRDII4t7riQsHhZz34AOE8ssbaMim4&#10;kYPFvPcyw0TbK3/TJfWFCCHsElRQet8kUrq8JIMusg1x4I62NegDbAupW7yGcFPLtzieSIMVh4YS&#10;G1qVlJ/TP6Og3hWndLrZrLd+9T7GyW92yvaZUq/9bvkJwlPn/8VP95cO80cjeDwTL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ZQZxAAAANwAAAAPAAAAAAAAAAAA&#10;AAAAAKECAABkcnMvZG93bnJldi54bWxQSwUGAAAAAAQABAD5AAAAkgMAAAAA&#10;" strokecolor="red" strokeweight="1.5pt"/>
                        </v:group>
                        <v:group id="Группа 68" o:spid="_x0000_s1159" style="position:absolute;top:10733;width:10394;height:1909" coordorigin=",10733" coordsize="10400,1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<v:line id="Прямая соединительная линия 73" o:spid="_x0000_s1160" style="position:absolute;visibility:visible;mso-wrap-style:square" from="0,10733" to="10400,10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pLsMIAAADcAAAADwAAAGRycy9kb3ducmV2LnhtbESPT4vCMBDF78J+hzALe7OpsohUo4iw&#10;6F4E/xw8Ds3YFptJSbK1fvudg+Bthvfmvd8s14NrVU8hNp4NTLIcFHHpbcOVgcv5ZzwHFROyxdYz&#10;GXhShPXqY7TEwvoHH6k/pUpJCMcCDdQpdYXWsazJYcx8RyzazQeHSdZQaRvwIeGu1dM8n2mHDUtD&#10;jR1tayrvpz9noA/u3mz387Bz19vhd9pixxGN+focNgtQiYb0Nr+u91bwvwVf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pLsMIAAADcAAAADwAAAAAAAAAAAAAA&#10;AAChAgAAZHJzL2Rvd25yZXYueG1sUEsFBgAAAAAEAAQA+QAAAJADAAAAAA==&#10;" strokecolor="black [3213]" strokeweight="1pt">
                            <v:stroke dashstyle="dash"/>
                          </v:line>
                          <v:line id="Прямая соединительная линия 74" o:spid="_x0000_s1161" style="position:absolute;visibility:visible;mso-wrap-style:square" from="0,10733" to="7486,1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B7T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Qe0/AAAAA3AAAAA8AAAAAAAAAAAAAAAAA&#10;oQIAAGRycy9kb3ducmV2LnhtbFBLBQYAAAAABAAEAPkAAACOAwAAAAA=&#10;" strokecolor="black [3213]" strokeweight="1.5pt"/>
                          <v:line id="Прямая соединительная линия 75" o:spid="_x0000_s1162" style="position:absolute;flip:y;visibility:visible;mso-wrap-style:square" from="7486,10733" to="10400,1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BLNsMAAADcAAAADwAAAGRycy9kb3ducmV2LnhtbERPS2vCQBC+C/0PyxS81U0ktSVmI1Vs&#10;KR7ER3sfsuMmNDsbsluN/94tFLzNx/ecYjHYVpyp941jBekkAUFcOd2wUfB1fH96BeEDssbWMSm4&#10;kodF+TAqMNfuwns6H4IRMYR9jgrqELpcSl/VZNFPXEccuZPrLYYIeyN1j5cYbls5TZKZtNhwbKix&#10;o1VN1c/h1ypYo/7I9pvntT5ud8ZkQ5osv1Olxo/D2xxEoCHcxf/uTx3nZy/w90y8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ASzbDAAAA3AAAAA8AAAAAAAAAAAAA&#10;AAAAoQIAAGRycy9kb3ducmV2LnhtbFBLBQYAAAAABAAEAPkAAACRAwAAAAA=&#10;" strokecolor="black [3213]" strokeweight="1.5pt"/>
                        </v:group>
                        <v:group id="Группа 69" o:spid="_x0000_s1163" style="position:absolute;top:1808;width:10416;height:10889" coordorigin=",1808" coordsize="10416,10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line id="Прямая соединительная линия 70" o:spid="_x0000_s1164" style="position:absolute;visibility:visible;mso-wrap-style:square" from="0,1808" to="0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vPcEAAADcAAAADwAAAGRycy9kb3ducmV2LnhtbERPTWsCMRC9F/wPYQRvNatIqatRVND2&#10;2lUP3obNuFncTJYk627/fVMo9DaP9znr7WAb8SQfascKZtMMBHHpdM2Vgsv5+PoOIkRkjY1jUvBN&#10;Abab0csac+16/qJnESuRQjjkqMDE2OZShtKQxTB1LXHi7s5bjAn6SmqPfQq3jZxn2Zu0WHNqMNjS&#10;wVD5KDqr4Nbto/84y11fDIeTmR+bsnNXpSbjYbcCEWmI/+I/96dO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T+89wQAAANwAAAAPAAAAAAAAAAAAAAAA&#10;AKECAABkcnMvZG93bnJldi54bWxQSwUGAAAAAAQABAD5AAAAjwMAAAAA&#10;" strokecolor="black [3213]" strokeweight="1.5pt"/>
                          <v:line id="Прямая соединительная линия 71" o:spid="_x0000_s1165" style="position:absolute;visibility:visible;mso-wrap-style:square" from="10416,1808" to="10416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QfcQAAADcAAAADwAAAGRycy9kb3ducmV2LnhtbESPQW/CMAyF70j7D5En7QYpSENTR0CA&#10;xLYrZTvsZjWmqWicKklp9+/nw6TdbL3n9z5vdpPv1J1iagMbWC4KUMR1sC03Bj4vp/kLqJSRLXaB&#10;ycAPJdhtH2YbLG0Y+Uz3KjdKQjiVaMDl3Jdap9qRx7QIPbFo1xA9Zlljo23EUcJ9p1dFsdYeW5YG&#10;hz0dHdW3avAGvodDju8XvR+r6fjmVqeuHsKXMU+P0/4VVKYp/5v/rj+s4D8Lvj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NB9xAAAANwAAAAPAAAAAAAAAAAA&#10;AAAAAKECAABkcnMvZG93bnJldi54bWxQSwUGAAAAAAQABAD5AAAAkgMAAAAA&#10;" strokecolor="black [3213]" strokeweight="1.5pt"/>
                          <v:line id="Прямая соединительная линия 72" o:spid="_x0000_s1166" style="position:absolute;visibility:visible;mso-wrap-style:square" from="7513,3756" to="7513,12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22sMAAADcAAAADwAAAGRycy9kb3ducmV2LnhtbERP24rCMBB9F/yHMIIvommFFekaxQui&#10;CKvo7gcMzdjWbSalidr1642w4NscznUms8aU4ka1KywriAcRCOLU6oIzBT/f6/4YhPPIGkvLpOCP&#10;HMym7dYEE23vfKTbyWcihLBLUEHufZVI6dKcDLqBrYgDd7a1QR9gnUld4z2Em1IOo2gkDRYcGnKs&#10;aJlT+nu6GgVfeJDHS68Xp6PFZr7z+9XwfHko1e00808Qnhr/Fv+7tzrM/4jh9Uy4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lttrDAAAA3AAAAA8AAAAAAAAAAAAA&#10;AAAAoQIAAGRycy9kb3ducmV2LnhtbFBLBQYAAAAABAAEAPkAAACRAwAAAAA=&#10;" strokecolor="red" strokeweight="1.5pt"/>
                        </v:group>
                      </v:group>
                      <v:shape id="Поле 37" o:spid="_x0000_s1167" type="#_x0000_t202" style="position:absolute;left:5047;top:-404;width:5101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5 м</w:t>
                              </w:r>
                            </w:p>
                          </w:txbxContent>
                        </v:textbox>
                      </v:shape>
                      <v:shape id="Поле 37" o:spid="_x0000_s1168" type="#_x0000_t202" style="position:absolute;left:8332;top:2706;width:51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6 м</w:t>
                              </w:r>
                            </w:p>
                          </w:txbxContent>
                        </v:textbox>
                      </v:shape>
                      <v:shape id="Поле 37" o:spid="_x0000_s1169" type="#_x0000_t202" style="position:absolute;left:5650;top:7598;width:5100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3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B794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7A60D0" wp14:editId="16E0ECBF">
                  <wp:extent cx="2584450" cy="2047240"/>
                  <wp:effectExtent l="171450" t="171450" r="368300" b="238760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157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2244F3" w:rsidP="002244F3">
            <w:pPr>
              <w:tabs>
                <w:tab w:val="left" w:pos="340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5B794C">
              <w:rPr>
                <w:rFonts w:ascii="Times New Roman" w:hAnsi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B794C" w:rsidRDefault="005B794C" w:rsidP="002244F3">
            <w:pPr>
              <w:tabs>
                <w:tab w:val="left" w:pos="340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 призма</w:t>
            </w:r>
          </w:p>
          <w:p w:rsidR="005B794C" w:rsidRDefault="005B794C" w:rsidP="002244F3">
            <w:pPr>
              <w:tabs>
                <w:tab w:val="left" w:pos="340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position w:val="-10"/>
                <w:sz w:val="28"/>
                <w:szCs w:val="28"/>
              </w:rPr>
              <w:object w:dxaOrig="1140" w:dyaOrig="315">
                <v:shape id="_x0000_i1056" type="#_x0000_t75" style="width:57.15pt;height:15.65pt" o:ole="">
                  <v:imagedata r:id="rId90" o:title=""/>
                </v:shape>
                <o:OLEObject Type="Embed" ProgID="Equation.3" ShapeID="_x0000_i1056" DrawAspect="Content" ObjectID="_1545714644" r:id="rId91"/>
              </w:object>
            </w:r>
          </w:p>
          <w:p w:rsidR="005B794C" w:rsidRDefault="005B794C" w:rsidP="002244F3">
            <w:pPr>
              <w:tabs>
                <w:tab w:val="left" w:pos="278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Theme="minorHAnsi" w:hAnsi="Times New Roman"/>
                <w:position w:val="-10"/>
                <w:sz w:val="28"/>
                <w:szCs w:val="28"/>
              </w:rPr>
              <w:object w:dxaOrig="765" w:dyaOrig="315">
                <v:shape id="_x0000_i1057" type="#_x0000_t75" style="width:38.35pt;height:15.65pt" o:ole="">
                  <v:imagedata r:id="rId92" o:title=""/>
                </v:shape>
                <o:OLEObject Type="Embed" ProgID="Equation.3" ShapeID="_x0000_i1057" DrawAspect="Content" ObjectID="_1545714645" r:id="rId93"/>
              </w:object>
            </w:r>
          </w:p>
          <w:p w:rsidR="005B794C" w:rsidRDefault="005B794C" w:rsidP="002244F3">
            <w:pPr>
              <w:tabs>
                <w:tab w:val="left" w:pos="278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Theme="minorHAnsi" w:hAnsi="Times New Roman"/>
                <w:position w:val="-10"/>
                <w:sz w:val="28"/>
                <w:szCs w:val="28"/>
              </w:rPr>
              <w:object w:dxaOrig="765" w:dyaOrig="315">
                <v:shape id="_x0000_i1058" type="#_x0000_t75" style="width:38.35pt;height:15.65pt" o:ole="">
                  <v:imagedata r:id="rId94" o:title=""/>
                </v:shape>
                <o:OLEObject Type="Embed" ProgID="Equation.3" ShapeID="_x0000_i1058" DrawAspect="Content" ObjectID="_1545714646" r:id="rId95"/>
              </w:object>
            </w:r>
          </w:p>
          <w:p w:rsidR="005B794C" w:rsidRDefault="005B794C">
            <w:pPr>
              <w:tabs>
                <w:tab w:val="left" w:pos="2788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Найти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:rsidR="005B794C" w:rsidRDefault="005B79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position w:val="-12"/>
                <w:sz w:val="28"/>
                <w:szCs w:val="28"/>
              </w:rPr>
              <w:object w:dxaOrig="1050" w:dyaOrig="375">
                <v:shape id="_x0000_i1059" type="#_x0000_t75" style="width:52.45pt;height:18.8pt" o:ole="">
                  <v:imagedata r:id="rId96" o:title=""/>
                </v:shape>
                <o:OLEObject Type="Embed" ProgID="Equation.3" ShapeID="_x0000_i1059" DrawAspect="Content" ObjectID="_1545714647" r:id="rId97"/>
              </w:object>
            </w:r>
          </w:p>
          <w:p w:rsidR="005B794C" w:rsidRDefault="005B79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position w:val="-12"/>
                <w:sz w:val="28"/>
                <w:szCs w:val="28"/>
              </w:rPr>
              <w:object w:dxaOrig="1035" w:dyaOrig="375">
                <v:shape id="_x0000_i1060" type="#_x0000_t75" style="width:51.65pt;height:18.8pt" o:ole="">
                  <v:imagedata r:id="rId98" o:title=""/>
                </v:shape>
                <o:OLEObject Type="Embed" ProgID="Equation.3" ShapeID="_x0000_i1060" DrawAspect="Content" ObjectID="_1545714648" r:id="rId99"/>
              </w:object>
            </w:r>
          </w:p>
          <w:p w:rsidR="005B794C" w:rsidRDefault="005B79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position w:val="-26"/>
                <w:sz w:val="28"/>
                <w:szCs w:val="28"/>
              </w:rPr>
              <w:object w:dxaOrig="450" w:dyaOrig="645">
                <v:shape id="_x0000_i1061" type="#_x0000_t75" style="width:22.7pt;height:32.85pt" o:ole="">
                  <v:imagedata r:id="rId100" o:title=""/>
                </v:shape>
                <o:OLEObject Type="Embed" ProgID="Equation.3" ShapeID="_x0000_i1061" DrawAspect="Content" ObjectID="_1545714649" r:id="rId101"/>
              </w:object>
            </w: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E7256A" wp14:editId="37933F08">
                  <wp:extent cx="1043305" cy="4171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4C" w:rsidRDefault="005B7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C" w:rsidRDefault="00FE4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theme="minorBidi"/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26E5E27C" wp14:editId="5C2E7AF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27355</wp:posOffset>
                  </wp:positionV>
                  <wp:extent cx="2265680" cy="1915160"/>
                  <wp:effectExtent l="171450" t="171450" r="363220" b="351790"/>
                  <wp:wrapTight wrapText="bothSides">
                    <wp:wrapPolygon edited="0">
                      <wp:start x="1998" y="-1934"/>
                      <wp:lineTo x="-1635" y="-1504"/>
                      <wp:lineTo x="-1453" y="22775"/>
                      <wp:lineTo x="908" y="25138"/>
                      <wp:lineTo x="1090" y="25568"/>
                      <wp:lineTo x="22339" y="25568"/>
                      <wp:lineTo x="22520" y="25138"/>
                      <wp:lineTo x="24700" y="22775"/>
                      <wp:lineTo x="25063" y="859"/>
                      <wp:lineTo x="22520" y="-1504"/>
                      <wp:lineTo x="21430" y="-1934"/>
                      <wp:lineTo x="1998" y="-1934"/>
                    </wp:wrapPolygon>
                  </wp:wrapTight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680" cy="191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37EA">
              <w:rPr>
                <w:rFonts w:cstheme="minorBid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584450</wp:posOffset>
                      </wp:positionV>
                      <wp:extent cx="1877060" cy="1370330"/>
                      <wp:effectExtent l="10795" t="12700" r="0" b="0"/>
                      <wp:wrapTight wrapText="bothSides">
                        <wp:wrapPolygon edited="0">
                          <wp:start x="5152" y="-150"/>
                          <wp:lineTo x="3727" y="0"/>
                          <wp:lineTo x="219" y="1652"/>
                          <wp:lineTo x="-110" y="3153"/>
                          <wp:lineTo x="-110" y="17847"/>
                          <wp:lineTo x="219" y="19648"/>
                          <wp:lineTo x="3617" y="21450"/>
                          <wp:lineTo x="4713" y="21450"/>
                          <wp:lineTo x="9317" y="21450"/>
                          <wp:lineTo x="10413" y="21450"/>
                          <wp:lineTo x="13818" y="19648"/>
                          <wp:lineTo x="13927" y="19048"/>
                          <wp:lineTo x="14147" y="16645"/>
                          <wp:lineTo x="14037" y="3003"/>
                          <wp:lineTo x="13818" y="1652"/>
                          <wp:lineTo x="10310" y="0"/>
                          <wp:lineTo x="8769" y="-150"/>
                          <wp:lineTo x="5152" y="-150"/>
                        </wp:wrapPolygon>
                      </wp:wrapTight>
                      <wp:docPr id="87" name="Группа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7060" cy="1370330"/>
                                <a:chOff x="0" y="0"/>
                                <a:chExt cx="18771" cy="13703"/>
                              </a:xfrm>
                            </wpg:grpSpPr>
                            <wpg:grpSp>
                              <wpg:cNvPr id="88" name="Группа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152" cy="13703"/>
                                  <a:chOff x="0" y="0"/>
                                  <a:chExt cx="12152" cy="13703"/>
                                </a:xfrm>
                              </wpg:grpSpPr>
                              <wpg:grpSp>
                                <wpg:cNvPr id="89" name="Группа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0" y="0"/>
                                    <a:ext cx="12052" cy="13703"/>
                                    <a:chOff x="100" y="0"/>
                                    <a:chExt cx="12058" cy="13707"/>
                                  </a:xfrm>
                                </wpg:grpSpPr>
                                <wps:wsp>
                                  <wps:cNvPr id="90" name="Овал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0" y="0"/>
                                      <a:ext cx="11956" cy="48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204F3" w:rsidRDefault="008204F3" w:rsidP="005B794C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91" name="Группа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0" y="8943"/>
                                      <a:ext cx="12058" cy="4764"/>
                                      <a:chOff x="100" y="8943"/>
                                      <a:chExt cx="18087" cy="612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2" name="Рисунок 11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960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0" y="11957"/>
                                        <a:ext cx="18087" cy="3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3" name="Рисунок 1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5195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0" y="8943"/>
                                        <a:ext cx="18087" cy="30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grpSp>
                                <wps:wsp>
                                  <wps:cNvPr id="94" name="Прямая соединительная линия 112"/>
                                  <wps:cNvCnPr/>
                                  <wps:spPr bwMode="auto">
                                    <a:xfrm>
                                      <a:off x="150" y="2713"/>
                                      <a:ext cx="0" cy="85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Прямая соединительная линия 113"/>
                                  <wps:cNvCnPr/>
                                  <wps:spPr bwMode="auto">
                                    <a:xfrm>
                                      <a:off x="12058" y="2713"/>
                                      <a:ext cx="0" cy="85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6" name="Прямая соединительная линия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254"/>
                                    <a:ext cx="120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7" name="Поле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19" y="9320"/>
                                  <a:ext cx="4539" cy="3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6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Поле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61" y="4823"/>
                                  <a:ext cx="6010" cy="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4F3" w:rsidRDefault="008204F3" w:rsidP="005B794C">
                                    <w: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4" o:spid="_x0000_s1170" style="position:absolute;left:0;text-align:left;margin-left:11.35pt;margin-top:203.5pt;width:147.8pt;height:107.9pt;z-index:-251627520" coordsize="18771,1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">
                      <v:group id="Группа 105" o:spid="_x0000_s1171" style="position:absolute;width:12152;height:13703" coordsize="12152,13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group id="Группа 108" o:spid="_x0000_s1172" style="position:absolute;left:100;width:12052;height:13703" coordorigin="100" coordsize="12058,13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oval id="Овал 110" o:spid="_x0000_s1173" style="position:absolute;left:100;width:11956;height:4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Ke8AA&#10;AADbAAAADwAAAGRycy9kb3ducmV2LnhtbERPy4rCMBTdD/gP4QqzG1NFhrEaRRTB1YgP0OW1ubbF&#10;5qYkMda/N4uBWR7Oe7boTCMiOV9bVjAcZCCIC6trLhWcjpuvHxA+IGtsLJOCF3lYzHsfM8y1ffKe&#10;4iGUIoWwz1FBFUKbS+mLigz6gW2JE3ezzmBI0JVSO3ymcNPIUZZ9S4M1p4YKW1pVVNwPD6Ng/9q4&#10;SyxDHB/X7tr9XnbnYROV+ux3yymIQF34F/+5t1rBJK1PX9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kKe8AAAADbAAAADwAAAAAAAAAAAAAAAACYAgAAZHJzL2Rvd25y&#10;ZXYueG1sUEsFBgAAAAAEAAQA9QAAAIUDAAAAAA==&#10;" fillcolor="white [3212]" strokecolor="black [3213]" strokeweight="1.5pt">
                            <v:textbox>
                              <w:txbxContent>
                                <w:p w:rsidR="008204F3" w:rsidRDefault="008204F3" w:rsidP="005B794C"/>
                              </w:txbxContent>
                            </v:textbox>
                          </v:oval>
                          <v:group id="Группа 111" o:spid="_x0000_s1174" style="position:absolute;left:100;top:8943;width:12058;height:4764" coordorigin="100,8943" coordsize="18087,6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<v:shape id="Рисунок 114" o:spid="_x0000_s1175" type="#_x0000_t75" style="position:absolute;left:100;top:11957;width:18087;height:3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ouzEAAAA2wAAAA8AAABkcnMvZG93bnJldi54bWxEj0FrAjEUhO9C/0N4hd4064JFt0bRFqEX&#10;BbUUentsXrNLNy9rknXXf98UCh6HmfmGWa4H24gr+VA7VjCdZCCIS6drNgo+zrvxHESIyBobx6Tg&#10;RgHWq4fREgvtej7S9RSNSBAOBSqoYmwLKUNZkcUwcS1x8r6dtxiT9EZqj32C20bmWfYsLdacFips&#10;6bWi8ufUWQX+c0rnzVtn8n6//TKHrLvY2UGpp8dh8wIi0hDv4f/2u1awyOHvS/o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uouzEAAAA2wAAAA8AAAAAAAAAAAAAAAAA&#10;nwIAAGRycy9kb3ducmV2LnhtbFBLBQYAAAAABAAEAPcAAACQAwAAAAA=&#10;">
                              <v:imagedata r:id="rId51" o:title="" croptop="32510f"/>
                              <v:path arrowok="t"/>
                            </v:shape>
                            <v:shape id="Рисунок 115" o:spid="_x0000_s1176" type="#_x0000_t75" style="position:absolute;left:100;top:8943;width:18087;height:3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u0c3FAAAA2wAAAA8AAABkcnMvZG93bnJldi54bWxEj0FrwkAUhO8F/8PyBC9FN1oMbepGSlEo&#10;6EHTSK+P7GsSkn0bsmtM/31XKPQ4zMw3zGY7mlYM1LvasoLlIgJBXFhdc6kg/9zPn0E4j6yxtUwK&#10;fsjBNp08bDDR9sZnGjJfigBhl6CCyvsukdIVFRl0C9sRB+/b9gZ9kH0pdY+3ADetXEVRLA3WHBYq&#10;7Oi9oqLJrkZBczzGw2590PlXfMJHG+3z9WWp1Gw6vr2C8DT6//Bf+0MreHmC+5fwA2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tHNxQAAANsAAAAPAAAAAAAAAAAAAAAA&#10;AJ8CAABkcnMvZG93bnJldi54bWxQSwUGAAAAAAQABAD3AAAAkQMAAAAA&#10;">
                              <v:imagedata r:id="rId52" o:title="" cropbottom="34049f"/>
                              <v:path arrowok="t"/>
                            </v:shape>
                          </v:group>
                          <v:line id="Прямая соединительная линия 112" o:spid="_x0000_s1177" style="position:absolute;visibility:visible;mso-wrap-style:square" from="150,2713" to="150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34Jc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34JcIAAADbAAAADwAAAAAAAAAAAAAA&#10;AAChAgAAZHJzL2Rvd25yZXYueG1sUEsFBgAAAAAEAAQA+QAAAJADAAAAAA==&#10;" strokecolor="black [3213]" strokeweight="1.5pt"/>
                          <v:line id="Прямая соединительная линия 113" o:spid="_x0000_s1178" style="position:absolute;visibility:visible;mso-wrap-style:square" from="12058,2713" to="12058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p8fsYAAADbAAAADwAAAGRycy9kb3ducmV2LnhtbESP0WrCQBRE3wX/YblCX6RuFCo2dRXb&#10;IhZBS9J+wCV7TWKzd8PuVtN+vSsIPg4zc4aZLzvTiBM5X1tWMB4lIIgLq2suFXx/rR9nIHxA1thY&#10;JgV/5GG56PfmmGp75oxOeShFhLBPUUEVQptK6YuKDPqRbYmjd7DOYIjSlVI7PEe4aeQkSabSYM1x&#10;ocKW3ioqfvJfo2CHnzI7DofjYvq6WW3D/n1yOP4r9TDoVi8gAnXhHr61P7SC5ye4fok/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KfH7GAAAA2wAAAA8AAAAAAAAA&#10;AAAAAAAAoQIAAGRycy9kb3ducmV2LnhtbFBLBQYAAAAABAAEAPkAAACUAwAAAAA=&#10;" strokecolor="red" strokeweight="1.5pt"/>
                        </v:group>
                        <v:line id="Прямая соединительная линия 109" o:spid="_x0000_s1179" style="position:absolute;visibility:visible;mso-wrap-style:square" from="0,11254" to="12052,1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WzZsMAAADbAAAADwAAAGRycy9kb3ducmV2LnhtbESP3WrCQBSE7wXfYTmCd2ZjkVBTVxGL&#10;P/SiqOkDnGZPk2D27JJdNb59t1DwcpiZb5jFqjetuFHnG8sKpkkKgri0uuFKwVexnbyC8AFZY2uZ&#10;FDzIw2o5HCww1/bOJ7qdQyUihH2OCuoQXC6lL2sy6BPriKP3YzuDIcqukrrDe4SbVr6kaSYNNhwX&#10;anS0qam8nK9GwX5WWCw+K/me7jJbuO/jh/NHpcajfv0GIlAfnuH/9kErmGfw9yX+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1s2bDAAAA2wAAAA8AAAAAAAAAAAAA&#10;AAAAoQIAAGRycy9kb3ducmV2LnhtbFBLBQYAAAAABAAEAPkAAACRAwAAAAA=&#10;" strokecolor="red">
                          <v:stroke dashstyle="longDash"/>
                        </v:line>
                      </v:group>
                      <v:shape id="Поле 35" o:spid="_x0000_s1180" type="#_x0000_t202" style="position:absolute;left:4119;top:9320;width:4539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6 м</w:t>
                              </w:r>
                            </w:p>
                          </w:txbxContent>
                        </v:textbox>
                      </v:shape>
                      <v:shape id="Поле 37" o:spid="_x0000_s1181" type="#_x0000_t202" style="position:absolute;left:12761;top:4823;width:6010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  <v:textbox>
                          <w:txbxContent>
                            <w:p w:rsidR="008204F3" w:rsidRDefault="008204F3" w:rsidP="005B794C">
                              <w:r>
                                <w:t>3 м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:rsidR="002244F3" w:rsidRDefault="002244F3" w:rsidP="005B7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244F3" w:rsidSect="005B794C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244F3" w:rsidRDefault="002244F3" w:rsidP="002244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группа</w:t>
      </w:r>
    </w:p>
    <w:p w:rsidR="002244F3" w:rsidRDefault="002244F3" w:rsidP="002244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4F3" w:rsidRDefault="002244F3" w:rsidP="002244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для учащихся:</w:t>
      </w:r>
    </w:p>
    <w:p w:rsidR="002244F3" w:rsidRDefault="002244F3" w:rsidP="002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вестна формула для вычисления комфортности жилища </w:t>
      </w:r>
      <w:r>
        <w:rPr>
          <w:rFonts w:ascii="Times New Roman" w:eastAsiaTheme="minorHAnsi" w:hAnsi="Times New Roman"/>
          <w:position w:val="-24"/>
          <w:sz w:val="28"/>
          <w:szCs w:val="28"/>
        </w:rPr>
        <w:object w:dxaOrig="1140" w:dyaOrig="675">
          <v:shape id="_x0000_i1062" type="#_x0000_t75" style="width:57.15pt;height:33.65pt" o:ole="">
            <v:imagedata r:id="rId72" o:title=""/>
          </v:shape>
          <o:OLEObject Type="Embed" ProgID="Equation.3" ShapeID="_x0000_i1062" DrawAspect="Content" ObjectID="_1545714650" r:id="rId104"/>
        </w:object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зопериметрический коэффициент комфортности,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2244F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ъем, 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лная поверхность. Рассчитайте коэффициент комфортности представленных жилищ:</w:t>
      </w:r>
    </w:p>
    <w:p w:rsidR="002244F3" w:rsidRDefault="002244F3" w:rsidP="002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204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244F3" w:rsidTr="002244F3">
        <w:trPr>
          <w:trHeight w:val="781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Theme="minorHAnsi" w:hAnsiTheme="minorHAnsi" w:cstheme="minorBidi"/>
                <w:sz w:val="2"/>
                <w:szCs w:val="2"/>
              </w:rPr>
            </w:pPr>
          </w:p>
          <w:p w:rsid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A44E15" wp14:editId="6A546E58">
                  <wp:extent cx="1938130" cy="1878496"/>
                  <wp:effectExtent l="171450" t="171450" r="367030" b="35052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2671" cy="1514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70E67356" wp14:editId="53E397D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0180</wp:posOffset>
                  </wp:positionV>
                  <wp:extent cx="1975485" cy="2012315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2012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44F3" w:rsidRPr="002244F3" w:rsidRDefault="002244F3" w:rsidP="002244F3">
            <w:pPr>
              <w:rPr>
                <w:rFonts w:ascii="Times New Roman" w:hAnsi="Times New Roman"/>
                <w:sz w:val="24"/>
                <w:szCs w:val="24"/>
              </w:rPr>
            </w:pPr>
            <w:r w:rsidRPr="002244F3">
              <w:rPr>
                <w:rFonts w:ascii="Times New Roman" w:hAnsi="Times New Roman"/>
                <w:sz w:val="24"/>
                <w:szCs w:val="24"/>
              </w:rPr>
              <w:t xml:space="preserve">Дано: </w:t>
            </w:r>
            <w:r>
              <w:rPr>
                <w:rFonts w:ascii="Times New Roman" w:hAnsi="Times New Roman"/>
                <w:sz w:val="24"/>
                <w:szCs w:val="24"/>
              </w:rPr>
              <w:t>усеченный конус</w:t>
            </w:r>
          </w:p>
          <w:p w:rsid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4F3">
              <w:rPr>
                <w:rFonts w:ascii="Times New Roman" w:eastAsiaTheme="minorHAnsi" w:hAnsi="Times New Roman"/>
                <w:position w:val="-46"/>
                <w:sz w:val="24"/>
                <w:szCs w:val="24"/>
              </w:rPr>
              <w:object w:dxaOrig="795" w:dyaOrig="1065">
                <v:shape id="_x0000_i1063" type="#_x0000_t75" style="width:39.15pt;height:53.2pt" o:ole="">
                  <v:imagedata r:id="rId107" o:title=""/>
                </v:shape>
                <o:OLEObject Type="Embed" ProgID="Equation.3" ShapeID="_x0000_i1063" DrawAspect="Content" ObjectID="_1545714651" r:id="rId108"/>
              </w:object>
            </w:r>
          </w:p>
          <w:p w:rsid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:</w:t>
            </w:r>
          </w:p>
          <w:p w:rsidR="002244F3" w:rsidRP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  <w:p w:rsid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F43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-2702560</wp:posOffset>
                      </wp:positionV>
                      <wp:extent cx="1887220" cy="1872615"/>
                      <wp:effectExtent l="15875" t="12065" r="11430" b="1270"/>
                      <wp:wrapNone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220" cy="1872615"/>
                                <a:chOff x="0" y="0"/>
                                <a:chExt cx="16459" cy="24649"/>
                              </a:xfrm>
                            </wpg:grpSpPr>
                            <wpg:grpSp>
                              <wpg:cNvPr id="26" name="Group 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459" cy="24649"/>
                                  <a:chOff x="0" y="0"/>
                                  <a:chExt cx="12052" cy="15240"/>
                                </a:xfrm>
                              </wpg:grpSpPr>
                              <wpg:grpSp>
                                <wpg:cNvPr id="27" name="Группа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0421"/>
                                    <a:ext cx="12052" cy="4804"/>
                                    <a:chOff x="0" y="10421"/>
                                    <a:chExt cx="12058" cy="48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8" name="Рисунок 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96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2815"/>
                                      <a:ext cx="12058" cy="2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" name="Рисунок 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19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0421"/>
                                      <a:ext cx="12058" cy="2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64" name="Прямая соединительная линия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6074" cy="127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Прямая соединительная линия 16"/>
                                <wps:cNvCnPr/>
                                <wps:spPr bwMode="auto">
                                  <a:xfrm>
                                    <a:off x="6072" y="0"/>
                                    <a:ext cx="5970" cy="127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Прямая соединительная линия 19"/>
                                <wps:cNvCnPr/>
                                <wps:spPr bwMode="auto">
                                  <a:xfrm>
                                    <a:off x="6072" y="0"/>
                                    <a:ext cx="0" cy="127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Поле 1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76" y="12477"/>
                                    <a:ext cx="2712" cy="27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04F3" w:rsidRDefault="008204F3" w:rsidP="002244F3">
                                      <w:pPr>
                                        <w:rPr>
                                          <w:rFonts w:ascii="Times New Roman" w:hAnsi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Поле 1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6" y="6472"/>
                                    <a:ext cx="4569" cy="2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04F3" w:rsidRDefault="008204F3" w:rsidP="002244F3">
                                      <w:pPr>
                                        <w:rPr>
                                          <w:rFonts w:ascii="Times New Roman" w:hAnsi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8"/>
                                          <w:szCs w:val="28"/>
                                        </w:rPr>
                                        <w:t>3 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Поле 1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84" y="12410"/>
                                    <a:ext cx="4569" cy="2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04F3" w:rsidRDefault="008204F3" w:rsidP="002244F3">
                                      <w:pPr>
                                        <w:rPr>
                                          <w:rFonts w:ascii="Times New Roman" w:hAnsi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8"/>
                                          <w:szCs w:val="28"/>
                                        </w:rPr>
                                        <w:t>8 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0" name="Прямая соединительная линия 13"/>
                              <wps:cNvCnPr/>
                              <wps:spPr bwMode="auto">
                                <a:xfrm flipH="1" flipV="1">
                                  <a:off x="0" y="20647"/>
                                  <a:ext cx="16435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5" o:spid="_x0000_s1182" style="position:absolute;left:0;text-align:left;margin-left:267.5pt;margin-top:-212.8pt;width:148.6pt;height:147.45pt;z-index:251694080;mso-width-relative:margin;mso-height-relative:margin" coordsize="16459,24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">
                      <v:group id="Group 330" o:spid="_x0000_s1183" style="position:absolute;width:16459;height:24649" coordsize="12052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group id="Группа 14" o:spid="_x0000_s1184" style="position:absolute;top:10421;width:12052;height:4804" coordorigin=",10421" coordsize="12058,4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shape id="Рисунок 23" o:spid="_x0000_s1185" type="#_x0000_t75" style="position:absolute;top:12815;width:12058;height:2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5XOHBAAAA2wAAAA8AAABkcnMvZG93bnJldi54bWxET89rwjAUvg/8H8ITvM3UgkOqUdQx2GWC&#10;OgbeHs0zLTYvXZLa7r9fDoLHj+/3ajPYRtzJh9qxgtk0A0FcOl2zUfB9/nhdgAgRWWPjmBT8UYDN&#10;evSywkK7no90P0UjUgiHAhVUMbaFlKGsyGKYupY4cVfnLcYEvZHaY5/CbSPzLHuTFmtODRW2tK+o&#10;vJ06q8D/zOi8fe9M3n/tLuaQdb92flBqMh62SxCRhvgUP9yfWkGexqYv6Q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5XOHBAAAA2wAAAA8AAAAAAAAAAAAAAAAAnwIA&#10;AGRycy9kb3ducmV2LnhtbFBLBQYAAAAABAAEAPcAAACNAwAAAAA=&#10;">
                            <v:imagedata r:id="rId51" o:title="" croptop="32510f"/>
                            <v:path arrowok="t"/>
                          </v:shape>
                          <v:shape id="Рисунок 24" o:spid="_x0000_s1186" type="#_x0000_t75" style="position:absolute;top:10421;width:12058;height:2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WtRvFAAAA2wAAAA8AAABkcnMvZG93bnJldi54bWxEj0FrwkAUhO+F/oflFXopuknFIKkbKaVC&#10;QQ82jXh9ZF+TkOzbkN3G9N+7guBxmJlvmPVmMp0YaXCNZQXxPAJBXFrdcKWg+NnOViCcR9bYWSYF&#10;/+Rgkz0+rDHV9szfNOa+EgHCLkUFtfd9KqUrazLo5rYnDt6vHQz6IIdK6gHPAW46+RpFiTTYcFio&#10;saePmso2/zMK2v0+GT+XO12ckgO+2GhbLI+xUs9P0/sbCE+Tv4dv7S+tYBHD9Uv4ATK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VrUbxQAAANsAAAAPAAAAAAAAAAAAAAAA&#10;AJ8CAABkcnMvZG93bnJldi54bWxQSwUGAAAAAAQABAD3AAAAkQMAAAAA&#10;">
                            <v:imagedata r:id="rId52" o:title="" cropbottom="34049f"/>
                            <v:path arrowok="t"/>
                          </v:shape>
                        </v:group>
                        <v:line id="Прямая соединительная линия 15" o:spid="_x0000_s1187" style="position:absolute;flip:x;visibility:visible;mso-wrap-style:square" from="0,0" to="6074,1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hrC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hrCsIAAADbAAAADwAAAAAAAAAAAAAA&#10;AAChAgAAZHJzL2Rvd25yZXYueG1sUEsFBgAAAAAEAAQA+QAAAJADAAAAAA==&#10;" strokeweight="1.5pt"/>
                        <v:line id="Прямая соединительная линия 16" o:spid="_x0000_s1188" style="position:absolute;visibility:visible;mso-wrap-style:square" from="6072,0" to="12042,1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        <v:line id="Прямая соединительная линия 19" o:spid="_x0000_s1189" style="position:absolute;visibility:visible;mso-wrap-style:square" from="6072,0" to="6072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uK8UAAADbAAAADwAAAGRycy9kb3ducmV2LnhtbESPzWrDMBCE74G8g9hALyGWU6gJrpWQ&#10;lKYUesoPgdwWa2u5lVbGUhP37atCIMdhZr5hqtXgrLhQH1rPCuZZDoK49rrlRsHxsJ0tQISIrNF6&#10;JgW/FGC1HI8qLLW/8o4u+9iIBOFQogITY1dKGWpDDkPmO+LkffreYUyyb6Tu8ZrgzsrHPC+kw5bT&#10;gsGOXgzV3/sfp+DpY1O0env6Ok6NtYTzs357PSv1MBnWzyAiDfEevrXftYKigP8v6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OuK8UAAADbAAAADwAAAAAAAAAA&#10;AAAAAAChAgAAZHJzL2Rvd25yZXYueG1sUEsFBgAAAAAEAAQA+QAAAJMDAAAAAA==&#10;" strokecolor="red" strokeweight="1pt">
                          <v:stroke dashstyle="dash"/>
                        </v:line>
                        <v:shape id="Поле 121" o:spid="_x0000_s1190" type="#_x0000_t202" style="position:absolute;left:5976;top:12477;width:271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    <v:textbox>
                            <w:txbxContent>
                              <w:p w:rsidR="008204F3" w:rsidRDefault="008204F3" w:rsidP="002244F3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122" o:spid="_x0000_s1191" type="#_x0000_t202" style="position:absolute;left:2896;top:6472;width:456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    <v:textbox>
                            <w:txbxContent>
                              <w:p w:rsidR="008204F3" w:rsidRDefault="008204F3" w:rsidP="002244F3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3 м</w:t>
                                </w:r>
                              </w:p>
                            </w:txbxContent>
                          </v:textbox>
                        </v:shape>
                        <v:shape id="Поле 122" o:spid="_x0000_s1192" type="#_x0000_t202" style="position:absolute;left:3084;top:12410;width:456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      <v:textbox>
                            <w:txbxContent>
                              <w:p w:rsidR="008204F3" w:rsidRDefault="008204F3" w:rsidP="002244F3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8 м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13" o:spid="_x0000_s1193" style="position:absolute;flip:x y;visibility:visible;mso-wrap-style:square" from="0,20647" to="16435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HA8cIAAADbAAAADwAAAGRycy9kb3ducmV2LnhtbERPPWvDMBDdA/kP4gLdEjkupK5r2ZRA&#10;oOAuSbp0u1hXW411MpbquP++GgIdH++7qGbbi4lGbxwr2G4SEMSN04ZbBR/nwzoD4QOyxt4xKfgl&#10;D1W5XBSYa3fjI02n0IoYwj5HBV0IQy6lbzqy6DduII7clxsthgjHVuoRbzHc9jJNkp20aDg2dDjQ&#10;vqPmevqxCnaPyftlqGfMXJp9Pu8v5vtQG6UeVvPrC4hAc/gX391vWsFTXB+/xB8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HA8cIAAADbAAAADwAAAAAAAAAAAAAA&#10;AAChAgAAZHJzL2Rvd25yZXYueG1sUEsFBgAAAAAEAAQA+QAAAJADAAAAAA==&#10;" strokecolor="red" strokeweight="1pt">
                        <v:stroke dashstyle="dash"/>
                      </v:lin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1492250</wp:posOffset>
                      </wp:positionV>
                      <wp:extent cx="500380" cy="254000"/>
                      <wp:effectExtent l="0" t="3175" r="0" b="0"/>
                      <wp:wrapNone/>
                      <wp:docPr id="24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4F3" w:rsidRDefault="008204F3" w:rsidP="002244F3">
                                  <w:r>
                                    <w:t xml:space="preserve"> 3 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194" type="#_x0000_t202" style="position:absolute;left:0;text-align:left;margin-left:56.8pt;margin-top:-117.5pt;width:39.4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" filled="f" stroked="f" strokeweight=".5pt">
                      <v:textbox>
                        <w:txbxContent>
                          <w:p w:rsidR="008204F3" w:rsidRDefault="008204F3" w:rsidP="002244F3">
                            <w:r>
                              <w:t xml:space="preserve"> 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-729615</wp:posOffset>
                      </wp:positionV>
                      <wp:extent cx="500380" cy="254000"/>
                      <wp:effectExtent l="4445" t="3810" r="0" b="0"/>
                      <wp:wrapNone/>
                      <wp:docPr id="8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4F3" w:rsidRDefault="008204F3" w:rsidP="002244F3">
                                  <w:r>
                                    <w:t>6 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195" type="#_x0000_t202" style="position:absolute;left:0;text-align:left;margin-left:99.35pt;margin-top:-57.45pt;width:39.4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" filled="f" stroked="f" strokeweight=".5pt">
                      <v:textbox>
                        <w:txbxContent>
                          <w:p w:rsidR="008204F3" w:rsidRDefault="008204F3" w:rsidP="002244F3">
                            <w:r>
                              <w:t>6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-2312035</wp:posOffset>
                      </wp:positionV>
                      <wp:extent cx="500380" cy="254000"/>
                      <wp:effectExtent l="0" t="2540" r="0" b="635"/>
                      <wp:wrapNone/>
                      <wp:docPr id="6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4F3" w:rsidRDefault="008204F3" w:rsidP="002244F3">
                                  <w:r>
                                    <w:t>2 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196" type="#_x0000_t202" style="position:absolute;left:0;text-align:left;margin-left:82.45pt;margin-top:-182.05pt;width:39.4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" filled="f" stroked="f" strokeweight=".5pt">
                      <v:textbox>
                        <w:txbxContent>
                          <w:p w:rsidR="008204F3" w:rsidRDefault="008204F3" w:rsidP="002244F3">
                            <w:r>
                              <w:t>2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4F3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:rsidR="002244F3" w:rsidRDefault="002244F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∆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C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прямоуголном по теореме </m:t>
              </m:r>
            </m:oMath>
          </w:p>
          <w:p w:rsidR="002244F3" w:rsidRDefault="002244F3">
            <w:pPr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ифагора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5</m:t>
                </m:r>
              </m:oMath>
            </m:oMathPara>
          </w:p>
          <w:p w:rsidR="002244F3" w:rsidRDefault="002244F3">
            <w:pP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</m:oMath>
            </m:oMathPara>
          </w:p>
          <w:p w:rsidR="002244F3" w:rsidRDefault="002244F3">
            <w:pP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S=</w:t>
            </w:r>
          </w:p>
          <w:p w:rsidR="002244F3" w:rsidRDefault="002244F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DF38A" wp14:editId="19C49B33">
                  <wp:extent cx="1043305" cy="4171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82B17F" wp14:editId="7EE010ED">
                  <wp:extent cx="1908313" cy="2216426"/>
                  <wp:effectExtent l="171450" t="171450" r="358775" b="33655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 rotWithShape="1"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7904" cy="1855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Theme="minorHAnsi" w:hAnsiTheme="minorHAnsi" w:cstheme="minorBidi"/>
                <w:sz w:val="2"/>
                <w:szCs w:val="2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44F3" w:rsidRDefault="002244F3" w:rsidP="002244F3">
      <w:pPr>
        <w:rPr>
          <w:rFonts w:asciiTheme="minorHAnsi" w:hAnsiTheme="minorHAnsi" w:cstheme="minorBidi"/>
        </w:rPr>
      </w:pPr>
    </w:p>
    <w:p w:rsidR="002244F3" w:rsidRPr="006A7F2A" w:rsidRDefault="002244F3" w:rsidP="002244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 группа</w:t>
      </w:r>
    </w:p>
    <w:p w:rsidR="002244F3" w:rsidRDefault="002244F3" w:rsidP="002244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4F3" w:rsidRPr="006A7F2A" w:rsidRDefault="002244F3" w:rsidP="002244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7F2A">
        <w:rPr>
          <w:rFonts w:ascii="Times New Roman" w:hAnsi="Times New Roman"/>
          <w:b/>
          <w:sz w:val="28"/>
          <w:szCs w:val="28"/>
        </w:rPr>
        <w:t>Задача для учащихся:</w:t>
      </w:r>
    </w:p>
    <w:p w:rsidR="002244F3" w:rsidRDefault="002244F3" w:rsidP="002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F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F2A">
        <w:rPr>
          <w:rFonts w:ascii="Times New Roman" w:hAnsi="Times New Roman"/>
          <w:sz w:val="28"/>
          <w:szCs w:val="28"/>
        </w:rPr>
        <w:t xml:space="preserve">Известна формула для вычисления комфортности жилища </w:t>
      </w:r>
      <w:r w:rsidRPr="00307A2A">
        <w:rPr>
          <w:rFonts w:ascii="Times New Roman" w:hAnsi="Times New Roman"/>
          <w:position w:val="-24"/>
          <w:sz w:val="28"/>
          <w:szCs w:val="28"/>
        </w:rPr>
        <w:object w:dxaOrig="1140" w:dyaOrig="660">
          <v:shape id="_x0000_i1064" type="#_x0000_t75" style="width:57.15pt;height:33.65pt" o:ole="">
            <v:imagedata r:id="rId72" o:title=""/>
          </v:shape>
          <o:OLEObject Type="Embed" ProgID="Equation.3" ShapeID="_x0000_i1064" DrawAspect="Content" ObjectID="_1545714652" r:id="rId111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6A7F2A">
        <w:rPr>
          <w:rFonts w:ascii="Times New Roman" w:hAnsi="Times New Roman"/>
          <w:sz w:val="28"/>
          <w:szCs w:val="28"/>
        </w:rPr>
        <w:t xml:space="preserve">где </w:t>
      </w:r>
      <w:r w:rsidRPr="006A7F2A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A7F2A">
        <w:rPr>
          <w:rFonts w:ascii="Times New Roman" w:hAnsi="Times New Roman"/>
          <w:i/>
          <w:sz w:val="28"/>
          <w:szCs w:val="28"/>
        </w:rPr>
        <w:t>-</w:t>
      </w:r>
      <w:r w:rsidRPr="006A7F2A">
        <w:rPr>
          <w:rFonts w:ascii="Times New Roman" w:hAnsi="Times New Roman"/>
          <w:sz w:val="28"/>
          <w:szCs w:val="28"/>
        </w:rPr>
        <w:t xml:space="preserve">изопериметрический коэффициент комфортности, </w:t>
      </w:r>
      <w:r w:rsidRPr="006A7F2A">
        <w:rPr>
          <w:rFonts w:ascii="Times New Roman" w:hAnsi="Times New Roman"/>
          <w:i/>
          <w:sz w:val="28"/>
          <w:szCs w:val="28"/>
          <w:lang w:val="en-US"/>
        </w:rPr>
        <w:t>v</w:t>
      </w:r>
      <w:r w:rsidRPr="006A7F2A">
        <w:rPr>
          <w:rFonts w:ascii="Times New Roman" w:hAnsi="Times New Roman"/>
          <w:i/>
          <w:sz w:val="28"/>
          <w:szCs w:val="28"/>
        </w:rPr>
        <w:t xml:space="preserve"> </w:t>
      </w:r>
      <w:r w:rsidRPr="006A7F2A">
        <w:rPr>
          <w:rFonts w:ascii="Times New Roman" w:hAnsi="Times New Roman"/>
          <w:sz w:val="28"/>
          <w:szCs w:val="28"/>
        </w:rPr>
        <w:t xml:space="preserve">– объем, </w:t>
      </w:r>
      <w:r w:rsidRPr="006A7F2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A7F2A">
        <w:rPr>
          <w:rFonts w:ascii="Times New Roman" w:hAnsi="Times New Roman"/>
          <w:i/>
          <w:sz w:val="28"/>
          <w:szCs w:val="28"/>
        </w:rPr>
        <w:t>-</w:t>
      </w:r>
      <w:r w:rsidRPr="006A7F2A">
        <w:rPr>
          <w:rFonts w:ascii="Times New Roman" w:hAnsi="Times New Roman"/>
          <w:sz w:val="28"/>
          <w:szCs w:val="28"/>
        </w:rPr>
        <w:t xml:space="preserve">полная поверхность. Рассчитайте коэффициент комфортности </w:t>
      </w:r>
      <w:r>
        <w:rPr>
          <w:rFonts w:ascii="Times New Roman" w:hAnsi="Times New Roman"/>
          <w:sz w:val="28"/>
          <w:szCs w:val="28"/>
        </w:rPr>
        <w:t>представленных жилищ:</w:t>
      </w:r>
    </w:p>
    <w:p w:rsidR="002244F3" w:rsidRPr="006A7F2A" w:rsidRDefault="002244F3" w:rsidP="002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204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244F3" w:rsidTr="002244F3">
        <w:trPr>
          <w:trHeight w:val="7816"/>
        </w:trPr>
        <w:tc>
          <w:tcPr>
            <w:tcW w:w="5102" w:type="dxa"/>
          </w:tcPr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AF3A6E" wp14:editId="7B615E22">
                  <wp:extent cx="2289701" cy="171748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ih-chudes-sveta-fotografii-7.jpg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43" cy="171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Pr="003E2487" w:rsidRDefault="00F437EA" w:rsidP="008204F3">
            <w:pPr>
              <w:rPr>
                <w:rFonts w:ascii="Microsoft Sans Serif" w:eastAsia="Microsoft Sans Serif" w:hAnsi="Microsoft Sans Serif" w:cs="Microsoft Sans Serif"/>
                <w:color w:val="000000"/>
                <w:sz w:val="2"/>
                <w:szCs w:val="2"/>
                <w:lang w:val="en-US"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810</wp:posOffset>
                      </wp:positionV>
                      <wp:extent cx="1691005" cy="1739900"/>
                      <wp:effectExtent l="0" t="0" r="23495" b="0"/>
                      <wp:wrapNone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1005" cy="1739900"/>
                                <a:chOff x="0" y="0"/>
                                <a:chExt cx="1691003" cy="1739745"/>
                              </a:xfrm>
                            </wpg:grpSpPr>
                            <wps:wsp>
                              <wps:cNvPr id="32" name="Поле 37"/>
                              <wps:cNvSpPr txBox="1"/>
                              <wps:spPr>
                                <a:xfrm>
                                  <a:off x="814507" y="530198"/>
                                  <a:ext cx="407035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4 м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" name="Группа 33"/>
                              <wpg:cNvGrpSpPr/>
                              <wpg:grpSpPr>
                                <a:xfrm>
                                  <a:off x="0" y="0"/>
                                  <a:ext cx="1691003" cy="1500504"/>
                                  <a:chOff x="0" y="0"/>
                                  <a:chExt cx="1691503" cy="853204"/>
                                </a:xfrm>
                              </wpg:grpSpPr>
                              <wps:wsp>
                                <wps:cNvPr id="34" name="Прямая соединительная линия 34"/>
                                <wps:cNvCnPr/>
                                <wps:spPr>
                                  <a:xfrm flipH="1">
                                    <a:off x="0" y="0"/>
                                    <a:ext cx="375920" cy="59499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Прямая соединительная линия 35"/>
                                <wps:cNvCnPr/>
                                <wps:spPr>
                                  <a:xfrm flipH="1">
                                    <a:off x="430306" y="169049"/>
                                    <a:ext cx="199390" cy="67881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Прямая соединительная линия 36"/>
                                <wps:cNvCnPr/>
                                <wps:spPr>
                                  <a:xfrm>
                                    <a:off x="0" y="591670"/>
                                    <a:ext cx="126119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Прямая соединительная линия 37"/>
                                <wps:cNvCnPr/>
                                <wps:spPr>
                                  <a:xfrm>
                                    <a:off x="0" y="599354"/>
                                    <a:ext cx="427270" cy="2538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ая соединительная линия 38"/>
                                <wps:cNvCnPr/>
                                <wps:spPr>
                                  <a:xfrm>
                                    <a:off x="430306" y="852928"/>
                                    <a:ext cx="1261197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Прямая соединительная линия 39"/>
                                <wps:cNvCnPr/>
                                <wps:spPr>
                                  <a:xfrm>
                                    <a:off x="1260181" y="591670"/>
                                    <a:ext cx="427270" cy="2538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Прямая соединительная линия 40"/>
                                <wps:cNvCnPr/>
                                <wps:spPr>
                                  <a:xfrm>
                                    <a:off x="1052713" y="0"/>
                                    <a:ext cx="210185" cy="58610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Прямая соединительная линия 41"/>
                                <wps:cNvCnPr/>
                                <wps:spPr>
                                  <a:xfrm>
                                    <a:off x="1313970" y="169049"/>
                                    <a:ext cx="376555" cy="67691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Прямая соединительная линия 42"/>
                                <wps:cNvCnPr/>
                                <wps:spPr>
                                  <a:xfrm>
                                    <a:off x="852928" y="84524"/>
                                    <a:ext cx="0" cy="61341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0000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Прямая соединительная линия 43"/>
                                <wps:cNvCnPr/>
                                <wps:spPr>
                                  <a:xfrm flipV="1">
                                    <a:off x="630091" y="169049"/>
                                    <a:ext cx="683260" cy="63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Прямая соединительная линия 44"/>
                                <wps:cNvCnPr/>
                                <wps:spPr>
                                  <a:xfrm>
                                    <a:off x="376518" y="0"/>
                                    <a:ext cx="250190" cy="1682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Прямая соединительная линия 45"/>
                                <wps:cNvCnPr/>
                                <wps:spPr>
                                  <a:xfrm>
                                    <a:off x="376518" y="0"/>
                                    <a:ext cx="679392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Прямая соединительная линия 46"/>
                                <wps:cNvCnPr/>
                                <wps:spPr>
                                  <a:xfrm>
                                    <a:off x="1052713" y="0"/>
                                    <a:ext cx="260985" cy="1682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Прямая соединительная линия 47"/>
                                <wps:cNvCnPr/>
                                <wps:spPr>
                                  <a:xfrm flipH="1">
                                    <a:off x="430306" y="583986"/>
                                    <a:ext cx="829875" cy="26682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Прямая соединительная линия 48"/>
                                <wps:cNvCnPr/>
                                <wps:spPr>
                                  <a:xfrm>
                                    <a:off x="0" y="591670"/>
                                    <a:ext cx="1691416" cy="25336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" name="Поле 37"/>
                              <wps:cNvSpPr txBox="1"/>
                              <wps:spPr>
                                <a:xfrm>
                                  <a:off x="799139" y="1429230"/>
                                  <a:ext cx="407035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8 м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оле 37"/>
                              <wps:cNvSpPr txBox="1"/>
                              <wps:spPr>
                                <a:xfrm>
                                  <a:off x="799139" y="222837"/>
                                  <a:ext cx="407035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2 м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0" o:spid="_x0000_s1197" style="position:absolute;margin-left:-1.3pt;margin-top:-.3pt;width:133.15pt;height:137pt;z-index:251697152" coordsize="16910,1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">
                      <v:shape id="Поле 37" o:spid="_x0000_s1198" type="#_x0000_t202" style="position:absolute;left:8145;top:5301;width:4070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4 м</w:t>
                              </w:r>
                            </w:p>
                          </w:txbxContent>
                        </v:textbox>
                      </v:shape>
                      <v:group id="Группа 33" o:spid="_x0000_s1199" style="position:absolute;width:16910;height:15005" coordsize="16915,8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line id="Прямая соединительная линия 34" o:spid="_x0000_s1200" style="position:absolute;flip:x;visibility:visible;mso-wrap-style:square" from="0,0" to="3759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BMsQAAADbAAAADwAAAGRycy9kb3ducmV2LnhtbESPT2vCQBTE74LfYXkFb3WTmopEV7Gi&#10;Ij2If9r7I/vchGbfhuyq6bfvCgWPw8z8hpktOluLG7W+cqwgHSYgiAunKzYKvs6b1wkIH5A11o5J&#10;wS95WMz7vRnm2t35SLdTMCJC2OeooAyhyaX0RUkW/dA1xNG7uNZiiLI1Urd4j3Bby7ckGUuLFceF&#10;EhtalVT8nK5WwRr1Njt+vq/1eX8wJuvS5OM7VWrw0i2nIAJ14Rn+b++0glEGj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xYEyxAAAANsAAAAPAAAAAAAAAAAA&#10;AAAAAKECAABkcnMvZG93bnJldi54bWxQSwUGAAAAAAQABAD5AAAAkgMAAAAA&#10;" strokecolor="black [3213]" strokeweight="1.5pt"/>
                        <v:line id="Прямая соединительная линия 35" o:spid="_x0000_s1201" style="position:absolute;flip:x;visibility:visible;mso-wrap-style:square" from="4303,1690" to="6296,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kkqcQAAADbAAAADwAAAGRycy9kb3ducmV2LnhtbESPzWrDMBCE74W+g9hCbo3s/FGcyKYN&#10;aQg9hDhp7ou1lU2tlbHUxHn7qFDocZiZb5hVMdhWXKj3jWMF6TgBQVw53bBR8Hl6f34B4QOyxtYx&#10;KbiRhyJ/fFhhpt2VS7ocgxERwj5DBXUIXSalr2qy6MeuI47el+sthih7I3WP1wi3rZwkyUJabDgu&#10;1NjRuqbq+/hjFWxQb2flx3yjT/uDMbMhTd7OqVKjp+F1CSLQEP7Df+2dVjCdw+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SSpxAAAANsAAAAPAAAAAAAAAAAA&#10;AAAAAKECAABkcnMvZG93bnJldi54bWxQSwUGAAAAAAQABAD5AAAAkgMAAAAA&#10;" strokecolor="black [3213]" strokeweight="1.5pt"/>
                        <v:line id="Прямая соединительная линия 36" o:spid="_x0000_s1202" style="position:absolute;visibility:visible;mso-wrap-style:square" from="0,5916" to="12611,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pJL4AAADbAAAADwAAAGRycy9kb3ducmV2LnhtbESPzQrCMBCE74LvEFbwpqkKItUoIoh6&#10;Efw5eFyatS02m5LEWt/eCILHYWa+YRar1lSiIedLywpGwwQEcWZ1ybmC62U7mIHwAVljZZkUvMnD&#10;atntLDDV9sUnas4hFxHCPkUFRQh1KqXPCjLoh7Ymjt7dOoMhSpdL7fAV4aaS4ySZSoMlx4UCa9oU&#10;lD3OT6OgceZRbvYztzO3+/EwrrBmj0r1e+16DiJQG/7hX3uvFUym8P0Sf4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cekkvgAAANsAAAAPAAAAAAAAAAAAAAAAAKEC&#10;AABkcnMvZG93bnJldi54bWxQSwUGAAAAAAQABAD5AAAAjAMAAAAA&#10;" strokecolor="black [3213]" strokeweight="1pt">
                          <v:stroke dashstyle="dash"/>
                        </v:line>
                        <v:line id="Прямая соединительная линия 37" o:spid="_x0000_s1203" style="position:absolute;visibility:visible;mso-wrap-style:square" from="0,5993" to="4272,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5aM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k5aMIAAADbAAAADwAAAAAAAAAAAAAA&#10;AAChAgAAZHJzL2Rvd25yZXYueG1sUEsFBgAAAAAEAAQA+QAAAJADAAAAAA==&#10;" strokecolor="black [3213]" strokeweight="1.5pt"/>
                        <v:line id="Прямая соединительная линия 38" o:spid="_x0000_s1204" style="position:absolute;visibility:visible;mso-wrap-style:square" from="4303,8529" to="16915,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2M2sMAAADbAAAADwAAAGRycy9kb3ducmV2LnhtbERP3WrCMBS+H/gO4Qy8kZnWQZFqKnVD&#10;NgZTdD7AoTn9cc1JaTJbffrlYrDLj+9/vRlNK67Uu8aygngegSAurG64UnD+2j0tQTiPrLG1TApu&#10;5GCTTR7WmGo78JGuJ1+JEMIuRQW1910qpStqMujmtiMOXGl7gz7AvpK6xyGEm1YuoiiRBhsODTV2&#10;9FJT8X36MQo+8SCPl9ksLpLtW/7h96+L8nJXavo45isQnkb/L/5zv2sFz2Fs+BJ+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tjNrDAAAA2wAAAA8AAAAAAAAAAAAA&#10;AAAAoQIAAGRycy9kb3ducmV2LnhtbFBLBQYAAAAABAAEAPkAAACRAwAAAAA=&#10;" strokecolor="red" strokeweight="1.5pt"/>
                        <v:line id="Прямая соединительная линия 39" o:spid="_x0000_s1205" style="position:absolute;visibility:visible;mso-wrap-style:square" from="12601,5916" to="16874,8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59VsAAAADbAAAADwAAAGRycy9kb3ducmV2LnhtbESPzarCMBSE9xd8h3AEd7epCqLVKCKI&#10;urngz8LloTm2xeakJLHWtzcXBJfDzHzDLFadqUVLzleWFQyTFARxbnXFhYLLefs7BeEDssbaMil4&#10;kYfVsvezwEzbJx+pPYVCRAj7DBWUITSZlD4vyaBPbEMcvZt1BkOUrpDa4TPCTS1HaTqRBiuOCyU2&#10;tCkpv58eRkHrzL3a7KduZ663v8OoxoY9KjXod+s5iEBd+IY/7b1WMJ7B/5f4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ufVbAAAAA2wAAAA8AAAAAAAAAAAAAAAAA&#10;oQIAAGRycy9kb3ducmV2LnhtbFBLBQYAAAAABAAEAPkAAACOAwAAAAA=&#10;" strokecolor="black [3213]" strokeweight="1pt">
                          <v:stroke dashstyle="dash"/>
                        </v:line>
                        <v:line id="Прямая соединительная линия 40" o:spid="_x0000_s1206" style="position:absolute;visibility:visible;mso-wrap-style:square" from="10527,0" to="12628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ntrsAAADbAAAADwAAAGRycy9kb3ducmV2LnhtbERPuwrCMBTdBf8hXMHNpoqIVKOIIOoi&#10;+BgcL821LTY3JYm1/r0ZBMfDeS/XnalFS85XlhWMkxQEcW51xYWC23U3moPwAVljbZkUfMjDetXv&#10;LTHT9s1nai+hEDGEfYYKyhCaTEqfl2TQJ7YhjtzDOoMhQldI7fAdw00tJ2k6kwYrjg0lNrQtKX9e&#10;XkZB68yz2h7mbm/uj9NxUmPDHpUaDrrNAkSgLvzFP/dBK5jG9fFL/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0qe2uwAAANsAAAAPAAAAAAAAAAAAAAAAAKECAABk&#10;cnMvZG93bnJldi54bWxQSwUGAAAAAAQABAD5AAAAiQMAAAAA&#10;" strokecolor="black [3213]" strokeweight="1pt">
                          <v:stroke dashstyle="dash"/>
                        </v:line>
                        <v:line id="Прямая соединительная линия 41" o:spid="_x0000_s1207" style="position:absolute;visibility:visible;mso-wrap-style:square" from="13139,1690" to="16905,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3+sIAAADbAAAADwAAAGRycy9kb3ducmV2LnhtbESPQYvCMBSE7wv+h/CEva2ps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p3+sIAAADbAAAADwAAAAAAAAAAAAAA&#10;AAChAgAAZHJzL2Rvd25yZXYueG1sUEsFBgAAAAAEAAQA+QAAAJADAAAAAA==&#10;" strokecolor="black [3213]" strokeweight="1.5pt"/>
                        <v:line id="Прямая соединительная линия 42" o:spid="_x0000_s1208" style="position:absolute;visibility:visible;mso-wrap-style:square" from="8529,845" to="8529,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30SMQAAADbAAAADwAAAGRycy9kb3ducmV2LnhtbESPQWsCMRSE74X+h/CEXopmlVZk3axU&#10;qUXoqVYEb4/Nc7OavCybVLf/3hQKHoeZ+YYpFr2z4kJdaDwrGI8yEMSV1w3XCnbf6+EMRIjIGq1n&#10;UvBLARbl40OBufZX/qLLNtYiQTjkqMDE2OZShsqQwzDyLXHyjr5zGJPsaqk7vCa4s3KSZVPpsOG0&#10;YLCllaHqvP1xCl4/l9NGr/en3bOxlnB80B/vB6WeBv3bHESkPt7D/+2NVvAygb8v6QfI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fRIxAAAANsAAAAPAAAAAAAAAAAA&#10;AAAAAKECAABkcnMvZG93bnJldi54bWxQSwUGAAAAAAQABAD5AAAAkgMAAAAA&#10;" strokecolor="red" strokeweight="1pt">
                          <v:stroke dashstyle="dash"/>
                        </v:line>
                        <v:line id="Прямая соединительная линия 43" o:spid="_x0000_s1209" style="position:absolute;flip:y;visibility:visible;mso-wrap-style:square" from="6300,1690" to="13133,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FeT8YAAADbAAAADwAAAGRycy9kb3ducmV2LnhtbESPW2vCQBSE34X+h+UUfNNN66Vt6kZE&#10;UHwQbKME+nbInubS7NmQXTX9911B6OMwM98wi2VvGnGhzlWWFTyNIxDEudUVFwpOx83oFYTzyBob&#10;y6Tglxwsk4fBAmNtr/xJl9QXIkDYxaig9L6NpXR5SQbd2LbEwfu2nUEfZFdI3eE1wE0jn6NoLg1W&#10;HBZKbGldUv6Tno2C5lDU6dt2u9n79csM519ZnX1kSg0f+9U7CE+9/w/f2zutYDqB25fwA2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RXk/GAAAA2wAAAA8AAAAAAAAA&#10;AAAAAAAAoQIAAGRycy9kb3ducmV2LnhtbFBLBQYAAAAABAAEAPkAAACUAwAAAAA=&#10;" strokecolor="red" strokeweight="1.5pt"/>
                        <v:line id="Прямая соединительная линия 44" o:spid="_x0000_s1210" style="position:absolute;visibility:visible;mso-wrap-style:square" from="3765,0" to="6267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UYsIAAADbAAAADwAAAGRycy9kb3ducmV2LnhtbESPQWvCQBSE74L/YXlCb2ZTk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3UYsIAAADbAAAADwAAAAAAAAAAAAAA&#10;AAChAgAAZHJzL2Rvd25yZXYueG1sUEsFBgAAAAAEAAQA+QAAAJADAAAAAA==&#10;" strokecolor="black [3213]" strokeweight="1.5pt"/>
                        <v:line id="Прямая соединительная линия 45" o:spid="_x0000_s1211" style="position:absolute;visibility:visible;mso-wrap-style:square" from="3765,0" to="105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x+c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Fx+cIAAADbAAAADwAAAAAAAAAAAAAA&#10;AAChAgAAZHJzL2Rvd25yZXYueG1sUEsFBgAAAAAEAAQA+QAAAJADAAAAAA==&#10;" strokecolor="black [3213]" strokeweight="1.5pt"/>
                        <v:line id="Прямая соединительная линия 46" o:spid="_x0000_s1212" style="position:absolute;visibility:visible;mso-wrap-style:square" from="10527,0" to="13136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vjsIAAADbAAAADwAAAGRycy9kb3ducmV2LnhtbESPQYvCMBSE7wv+h/CEva2psoh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PvjsIAAADbAAAADwAAAAAAAAAAAAAA&#10;AAChAgAAZHJzL2Rvd25yZXYueG1sUEsFBgAAAAAEAAQA+QAAAJADAAAAAA==&#10;" strokecolor="black [3213]" strokeweight="1.5pt"/>
                        <v:line id="Прямая соединительная линия 47" o:spid="_x0000_s1213" style="position:absolute;flip:x;visibility:visible;mso-wrap-style:square" from="4303,5839" to="12601,8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PissUAAADbAAAADwAAAGRycy9kb3ducmV2LnhtbESPQWvCQBSE7wX/w/IEb7ppKVZTV5Fi&#10;xYOgRkF7e2Rfk2D2bcyuJv57tyD0OMzMN8xk1ppS3Kh2hWUFr4MIBHFqdcGZgsP+uz8C4TyyxtIy&#10;KbiTg9m08zLBWNuGd3RLfCYChF2MCnLvq1hKl+Zk0A1sRRy8X1sb9EHWmdQ1NgFuSvkWRUNpsOCw&#10;kGNFXzml5+RqFJTj5HJsxqdmlW22y8gt1unPZq1Ur9vOP0F4av1/+NleaQXvH/D3JfwA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PissUAAADbAAAADwAAAAAAAAAA&#10;AAAAAAChAgAAZHJzL2Rvd25yZXYueG1sUEsFBgAAAAAEAAQA+QAAAJMDAAAAAA==&#10;" strokecolor="black [3213]" strokeweight="1pt">
                          <v:stroke dashstyle="dash"/>
                        </v:line>
                        <v:line id="Прямая соединительная линия 48" o:spid="_x0000_s1214" style="position:absolute;visibility:visible;mso-wrap-style:square" from="0,5916" to="16914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rsLsAAADbAAAADwAAAGRycy9kb3ducmV2LnhtbERPuwrCMBTdBf8hXMHNpoqIVKOIIOoi&#10;+BgcL821LTY3JYm1/r0ZBMfDeS/XnalFS85XlhWMkxQEcW51xYWC23U3moPwAVljbZkUfMjDetXv&#10;LTHT9s1nai+hEDGEfYYKyhCaTEqfl2TQJ7YhjtzDOoMhQldI7fAdw00tJ2k6kwYrjg0lNrQtKX9e&#10;XkZB68yz2h7mbm/uj9NxUmPDHpUaDrrNAkSgLvzFP/dBK5jGsfFL/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+pKuwuwAAANsAAAAPAAAAAAAAAAAAAAAAAKECAABk&#10;cnMvZG93bnJldi54bWxQSwUGAAAAAAQABAD5AAAAiQMAAAAA&#10;" strokecolor="black [3213]" strokeweight="1pt">
                          <v:stroke dashstyle="dash"/>
                        </v:line>
                      </v:group>
                      <v:shape id="Поле 37" o:spid="_x0000_s1215" type="#_x0000_t202" style="position:absolute;left:7991;top:14292;width:4070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8 м</w:t>
                              </w:r>
                            </w:p>
                          </w:txbxContent>
                        </v:textbox>
                      </v:shape>
                      <v:shape id="Поле 37" o:spid="_x0000_s1216" type="#_x0000_t202" style="position:absolute;left:7991;top:2228;width:4070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2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244F3" w:rsidRDefault="002244F3" w:rsidP="008204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Дано: правильная </w:t>
            </w:r>
          </w:p>
          <w:p w:rsidR="002244F3" w:rsidRDefault="002244F3" w:rsidP="008204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ечённая пирамида</w:t>
            </w:r>
          </w:p>
          <w:p w:rsidR="002244F3" w:rsidRDefault="002244F3" w:rsidP="008204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7228">
              <w:rPr>
                <w:rFonts w:ascii="Times New Roman" w:hAnsi="Times New Roman"/>
                <w:position w:val="-46"/>
                <w:sz w:val="28"/>
                <w:szCs w:val="28"/>
              </w:rPr>
              <w:object w:dxaOrig="820" w:dyaOrig="1040">
                <v:shape id="_x0000_i1065" type="#_x0000_t75" style="width:41.5pt;height:51.65pt" o:ole="">
                  <v:imagedata r:id="rId113" o:title=""/>
                </v:shape>
                <o:OLEObject Type="Embed" ProgID="Equation.3" ShapeID="_x0000_i1065" DrawAspect="Content" ObjectID="_1545714653" r:id="rId114"/>
              </w:object>
            </w:r>
          </w:p>
          <w:p w:rsidR="002244F3" w:rsidRDefault="002244F3" w:rsidP="008204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Pr="00127228" w:rsidRDefault="002244F3" w:rsidP="008204F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йти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A2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:rsidR="002244F3" w:rsidRPr="00127228" w:rsidRDefault="002244F3" w:rsidP="008204F3">
            <w:pPr>
              <w:rPr>
                <w:rFonts w:ascii="Times New Roman" w:hAnsi="Times New Roman"/>
                <w:sz w:val="28"/>
                <w:szCs w:val="28"/>
              </w:rPr>
            </w:pPr>
            <w:r w:rsidRPr="00127228">
              <w:rPr>
                <w:rFonts w:ascii="Times New Roman" w:hAnsi="Times New Roman"/>
                <w:position w:val="-32"/>
                <w:sz w:val="28"/>
                <w:szCs w:val="28"/>
              </w:rPr>
              <w:object w:dxaOrig="1219" w:dyaOrig="760">
                <v:shape id="_x0000_i1066" type="#_x0000_t75" style="width:61.05pt;height:38.35pt" o:ole="">
                  <v:imagedata r:id="rId115" o:title=""/>
                </v:shape>
                <o:OLEObject Type="Embed" ProgID="Equation.3" ShapeID="_x0000_i1066" DrawAspect="Content" ObjectID="_1545714654" r:id="rId116"/>
              </w:object>
            </w: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6525D3" wp14:editId="00690A04">
                  <wp:extent cx="1049655" cy="4216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224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B24CE7" wp14:editId="133D140F">
                  <wp:extent cx="1729622" cy="1502313"/>
                  <wp:effectExtent l="0" t="0" r="4445" b="3175"/>
                  <wp:docPr id="4" name="Рисунок 4" descr="C:\Documents and Settings\User\Рабочий стол\урк\easy_camp-tipi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урк\easy_camp-tipi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35" cy="150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44F3" w:rsidRDefault="00F437EA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600</wp:posOffset>
                      </wp:positionV>
                      <wp:extent cx="1694815" cy="1847215"/>
                      <wp:effectExtent l="0" t="0" r="19685" b="635"/>
                      <wp:wrapSquare wrapText="bothSides"/>
                      <wp:docPr id="51" name="Групп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4815" cy="1847215"/>
                                <a:chOff x="0" y="30570"/>
                                <a:chExt cx="1694821" cy="1848123"/>
                              </a:xfrm>
                            </wpg:grpSpPr>
                            <wps:wsp>
                              <wps:cNvPr id="52" name="Поле 35"/>
                              <wps:cNvSpPr txBox="1"/>
                              <wps:spPr>
                                <a:xfrm>
                                  <a:off x="899031" y="1567543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оле 37"/>
                              <wps:cNvSpPr txBox="1"/>
                              <wps:spPr>
                                <a:xfrm>
                                  <a:off x="806823" y="729984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Группа 54"/>
                              <wpg:cNvGrpSpPr/>
                              <wpg:grpSpPr>
                                <a:xfrm>
                                  <a:off x="0" y="30570"/>
                                  <a:ext cx="1694821" cy="1530063"/>
                                  <a:chOff x="0" y="17585"/>
                                  <a:chExt cx="1148163" cy="880136"/>
                                </a:xfrm>
                              </wpg:grpSpPr>
                              <wps:wsp>
                                <wps:cNvPr id="56" name="Прямая соединительная линия 56"/>
                                <wps:cNvCnPr/>
                                <wps:spPr>
                                  <a:xfrm flipH="1">
                                    <a:off x="0" y="17585"/>
                                    <a:ext cx="575992" cy="73174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Прямая соединительная линия 57"/>
                                <wps:cNvCnPr/>
                                <wps:spPr>
                                  <a:xfrm flipH="1">
                                    <a:off x="290146" y="17585"/>
                                    <a:ext cx="286542" cy="87693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8" name="Группа 58"/>
                                <wpg:cNvGrpSpPr/>
                                <wpg:grpSpPr>
                                  <a:xfrm>
                                    <a:off x="0" y="747409"/>
                                    <a:ext cx="1144906" cy="150312"/>
                                    <a:chOff x="0" y="747409"/>
                                    <a:chExt cx="1145313" cy="150312"/>
                                  </a:xfrm>
                                </wpg:grpSpPr>
                                <wps:wsp>
                                  <wps:cNvPr id="59" name="Прямая соединительная линия 59"/>
                                  <wps:cNvCnPr/>
                                  <wps:spPr>
                                    <a:xfrm>
                                      <a:off x="0" y="747409"/>
                                      <a:ext cx="85471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" name="Прямая соединительная линия 60"/>
                                  <wps:cNvCnPr/>
                                  <wps:spPr>
                                    <a:xfrm>
                                      <a:off x="0" y="749914"/>
                                      <a:ext cx="289560" cy="1460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Прямая соединительная линия 61"/>
                                  <wps:cNvCnPr/>
                                  <wps:spPr>
                                    <a:xfrm>
                                      <a:off x="290603" y="897721"/>
                                      <a:ext cx="85471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Прямая соединительная линия 62"/>
                                  <wps:cNvCnPr/>
                                  <wps:spPr>
                                    <a:xfrm>
                                      <a:off x="854275" y="747409"/>
                                      <a:ext cx="289560" cy="1460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" name="Прямая соединительная линия 63"/>
                                <wps:cNvCnPr/>
                                <wps:spPr>
                                  <a:xfrm>
                                    <a:off x="580292" y="17585"/>
                                    <a:ext cx="278031" cy="72638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Прямая соединительная линия 73"/>
                                <wps:cNvCnPr/>
                                <wps:spPr>
                                  <a:xfrm>
                                    <a:off x="580292" y="17585"/>
                                    <a:ext cx="567871" cy="8758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Прямая соединительная линия 98"/>
                                <wps:cNvCnPr/>
                                <wps:spPr>
                                  <a:xfrm flipV="1">
                                    <a:off x="140677" y="17585"/>
                                    <a:ext cx="435315" cy="79130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" name="Прямая соединительная линия 99"/>
                                <wps:cNvCnPr/>
                                <wps:spPr>
                                  <a:xfrm>
                                    <a:off x="580292" y="17585"/>
                                    <a:ext cx="0" cy="79077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50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Прямая соединительная линия 101"/>
                                <wps:cNvCnPr/>
                                <wps:spPr>
                                  <a:xfrm flipV="1">
                                    <a:off x="140677" y="808892"/>
                                    <a:ext cx="439615" cy="19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50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2" name="Поле 63"/>
                              <wps:cNvSpPr txBox="1"/>
                              <wps:spPr>
                                <a:xfrm>
                                  <a:off x="261257" y="722299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1" o:spid="_x0000_s1217" style="position:absolute;left:0;text-align:left;margin-left:2.05pt;margin-top:8pt;width:133.45pt;height:145.45pt;z-index:251701248" coordorigin=",305" coordsize="16948,1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">
                      <v:shape id="Поле 35" o:spid="_x0000_s1218" type="#_x0000_t202" style="position:absolute;left:8990;top:15675;width:311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Поле 37" o:spid="_x0000_s1219" type="#_x0000_t202" style="position:absolute;left:8068;top:7299;width:311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group id="Группа 54" o:spid="_x0000_s1220" style="position:absolute;top:305;width:16948;height:15301" coordorigin=",175" coordsize="11481,8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line id="Прямая соединительная линия 56" o:spid="_x0000_s1221" style="position:absolute;flip:x;visibility:visible;mso-wrap-style:square" from="0,175" to="5759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      <v:line id="Прямая соединительная линия 57" o:spid="_x0000_s1222" style="position:absolute;flip:x;visibility:visible;mso-wrap-style:square" from="2901,175" to="5766,8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65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uEY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PrlxAAAANsAAAAPAAAAAAAAAAAA&#10;AAAAAKECAABkcnMvZG93bnJldi54bWxQSwUGAAAAAAQABAD5AAAAkgMAAAAA&#10;" strokecolor="black [3213]" strokeweight="1.5pt"/>
                        <v:group id="Группа 58" o:spid="_x0000_s1223" style="position:absolute;top:7474;width:11449;height:1503" coordorigin=",7474" coordsize="11453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line id="Прямая соединительная линия 59" o:spid="_x0000_s1224" style="position:absolute;visibility:visible;mso-wrap-style:square" from="0,7474" to="8547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Y9sAAAADbAAAADwAAAGRycy9kb3ducmV2LnhtbESPzarCMBSE9xd8h3AEd7epgqLVKCKI&#10;urngz8LloTm2xeakJLHWtzcXBJfDzHzDLFadqUVLzleWFQyTFARxbnXFhYLLefs7BeEDssbaMil4&#10;kYfVsvezwEzbJx+pPYVCRAj7DBWUITSZlD4vyaBPbEMcvZt1BkOUrpDa4TPCTS1HaTqRBiuOCyU2&#10;tCkpv58eRkHrzL3a7KduZ663v8OoxoY9KjXod+s5iEBd+IY/7b1WMJ7B/5f4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xmPbAAAAA2wAAAA8AAAAAAAAAAAAAAAAA&#10;oQIAAGRycy9kb3ducmV2LnhtbFBLBQYAAAAABAAEAPkAAACOAwAAAAA=&#10;" strokecolor="black [3213]" strokeweight="1pt">
                            <v:stroke dashstyle="dash"/>
                          </v:line>
                          <v:line id="Прямая соединительная линия 60" o:spid="_x0000_s1225" style="position:absolute;visibility:visible;mso-wrap-style:square" from="0,7499" to="2895,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OAb4AAADbAAAADwAAAGRycy9kb3ducmV2LnhtbERPPW/CMBDdkfofrKvUjThlQChgECBR&#10;ujbAwHaKjzgiPke2Q8K/rwckxqf3vdqMthUP8qFxrOA7y0EQV043XCs4nw7TBYgQkTW2jknBkwJs&#10;1h+TFRbaDfxHjzLWIoVwKFCBibErpAyVIYshcx1x4m7OW4wJ+lpqj0MKt62c5flcWmw4NRjsaG+o&#10;upe9VXDtd9EfT3I7lOP+x8wObdW7i1Jfn+N2CSLSGN/il/tXK5in9elL+g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044BvgAAANsAAAAPAAAAAAAAAAAAAAAAAKEC&#10;AABkcnMvZG93bnJldi54bWxQSwUGAAAAAAQABAD5AAAAjAMAAAAA&#10;" strokecolor="black [3213]" strokeweight="1.5pt"/>
                          <v:line id="Прямая соединительная линия 61" o:spid="_x0000_s1226" style="position:absolute;visibility:visible;mso-wrap-style:square" from="2906,8977" to="11453,8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QKWsYAAADbAAAADwAAAGRycy9kb3ducmV2LnhtbESP0WrCQBRE34X+w3ILvkjdJA9BUldJ&#10;W0pFqCWpH3DJXpNo9m7IbjX267sFwcdhZs4wy/VoOnGmwbWWFcTzCARxZXXLtYL99/vTAoTzyBo7&#10;y6TgSg7Wq4fJEjNtL1zQufS1CBB2GSpovO8zKV3VkEE3tz1x8A52MOiDHGqpB7wEuOlkEkWpNNhy&#10;WGiwp9eGqlP5YxR84pcsjrNZXKUvH/nW796Sw/FXqenjmD+D8DT6e/jW3mgFa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kClrGAAAA2wAAAA8AAAAAAAAA&#10;AAAAAAAAoQIAAGRycy9kb3ducmV2LnhtbFBLBQYAAAAABAAEAPkAAACUAwAAAAA=&#10;" strokecolor="red" strokeweight="1.5pt"/>
                          <v:line id="Прямая соединительная линия 62" o:spid="_x0000_s1227" style="position:absolute;visibility:visible;mso-wrap-style:square" from="8542,7474" to="11438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AOr4AAADbAAAADwAAAGRycy9kb3ducmV2LnhtbESPzQrCMBCE74LvEFbwpqk9iFSjiCDq&#10;RfDn4HFp1rbYbEoSa317Iwgeh5n5hlmsOlOLlpyvLCuYjBMQxLnVFRcKrpftaAbCB2SNtWVS8CYP&#10;q2W/t8BM2xefqD2HQkQI+wwVlCE0mZQ+L8mgH9uGOHp36wyGKF0htcNXhJtapkkylQYrjgslNrQp&#10;KX+cn0ZB68yj2uxnbmdu9+MhrbFhj0oNB916DiJQF/7hX3uvFUxT+H6JP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+cA6vgAAANsAAAAPAAAAAAAAAAAAAAAAAKEC&#10;AABkcnMvZG93bnJldi54bWxQSwUGAAAAAAQABAD5AAAAjAMAAAAA&#10;" strokecolor="black [3213]" strokeweight="1pt">
                            <v:stroke dashstyle="dash"/>
                          </v:line>
                        </v:group>
                        <v:line id="Прямая соединительная линия 63" o:spid="_x0000_s1228" style="position:absolute;visibility:visible;mso-wrap-style:square" from="5802,175" to="8583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Vlob4AAADbAAAADwAAAGRycy9kb3ducmV2LnhtbESPzQrCMBCE74LvEFbwpqkKItUoIoh6&#10;Efw5eFyatS02m5LEWt/eCILHYWa+YRar1lSiIedLywpGwwQEcWZ1ybmC62U7mIHwAVljZZkUvMnD&#10;atntLDDV9sUnas4hFxHCPkUFRQh1KqXPCjLoh7Ymjt7dOoMhSpdL7fAV4aaS4ySZSoMlx4UCa9oU&#10;lD3OT6OgceZRbvYztzO3+/EwrrBmj0r1e+16DiJQG/7hX3uvFUwn8P0Sf4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tWWhvgAAANsAAAAPAAAAAAAAAAAAAAAAAKEC&#10;AABkcnMvZG93bnJldi54bWxQSwUGAAAAAAQABAD5AAAAjAMAAAAA&#10;" strokecolor="black [3213]" strokeweight="1pt">
                          <v:stroke dashstyle="dash"/>
                        </v:line>
                        <v:line id="Прямая соединительная линия 73" o:spid="_x0000_s1229" style="position:absolute;visibility:visible;mso-wrap-style:square" from="5802,175" to="11481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          <v:line id="Прямая соединительная линия 98" o:spid="_x0000_s1230" style="position:absolute;flip:y;visibility:visible;mso-wrap-style:square" from="1406,175" to="5759,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wu8EAAADbAAAADwAAAGRycy9kb3ducmV2LnhtbERPTYvCMBC9C/6HMMLeNLXootUoKgjL&#10;HoRVEb0NzdgWm0lNslr//eaw4PHxvufL1tTiQc5XlhUMBwkI4tzqigsFx8O2PwHhA7LG2jIpeJGH&#10;5aLbmWOm7ZN/6LEPhYgh7DNUUIbQZFL6vCSDfmAb4shdrTMYInSF1A6fMdzUMk2ST2mw4thQYkOb&#10;kvLb/tcoOFe749i43fpy/07Ph1GaJtfmpNRHr13NQARqw1v87/7SCqZxbPwSf4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7C7wQAAANsAAAAPAAAAAAAAAAAAAAAA&#10;AKECAABkcnMvZG93bnJldi54bWxQSwUGAAAAAAQABAD5AAAAjwMAAAAA&#10;" strokecolor="red"/>
                        <v:line id="Прямая соединительная линия 99" o:spid="_x0000_s1231" style="position:absolute;visibility:visible;mso-wrap-style:square" from="5802,175" to="5802,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USTsMAAADbAAAADwAAAGRycy9kb3ducmV2LnhtbESPQWvCQBSE7wX/w/KE3urGHoqmrlIC&#10;BvHWRMTjI/vMps2+DdltEv31XaHQ4zAz3zCb3WRbMVDvG8cKlosEBHHldMO1glO5f1mB8AFZY+uY&#10;FNzIw247e9pgqt3InzQUoRYRwj5FBSaELpXSV4Ys+oXriKN3db3FEGVfS93jGOG2la9J8iYtNhwX&#10;DHaUGaq+ix+rgO+Z1NXpXH6Z/OivOMpLPg1KPc+nj3cQgabwH/5rH7SC9RoeX+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FEk7DAAAA2wAAAA8AAAAAAAAAAAAA&#10;AAAAoQIAAGRycy9kb3ducmV2LnhtbFBLBQYAAAAABAAEAPkAAACRAwAAAAA=&#10;" strokecolor="#00b050" strokeweight="1pt">
                          <v:stroke dashstyle="dash"/>
                        </v:line>
                        <v:line id="Прямая соединительная линия 101" o:spid="_x0000_s1232" style="position:absolute;flip:y;visibility:visible;mso-wrap-style:square" from="1406,8088" to="5802,8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cmHsMAAADcAAAADwAAAGRycy9kb3ducmV2LnhtbERPTWvCQBC9C/6HZYTezMZSik2zBhGE&#10;iu1B66HHITsmMdnZkF1121/fFQRv83ifkxfBdOJCg2ssK5glKQji0uqGKwWH7/V0DsJ5ZI2dZVLw&#10;Sw6KxXiUY6btlXd02ftKxBB2GSqove8zKV1Zk0GX2J44ckc7GPQRDpXUA15juOnkc5q+SoMNx4Ya&#10;e1rVVLb7s1HwZgKetu3Xz0puXrbHv7A82M9KqadJWL6D8BT8Q3x3f+g4P53B7Zl4gV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3Jh7DAAAA3AAAAA8AAAAAAAAAAAAA&#10;AAAAoQIAAGRycy9kb3ducmV2LnhtbFBLBQYAAAAABAAEAPkAAACRAwAAAAA=&#10;" strokecolor="#00b050" strokeweight="1pt">
                          <v:stroke dashstyle="dash"/>
                        </v:line>
                      </v:group>
                      <v:shape id="Поле 63" o:spid="_x0000_s1233" type="#_x0000_t202" style="position:absolute;left:2612;top:7222;width:3112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2244F3">
              <w:rPr>
                <w:rFonts w:ascii="Times New Roman" w:hAnsi="Times New Roman"/>
                <w:sz w:val="28"/>
                <w:szCs w:val="28"/>
              </w:rPr>
              <w:t>Дано: правильная    пирамида</w:t>
            </w: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0110EC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0E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2244F3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2244F3" w:rsidRPr="000110EC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</w:rPr>
              <w:t>6 м</w:t>
            </w:r>
          </w:p>
          <w:p w:rsidR="002244F3" w:rsidRDefault="00F437EA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7192010</wp:posOffset>
                      </wp:positionV>
                      <wp:extent cx="1694815" cy="1878330"/>
                      <wp:effectExtent l="0" t="0" r="19685" b="7620"/>
                      <wp:wrapNone/>
                      <wp:docPr id="103" name="Группа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4815" cy="1878330"/>
                                <a:chOff x="0" y="0"/>
                                <a:chExt cx="1694821" cy="1878693"/>
                              </a:xfrm>
                            </wpg:grpSpPr>
                            <wps:wsp>
                              <wps:cNvPr id="104" name="Поле 35"/>
                              <wps:cNvSpPr txBox="1"/>
                              <wps:spPr>
                                <a:xfrm>
                                  <a:off x="899031" y="1567543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оле 37"/>
                              <wps:cNvSpPr txBox="1"/>
                              <wps:spPr>
                                <a:xfrm>
                                  <a:off x="806823" y="729984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6" name="Группа 106"/>
                              <wpg:cNvGrpSpPr/>
                              <wpg:grpSpPr>
                                <a:xfrm>
                                  <a:off x="0" y="0"/>
                                  <a:ext cx="1694821" cy="1560632"/>
                                  <a:chOff x="0" y="0"/>
                                  <a:chExt cx="1148163" cy="897721"/>
                                </a:xfrm>
                              </wpg:grpSpPr>
                              <wps:wsp>
                                <wps:cNvPr id="107" name="Прямая соединительная линия 107"/>
                                <wps:cNvCnPr/>
                                <wps:spPr>
                                  <a:xfrm flipH="1">
                                    <a:off x="0" y="17585"/>
                                    <a:ext cx="575992" cy="73174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Прямая соединительная линия 108"/>
                                <wps:cNvCnPr/>
                                <wps:spPr>
                                  <a:xfrm flipH="1">
                                    <a:off x="290146" y="17585"/>
                                    <a:ext cx="286542" cy="87693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9" name="Группа 109"/>
                                <wpg:cNvGrpSpPr/>
                                <wpg:grpSpPr>
                                  <a:xfrm>
                                    <a:off x="0" y="747409"/>
                                    <a:ext cx="1144906" cy="150312"/>
                                    <a:chOff x="0" y="747409"/>
                                    <a:chExt cx="1145313" cy="150312"/>
                                  </a:xfrm>
                                </wpg:grpSpPr>
                                <wps:wsp>
                                  <wps:cNvPr id="110" name="Прямая соединительная линия 110"/>
                                  <wps:cNvCnPr/>
                                  <wps:spPr>
                                    <a:xfrm>
                                      <a:off x="0" y="747409"/>
                                      <a:ext cx="85471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" name="Прямая соединительная линия 111"/>
                                  <wps:cNvCnPr/>
                                  <wps:spPr>
                                    <a:xfrm>
                                      <a:off x="0" y="749914"/>
                                      <a:ext cx="289560" cy="1460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2" name="Прямая соединительная линия 112"/>
                                  <wps:cNvCnPr/>
                                  <wps:spPr>
                                    <a:xfrm>
                                      <a:off x="290603" y="897721"/>
                                      <a:ext cx="85471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3" name="Прямая соединительная линия 113"/>
                                  <wps:cNvCnPr/>
                                  <wps:spPr>
                                    <a:xfrm>
                                      <a:off x="854275" y="747409"/>
                                      <a:ext cx="289560" cy="1460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6" name="Прямая соединительная линия 116"/>
                                <wps:cNvCnPr/>
                                <wps:spPr>
                                  <a:xfrm>
                                    <a:off x="580292" y="17585"/>
                                    <a:ext cx="278031" cy="72638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" name="Прямая соединительная линия 117"/>
                                <wps:cNvCnPr/>
                                <wps:spPr>
                                  <a:xfrm>
                                    <a:off x="580292" y="17585"/>
                                    <a:ext cx="567871" cy="8758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Прямая соединительная линия 118"/>
                                <wps:cNvCnPr/>
                                <wps:spPr>
                                  <a:xfrm flipV="1">
                                    <a:off x="140677" y="0"/>
                                    <a:ext cx="435315" cy="8088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Прямая соединительная линия 121"/>
                                <wps:cNvCnPr/>
                                <wps:spPr>
                                  <a:xfrm>
                                    <a:off x="580292" y="17585"/>
                                    <a:ext cx="0" cy="79077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50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Прямая соединительная линия 122"/>
                                <wps:cNvCnPr/>
                                <wps:spPr>
                                  <a:xfrm flipV="1">
                                    <a:off x="140677" y="808892"/>
                                    <a:ext cx="439615" cy="19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50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3" name="Поле 63"/>
                              <wps:cNvSpPr txBox="1"/>
                              <wps:spPr>
                                <a:xfrm>
                                  <a:off x="261257" y="722299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3" o:spid="_x0000_s1234" style="position:absolute;left:0;text-align:left;margin-left:309.85pt;margin-top:566.3pt;width:133.45pt;height:147.9pt;z-index:251700224" coordsize="16948,1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">
                      <v:shape id="Поле 35" o:spid="_x0000_s1235" type="#_x0000_t202" style="position:absolute;left:8990;top:15675;width:311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Поле 37" o:spid="_x0000_s1236" type="#_x0000_t202" style="position:absolute;left:8068;top:7299;width:311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group id="Группа 106" o:spid="_x0000_s1237" style="position:absolute;width:16948;height:15606" coordsize="11481,8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line id="Прямая соединительная линия 107" o:spid="_x0000_s1238" style="position:absolute;flip:x;visibility:visible;mso-wrap-style:square" from="0,175" to="5759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y9sIAAADcAAAADwAAAGRycy9kb3ducmV2LnhtbERPTWsCMRC9F/wPYQRvmqzYKlujqGiR&#10;HkrV9j5sptnFzWTZRN3++0YQepvH+5z5snO1uFIbKs8aspECQVx4U7HV8HXaDWcgQkQ2WHsmDb8U&#10;YLnoPc0xN/7GB7oeoxUphEOOGsoYm1zKUJTkMIx8Q5y4H986jAm2VpoWbync1XKs1It0WHFqKLGh&#10;TUnF+XhxGrZo3iaH9+etOX18WjvpMrX+zrQe9LvVK4hIXfwXP9x7k+arKdyfS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y9sIAAADcAAAADwAAAAAAAAAAAAAA&#10;AAChAgAAZHJzL2Rvd25yZXYueG1sUEsFBgAAAAAEAAQA+QAAAJADAAAAAA==&#10;" strokecolor="black [3213]" strokeweight="1.5pt"/>
                        <v:line id="Прямая соединительная линия 108" o:spid="_x0000_s1239" style="position:absolute;flip:x;visibility:visible;mso-wrap-style:square" from="2901,175" to="5766,8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mhMUAAADcAAAADwAAAGRycy9kb3ducmV2LnhtbESPQWsCMRCF74X+hzAFbzXZoqWsRmmL&#10;FvFQqrb3YTNml24myybV7b93DoK3Gd6b976ZL4fQqhP1qYlsoRgbUMRVdA17C9+H9eMLqJSRHbaR&#10;ycI/JVgu7u/mWLp45h2d9tkrCeFUooU6567UOlU1BUzj2BGLdox9wCxr77Xr8SzhodVPxjzrgA1L&#10;Q40dvddU/e7/goUVuo/JbjtducPnl/eToTBvP4W1o4fhdQYq05Bv5uv1xgm+EVp5Rib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mhMUAAADcAAAADwAAAAAAAAAA&#10;AAAAAAChAgAAZHJzL2Rvd25yZXYueG1sUEsFBgAAAAAEAAQA+QAAAJMDAAAAAA==&#10;" strokecolor="black [3213]" strokeweight="1.5pt"/>
                        <v:group id="Группа 109" o:spid="_x0000_s1240" style="position:absolute;top:7474;width:11449;height:1503" coordorigin=",7474" coordsize="11453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v:line id="Прямая соединительная линия 110" o:spid="_x0000_s1241" style="position:absolute;visibility:visible;mso-wrap-style:square" from="0,7474" to="8547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krcEAAADcAAAADwAAAGRycy9kb3ducmV2LnhtbESPQYvCQAyF74L/YYjgTad6EKmOIoLo&#10;XgTdPXgMndgWO5kyM1vrvzcHwVvCe3nvy3rbu0Z1FGLt2cBsmoEiLrytuTTw93uYLEHFhGyx8UwG&#10;XhRhuxkO1phb/+QLdddUKgnhmKOBKqU21zoWFTmMU98Si3b3wWGSNZTaBnxKuGv0PMsW2mHN0lBh&#10;S/uKisf13xnognvU+9MyHN3tfv6ZN9hyRGPGo363ApWoT1/z5/pkBX8m+PKMTK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yWStwQAAANwAAAAPAAAAAAAAAAAAAAAA&#10;AKECAABkcnMvZG93bnJldi54bWxQSwUGAAAAAAQABAD5AAAAjwMAAAAA&#10;" strokecolor="black [3213]" strokeweight="1pt">
                            <v:stroke dashstyle="dash"/>
                          </v:line>
                          <v:line id="Прямая соединительная линия 111" o:spid="_x0000_s1242" style="position:absolute;visibility:visible;mso-wrap-style:square" from="0,7499" to="2895,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MJsAAAADcAAAADwAAAGRycy9kb3ducmV2LnhtbERPTYvCMBC9L/gfwix4W9N6kKUaxRV0&#10;vVr14G1oZpuyzaQkqe3+eyMseJvH+5zVZrStuJMPjWMF+SwDQVw53XCt4HLef3yCCBFZY+uYFPxR&#10;gM168rbCQruBT3QvYy1SCIcCFZgYu0LKUBmyGGauI07cj/MWY4K+ltrjkMJtK+dZtpAWG04NBjva&#10;Gap+y94quPVf0X+f5XYox93BzPdt1burUtP3cbsEEWmML/G/+6jT/DyH5zPpAr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KzCbAAAAA3AAAAA8AAAAAAAAAAAAAAAAA&#10;oQIAAGRycy9kb3ducmV2LnhtbFBLBQYAAAAABAAEAPkAAACOAwAAAAA=&#10;" strokecolor="black [3213]" strokeweight="1.5pt"/>
                          <v:line id="Прямая соединительная линия 112" o:spid="_x0000_s1243" style="position:absolute;visibility:visible;mso-wrap-style:square" from="2906,8977" to="11453,8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2RbcMAAADcAAAADwAAAGRycy9kb3ducmV2LnhtbERP24rCMBB9X/Afwgi+iKbtgyzVKF6Q&#10;lQVXvHzA0IxttZmUJqtdv94IC77N4VxnMmtNJW7UuNKygngYgSDOrC45V3A6rgefIJxH1lhZJgV/&#10;5GA27XxMMNX2znu6HXwuQgi7FBUU3teplC4ryKAb2po4cGfbGPQBNrnUDd5DuKlkEkUjabDk0FBg&#10;TcuCsuvh1yjY4k7uL/1+nI0WX/Nv/7NKzpeHUr1uOx+D8NT6t/jfvdFhfpzA65lwgZ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dkW3DAAAA3AAAAA8AAAAAAAAAAAAA&#10;AAAAoQIAAGRycy9kb3ducmV2LnhtbFBLBQYAAAAABAAEAPkAAACRAwAAAAA=&#10;" strokecolor="red" strokeweight="1.5pt"/>
                          <v:line id="Прямая соединительная линия 113" o:spid="_x0000_s1244" style="position:absolute;visibility:visible;mso-wrap-style:square" from="8542,7474" to="11438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v62r0AAADcAAAADwAAAGRycy9kb3ducmV2LnhtbERPSwrCMBDdC94hjOBOUxVEqlFEEHUj&#10;+Fm4HJqxLTaTksRab28Ewd083ncWq9ZUoiHnS8sKRsMEBHFmdcm5gutlO5iB8AFZY2WZFLzJw2rZ&#10;7Sww1fbFJ2rOIRcxhH2KCooQ6lRKnxVk0A9tTRy5u3UGQ4Qul9rhK4abSo6TZCoNlhwbCqxpU1D2&#10;OD+NgsaZR7nZz9zO3O7Hw7jCmj0q1e+16zmIQG34i3/uvY7zRxP4PhMvkM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b+tq9AAAA3AAAAA8AAAAAAAAAAAAAAAAAoQIA&#10;AGRycy9kb3ducmV2LnhtbFBLBQYAAAAABAAEAPkAAACLAwAAAAA=&#10;" strokecolor="black [3213]" strokeweight="1pt">
                            <v:stroke dashstyle="dash"/>
                          </v:line>
                        </v:group>
                        <v:line id="Прямая соединительная линия 116" o:spid="_x0000_s1245" style="position:absolute;visibility:visible;mso-wrap-style:square" from="5802,175" to="8583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xZQrwAAADcAAAADwAAAGRycy9kb3ducmV2LnhtbERPvQrCMBDeBd8hnOBmUx1EqlFEEHUR&#10;/Bkcj+Zsi82lJLHWtzeC4HYf3+8tVp2pRUvOV5YVjJMUBHFudcWFgutlO5qB8AFZY22ZFLzJw2rZ&#10;7y0w0/bFJ2rPoRAxhH2GCsoQmkxKn5dk0Ce2IY7c3TqDIUJXSO3wFcNNLSdpOpUGK44NJTa0KSl/&#10;nJ9GQevMo9rsZ25nbvfjYVJjwx6VGg669RxEoC78xT/3Xsf54yl8n4kXyO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WxZQrwAAADcAAAADwAAAAAAAAAAAAAAAAChAgAA&#10;ZHJzL2Rvd25yZXYueG1sUEsFBgAAAAAEAAQA+QAAAIoDAAAAAA==&#10;" strokecolor="black [3213]" strokeweight="1pt">
                          <v:stroke dashstyle="dash"/>
                        </v:line>
                        <v:line id="Прямая соединительная линия 117" o:spid="_x0000_s1246" style="position:absolute;visibility:visible;mso-wrap-style:square" from="5802,175" to="11481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/xycAAAADcAAAADwAAAGRycy9kb3ducmV2LnhtbERPPW/CMBDdK/EfrEPqVhwYCgoYBEjQ&#10;rg0wsJ3iI46Iz5HtkPTf15WQ2O7pfd5qM9hGPMiH2rGC6SQDQVw6XXOl4Hw6fCxAhIissXFMCn4p&#10;wGY9elthrl3PP/QoYiVSCIccFZgY21zKUBqyGCauJU7czXmLMUFfSe2xT+G2kbMs+5QWa04NBlva&#10;GyrvRWcVXLtd9F8nue2LYX80s0NTdu6i1Pt42C5BRBriS/x0f+s0fzqH/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v8cnAAAAA3AAAAA8AAAAAAAAAAAAAAAAA&#10;oQIAAGRycy9kb3ducmV2LnhtbFBLBQYAAAAABAAEAPkAAACOAwAAAAA=&#10;" strokecolor="black [3213]" strokeweight="1.5pt"/>
                        <v:line id="Прямая соединительная линия 118" o:spid="_x0000_s1247" style="position:absolute;flip:y;visibility:visible;mso-wrap-style:square" from="1406,0" to="5759,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ybNMYAAADcAAAADwAAAGRycy9kb3ducmV2LnhtbESPT2vCQBDF7wW/wzKCt7ox2CKpq9RC&#10;QXoQ/IPY25Adk9DsbNxdNf32nYPQ2wzvzXu/mS9716obhdh4NjAZZ6CIS28brgwc9p/PM1AxIVts&#10;PZOBX4qwXAye5lhYf+ct3XapUhLCsUADdUpdoXUsa3IYx74jFu3sg8Mka6i0DXiXcNfqPMtetcOG&#10;paHGjj5qKn92V2fg1GwOLy5sVt+Xr/y0n+Z5du6OxoyG/fsbqER9+jc/rtdW8CdCK8/IBHr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smzTGAAAA3AAAAA8AAAAAAAAA&#10;AAAAAAAAoQIAAGRycy9kb3ducmV2LnhtbFBLBQYAAAAABAAEAPkAAACUAwAAAAA=&#10;" strokecolor="red"/>
                        <v:line id="Прямая соединительная линия 121" o:spid="_x0000_s1248" style="position:absolute;visibility:visible;mso-wrap-style:square" from="5802,175" to="5802,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wkWcEAAADcAAAADwAAAGRycy9kb3ducmV2LnhtbERPTWuDQBC9F/Iflgn0VtfkUIp1I0FI&#10;CL01SulxcCeuiTsr7kZtf323UOhtHu9z8mKxvZho9J1jBZskBUHcON1xq6CuDk8vIHxA1tg7JgVf&#10;5KHYrR5yzLSb+Z2mc2hFDGGfoQITwpBJ6RtDFn3iBuLIXdxoMUQ4tlKPOMdw28ttmj5Lix3HBoMD&#10;lYaa2/luFfB3KXVTf1RXc3zzF5zl53GZlHpcL/tXEIGW8C/+c590nL/dwO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XCRZwQAAANwAAAAPAAAAAAAAAAAAAAAA&#10;AKECAABkcnMvZG93bnJldi54bWxQSwUGAAAAAAQABAD5AAAAjwMAAAAA&#10;" strokecolor="#00b050" strokeweight="1pt">
                          <v:stroke dashstyle="dash"/>
                        </v:line>
                        <v:line id="Прямая соединительная линия 122" o:spid="_x0000_s1249" style="position:absolute;flip:y;visibility:visible;mso-wrap-style:square" from="1406,8088" to="5802,8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kCcIAAADcAAAADwAAAGRycy9kb3ducmV2LnhtbERPS4vCMBC+C/sfwix409Qiol2jiLCw&#10;oh58HPY4NGNbbSaliRr99WZhwdt8fM+ZzoOpxY1aV1lWMOgnIIhzqysuFBwP370xCOeRNdaWScGD&#10;HMxnH50pZtreeUe3vS9EDGGXoYLS+yaT0uUlGXR92xBH7mRbgz7CtpC6xXsMN7VMk2QkDVYcG0ps&#10;aFlSftlfjYKJCXheX7a/S7kark/PsDjaTaFU9zMsvkB4Cv4t/nf/6Dg/TeHvmXiB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DkCcIAAADcAAAADwAAAAAAAAAAAAAA&#10;AAChAgAAZHJzL2Rvd25yZXYueG1sUEsFBgAAAAAEAAQA+QAAAJADAAAAAA==&#10;" strokecolor="#00b050" strokeweight="1pt">
                          <v:stroke dashstyle="dash"/>
                        </v:line>
                      </v:group>
                      <v:shape id="Поле 63" o:spid="_x0000_s1250" type="#_x0000_t202" style="position:absolute;left:2612;top:7222;width:3112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7222490</wp:posOffset>
                      </wp:positionV>
                      <wp:extent cx="1694815" cy="1847215"/>
                      <wp:effectExtent l="0" t="0" r="19685" b="635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4815" cy="1847215"/>
                                <a:chOff x="0" y="0"/>
                                <a:chExt cx="1694821" cy="1848123"/>
                              </a:xfrm>
                            </wpg:grpSpPr>
                            <wps:wsp>
                              <wps:cNvPr id="71" name="Поле 35"/>
                              <wps:cNvSpPr txBox="1"/>
                              <wps:spPr>
                                <a:xfrm>
                                  <a:off x="899031" y="1536973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Поле 37"/>
                              <wps:cNvSpPr txBox="1"/>
                              <wps:spPr>
                                <a:xfrm>
                                  <a:off x="806823" y="699414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" name="Группа 73"/>
                              <wpg:cNvGrpSpPr/>
                              <wpg:grpSpPr>
                                <a:xfrm>
                                  <a:off x="0" y="0"/>
                                  <a:ext cx="1694821" cy="1530062"/>
                                  <a:chOff x="0" y="0"/>
                                  <a:chExt cx="1148163" cy="880136"/>
                                </a:xfrm>
                              </wpg:grpSpPr>
                              <wps:wsp>
                                <wps:cNvPr id="75" name="Прямая соединительная линия 75"/>
                                <wps:cNvCnPr/>
                                <wps:spPr>
                                  <a:xfrm flipH="1">
                                    <a:off x="0" y="0"/>
                                    <a:ext cx="575992" cy="73174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Прямая соединительная линия 76"/>
                                <wps:cNvCnPr/>
                                <wps:spPr>
                                  <a:xfrm flipH="1">
                                    <a:off x="290146" y="0"/>
                                    <a:ext cx="286542" cy="87693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7" name="Группа 77"/>
                                <wpg:cNvGrpSpPr/>
                                <wpg:grpSpPr>
                                  <a:xfrm>
                                    <a:off x="0" y="729824"/>
                                    <a:ext cx="1144906" cy="150312"/>
                                    <a:chOff x="0" y="729824"/>
                                    <a:chExt cx="1145313" cy="150312"/>
                                  </a:xfrm>
                                </wpg:grpSpPr>
                                <wps:wsp>
                                  <wps:cNvPr id="83" name="Прямая соединительная линия 83"/>
                                  <wps:cNvCnPr/>
                                  <wps:spPr>
                                    <a:xfrm>
                                      <a:off x="0" y="729824"/>
                                      <a:ext cx="85471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4" name="Прямая соединительная линия 84"/>
                                  <wps:cNvCnPr/>
                                  <wps:spPr>
                                    <a:xfrm>
                                      <a:off x="0" y="732329"/>
                                      <a:ext cx="289560" cy="1460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" name="Прямая соединительная линия 85"/>
                                  <wps:cNvCnPr/>
                                  <wps:spPr>
                                    <a:xfrm>
                                      <a:off x="290603" y="880136"/>
                                      <a:ext cx="85471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" name="Прямая соединительная линия 86"/>
                                  <wps:cNvCnPr/>
                                  <wps:spPr>
                                    <a:xfrm>
                                      <a:off x="854275" y="729824"/>
                                      <a:ext cx="289560" cy="1460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8" name="Прямая соединительная линия 78"/>
                                <wps:cNvCnPr/>
                                <wps:spPr>
                                  <a:xfrm>
                                    <a:off x="580292" y="0"/>
                                    <a:ext cx="278031" cy="72638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Прямая соединительная линия 79"/>
                                <wps:cNvCnPr/>
                                <wps:spPr>
                                  <a:xfrm>
                                    <a:off x="580292" y="0"/>
                                    <a:ext cx="567871" cy="8758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Прямая соединительная линия 80"/>
                                <wps:cNvCnPr/>
                                <wps:spPr>
                                  <a:xfrm flipV="1">
                                    <a:off x="140677" y="0"/>
                                    <a:ext cx="435315" cy="79130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Прямая соединительная линия 81"/>
                                <wps:cNvCnPr/>
                                <wps:spPr>
                                  <a:xfrm>
                                    <a:off x="580292" y="0"/>
                                    <a:ext cx="0" cy="79077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50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Прямая соединительная линия 82"/>
                                <wps:cNvCnPr/>
                                <wps:spPr>
                                  <a:xfrm flipV="1">
                                    <a:off x="140677" y="791307"/>
                                    <a:ext cx="439615" cy="19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50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4" name="Поле 63"/>
                              <wps:cNvSpPr txBox="1"/>
                              <wps:spPr>
                                <a:xfrm>
                                  <a:off x="261257" y="691729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251" style="position:absolute;left:0;text-align:left;margin-left:309.75pt;margin-top:568.7pt;width:133.45pt;height:145.45pt;z-index:251699200" coordsize="16948,1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">
                      <v:shape id="Поле 35" o:spid="_x0000_s1252" type="#_x0000_t202" style="position:absolute;left:8990;top:15369;width:311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Поле 37" o:spid="_x0000_s1253" type="#_x0000_t202" style="position:absolute;left:8068;top:6994;width:311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group id="Группа 73" o:spid="_x0000_s1254" style="position:absolute;width:16948;height:15300" coordsize="11481,8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line id="Прямая соединительная линия 75" o:spid="_x0000_s1255" style="position:absolute;flip:x;visibility:visible;mso-wrap-style:square" from="0,0" to="5759,7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Oda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vEQ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451pxAAAANsAAAAPAAAAAAAAAAAA&#10;AAAAAKECAABkcnMvZG93bnJldi54bWxQSwUGAAAAAAQABAD5AAAAkgMAAAAA&#10;" strokecolor="black [3213]" strokeweight="1.5pt"/>
                        <v:line id="Прямая соединительная линия 76" o:spid="_x0000_s1256" style="position:absolute;flip:x;visibility:visible;mso-wrap-style:square" from="2901,0" to="5766,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DHsQAAADbAAAADwAAAGRycy9kb3ducmV2LnhtbESPT2vCQBTE74V+h+UVvOkm4p8SXaUV&#10;FelBjNb7I/u6Cc2+DdlV47d3C0KPw8z8hpkvO1uLK7W+cqwgHSQgiAunKzYKvk+b/jsIH5A11o5J&#10;wZ08LBevL3PMtLtxTtdjMCJC2GeooAyhyaT0RUkW/cA1xNH7ca3FEGVrpG7xFuG2lsMkmUiLFceF&#10;EhtalVT8Hi9WwRr1dpR/jdf6tD8YM+rS5POcKtV76z5mIAJ14T/8bO+0gukE/r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QMexAAAANsAAAAPAAAAAAAAAAAA&#10;AAAAAKECAABkcnMvZG93bnJldi54bWxQSwUGAAAAAAQABAD5AAAAkgMAAAAA&#10;" strokecolor="black [3213]" strokeweight="1.5pt"/>
                        <v:group id="Группа 77" o:spid="_x0000_s1257" style="position:absolute;top:7298;width:11449;height:1503" coordorigin=",7298" coordsize="11453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line id="Прямая соединительная линия 83" o:spid="_x0000_s1258" style="position:absolute;visibility:visible;mso-wrap-style:square" from="0,7298" to="8547,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mDW8AAAADbAAAADwAAAGRycy9kb3ducmV2LnhtbESPQYvCMBSE74L/ITzBm6YqSKmmIoKs&#10;XgRdDx4fzbMtbV5Kkq3135uFhT0OM/MNs90NphU9OV9bVrCYJyCIC6trLhXcv4+zFIQPyBpby6Tg&#10;TR52+Xi0xUzbF1+pv4VSRAj7DBVUIXSZlL6oyKCf2444ek/rDIYoXSm1w1eEm1Yuk2QtDdYcFyrs&#10;6FBR0dx+jILemaY+nFL3ZR7Py3nZYscelZpOhv0GRKAh/If/2ietIF3B75f4A2T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5g1vAAAAA2wAAAA8AAAAAAAAAAAAAAAAA&#10;oQIAAGRycy9kb3ducmV2LnhtbFBLBQYAAAAABAAEAPkAAACOAwAAAAA=&#10;" strokecolor="black [3213]" strokeweight="1pt">
                            <v:stroke dashstyle="dash"/>
                          </v:line>
                          <v:line id="Прямая соединительная линия 84" o:spid="_x0000_s1259" style="position:absolute;visibility:visible;mso-wrap-style:square" from="0,7323" to="2895,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u+MIAAADbAAAADwAAAGRycy9kb3ducmV2LnhtbESPQYvCMBSE7wv+h/CEva2psix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Ru+MIAAADbAAAADwAAAAAAAAAAAAAA&#10;AAChAgAAZHJzL2Rvd25yZXYueG1sUEsFBgAAAAAEAAQA+QAAAJADAAAAAA==&#10;" strokecolor="black [3213]" strokeweight="1.5pt"/>
                          <v:line id="Прямая соединительная линия 85" o:spid="_x0000_s1260" style="position:absolute;visibility:visible;mso-wrap-style:square" from="2906,8801" to="11453,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Pqo8UAAADbAAAADwAAAGRycy9kb3ducmV2LnhtbESP3WrCQBSE7wXfYTlCb6RuFCqSugmx&#10;pbQIKto+wCF7zI/ZsyG71ejTd4WCl8PMfMMs09404kydqywrmE4iEMS51RUXCn6+P54XIJxH1thY&#10;JgVXcpAmw8ESY20vvKfzwRciQNjFqKD0vo2ldHlJBt3EtsTBO9rOoA+yK6Tu8BLgppGzKJpLgxWH&#10;hRJbeispPx1+jYIN7uS+Ho+n+Xz1ma399n12rG9KPY367BWEp94/wv/tL61g8QL3L+EHy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Pqo8UAAADbAAAADwAAAAAAAAAA&#10;AAAAAAChAgAAZHJzL2Rvd25yZXYueG1sUEsFBgAAAAAEAAQA+QAAAJMDAAAAAA==&#10;" strokecolor="red" strokeweight="1.5pt"/>
                          <v:line id="Прямая соединительная линия 86" o:spid="_x0000_s1261" style="position:absolute;visibility:visible;mso-wrap-style:square" from="8542,7298" to="11438,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4gw74AAADbAAAADwAAAGRycy9kb3ducmV2LnhtbESPzQrCMBCE74LvEFbwpqkepFSjiCDq&#10;RfDn4HFp1rbYbEoSa317Iwgeh5n5hlmsOlOLlpyvLCuYjBMQxLnVFRcKrpftKAXhA7LG2jIpeJOH&#10;1bLfW2Cm7YtP1J5DISKEfYYKyhCaTEqfl2TQj21DHL27dQZDlK6Q2uErwk0tp0kykwYrjgslNrQp&#10;KX+cn0ZB68yj2uxTtzO3+/EwrbFhj0oNB916DiJQF/7hX3uvFaQz+H6JP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ziDDvgAAANsAAAAPAAAAAAAAAAAAAAAAAKEC&#10;AABkcnMvZG93bnJldi54bWxQSwUGAAAAAAQABAD5AAAAjAMAAAAA&#10;" strokecolor="black [3213]" strokeweight="1pt">
                            <v:stroke dashstyle="dash"/>
                          </v:line>
                        </v:group>
                        <v:line id="Прямая соединительная линия 78" o:spid="_x0000_s1262" style="position:absolute;visibility:visible;mso-wrap-style:square" from="5802,0" to="8583,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hhDbsAAADbAAAADwAAAGRycy9kb3ducmV2LnhtbERPuwrCMBTdBf8hXMHNpjqoVKOIIOoi&#10;+BgcL821LTY3JYm1/r0ZBMfDeS/XnalFS85XlhWMkxQEcW51xYWC23U3moPwAVljbZkUfMjDetXv&#10;LTHT9s1nai+hEDGEfYYKyhCaTEqfl2TQJ7YhjtzDOoMhQldI7fAdw00tJ2k6lQYrjg0lNrQtKX9e&#10;XkZB68yz2h7mbm/uj9NxUmPDHpUaDrrNAkSgLvzFP/dBK5jFsfFL/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wyGENuwAAANsAAAAPAAAAAAAAAAAAAAAAAKECAABk&#10;cnMvZG93bnJldi54bWxQSwUGAAAAAAQABAD5AAAAiQMAAAAA&#10;" strokecolor="black [3213]" strokeweight="1pt">
                          <v:stroke dashstyle="dash"/>
                        </v:line>
                        <v:line id="Прямая соединительная линия 79" o:spid="_x0000_s1263" style="position:absolute;visibility:visible;mso-wrap-style:square" from="5802,0" to="11481,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xQcIAAADbAAAADwAAAGRycy9kb3ducmV2LnhtbESPwW7CMBBE75X4B2uRuBUHDrQEDAIk&#10;aK8NcOC2ipc4Il5HtkPSv68rVepxNDNvNOvtYBvxJB9qxwpm0wwEcel0zZWCy/n4+g4iRGSNjWNS&#10;8E0BtpvRyxpz7Xr+omcRK5EgHHJUYGJscylDachimLqWOHl35y3GJH0ltcc+wW0j51m2kBZrTgsG&#10;WzoYKh9FZxXcun30H2e564vhcDLzY1N27qrUZDzsViAiDfE//Nf+1Are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CxQcIAAADbAAAADwAAAAAAAAAAAAAA&#10;AAChAgAAZHJzL2Rvd25yZXYueG1sUEsFBgAAAAAEAAQA+QAAAJADAAAAAA==&#10;" strokecolor="black [3213]" strokeweight="1.5pt"/>
                        <v:line id="Прямая соединительная линия 80" o:spid="_x0000_s1264" style="position:absolute;flip:y;visibility:visible;mso-wrap-style:square" from="1406,0" to="5759,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qYMEAAADbAAAADwAAAGRycy9kb3ducmV2LnhtbERPy4rCMBTdC/5DuII7Tac4Ih2jjIIg&#10;LgQfiO4uzbUt09zUJGr9+8lCcHk47+m8NbV4kPOVZQVfwwQEcW51xYWC42E1mIDwAVljbZkUvMjD&#10;fNbtTDHT9sk7euxDIWII+wwVlCE0mZQ+L8mgH9qGOHJX6wyGCF0htcNnDDe1TJNkLA1WHBtKbGhZ&#10;Uv63vxsF52p7/DZuu7jcNun5MErT5NqclOr32t8fEIHa8BG/3WutYBLXxy/xB8j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CpgwQAAANsAAAAPAAAAAAAAAAAAAAAA&#10;AKECAABkcnMvZG93bnJldi54bWxQSwUGAAAAAAQABAD5AAAAjwMAAAAA&#10;" strokecolor="red"/>
                        <v:line id="Прямая соединительная линия 81" o:spid="_x0000_s1265" style="position:absolute;visibility:visible;mso-wrap-style:square" from="5802,0" to="5802,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qIlcIAAADbAAAADwAAAGRycy9kb3ducmV2LnhtbESPQWvCQBSE70L/w/IKvZmNPRRJs4oI&#10;ivRWE6THR/aZTZt9G7JrkvrrXUHwOMzMN0y+nmwrBup941jBIklBEFdON1wrKIvdfAnCB2SNrWNS&#10;8E8e1quXWY6ZdiN/03AMtYgQ9hkqMCF0mZS+MmTRJ64jjt7Z9RZDlH0tdY9jhNtWvqfph7TYcFww&#10;2NHWUPV3vFgFfN1KXZWn4tfsv/wZR/mznwal3l6nzSeIQFN4hh/tg1awXMD9S/wB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qIlcIAAADbAAAADwAAAAAAAAAAAAAA&#10;AAChAgAAZHJzL2Rvd25yZXYueG1sUEsFBgAAAAAEAAQA+QAAAJADAAAAAA==&#10;" strokecolor="#00b050" strokeweight="1pt">
                          <v:stroke dashstyle="dash"/>
                        </v:line>
                        <v:line id="Прямая соединительная линия 82" o:spid="_x0000_s1266" style="position:absolute;flip:y;visibility:visible;mso-wrap-style:square" from="1406,7913" to="5802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HJvsUAAADbAAAADwAAAGRycy9kb3ducmV2LnhtbESPQWvCQBSE7wX/w/IK3uqmQYpNXSUE&#10;BEV7qM2hx0f2maRm34bsGld/fbdQ6HGYmW+Y5TqYTow0uNaygudZAoK4srrlWkH5uXlagHAeWWNn&#10;mRTcyMF6NXlYYqbtlT9oPPpaRAi7DBU03veZlK5qyKCb2Z44eic7GPRRDrXUA14j3HQyTZIXabDl&#10;uNBgT0VD1fl4MQpeTcDv/fn9q5C7+f50D3lpD7VS08eQv4HwFPx/+K+91QoWKfx+i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HJvsUAAADbAAAADwAAAAAAAAAA&#10;AAAAAAChAgAAZHJzL2Rvd25yZXYueG1sUEsFBgAAAAAEAAQA+QAAAJMDAAAAAA==&#10;" strokecolor="#00b050" strokeweight="1pt">
                          <v:stroke dashstyle="dash"/>
                        </v:line>
                      </v:group>
                      <v:shape id="Поле 63" o:spid="_x0000_s1267" type="#_x0000_t202" style="position:absolute;left:2612;top:6917;width:311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7222490</wp:posOffset>
                      </wp:positionV>
                      <wp:extent cx="1694815" cy="1847215"/>
                      <wp:effectExtent l="0" t="0" r="19685" b="635"/>
                      <wp:wrapNone/>
                      <wp:docPr id="124" name="Группа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4815" cy="1847215"/>
                                <a:chOff x="0" y="0"/>
                                <a:chExt cx="1694821" cy="1848123"/>
                              </a:xfrm>
                            </wpg:grpSpPr>
                            <wps:wsp>
                              <wps:cNvPr id="127" name="Поле 127"/>
                              <wps:cNvSpPr txBox="1"/>
                              <wps:spPr>
                                <a:xfrm>
                                  <a:off x="899031" y="1536973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Поле 37"/>
                              <wps:cNvSpPr txBox="1"/>
                              <wps:spPr>
                                <a:xfrm>
                                  <a:off x="806823" y="699414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9" name="Группа 129"/>
                              <wpg:cNvGrpSpPr/>
                              <wpg:grpSpPr>
                                <a:xfrm>
                                  <a:off x="0" y="0"/>
                                  <a:ext cx="1694821" cy="1530062"/>
                                  <a:chOff x="0" y="0"/>
                                  <a:chExt cx="1148163" cy="880136"/>
                                </a:xfrm>
                              </wpg:grpSpPr>
                              <wps:wsp>
                                <wps:cNvPr id="130" name="Прямая соединительная линия 130"/>
                                <wps:cNvCnPr/>
                                <wps:spPr>
                                  <a:xfrm flipH="1">
                                    <a:off x="0" y="0"/>
                                    <a:ext cx="575992" cy="73174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Прямая соединительная линия 131"/>
                                <wps:cNvCnPr/>
                                <wps:spPr>
                                  <a:xfrm flipH="1">
                                    <a:off x="290146" y="0"/>
                                    <a:ext cx="286542" cy="87693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4" name="Группа 134"/>
                                <wpg:cNvGrpSpPr/>
                                <wpg:grpSpPr>
                                  <a:xfrm>
                                    <a:off x="0" y="729824"/>
                                    <a:ext cx="1144906" cy="150312"/>
                                    <a:chOff x="0" y="729824"/>
                                    <a:chExt cx="1145313" cy="150312"/>
                                  </a:xfrm>
                                </wpg:grpSpPr>
                                <wps:wsp>
                                  <wps:cNvPr id="135" name="Прямая соединительная линия 135"/>
                                  <wps:cNvCnPr/>
                                  <wps:spPr>
                                    <a:xfrm>
                                      <a:off x="0" y="729824"/>
                                      <a:ext cx="85471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6" name="Прямая соединительная линия 136"/>
                                  <wps:cNvCnPr/>
                                  <wps:spPr>
                                    <a:xfrm>
                                      <a:off x="0" y="732329"/>
                                      <a:ext cx="289560" cy="1460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" name="Прямая соединительная линия 137"/>
                                  <wps:cNvCnPr/>
                                  <wps:spPr>
                                    <a:xfrm>
                                      <a:off x="290603" y="880136"/>
                                      <a:ext cx="85471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" name="Прямая соединительная линия 138"/>
                                  <wps:cNvCnPr/>
                                  <wps:spPr>
                                    <a:xfrm>
                                      <a:off x="854275" y="729824"/>
                                      <a:ext cx="289560" cy="1460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1" name="Прямая соединительная линия 141"/>
                                <wps:cNvCnPr/>
                                <wps:spPr>
                                  <a:xfrm>
                                    <a:off x="580292" y="0"/>
                                    <a:ext cx="278031" cy="72638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Прямая соединительная линия 142"/>
                                <wps:cNvCnPr/>
                                <wps:spPr>
                                  <a:xfrm>
                                    <a:off x="580292" y="0"/>
                                    <a:ext cx="567871" cy="8758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Прямая соединительная линия 143"/>
                                <wps:cNvCnPr/>
                                <wps:spPr>
                                  <a:xfrm flipV="1">
                                    <a:off x="140677" y="0"/>
                                    <a:ext cx="435315" cy="79130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Прямая соединительная линия 144"/>
                                <wps:cNvCnPr/>
                                <wps:spPr>
                                  <a:xfrm>
                                    <a:off x="580292" y="0"/>
                                    <a:ext cx="0" cy="79077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50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единительная линия 145"/>
                                <wps:cNvCnPr/>
                                <wps:spPr>
                                  <a:xfrm flipV="1">
                                    <a:off x="140677" y="791307"/>
                                    <a:ext cx="439615" cy="19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50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5" name="Поле 63"/>
                              <wps:cNvSpPr txBox="1"/>
                              <wps:spPr>
                                <a:xfrm>
                                  <a:off x="261257" y="691729"/>
                                  <a:ext cx="3111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4F3" w:rsidRDefault="008204F3" w:rsidP="002244F3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4" o:spid="_x0000_s1268" style="position:absolute;left:0;text-align:left;margin-left:309.75pt;margin-top:568.7pt;width:133.45pt;height:145.45pt;z-index:251698176" coordsize="16948,1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">
                      <v:shape id="Поле 127" o:spid="_x0000_s1269" type="#_x0000_t202" style="position:absolute;left:8990;top:15369;width:311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Поле 37" o:spid="_x0000_s1270" type="#_x0000_t202" style="position:absolute;left:8068;top:6994;width:311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group id="Группа 129" o:spid="_x0000_s1271" style="position:absolute;width:16948;height:15300" coordsize="11481,8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line id="Прямая соединительная линия 130" o:spid="_x0000_s1272" style="position:absolute;flip:x;visibility:visible;mso-wrap-style:square" from="0,0" to="5759,7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+gP8UAAADcAAAADwAAAGRycy9kb3ducmV2LnhtbESPT2/CMAzF75P2HSJP2g3SMkBTR0CA&#10;AE07IP5sd6vx0mqNUzUByrefD5N2s/We3/t5tuh9o67UxTqwgXyYgSIug63ZGfg8bwevoGJCttgE&#10;JgN3irCYPz7MsLDhxke6npJTEsKxQANVSm2hdSwr8hiHoSUW7Tt0HpOsndO2w5uE+0aPsmyqPdYs&#10;DRW2tK6o/DldvIEN2t34+DHZ2PP+4Ny4z7PVV27M81O/fAOVqE//5r/rdyv4L4Iv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+gP8UAAADcAAAADwAAAAAAAAAA&#10;AAAAAAChAgAAZHJzL2Rvd25yZXYueG1sUEsFBgAAAAAEAAQA+QAAAJMDAAAAAA==&#10;" strokecolor="black [3213]" strokeweight="1.5pt"/>
                        <v:line id="Прямая соединительная линия 131" o:spid="_x0000_s1273" style="position:absolute;flip:x;visibility:visible;mso-wrap-style:square" from="2901,0" to="5766,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FpMIAAADc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SQqPZ+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MFpMIAAADcAAAADwAAAAAAAAAAAAAA&#10;AAChAgAAZHJzL2Rvd25yZXYueG1sUEsFBgAAAAAEAAQA+QAAAJADAAAAAA==&#10;" strokecolor="black [3213]" strokeweight="1.5pt"/>
                        <v:group id="Группа 134" o:spid="_x0000_s1274" style="position:absolute;top:7298;width:11449;height:1503" coordorigin=",7298" coordsize="11453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<v:line id="Прямая соединительная линия 135" o:spid="_x0000_s1275" style="position:absolute;visibility:visible;mso-wrap-style:square" from="0,7298" to="8547,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ubVcAAAADcAAAADwAAAGRycy9kb3ducmV2LnhtbERPS4vCMBC+L/gfwgje1lRlpdRGEUF0&#10;Lws+Dh6HZmxLm0lJYu3++82C4G0+vufkm8G0oifna8sKZtMEBHFhdc2lgutl/5mC8AFZY2uZFPyS&#10;h8169JFjpu2TT9SfQyliCPsMFVQhdJmUvqjIoJ/ajjhyd+sMhghdKbXDZww3rZwnyVIarDk2VNjR&#10;rqKiOT+Mgt6Zpt4dU3cwt/vP97zFjj0qNRkP2xWIQEN4i1/uo47zF1/w/0y8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Lm1XAAAAA3AAAAA8AAAAAAAAAAAAAAAAA&#10;oQIAAGRycy9kb3ducmV2LnhtbFBLBQYAAAAABAAEAPkAAACOAwAAAAA=&#10;" strokecolor="black [3213]" strokeweight="1pt">
                            <v:stroke dashstyle="dash"/>
                          </v:line>
                          <v:line id="Прямая соединительная линия 136" o:spid="_x0000_s1276" style="position:absolute;visibility:visible;mso-wrap-style:square" from="0,7323" to="2895,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IMsAAAADcAAAADwAAAGRycy9kb3ducmV2LnhtbERPTYvCMBC9L/gfwgh7W1NdEK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WCDLAAAAA3AAAAA8AAAAAAAAAAAAAAAAA&#10;oQIAAGRycy9kb3ducmV2LnhtbFBLBQYAAAAABAAEAPkAAACOAwAAAAA=&#10;" strokecolor="black [3213]" strokeweight="1.5pt"/>
                          <v:line id="Прямая соединительная линия 137" o:spid="_x0000_s1277" style="position:absolute;visibility:visible;mso-wrap-style:square" from="2906,8801" to="11453,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9ulcQAAADcAAAADwAAAGRycy9kb3ducmV2LnhtbERP3WrCMBS+F3yHcITdyEx1oKMzitsQ&#10;h6Cj3R7g0BzbuuakJJl2e3ojCN6dj+/3zJedacSJnK8tKxiPEhDEhdU1lwq+v9aPzyB8QNbYWCYF&#10;f+Rhuej35phqe+aMTnkoRQxhn6KCKoQ2ldIXFRn0I9sSR+5gncEQoSuldniO4aaRkySZSoM1x4YK&#10;W3qrqPjJf42CHX7K7Dgcjovp62a1Dfv3yeH4r9TDoFu9gAjUhbv45v7Qcf7TDK7PxAv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26VxAAAANwAAAAPAAAAAAAAAAAA&#10;AAAAAKECAABkcnMvZG93bnJldi54bWxQSwUGAAAAAAQABAD5AAAAkgMAAAAA&#10;" strokecolor="red" strokeweight="1.5pt"/>
                          <v:line id="Прямая соединительная линия 138" o:spid="_x0000_s1278" style="position:absolute;visibility:visible;mso-wrap-style:square" from="8542,7298" to="11438,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o0y8IAAADcAAAADwAAAGRycy9kb3ducmV2LnhtbESPT4vCMBDF78J+hzALe7OpLohUo4iw&#10;6F4E/xw8Ds3YFptJSbK1fvudg+Bthvfmvd8s14NrVU8hNp4NTLIcFHHpbcOVgcv5ZzwHFROyxdYz&#10;GXhShPXqY7TEwvoHH6k/pUpJCMcCDdQpdYXWsazJYcx8RyzazQeHSdZQaRvwIeGu1dM8n2mHDUtD&#10;jR1tayrvpz9noA/u3mz387Bz19vhd9pixxGN+focNgtQiYb0Nr+u91bwv4VW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o0y8IAAADcAAAADwAAAAAAAAAAAAAA&#10;AAChAgAAZHJzL2Rvd25yZXYueG1sUEsFBgAAAAAEAAQA+QAAAJADAAAAAA==&#10;" strokecolor="black [3213]" strokeweight="1pt">
                            <v:stroke dashstyle="dash"/>
                          </v:line>
                        </v:group>
                        <v:line id="Прямая соединительная линия 141" o:spid="_x0000_s1279" style="position:absolute;visibility:visible;mso-wrap-style:square" from="5802,0" to="8583,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buK70AAADcAAAADwAAAGRycy9kb3ducmV2LnhtbERPSwrCMBDdC94hjOBOU0VEqlFEEHUj&#10;+Fm4HJqxLTaTksRab28Ewd083ncWq9ZUoiHnS8sKRsMEBHFmdcm5gutlO5iB8AFZY2WZFLzJw2rZ&#10;7Sww1fbFJ2rOIRcxhH2KCooQ6lRKnxVk0A9tTRy5u3UGQ4Qul9rhK4abSo6TZCoNlhwbCqxpU1D2&#10;OD+NgsaZR7nZz9zO3O7Hw7jCmj0q1e+16zmIQG34i3/uvY7zJyP4PhMvkM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U27iu9AAAA3AAAAA8AAAAAAAAAAAAAAAAAoQIA&#10;AGRycy9kb3ducmV2LnhtbFBLBQYAAAAABAAEAPkAAACLAwAAAAA=&#10;" strokecolor="black [3213]" strokeweight="1pt">
                          <v:stroke dashstyle="dash"/>
                        </v:line>
                        <v:line id="Прямая соединительная линия 142" o:spid="_x0000_s1280" style="position:absolute;visibility:visible;mso-wrap-style:square" from="5802,0" to="11481,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t9TMEAAADcAAAADwAAAGRycy9kb3ducmV2LnhtbERPTWvCQBC9F/wPywje6sZQiqSuYgVt&#10;r0Y9eBuy02xodjbsbkz8912h4G0e73NWm9G24kY+NI4VLOYZCOLK6YZrBefT/nUJIkRkja1jUnCn&#10;AJv15GWFhXYDH+lWxlqkEA4FKjAxdoWUoTJkMcxdR5y4H+ctxgR9LbXHIYXbVuZZ9i4tNpwaDHa0&#10;M1T9lr1VcO0/o/86ye1QjruDyfdt1buLUrPpuP0AEWmMT/G/+1un+W8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631MwQAAANwAAAAPAAAAAAAAAAAAAAAA&#10;AKECAABkcnMvZG93bnJldi54bWxQSwUGAAAAAAQABAD5AAAAjwMAAAAA&#10;" strokecolor="black [3213]" strokeweight="1.5pt"/>
                        <v:line id="Прямая соединительная линия 143" o:spid="_x0000_s1281" style="position:absolute;flip:y;visibility:visible;mso-wrap-style:square" from="1406,0" to="5759,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mWMMAAADcAAAADwAAAGRycy9kb3ducmV2LnhtbERPTWvCQBC9C/6HZYTedNNUpURXUaFQ&#10;ehA0UvQ2ZMckNDsbd7ea/vuuIHibx/uc+bIzjbiS87VlBa+jBARxYXXNpYJD/jF8B+EDssbGMin4&#10;Iw/LRb83x0zbG+/oug+liCHsM1RQhdBmUvqiIoN+ZFviyJ2tMxgidKXUDm8x3DQyTZKpNFhzbKiw&#10;pU1Fxc/+1yg41tvDxLjt+nT5So/5OE2Tc/ut1MugW81ABOrCU/xwf+o4f/wG92fiB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7JljDAAAA3AAAAA8AAAAAAAAAAAAA&#10;AAAAoQIAAGRycy9kb3ducmV2LnhtbFBLBQYAAAAABAAEAPkAAACRAwAAAAA=&#10;" strokecolor="red"/>
                        <v:line id="Прямая соединительная линия 144" o:spid="_x0000_s1282" style="position:absolute;visibility:visible;mso-wrap-style:square" from="5802,0" to="5802,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iYcEAAADcAAAADwAAAGRycy9kb3ducmV2LnhtbERPTWvCQBC9F/wPywje6sYSpKSuUgKG&#10;0lujiMchO2bTZmdDdpvE/npXEHqbx/uczW6yrRio941jBatlAoK4crrhWsHxsH9+BeEDssbWMSm4&#10;kofddva0wUy7kb9oKEMtYgj7DBWYELpMSl8ZsuiXriOO3MX1FkOEfS11j2MMt618SZK1tNhwbDDY&#10;UW6o+il/rQL+y6WujqfDtyk+/QVHeS6mQanFfHp/AxFoCv/ih/tDx/lpCvdn4gV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9GJhwQAAANwAAAAPAAAAAAAAAAAAAAAA&#10;AKECAABkcnMvZG93bnJldi54bWxQSwUGAAAAAAQABAD5AAAAjwMAAAAA&#10;" strokecolor="#00b050" strokeweight="1pt">
                          <v:stroke dashstyle="dash"/>
                        </v:line>
                        <v:line id="Прямая соединительная линия 145" o:spid="_x0000_s1283" style="position:absolute;flip:y;visibility:visible;mso-wrap-style:square" from="1406,7913" to="5802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aZ3cQAAADcAAAADwAAAGRycy9kb3ducmV2LnhtbERPTWvCQBC9C/6HZYTe6kZJpY2uEgJC&#10;i/VQ68HjkB2TaHY2ZLdx21/fLRS8zeN9zmoTTCsG6l1jWcFsmoAgLq1uuFJw/Nw+PoNwHllja5kU&#10;fJODzXo8WmGm7Y0/aDj4SsQQdhkqqL3vMildWZNBN7UdceTOtjfoI+wrqXu8xXDTynmSLKTBhmND&#10;jR0VNZXXw5dR8GICXnbX/amQb+nu/BPyo32vlHqYhHwJwlPwd/G/+1XH+ekT/D0TL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pndxAAAANwAAAAPAAAAAAAAAAAA&#10;AAAAAKECAABkcnMvZG93bnJldi54bWxQSwUGAAAAAAQABAD5AAAAkgMAAAAA&#10;" strokecolor="#00b050" strokeweight="1pt">
                          <v:stroke dashstyle="dash"/>
                        </v:line>
                      </v:group>
                      <v:shape id="Поле 63" o:spid="_x0000_s1284" type="#_x0000_t202" style="position:absolute;left:2612;top:6917;width:311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    <v:textbox>
                          <w:txbxContent>
                            <w:p w:rsidR="008204F3" w:rsidRDefault="008204F3" w:rsidP="002244F3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244F3" w:rsidRP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ти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  <w:p w:rsidR="002244F3" w:rsidRP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P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P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Pr="000110EC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4F3" w:rsidRDefault="002244F3" w:rsidP="008204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44F3" w:rsidRDefault="002244F3" w:rsidP="002244F3">
      <w:pPr>
        <w:sectPr w:rsidR="002244F3" w:rsidSect="002244F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E49C7" w:rsidRDefault="00FE49C7" w:rsidP="000E265A">
      <w:pPr>
        <w:spacing w:after="0"/>
        <w:rPr>
          <w:rFonts w:ascii="Times New Roman" w:hAnsi="Times New Roman"/>
          <w:b/>
          <w:color w:val="222222"/>
          <w:kern w:val="36"/>
          <w:sz w:val="24"/>
          <w:szCs w:val="24"/>
        </w:rPr>
        <w:sectPr w:rsidR="00FE49C7" w:rsidSect="004158D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265A" w:rsidRPr="009A7921" w:rsidRDefault="000E265A" w:rsidP="000E265A">
      <w:pPr>
        <w:spacing w:after="0"/>
        <w:rPr>
          <w:rFonts w:ascii="Times New Roman" w:hAnsi="Times New Roman"/>
          <w:b/>
          <w:color w:val="222222"/>
          <w:kern w:val="36"/>
          <w:sz w:val="24"/>
          <w:szCs w:val="24"/>
        </w:rPr>
      </w:pPr>
      <w:r>
        <w:rPr>
          <w:rFonts w:ascii="Times New Roman" w:hAnsi="Times New Roman"/>
          <w:b/>
          <w:color w:val="222222"/>
          <w:kern w:val="36"/>
          <w:sz w:val="24"/>
          <w:szCs w:val="24"/>
        </w:rPr>
        <w:lastRenderedPageBreak/>
        <w:t>Использованные источники:</w:t>
      </w:r>
    </w:p>
    <w:p w:rsidR="000E265A" w:rsidRDefault="000E265A" w:rsidP="000E265A">
      <w:pPr>
        <w:pStyle w:val="a3"/>
        <w:spacing w:after="0"/>
        <w:ind w:left="0" w:firstLine="426"/>
        <w:rPr>
          <w:rFonts w:ascii="Times New Roman" w:hAnsi="Times New Roman"/>
          <w:color w:val="222222"/>
          <w:kern w:val="36"/>
          <w:sz w:val="24"/>
          <w:szCs w:val="24"/>
        </w:rPr>
      </w:pPr>
      <w:r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Геометрия 7-9</w:t>
      </w:r>
      <w:r>
        <w:rPr>
          <w:rFonts w:ascii="Times New Roman" w:hAnsi="Times New Roman"/>
          <w:color w:val="222222"/>
          <w:kern w:val="36"/>
          <w:sz w:val="24"/>
          <w:szCs w:val="24"/>
        </w:rPr>
        <w:t xml:space="preserve">: учебник для общеобразовательных организаций /Л. С. Атанасян, В. Ф. Бутузов, С. Б. Кадомцев </w:t>
      </w:r>
      <w:r w:rsidRPr="00F027B6">
        <w:rPr>
          <w:rFonts w:ascii="Times New Roman" w:hAnsi="Times New Roman"/>
          <w:color w:val="222222"/>
          <w:kern w:val="36"/>
          <w:sz w:val="24"/>
          <w:szCs w:val="24"/>
        </w:rPr>
        <w:t>[</w:t>
      </w:r>
      <w:r>
        <w:rPr>
          <w:rFonts w:ascii="Times New Roman" w:hAnsi="Times New Roman"/>
          <w:color w:val="222222"/>
          <w:kern w:val="36"/>
          <w:sz w:val="24"/>
          <w:szCs w:val="24"/>
        </w:rPr>
        <w:t>и др.]. – М.: Просвещение, 2014.</w:t>
      </w:r>
    </w:p>
    <w:p w:rsidR="000E265A" w:rsidRDefault="000E265A" w:rsidP="000E265A">
      <w:pPr>
        <w:pStyle w:val="a3"/>
        <w:spacing w:after="0"/>
        <w:ind w:left="0" w:firstLine="426"/>
        <w:rPr>
          <w:rFonts w:ascii="Times New Roman" w:hAnsi="Times New Roman"/>
          <w:color w:val="222222"/>
          <w:kern w:val="36"/>
          <w:sz w:val="24"/>
          <w:szCs w:val="24"/>
        </w:rPr>
      </w:pPr>
      <w:r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Математика: алгебра и начала анализа, геометрия. Геометрия. 10-11 классы</w:t>
      </w:r>
      <w:r>
        <w:rPr>
          <w:rFonts w:ascii="Times New Roman" w:hAnsi="Times New Roman"/>
          <w:color w:val="222222"/>
          <w:kern w:val="36"/>
          <w:sz w:val="24"/>
          <w:szCs w:val="24"/>
        </w:rPr>
        <w:t>: учебник для общеобразовательных организаций: базовый и углубленный уровни /Л.</w:t>
      </w:r>
      <w:r>
        <w:rPr>
          <w:rFonts w:ascii="Times New Roman" w:hAnsi="Times New Roman"/>
          <w:color w:val="222222"/>
          <w:kern w:val="36"/>
          <w:sz w:val="24"/>
          <w:szCs w:val="24"/>
          <w:lang w:val="en-US"/>
        </w:rPr>
        <w:t> </w:t>
      </w:r>
      <w:r>
        <w:rPr>
          <w:rFonts w:ascii="Times New Roman" w:hAnsi="Times New Roman"/>
          <w:color w:val="222222"/>
          <w:kern w:val="36"/>
          <w:sz w:val="24"/>
          <w:szCs w:val="24"/>
        </w:rPr>
        <w:t>С.</w:t>
      </w:r>
      <w:r>
        <w:rPr>
          <w:rFonts w:ascii="Times New Roman" w:hAnsi="Times New Roman"/>
          <w:color w:val="222222"/>
          <w:kern w:val="36"/>
          <w:sz w:val="24"/>
          <w:szCs w:val="24"/>
          <w:lang w:val="en-US"/>
        </w:rPr>
        <w:t> </w:t>
      </w:r>
      <w:r>
        <w:rPr>
          <w:rFonts w:ascii="Times New Roman" w:hAnsi="Times New Roman"/>
          <w:color w:val="222222"/>
          <w:kern w:val="36"/>
          <w:sz w:val="24"/>
          <w:szCs w:val="24"/>
        </w:rPr>
        <w:t>Атанасян, В.</w:t>
      </w:r>
      <w:r>
        <w:rPr>
          <w:rFonts w:ascii="Times New Roman" w:hAnsi="Times New Roman"/>
          <w:color w:val="222222"/>
          <w:kern w:val="36"/>
          <w:sz w:val="24"/>
          <w:szCs w:val="24"/>
          <w:lang w:val="en-US"/>
        </w:rPr>
        <w:t> </w:t>
      </w:r>
      <w:r>
        <w:rPr>
          <w:rFonts w:ascii="Times New Roman" w:hAnsi="Times New Roman"/>
          <w:color w:val="222222"/>
          <w:kern w:val="36"/>
          <w:sz w:val="24"/>
          <w:szCs w:val="24"/>
        </w:rPr>
        <w:t xml:space="preserve"> Ф.</w:t>
      </w:r>
      <w:r>
        <w:rPr>
          <w:rFonts w:ascii="Times New Roman" w:hAnsi="Times New Roman"/>
          <w:color w:val="222222"/>
          <w:kern w:val="36"/>
          <w:sz w:val="24"/>
          <w:szCs w:val="24"/>
          <w:lang w:val="en-US"/>
        </w:rPr>
        <w:t> </w:t>
      </w:r>
      <w:r>
        <w:rPr>
          <w:rFonts w:ascii="Times New Roman" w:hAnsi="Times New Roman"/>
          <w:color w:val="222222"/>
          <w:kern w:val="36"/>
          <w:sz w:val="24"/>
          <w:szCs w:val="24"/>
        </w:rPr>
        <w:t>Бутузов,</w:t>
      </w:r>
      <w:r w:rsidRPr="00F027B6">
        <w:rPr>
          <w:rFonts w:ascii="Times New Roman" w:hAnsi="Times New Roman"/>
          <w:color w:val="222222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kern w:val="36"/>
          <w:sz w:val="24"/>
          <w:szCs w:val="24"/>
        </w:rPr>
        <w:t>С.</w:t>
      </w:r>
      <w:r>
        <w:rPr>
          <w:rFonts w:ascii="Times New Roman" w:hAnsi="Times New Roman"/>
          <w:color w:val="222222"/>
          <w:kern w:val="36"/>
          <w:sz w:val="24"/>
          <w:szCs w:val="24"/>
          <w:lang w:val="en-US"/>
        </w:rPr>
        <w:t> </w:t>
      </w:r>
      <w:r>
        <w:rPr>
          <w:rFonts w:ascii="Times New Roman" w:hAnsi="Times New Roman"/>
          <w:color w:val="222222"/>
          <w:kern w:val="36"/>
          <w:sz w:val="24"/>
          <w:szCs w:val="24"/>
        </w:rPr>
        <w:t>Б.</w:t>
      </w:r>
      <w:r>
        <w:rPr>
          <w:rFonts w:ascii="Times New Roman" w:hAnsi="Times New Roman"/>
          <w:color w:val="222222"/>
          <w:kern w:val="36"/>
          <w:sz w:val="24"/>
          <w:szCs w:val="24"/>
          <w:lang w:val="en-US"/>
        </w:rPr>
        <w:t> </w:t>
      </w:r>
      <w:r>
        <w:rPr>
          <w:rFonts w:ascii="Times New Roman" w:hAnsi="Times New Roman"/>
          <w:color w:val="222222"/>
          <w:kern w:val="36"/>
          <w:sz w:val="24"/>
          <w:szCs w:val="24"/>
        </w:rPr>
        <w:t xml:space="preserve">Кадомцев </w:t>
      </w:r>
      <w:r w:rsidRPr="00F027B6">
        <w:rPr>
          <w:rFonts w:ascii="Times New Roman" w:hAnsi="Times New Roman"/>
          <w:color w:val="222222"/>
          <w:kern w:val="36"/>
          <w:sz w:val="24"/>
          <w:szCs w:val="24"/>
        </w:rPr>
        <w:t>[</w:t>
      </w:r>
      <w:r>
        <w:rPr>
          <w:rFonts w:ascii="Times New Roman" w:hAnsi="Times New Roman"/>
          <w:color w:val="222222"/>
          <w:kern w:val="36"/>
          <w:sz w:val="24"/>
          <w:szCs w:val="24"/>
        </w:rPr>
        <w:t>и др.]. – М.: Просвещение, 2014.</w:t>
      </w:r>
    </w:p>
    <w:p w:rsidR="000E265A" w:rsidRDefault="000E265A" w:rsidP="000E265A">
      <w:pPr>
        <w:pStyle w:val="a3"/>
        <w:spacing w:after="0"/>
        <w:ind w:left="0" w:right="-568" w:firstLine="426"/>
        <w:rPr>
          <w:rFonts w:ascii="Times New Roman" w:hAnsi="Times New Roman"/>
          <w:color w:val="222222"/>
          <w:kern w:val="36"/>
          <w:sz w:val="24"/>
          <w:szCs w:val="24"/>
        </w:rPr>
      </w:pPr>
      <w:r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Справочные материалы (ГВЭ-9)</w:t>
      </w:r>
      <w:r>
        <w:rPr>
          <w:rFonts w:ascii="Times New Roman" w:hAnsi="Times New Roman"/>
          <w:b/>
          <w:color w:val="222222"/>
          <w:kern w:val="36"/>
          <w:sz w:val="24"/>
          <w:szCs w:val="24"/>
        </w:rPr>
        <w:t>. - (</w:t>
      </w:r>
      <w:hyperlink r:id="rId119" w:history="1">
        <w:r w:rsidRPr="00F027B6">
          <w:rPr>
            <w:rStyle w:val="aa"/>
            <w:rFonts w:ascii="Times New Roman" w:hAnsi="Times New Roman"/>
            <w:color w:val="222222"/>
            <w:sz w:val="24"/>
            <w:szCs w:val="24"/>
          </w:rPr>
          <w:t>http://www.fipi.ru/sites/default/files/document/1462981818/gve-9_ma_spravochnye_materialy.pdf</w:t>
        </w:r>
      </w:hyperlink>
      <w:r>
        <w:t>)</w:t>
      </w:r>
    </w:p>
    <w:p w:rsidR="000E265A" w:rsidRPr="00F027B6" w:rsidRDefault="000E265A" w:rsidP="000E265A">
      <w:pPr>
        <w:pStyle w:val="a3"/>
        <w:spacing w:after="0"/>
        <w:ind w:left="0" w:right="-710" w:firstLine="426"/>
        <w:rPr>
          <w:rFonts w:ascii="Times New Roman" w:hAnsi="Times New Roman"/>
          <w:color w:val="222222"/>
          <w:kern w:val="36"/>
          <w:sz w:val="24"/>
          <w:szCs w:val="24"/>
        </w:rPr>
      </w:pPr>
      <w:r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Справочные материалы (ГВЭ-11)</w:t>
      </w:r>
      <w:r>
        <w:rPr>
          <w:rFonts w:ascii="Times New Roman" w:hAnsi="Times New Roman"/>
          <w:color w:val="222222"/>
          <w:kern w:val="36"/>
          <w:sz w:val="24"/>
          <w:szCs w:val="24"/>
        </w:rPr>
        <w:t>. – (</w:t>
      </w:r>
      <w:hyperlink r:id="rId120" w:history="1">
        <w:r w:rsidRPr="00F027B6">
          <w:rPr>
            <w:rStyle w:val="aa"/>
            <w:rFonts w:ascii="Times New Roman" w:hAnsi="Times New Roman"/>
            <w:color w:val="222222"/>
            <w:sz w:val="24"/>
            <w:szCs w:val="24"/>
          </w:rPr>
          <w:t>http://www.fipi.ru/sites/default/files/document/1462981763/gve-11_ma_spravochnye_materialy.pdf</w:t>
        </w:r>
      </w:hyperlink>
      <w:r w:rsidRPr="00F027B6">
        <w:rPr>
          <w:rFonts w:ascii="Times New Roman" w:hAnsi="Times New Roman"/>
          <w:sz w:val="24"/>
          <w:szCs w:val="24"/>
        </w:rPr>
        <w:t>)</w:t>
      </w:r>
    </w:p>
    <w:p w:rsidR="000E265A" w:rsidRDefault="000E265A" w:rsidP="000E265A">
      <w:pPr>
        <w:pStyle w:val="a4"/>
        <w:ind w:firstLine="426"/>
        <w:rPr>
          <w:rFonts w:ascii="Times New Roman" w:hAnsi="Times New Roman"/>
          <w:color w:val="222222"/>
          <w:kern w:val="36"/>
          <w:sz w:val="24"/>
          <w:szCs w:val="24"/>
        </w:rPr>
      </w:pPr>
      <w:r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Усенков Д. Ю. Примене</w:t>
      </w:r>
      <w:r>
        <w:rPr>
          <w:rFonts w:ascii="Times New Roman" w:hAnsi="Times New Roman"/>
          <w:b/>
          <w:color w:val="222222"/>
          <w:kern w:val="36"/>
          <w:sz w:val="24"/>
          <w:szCs w:val="24"/>
        </w:rPr>
        <w:t xml:space="preserve">ние электронных таблиц (Excel) </w:t>
      </w:r>
      <w:r w:rsidRPr="00F027B6">
        <w:rPr>
          <w:rFonts w:ascii="Times New Roman" w:hAnsi="Times New Roman"/>
          <w:b/>
          <w:color w:val="222222"/>
          <w:kern w:val="36"/>
          <w:sz w:val="24"/>
          <w:szCs w:val="24"/>
        </w:rPr>
        <w:t>в практической работе педагога</w:t>
      </w:r>
      <w:r>
        <w:rPr>
          <w:rFonts w:ascii="Times New Roman" w:hAnsi="Times New Roman"/>
          <w:color w:val="222222"/>
          <w:kern w:val="36"/>
          <w:sz w:val="24"/>
          <w:szCs w:val="24"/>
        </w:rPr>
        <w:t xml:space="preserve"> [Текст]: учебно - методическое пособие /</w:t>
      </w:r>
      <w:r w:rsidRPr="00F027B6">
        <w:rPr>
          <w:rFonts w:ascii="Times New Roman" w:hAnsi="Times New Roman"/>
          <w:color w:val="222222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kern w:val="36"/>
          <w:sz w:val="24"/>
          <w:szCs w:val="24"/>
        </w:rPr>
        <w:t xml:space="preserve">Д. Ю. Усенков.  Материалы курса «Применение электронных таблиц (Excel) в практической работе педагога». - </w:t>
      </w:r>
      <w:r w:rsidRPr="00F027B6">
        <w:rPr>
          <w:rFonts w:ascii="Times New Roman" w:hAnsi="Times New Roman"/>
          <w:color w:val="222222"/>
          <w:kern w:val="36"/>
          <w:sz w:val="24"/>
          <w:szCs w:val="24"/>
        </w:rPr>
        <w:t>М.:</w:t>
      </w:r>
      <w:r>
        <w:rPr>
          <w:rFonts w:ascii="Times New Roman" w:hAnsi="Times New Roman"/>
          <w:color w:val="222222"/>
          <w:kern w:val="36"/>
          <w:sz w:val="24"/>
          <w:szCs w:val="24"/>
        </w:rPr>
        <w:t xml:space="preserve"> </w:t>
      </w:r>
      <w:r w:rsidRPr="00F027B6">
        <w:rPr>
          <w:rFonts w:ascii="Times New Roman" w:hAnsi="Times New Roman"/>
          <w:color w:val="222222"/>
          <w:kern w:val="36"/>
          <w:sz w:val="24"/>
          <w:szCs w:val="24"/>
        </w:rPr>
        <w:t>Педагогический университет «Первое сентября», 2013.</w:t>
      </w:r>
      <w:r>
        <w:rPr>
          <w:rFonts w:ascii="Times New Roman" w:hAnsi="Times New Roman"/>
          <w:color w:val="222222"/>
          <w:kern w:val="36"/>
          <w:sz w:val="24"/>
          <w:szCs w:val="24"/>
        </w:rPr>
        <w:t>-112 с.</w:t>
      </w:r>
    </w:p>
    <w:p w:rsidR="00597996" w:rsidRDefault="000E265A" w:rsidP="000E265A">
      <w:pPr>
        <w:pStyle w:val="a4"/>
        <w:ind w:firstLine="426"/>
        <w:rPr>
          <w:rStyle w:val="FontStyle109"/>
        </w:rPr>
      </w:pPr>
      <w:r w:rsidRPr="000E265A">
        <w:rPr>
          <w:rFonts w:ascii="Times New Roman" w:hAnsi="Times New Roman"/>
          <w:b/>
        </w:rPr>
        <w:t>Бурангулова Алина</w:t>
      </w:r>
      <w:r>
        <w:rPr>
          <w:rFonts w:ascii="Times New Roman" w:hAnsi="Times New Roman"/>
          <w:b/>
        </w:rPr>
        <w:t>.</w:t>
      </w:r>
      <w:r>
        <w:t xml:space="preserve"> </w:t>
      </w:r>
      <w:r w:rsidRPr="000E265A">
        <w:rPr>
          <w:rFonts w:ascii="Times New Roman" w:hAnsi="Times New Roman"/>
          <w:b/>
        </w:rPr>
        <w:t>Вычисление комфортности жилья</w:t>
      </w:r>
      <w:r>
        <w:t xml:space="preserve"> – (</w:t>
      </w:r>
      <w:hyperlink r:id="rId121" w:history="1">
        <w:r w:rsidR="00597996" w:rsidRPr="003D2762">
          <w:rPr>
            <w:rStyle w:val="aa"/>
            <w:rFonts w:ascii="Times New Roman" w:hAnsi="Times New Roman"/>
          </w:rPr>
          <w:t>http://nsportal.ru/ap/library/drugoe/2012/04/05/vychislenie-komfortnosti-zhilya</w:t>
        </w:r>
      </w:hyperlink>
      <w:r>
        <w:rPr>
          <w:rStyle w:val="aa"/>
          <w:rFonts w:ascii="Times New Roman" w:hAnsi="Times New Roman"/>
        </w:rPr>
        <w:t>)</w:t>
      </w:r>
    </w:p>
    <w:p w:rsidR="00634661" w:rsidRDefault="00634661" w:rsidP="00BD73A6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634661" w:rsidSect="00FE49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19" w:rsidRDefault="00455E19" w:rsidP="004158D0">
      <w:pPr>
        <w:spacing w:after="0" w:line="240" w:lineRule="auto"/>
      </w:pPr>
      <w:r>
        <w:separator/>
      </w:r>
    </w:p>
  </w:endnote>
  <w:endnote w:type="continuationSeparator" w:id="0">
    <w:p w:rsidR="00455E19" w:rsidRDefault="00455E19" w:rsidP="0041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19" w:rsidRDefault="00455E19" w:rsidP="004158D0">
      <w:pPr>
        <w:spacing w:after="0" w:line="240" w:lineRule="auto"/>
      </w:pPr>
      <w:r>
        <w:separator/>
      </w:r>
    </w:p>
  </w:footnote>
  <w:footnote w:type="continuationSeparator" w:id="0">
    <w:p w:rsidR="00455E19" w:rsidRDefault="00455E19" w:rsidP="00415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DCD"/>
    <w:multiLevelType w:val="hybridMultilevel"/>
    <w:tmpl w:val="0A20F2E2"/>
    <w:lvl w:ilvl="0" w:tplc="F9E8BA56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A7175"/>
    <w:multiLevelType w:val="hybridMultilevel"/>
    <w:tmpl w:val="EDD220EE"/>
    <w:lvl w:ilvl="0" w:tplc="24FE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781"/>
    <w:multiLevelType w:val="hybridMultilevel"/>
    <w:tmpl w:val="D062EEAC"/>
    <w:lvl w:ilvl="0" w:tplc="24FE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0DEB"/>
    <w:multiLevelType w:val="hybridMultilevel"/>
    <w:tmpl w:val="28F4746C"/>
    <w:lvl w:ilvl="0" w:tplc="24FE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64D2D"/>
    <w:multiLevelType w:val="hybridMultilevel"/>
    <w:tmpl w:val="0E6C83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04BFD"/>
    <w:multiLevelType w:val="hybridMultilevel"/>
    <w:tmpl w:val="D0560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43230"/>
    <w:multiLevelType w:val="hybridMultilevel"/>
    <w:tmpl w:val="153E34CE"/>
    <w:lvl w:ilvl="0" w:tplc="24FE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227FA"/>
    <w:multiLevelType w:val="hybridMultilevel"/>
    <w:tmpl w:val="D13C6E54"/>
    <w:lvl w:ilvl="0" w:tplc="24FE9C9A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>
    <w:nsid w:val="1FA1161F"/>
    <w:multiLevelType w:val="hybridMultilevel"/>
    <w:tmpl w:val="FD986046"/>
    <w:lvl w:ilvl="0" w:tplc="C7C4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D74F5"/>
    <w:multiLevelType w:val="hybridMultilevel"/>
    <w:tmpl w:val="727EA862"/>
    <w:lvl w:ilvl="0" w:tplc="20B6453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28D6"/>
    <w:multiLevelType w:val="hybridMultilevel"/>
    <w:tmpl w:val="39A0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94FD6"/>
    <w:multiLevelType w:val="hybridMultilevel"/>
    <w:tmpl w:val="54BE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565AE"/>
    <w:multiLevelType w:val="hybridMultilevel"/>
    <w:tmpl w:val="A3C6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8FD0710"/>
    <w:multiLevelType w:val="hybridMultilevel"/>
    <w:tmpl w:val="727EA862"/>
    <w:lvl w:ilvl="0" w:tplc="20B6453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15E80"/>
    <w:multiLevelType w:val="hybridMultilevel"/>
    <w:tmpl w:val="D7E87BFE"/>
    <w:lvl w:ilvl="0" w:tplc="B540E7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32F73"/>
    <w:multiLevelType w:val="hybridMultilevel"/>
    <w:tmpl w:val="36BE65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51B577C"/>
    <w:multiLevelType w:val="hybridMultilevel"/>
    <w:tmpl w:val="4008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677D6"/>
    <w:multiLevelType w:val="hybridMultilevel"/>
    <w:tmpl w:val="C8C4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22707"/>
    <w:multiLevelType w:val="hybridMultilevel"/>
    <w:tmpl w:val="5F662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81BB1"/>
    <w:multiLevelType w:val="hybridMultilevel"/>
    <w:tmpl w:val="09D6A13E"/>
    <w:lvl w:ilvl="0" w:tplc="6CB82E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AD37F7"/>
    <w:multiLevelType w:val="hybridMultilevel"/>
    <w:tmpl w:val="11E264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3911D8"/>
    <w:multiLevelType w:val="hybridMultilevel"/>
    <w:tmpl w:val="A050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C6B51"/>
    <w:multiLevelType w:val="hybridMultilevel"/>
    <w:tmpl w:val="A10CEFDE"/>
    <w:lvl w:ilvl="0" w:tplc="58F04EC8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81808C9"/>
    <w:multiLevelType w:val="hybridMultilevel"/>
    <w:tmpl w:val="DD62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F7667"/>
    <w:multiLevelType w:val="hybridMultilevel"/>
    <w:tmpl w:val="264CA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4"/>
  </w:num>
  <w:num w:numId="5">
    <w:abstractNumId w:val="10"/>
  </w:num>
  <w:num w:numId="6">
    <w:abstractNumId w:val="14"/>
  </w:num>
  <w:num w:numId="7">
    <w:abstractNumId w:val="9"/>
  </w:num>
  <w:num w:numId="8">
    <w:abstractNumId w:val="17"/>
  </w:num>
  <w:num w:numId="9">
    <w:abstractNumId w:val="18"/>
  </w:num>
  <w:num w:numId="10">
    <w:abstractNumId w:val="20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0"/>
  </w:num>
  <w:num w:numId="17">
    <w:abstractNumId w:val="6"/>
  </w:num>
  <w:num w:numId="18">
    <w:abstractNumId w:val="2"/>
  </w:num>
  <w:num w:numId="19">
    <w:abstractNumId w:val="7"/>
  </w:num>
  <w:num w:numId="20">
    <w:abstractNumId w:val="3"/>
  </w:num>
  <w:num w:numId="21">
    <w:abstractNumId w:val="4"/>
  </w:num>
  <w:num w:numId="22">
    <w:abstractNumId w:val="1"/>
  </w:num>
  <w:num w:numId="23">
    <w:abstractNumId w:val="1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2D"/>
    <w:rsid w:val="00011F66"/>
    <w:rsid w:val="00090C28"/>
    <w:rsid w:val="000A6D15"/>
    <w:rsid w:val="000E265A"/>
    <w:rsid w:val="000F5F16"/>
    <w:rsid w:val="001025EB"/>
    <w:rsid w:val="001208C1"/>
    <w:rsid w:val="00126376"/>
    <w:rsid w:val="0013657D"/>
    <w:rsid w:val="00140CA1"/>
    <w:rsid w:val="00185782"/>
    <w:rsid w:val="001D3E86"/>
    <w:rsid w:val="001E1BEE"/>
    <w:rsid w:val="00207D82"/>
    <w:rsid w:val="002244F3"/>
    <w:rsid w:val="002352B0"/>
    <w:rsid w:val="00237E32"/>
    <w:rsid w:val="0026071B"/>
    <w:rsid w:val="0026074E"/>
    <w:rsid w:val="00271B8B"/>
    <w:rsid w:val="00276900"/>
    <w:rsid w:val="002A4B5C"/>
    <w:rsid w:val="002E02A1"/>
    <w:rsid w:val="003019F6"/>
    <w:rsid w:val="003553C0"/>
    <w:rsid w:val="0036390D"/>
    <w:rsid w:val="00363AF4"/>
    <w:rsid w:val="00380A07"/>
    <w:rsid w:val="00387014"/>
    <w:rsid w:val="003C7392"/>
    <w:rsid w:val="003D415D"/>
    <w:rsid w:val="003F3A52"/>
    <w:rsid w:val="003F5FFA"/>
    <w:rsid w:val="00403DDA"/>
    <w:rsid w:val="0040627C"/>
    <w:rsid w:val="00407D55"/>
    <w:rsid w:val="00412B06"/>
    <w:rsid w:val="004158D0"/>
    <w:rsid w:val="00422E5E"/>
    <w:rsid w:val="00425E3E"/>
    <w:rsid w:val="00431930"/>
    <w:rsid w:val="00434E68"/>
    <w:rsid w:val="004361FB"/>
    <w:rsid w:val="004426D3"/>
    <w:rsid w:val="00446152"/>
    <w:rsid w:val="00455E19"/>
    <w:rsid w:val="00475F07"/>
    <w:rsid w:val="00476090"/>
    <w:rsid w:val="00493EC4"/>
    <w:rsid w:val="004D126D"/>
    <w:rsid w:val="004D1D0B"/>
    <w:rsid w:val="004E4C34"/>
    <w:rsid w:val="005256D5"/>
    <w:rsid w:val="00556F88"/>
    <w:rsid w:val="00567C6D"/>
    <w:rsid w:val="005824A8"/>
    <w:rsid w:val="00584E94"/>
    <w:rsid w:val="00597996"/>
    <w:rsid w:val="005B794C"/>
    <w:rsid w:val="005C201B"/>
    <w:rsid w:val="005E3817"/>
    <w:rsid w:val="005F2784"/>
    <w:rsid w:val="00634661"/>
    <w:rsid w:val="006352E5"/>
    <w:rsid w:val="00674531"/>
    <w:rsid w:val="00677017"/>
    <w:rsid w:val="006B27F9"/>
    <w:rsid w:val="006C2E30"/>
    <w:rsid w:val="006C699E"/>
    <w:rsid w:val="006D40A4"/>
    <w:rsid w:val="006F03EE"/>
    <w:rsid w:val="006F3D1D"/>
    <w:rsid w:val="00702833"/>
    <w:rsid w:val="00710DA0"/>
    <w:rsid w:val="007531C2"/>
    <w:rsid w:val="007973FC"/>
    <w:rsid w:val="007D048F"/>
    <w:rsid w:val="0080196D"/>
    <w:rsid w:val="00815BB5"/>
    <w:rsid w:val="008204F3"/>
    <w:rsid w:val="00883077"/>
    <w:rsid w:val="008871C3"/>
    <w:rsid w:val="009072B5"/>
    <w:rsid w:val="009457A7"/>
    <w:rsid w:val="009566C2"/>
    <w:rsid w:val="009D6B2D"/>
    <w:rsid w:val="00A01A41"/>
    <w:rsid w:val="00A105EF"/>
    <w:rsid w:val="00A1328D"/>
    <w:rsid w:val="00A16EC8"/>
    <w:rsid w:val="00A30066"/>
    <w:rsid w:val="00A645D3"/>
    <w:rsid w:val="00AA4126"/>
    <w:rsid w:val="00AC4261"/>
    <w:rsid w:val="00AD13D1"/>
    <w:rsid w:val="00AD2F41"/>
    <w:rsid w:val="00AE1B7B"/>
    <w:rsid w:val="00B64F00"/>
    <w:rsid w:val="00B77014"/>
    <w:rsid w:val="00BD73A6"/>
    <w:rsid w:val="00BE5865"/>
    <w:rsid w:val="00BF26AF"/>
    <w:rsid w:val="00C03383"/>
    <w:rsid w:val="00C22775"/>
    <w:rsid w:val="00C41F27"/>
    <w:rsid w:val="00C62CC7"/>
    <w:rsid w:val="00C6609E"/>
    <w:rsid w:val="00CA5875"/>
    <w:rsid w:val="00D20EAC"/>
    <w:rsid w:val="00D42DEE"/>
    <w:rsid w:val="00D4692D"/>
    <w:rsid w:val="00D53745"/>
    <w:rsid w:val="00DB6171"/>
    <w:rsid w:val="00DE1C61"/>
    <w:rsid w:val="00DF6F17"/>
    <w:rsid w:val="00E423D2"/>
    <w:rsid w:val="00E54411"/>
    <w:rsid w:val="00E57A6B"/>
    <w:rsid w:val="00EA526A"/>
    <w:rsid w:val="00ED4142"/>
    <w:rsid w:val="00EE76EB"/>
    <w:rsid w:val="00F10B35"/>
    <w:rsid w:val="00F437EA"/>
    <w:rsid w:val="00F61697"/>
    <w:rsid w:val="00F948C3"/>
    <w:rsid w:val="00FA2945"/>
    <w:rsid w:val="00FB7369"/>
    <w:rsid w:val="00FD66A4"/>
    <w:rsid w:val="00FE3111"/>
    <w:rsid w:val="00FE49C7"/>
    <w:rsid w:val="00FE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6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A01A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61"/>
    <w:pPr>
      <w:ind w:left="720"/>
      <w:contextualSpacing/>
    </w:pPr>
    <w:rPr>
      <w:lang w:eastAsia="ru-RU"/>
    </w:rPr>
  </w:style>
  <w:style w:type="paragraph" w:styleId="a4">
    <w:name w:val="No Spacing"/>
    <w:uiPriority w:val="1"/>
    <w:qFormat/>
    <w:rsid w:val="006346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rsid w:val="00634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34661"/>
    <w:pPr>
      <w:spacing w:before="60" w:after="60" w:line="240" w:lineRule="auto"/>
      <w:ind w:left="60" w:right="60" w:firstLine="75"/>
    </w:pPr>
    <w:rPr>
      <w:rFonts w:ascii="Verdana" w:hAnsi="Verdana"/>
      <w:color w:val="33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61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07D82"/>
    <w:rPr>
      <w:b/>
      <w:bCs/>
    </w:rPr>
  </w:style>
  <w:style w:type="character" w:styleId="aa">
    <w:name w:val="Hyperlink"/>
    <w:basedOn w:val="a0"/>
    <w:uiPriority w:val="99"/>
    <w:unhideWhenUsed/>
    <w:rsid w:val="00E423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A01A41"/>
  </w:style>
  <w:style w:type="table" w:styleId="ab">
    <w:name w:val="Table Grid"/>
    <w:basedOn w:val="a1"/>
    <w:uiPriority w:val="59"/>
    <w:rsid w:val="004D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1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8D0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1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8D0"/>
    <w:rPr>
      <w:rFonts w:ascii="Calibri" w:eastAsia="Times New Roman" w:hAnsi="Calibri" w:cs="Times New Roman"/>
    </w:rPr>
  </w:style>
  <w:style w:type="character" w:customStyle="1" w:styleId="FontStyle109">
    <w:name w:val="Font Style109"/>
    <w:rsid w:val="00677017"/>
    <w:rPr>
      <w:rFonts w:ascii="Times New Roman" w:hAnsi="Times New Roman" w:cs="Times New Roman" w:hint="default"/>
      <w:sz w:val="22"/>
    </w:rPr>
  </w:style>
  <w:style w:type="character" w:styleId="af0">
    <w:name w:val="FollowedHyperlink"/>
    <w:basedOn w:val="a0"/>
    <w:uiPriority w:val="99"/>
    <w:semiHidden/>
    <w:unhideWhenUsed/>
    <w:rsid w:val="000E265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44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6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A01A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61"/>
    <w:pPr>
      <w:ind w:left="720"/>
      <w:contextualSpacing/>
    </w:pPr>
    <w:rPr>
      <w:lang w:eastAsia="ru-RU"/>
    </w:rPr>
  </w:style>
  <w:style w:type="paragraph" w:styleId="a4">
    <w:name w:val="No Spacing"/>
    <w:uiPriority w:val="1"/>
    <w:qFormat/>
    <w:rsid w:val="006346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rsid w:val="00634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34661"/>
    <w:pPr>
      <w:spacing w:before="60" w:after="60" w:line="240" w:lineRule="auto"/>
      <w:ind w:left="60" w:right="60" w:firstLine="75"/>
    </w:pPr>
    <w:rPr>
      <w:rFonts w:ascii="Verdana" w:hAnsi="Verdana"/>
      <w:color w:val="33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61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07D82"/>
    <w:rPr>
      <w:b/>
      <w:bCs/>
    </w:rPr>
  </w:style>
  <w:style w:type="character" w:styleId="aa">
    <w:name w:val="Hyperlink"/>
    <w:basedOn w:val="a0"/>
    <w:uiPriority w:val="99"/>
    <w:unhideWhenUsed/>
    <w:rsid w:val="00E423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A01A41"/>
  </w:style>
  <w:style w:type="table" w:styleId="ab">
    <w:name w:val="Table Grid"/>
    <w:basedOn w:val="a1"/>
    <w:uiPriority w:val="59"/>
    <w:rsid w:val="004D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1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8D0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1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8D0"/>
    <w:rPr>
      <w:rFonts w:ascii="Calibri" w:eastAsia="Times New Roman" w:hAnsi="Calibri" w:cs="Times New Roman"/>
    </w:rPr>
  </w:style>
  <w:style w:type="character" w:customStyle="1" w:styleId="FontStyle109">
    <w:name w:val="Font Style109"/>
    <w:rsid w:val="00677017"/>
    <w:rPr>
      <w:rFonts w:ascii="Times New Roman" w:hAnsi="Times New Roman" w:cs="Times New Roman" w:hint="default"/>
      <w:sz w:val="22"/>
    </w:rPr>
  </w:style>
  <w:style w:type="character" w:styleId="af0">
    <w:name w:val="FollowedHyperlink"/>
    <w:basedOn w:val="a0"/>
    <w:uiPriority w:val="99"/>
    <w:semiHidden/>
    <w:unhideWhenUsed/>
    <w:rsid w:val="000E265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44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7.emf"/><Relationship Id="rId21" Type="http://schemas.openxmlformats.org/officeDocument/2006/relationships/image" Target="media/image8.wmf"/><Relationship Id="rId42" Type="http://schemas.openxmlformats.org/officeDocument/2006/relationships/image" Target="media/image21.emf"/><Relationship Id="rId47" Type="http://schemas.openxmlformats.org/officeDocument/2006/relationships/image" Target="media/image24.wmf"/><Relationship Id="rId63" Type="http://schemas.openxmlformats.org/officeDocument/2006/relationships/oleObject" Target="embeddings/oleObject21.bin"/><Relationship Id="rId68" Type="http://schemas.openxmlformats.org/officeDocument/2006/relationships/image" Target="media/image37.wmf"/><Relationship Id="rId84" Type="http://schemas.openxmlformats.org/officeDocument/2006/relationships/image" Target="media/image47.wmf"/><Relationship Id="rId89" Type="http://schemas.openxmlformats.org/officeDocument/2006/relationships/image" Target="media/image50.jpeg"/><Relationship Id="rId112" Type="http://schemas.openxmlformats.org/officeDocument/2006/relationships/image" Target="media/image64.jpeg"/><Relationship Id="rId16" Type="http://schemas.openxmlformats.org/officeDocument/2006/relationships/image" Target="media/image5.wmf"/><Relationship Id="rId107" Type="http://schemas.openxmlformats.org/officeDocument/2006/relationships/image" Target="media/image61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emf"/><Relationship Id="rId53" Type="http://schemas.openxmlformats.org/officeDocument/2006/relationships/image" Target="media/image29.wmf"/><Relationship Id="rId58" Type="http://schemas.openxmlformats.org/officeDocument/2006/relationships/oleObject" Target="embeddings/oleObject19.bin"/><Relationship Id="rId74" Type="http://schemas.openxmlformats.org/officeDocument/2006/relationships/image" Target="media/image41.jpeg"/><Relationship Id="rId79" Type="http://schemas.openxmlformats.org/officeDocument/2006/relationships/image" Target="media/image44.jpeg"/><Relationship Id="rId102" Type="http://schemas.openxmlformats.org/officeDocument/2006/relationships/image" Target="media/image57.emf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0.bin"/><Relationship Id="rId82" Type="http://schemas.openxmlformats.org/officeDocument/2006/relationships/image" Target="media/image46.wmf"/><Relationship Id="rId90" Type="http://schemas.openxmlformats.org/officeDocument/2006/relationships/image" Target="media/image51.wmf"/><Relationship Id="rId95" Type="http://schemas.openxmlformats.org/officeDocument/2006/relationships/oleObject" Target="embeddings/oleObject34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7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18.bin"/><Relationship Id="rId64" Type="http://schemas.openxmlformats.org/officeDocument/2006/relationships/image" Target="media/image35.wmf"/><Relationship Id="rId69" Type="http://schemas.openxmlformats.org/officeDocument/2006/relationships/oleObject" Target="embeddings/oleObject24.bin"/><Relationship Id="rId77" Type="http://schemas.openxmlformats.org/officeDocument/2006/relationships/image" Target="media/image43.jpeg"/><Relationship Id="rId100" Type="http://schemas.openxmlformats.org/officeDocument/2006/relationships/image" Target="media/image56.wmf"/><Relationship Id="rId105" Type="http://schemas.openxmlformats.org/officeDocument/2006/relationships/image" Target="media/image59.jpeg"/><Relationship Id="rId113" Type="http://schemas.openxmlformats.org/officeDocument/2006/relationships/image" Target="media/image65.wmf"/><Relationship Id="rId118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0.wmf"/><Relationship Id="rId80" Type="http://schemas.openxmlformats.org/officeDocument/2006/relationships/image" Target="media/image45.wmf"/><Relationship Id="rId85" Type="http://schemas.openxmlformats.org/officeDocument/2006/relationships/oleObject" Target="embeddings/oleObject30.bin"/><Relationship Id="rId93" Type="http://schemas.openxmlformats.org/officeDocument/2006/relationships/oleObject" Target="embeddings/oleObject33.bin"/><Relationship Id="rId98" Type="http://schemas.openxmlformats.org/officeDocument/2006/relationships/image" Target="media/image55.wmf"/><Relationship Id="rId121" Type="http://schemas.openxmlformats.org/officeDocument/2006/relationships/hyperlink" Target="http://nsportal.ru/ap/library/drugoe/2012/04/05/vychislenie-komfortnosti-zhily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oleObject" Target="embeddings/oleObject15.bin"/><Relationship Id="rId59" Type="http://schemas.openxmlformats.org/officeDocument/2006/relationships/image" Target="media/image32.emf"/><Relationship Id="rId67" Type="http://schemas.openxmlformats.org/officeDocument/2006/relationships/oleObject" Target="embeddings/oleObject23.bin"/><Relationship Id="rId103" Type="http://schemas.openxmlformats.org/officeDocument/2006/relationships/image" Target="media/image58.jpeg"/><Relationship Id="rId108" Type="http://schemas.openxmlformats.org/officeDocument/2006/relationships/oleObject" Target="embeddings/oleObject39.bin"/><Relationship Id="rId116" Type="http://schemas.openxmlformats.org/officeDocument/2006/relationships/oleObject" Target="embeddings/oleObject42.bin"/><Relationship Id="rId20" Type="http://schemas.openxmlformats.org/officeDocument/2006/relationships/image" Target="media/image7.e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7.bin"/><Relationship Id="rId62" Type="http://schemas.openxmlformats.org/officeDocument/2006/relationships/image" Target="media/image34.wmf"/><Relationship Id="rId70" Type="http://schemas.openxmlformats.org/officeDocument/2006/relationships/image" Target="media/image38.png"/><Relationship Id="rId75" Type="http://schemas.openxmlformats.org/officeDocument/2006/relationships/image" Target="media/image42.wmf"/><Relationship Id="rId83" Type="http://schemas.openxmlformats.org/officeDocument/2006/relationships/oleObject" Target="embeddings/oleObject29.bin"/><Relationship Id="rId88" Type="http://schemas.openxmlformats.org/officeDocument/2006/relationships/oleObject" Target="embeddings/oleObject31.bin"/><Relationship Id="rId91" Type="http://schemas.openxmlformats.org/officeDocument/2006/relationships/oleObject" Target="embeddings/oleObject32.bin"/><Relationship Id="rId96" Type="http://schemas.openxmlformats.org/officeDocument/2006/relationships/image" Target="media/image54.wmf"/><Relationship Id="rId111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2.emf"/><Relationship Id="rId36" Type="http://schemas.openxmlformats.org/officeDocument/2006/relationships/oleObject" Target="embeddings/oleObject11.bin"/><Relationship Id="rId49" Type="http://schemas.openxmlformats.org/officeDocument/2006/relationships/image" Target="media/image25.png"/><Relationship Id="rId57" Type="http://schemas.openxmlformats.org/officeDocument/2006/relationships/image" Target="media/image31.wmf"/><Relationship Id="rId106" Type="http://schemas.openxmlformats.org/officeDocument/2006/relationships/image" Target="media/image60.emf"/><Relationship Id="rId114" Type="http://schemas.openxmlformats.org/officeDocument/2006/relationships/oleObject" Target="embeddings/oleObject41.bin"/><Relationship Id="rId119" Type="http://schemas.openxmlformats.org/officeDocument/2006/relationships/hyperlink" Target="http://www.fipi.ru/sites/default/files/document/1462981818/gve-9_ma_spravochnye_materialy.pdf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8.png"/><Relationship Id="rId60" Type="http://schemas.openxmlformats.org/officeDocument/2006/relationships/image" Target="media/image33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5.bin"/><Relationship Id="rId78" Type="http://schemas.openxmlformats.org/officeDocument/2006/relationships/oleObject" Target="embeddings/oleObject27.bin"/><Relationship Id="rId81" Type="http://schemas.openxmlformats.org/officeDocument/2006/relationships/oleObject" Target="embeddings/oleObject28.bin"/><Relationship Id="rId86" Type="http://schemas.openxmlformats.org/officeDocument/2006/relationships/image" Target="media/image48.jpeg"/><Relationship Id="rId94" Type="http://schemas.openxmlformats.org/officeDocument/2006/relationships/image" Target="media/image53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62.emf"/><Relationship Id="rId34" Type="http://schemas.openxmlformats.org/officeDocument/2006/relationships/oleObject" Target="embeddings/oleObject10.bin"/><Relationship Id="rId50" Type="http://schemas.openxmlformats.org/officeDocument/2006/relationships/image" Target="media/image26.png"/><Relationship Id="rId55" Type="http://schemas.openxmlformats.org/officeDocument/2006/relationships/image" Target="media/image30.wmf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5.bin"/><Relationship Id="rId104" Type="http://schemas.openxmlformats.org/officeDocument/2006/relationships/oleObject" Target="embeddings/oleObject38.bin"/><Relationship Id="rId120" Type="http://schemas.openxmlformats.org/officeDocument/2006/relationships/hyperlink" Target="http://www.fipi.ru/sites/default/files/document/1462981763/gve-11_ma_spravochnye_materialy.pd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7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image" Target="media/image36.wmf"/><Relationship Id="rId87" Type="http://schemas.openxmlformats.org/officeDocument/2006/relationships/image" Target="media/image49.wmf"/><Relationship Id="rId110" Type="http://schemas.openxmlformats.org/officeDocument/2006/relationships/image" Target="media/image63.jpeg"/><Relationship Id="rId115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8B6D-A6F3-401F-9876-D1FB87D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ел А.Сафронов</cp:lastModifiedBy>
  <cp:revision>2</cp:revision>
  <cp:lastPrinted>2016-10-26T11:09:00Z</cp:lastPrinted>
  <dcterms:created xsi:type="dcterms:W3CDTF">2017-01-12T03:23:00Z</dcterms:created>
  <dcterms:modified xsi:type="dcterms:W3CDTF">2017-01-12T03:23:00Z</dcterms:modified>
</cp:coreProperties>
</file>